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6F17" w14:textId="77777777" w:rsidR="00414823" w:rsidRPr="0026002C" w:rsidRDefault="00931061" w:rsidP="0026002C">
      <w:pPr>
        <w:pStyle w:val="Heading1"/>
        <w:rPr>
          <w:color w:val="auto"/>
        </w:rPr>
      </w:pPr>
      <w:r w:rsidRPr="0026002C">
        <w:rPr>
          <w:color w:val="auto"/>
        </w:rPr>
        <w:t>MISILC</w:t>
      </w:r>
    </w:p>
    <w:p w14:paraId="43A0B380" w14:textId="5707B913" w:rsidR="00977F27" w:rsidRDefault="00924153" w:rsidP="00977F27">
      <w:pPr>
        <w:spacing w:after="0"/>
        <w:rPr>
          <w:szCs w:val="24"/>
        </w:rPr>
      </w:pPr>
      <w:r>
        <w:rPr>
          <w:szCs w:val="24"/>
        </w:rPr>
        <w:t>0</w:t>
      </w:r>
      <w:r w:rsidR="00F32990">
        <w:rPr>
          <w:szCs w:val="24"/>
        </w:rPr>
        <w:t>3</w:t>
      </w:r>
      <w:r w:rsidR="004C6372">
        <w:rPr>
          <w:szCs w:val="24"/>
        </w:rPr>
        <w:t>/</w:t>
      </w:r>
      <w:r w:rsidR="00F32990">
        <w:rPr>
          <w:szCs w:val="24"/>
        </w:rPr>
        <w:t>0</w:t>
      </w:r>
      <w:r w:rsidR="00806200">
        <w:rPr>
          <w:szCs w:val="24"/>
        </w:rPr>
        <w:t>2</w:t>
      </w:r>
      <w:r w:rsidR="004C6372">
        <w:rPr>
          <w:szCs w:val="24"/>
        </w:rPr>
        <w:t>/</w:t>
      </w:r>
      <w:r w:rsidR="00605211">
        <w:rPr>
          <w:szCs w:val="24"/>
        </w:rPr>
        <w:t>2</w:t>
      </w:r>
      <w:r w:rsidR="00F32990">
        <w:rPr>
          <w:szCs w:val="24"/>
        </w:rPr>
        <w:t>1</w:t>
      </w:r>
      <w:r w:rsidR="004356D0">
        <w:rPr>
          <w:szCs w:val="24"/>
        </w:rPr>
        <w:t xml:space="preserve"> </w:t>
      </w:r>
      <w:r w:rsidR="0026002C">
        <w:rPr>
          <w:szCs w:val="24"/>
        </w:rPr>
        <w:t xml:space="preserve">Executive Committee </w:t>
      </w:r>
      <w:r w:rsidR="0093158F">
        <w:rPr>
          <w:szCs w:val="24"/>
        </w:rPr>
        <w:t>Meeting</w:t>
      </w:r>
    </w:p>
    <w:p w14:paraId="07130FCB"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1518D81" w14:textId="77777777" w:rsidR="00994048" w:rsidRDefault="00994048" w:rsidP="00977F27">
      <w:pPr>
        <w:spacing w:after="0"/>
        <w:rPr>
          <w:szCs w:val="24"/>
        </w:rPr>
      </w:pPr>
    </w:p>
    <w:p w14:paraId="30AE4E87" w14:textId="77777777" w:rsidR="00931061" w:rsidRPr="00931061" w:rsidRDefault="00931061" w:rsidP="00931061">
      <w:pPr>
        <w:spacing w:after="0"/>
        <w:rPr>
          <w:szCs w:val="24"/>
        </w:rPr>
      </w:pPr>
    </w:p>
    <w:p w14:paraId="2A076185" w14:textId="77777777" w:rsidR="00931061" w:rsidRPr="00931061" w:rsidRDefault="00931061" w:rsidP="00931061">
      <w:pPr>
        <w:spacing w:after="0"/>
        <w:rPr>
          <w:szCs w:val="24"/>
        </w:rPr>
      </w:pPr>
      <w:r w:rsidRPr="00931061">
        <w:rPr>
          <w:szCs w:val="24"/>
        </w:rPr>
        <w:t xml:space="preserve">   &gt;&gt; Steve:  </w:t>
      </w:r>
      <w:proofErr w:type="gramStart"/>
      <w:r w:rsidRPr="00931061">
        <w:rPr>
          <w:szCs w:val="24"/>
        </w:rPr>
        <w:t>So</w:t>
      </w:r>
      <w:proofErr w:type="gramEnd"/>
      <w:r w:rsidRPr="00931061">
        <w:rPr>
          <w:szCs w:val="24"/>
        </w:rPr>
        <w:t xml:space="preserve"> I texted Yvonne two minutes ago and I've not heard from her so in her absence, Will, as the vice Chair do you want to open up the meeting and we will get started?</w:t>
      </w:r>
    </w:p>
    <w:p w14:paraId="7834ED70" w14:textId="77777777" w:rsidR="00931061" w:rsidRPr="00931061" w:rsidRDefault="00931061" w:rsidP="00931061">
      <w:pPr>
        <w:spacing w:after="0"/>
        <w:rPr>
          <w:szCs w:val="24"/>
        </w:rPr>
      </w:pPr>
      <w:r w:rsidRPr="00931061">
        <w:rPr>
          <w:szCs w:val="24"/>
        </w:rPr>
        <w:t>We have a quorum here so.</w:t>
      </w:r>
    </w:p>
    <w:p w14:paraId="2185DA23" w14:textId="77777777" w:rsidR="00931061" w:rsidRPr="00931061" w:rsidRDefault="00931061" w:rsidP="00931061">
      <w:pPr>
        <w:spacing w:after="0"/>
        <w:rPr>
          <w:szCs w:val="24"/>
        </w:rPr>
      </w:pPr>
      <w:r w:rsidRPr="00931061">
        <w:rPr>
          <w:szCs w:val="24"/>
        </w:rPr>
        <w:t xml:space="preserve">   &gt;&gt; Will:  Yeah, and bear with me guys I'm still so new at this.</w:t>
      </w:r>
    </w:p>
    <w:p w14:paraId="270E36ED"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hereby call to order do we do a roll call Tracy or do we need to, Steve.</w:t>
      </w:r>
    </w:p>
    <w:p w14:paraId="675DDD24" w14:textId="77777777" w:rsidR="00931061" w:rsidRPr="00931061" w:rsidRDefault="00931061" w:rsidP="00931061">
      <w:pPr>
        <w:spacing w:after="0"/>
        <w:rPr>
          <w:szCs w:val="24"/>
        </w:rPr>
      </w:pPr>
      <w:r w:rsidRPr="00931061">
        <w:rPr>
          <w:szCs w:val="24"/>
        </w:rPr>
        <w:t>&gt;&gt; Steve:  Call the order at 6:41 and have Tracy call the roll.</w:t>
      </w:r>
    </w:p>
    <w:p w14:paraId="16F98D04" w14:textId="77777777" w:rsidR="00931061" w:rsidRPr="00931061" w:rsidRDefault="00931061" w:rsidP="00931061">
      <w:pPr>
        <w:spacing w:after="0"/>
        <w:rPr>
          <w:szCs w:val="24"/>
        </w:rPr>
      </w:pPr>
      <w:r w:rsidRPr="00931061">
        <w:rPr>
          <w:szCs w:val="24"/>
        </w:rPr>
        <w:t xml:space="preserve">   &gt;&gt; Will:  I will call to order at 6:41 and Tracy can you call the roll for us please.</w:t>
      </w:r>
    </w:p>
    <w:p w14:paraId="7EA38B3F" w14:textId="77777777" w:rsidR="00931061" w:rsidRPr="00931061" w:rsidRDefault="00931061" w:rsidP="00931061">
      <w:pPr>
        <w:spacing w:after="0"/>
        <w:rPr>
          <w:szCs w:val="24"/>
        </w:rPr>
      </w:pPr>
      <w:r w:rsidRPr="00931061">
        <w:rPr>
          <w:szCs w:val="24"/>
        </w:rPr>
        <w:t>&gt;&gt; Sure Jamia Davis.</w:t>
      </w:r>
    </w:p>
    <w:p w14:paraId="6321E3F3" w14:textId="77777777" w:rsidR="00931061" w:rsidRPr="00931061" w:rsidRDefault="00931061" w:rsidP="00931061">
      <w:pPr>
        <w:spacing w:after="0"/>
        <w:rPr>
          <w:szCs w:val="24"/>
        </w:rPr>
      </w:pPr>
      <w:r w:rsidRPr="00931061">
        <w:rPr>
          <w:szCs w:val="24"/>
        </w:rPr>
        <w:t xml:space="preserve">   &gt;&gt; Present.</w:t>
      </w:r>
    </w:p>
    <w:p w14:paraId="2632C90E" w14:textId="77777777" w:rsidR="00931061" w:rsidRPr="00931061" w:rsidRDefault="00931061" w:rsidP="00931061">
      <w:pPr>
        <w:spacing w:after="0"/>
        <w:rPr>
          <w:szCs w:val="24"/>
        </w:rPr>
      </w:pPr>
      <w:r w:rsidRPr="00931061">
        <w:rPr>
          <w:szCs w:val="24"/>
        </w:rPr>
        <w:t xml:space="preserve">   &gt;&gt; Tracy:  Will Harrison.</w:t>
      </w:r>
    </w:p>
    <w:p w14:paraId="0557E785" w14:textId="77777777" w:rsidR="00931061" w:rsidRPr="00931061" w:rsidRDefault="00931061" w:rsidP="00931061">
      <w:pPr>
        <w:spacing w:after="0"/>
        <w:rPr>
          <w:szCs w:val="24"/>
        </w:rPr>
      </w:pPr>
      <w:r w:rsidRPr="00931061">
        <w:rPr>
          <w:szCs w:val="24"/>
        </w:rPr>
        <w:t xml:space="preserve">   &gt;&gt; Present.</w:t>
      </w:r>
    </w:p>
    <w:p w14:paraId="18598D18" w14:textId="77777777" w:rsidR="00931061" w:rsidRPr="00931061" w:rsidRDefault="00931061" w:rsidP="00931061">
      <w:pPr>
        <w:spacing w:after="0"/>
        <w:rPr>
          <w:szCs w:val="24"/>
        </w:rPr>
      </w:pPr>
      <w:r w:rsidRPr="00931061">
        <w:rPr>
          <w:szCs w:val="24"/>
        </w:rPr>
        <w:t xml:space="preserve">   &gt;&gt; Tracy:  Mindy Kulasa.</w:t>
      </w:r>
    </w:p>
    <w:p w14:paraId="3E8698E7" w14:textId="77777777" w:rsidR="00931061" w:rsidRPr="00931061" w:rsidRDefault="00931061" w:rsidP="00931061">
      <w:pPr>
        <w:spacing w:after="0"/>
        <w:rPr>
          <w:szCs w:val="24"/>
        </w:rPr>
      </w:pPr>
      <w:r w:rsidRPr="00931061">
        <w:rPr>
          <w:szCs w:val="24"/>
        </w:rPr>
        <w:t xml:space="preserve">   &gt;&gt; Present.</w:t>
      </w:r>
    </w:p>
    <w:p w14:paraId="4CA49ED3" w14:textId="77777777" w:rsidR="00931061" w:rsidRPr="00931061" w:rsidRDefault="00931061" w:rsidP="00931061">
      <w:pPr>
        <w:spacing w:after="0"/>
        <w:rPr>
          <w:szCs w:val="24"/>
        </w:rPr>
      </w:pPr>
      <w:r w:rsidRPr="00931061">
        <w:rPr>
          <w:szCs w:val="24"/>
        </w:rPr>
        <w:t xml:space="preserve">   &gt;&gt; Tracy:  Yvonne Fleener?</w:t>
      </w:r>
    </w:p>
    <w:p w14:paraId="626DD460" w14:textId="77777777" w:rsidR="00931061" w:rsidRPr="00931061" w:rsidRDefault="00931061" w:rsidP="00931061">
      <w:pPr>
        <w:spacing w:after="0"/>
        <w:rPr>
          <w:szCs w:val="24"/>
        </w:rPr>
      </w:pPr>
      <w:r w:rsidRPr="00931061">
        <w:rPr>
          <w:szCs w:val="24"/>
        </w:rPr>
        <w:t>You have a quorum.</w:t>
      </w:r>
    </w:p>
    <w:p w14:paraId="2A794AE8" w14:textId="77777777" w:rsidR="00931061" w:rsidRPr="00931061" w:rsidRDefault="00931061" w:rsidP="00931061">
      <w:pPr>
        <w:spacing w:after="0"/>
        <w:rPr>
          <w:szCs w:val="24"/>
        </w:rPr>
      </w:pPr>
      <w:r w:rsidRPr="00931061">
        <w:rPr>
          <w:szCs w:val="24"/>
        </w:rPr>
        <w:t xml:space="preserve">   &gt;&gt; Will:  Thank you, Tracy.</w:t>
      </w:r>
    </w:p>
    <w:p w14:paraId="24C0B8B1" w14:textId="44A42621" w:rsidR="00931061" w:rsidRPr="00931061" w:rsidRDefault="00931061" w:rsidP="00931061">
      <w:pPr>
        <w:spacing w:after="0"/>
        <w:rPr>
          <w:szCs w:val="24"/>
        </w:rPr>
      </w:pPr>
      <w:proofErr w:type="gramStart"/>
      <w:r w:rsidRPr="00931061">
        <w:rPr>
          <w:szCs w:val="24"/>
        </w:rPr>
        <w:t>Have</w:t>
      </w:r>
      <w:proofErr w:type="gramEnd"/>
      <w:r w:rsidRPr="00931061">
        <w:rPr>
          <w:szCs w:val="24"/>
        </w:rPr>
        <w:t xml:space="preserve"> everyone had a chance to look over the agenda for tonight?</w:t>
      </w:r>
    </w:p>
    <w:p w14:paraId="107A12C1" w14:textId="77777777" w:rsidR="00931061" w:rsidRPr="00931061" w:rsidRDefault="00931061" w:rsidP="00931061">
      <w:pPr>
        <w:spacing w:after="0"/>
        <w:rPr>
          <w:szCs w:val="24"/>
        </w:rPr>
      </w:pPr>
      <w:r w:rsidRPr="00931061">
        <w:rPr>
          <w:szCs w:val="24"/>
        </w:rPr>
        <w:t xml:space="preserve">   &gt;&gt; Steve:  I think, Will, do you want to ask if there </w:t>
      </w:r>
      <w:proofErr w:type="gramStart"/>
      <w:r w:rsidRPr="00931061">
        <w:rPr>
          <w:szCs w:val="24"/>
        </w:rPr>
        <w:t>is</w:t>
      </w:r>
      <w:proofErr w:type="gramEnd"/>
      <w:r w:rsidRPr="00931061">
        <w:rPr>
          <w:szCs w:val="24"/>
        </w:rPr>
        <w:t xml:space="preserve"> any accommodation requests for the meeting.</w:t>
      </w:r>
    </w:p>
    <w:p w14:paraId="362E2F49" w14:textId="77777777" w:rsidR="00931061" w:rsidRPr="00931061" w:rsidRDefault="00931061" w:rsidP="00931061">
      <w:pPr>
        <w:spacing w:after="0"/>
        <w:rPr>
          <w:szCs w:val="24"/>
        </w:rPr>
      </w:pPr>
      <w:r w:rsidRPr="00931061">
        <w:rPr>
          <w:szCs w:val="24"/>
        </w:rPr>
        <w:t xml:space="preserve">   &gt;&gt; Will:  Any accommodation requests from anyone?</w:t>
      </w:r>
    </w:p>
    <w:p w14:paraId="24D8CDB3" w14:textId="77777777" w:rsidR="00931061" w:rsidRPr="00931061" w:rsidRDefault="00931061" w:rsidP="00931061">
      <w:pPr>
        <w:spacing w:after="0"/>
        <w:rPr>
          <w:szCs w:val="24"/>
        </w:rPr>
      </w:pPr>
      <w:r w:rsidRPr="00931061">
        <w:rPr>
          <w:szCs w:val="24"/>
        </w:rPr>
        <w:t>Okay, did I get approval for the agenda, Tracy can you call the roll for that, please.</w:t>
      </w:r>
    </w:p>
    <w:p w14:paraId="2C581F20" w14:textId="77777777" w:rsidR="00931061" w:rsidRPr="00931061" w:rsidRDefault="00931061" w:rsidP="00931061">
      <w:pPr>
        <w:spacing w:after="0"/>
        <w:rPr>
          <w:szCs w:val="24"/>
        </w:rPr>
      </w:pPr>
      <w:r w:rsidRPr="00931061">
        <w:rPr>
          <w:szCs w:val="24"/>
        </w:rPr>
        <w:t xml:space="preserve">   &gt;&gt; Jamia:  And I motion to approve the agenda.</w:t>
      </w:r>
    </w:p>
    <w:p w14:paraId="4BAED2F6" w14:textId="77777777" w:rsidR="00931061" w:rsidRPr="00931061" w:rsidRDefault="00931061" w:rsidP="00931061">
      <w:pPr>
        <w:spacing w:after="0"/>
        <w:rPr>
          <w:szCs w:val="24"/>
        </w:rPr>
      </w:pPr>
      <w:r w:rsidRPr="00931061">
        <w:rPr>
          <w:szCs w:val="24"/>
        </w:rPr>
        <w:t xml:space="preserve">   &gt;&gt; Will:  </w:t>
      </w:r>
      <w:proofErr w:type="gramStart"/>
      <w:r w:rsidRPr="00931061">
        <w:rPr>
          <w:szCs w:val="24"/>
        </w:rPr>
        <w:t>Thanks</w:t>
      </w:r>
      <w:proofErr w:type="gramEnd"/>
      <w:r w:rsidRPr="00931061">
        <w:rPr>
          <w:szCs w:val="24"/>
        </w:rPr>
        <w:t xml:space="preserve"> Jamia, anybody second.</w:t>
      </w:r>
    </w:p>
    <w:p w14:paraId="0CDFF406" w14:textId="77777777" w:rsidR="00931061" w:rsidRPr="00931061" w:rsidRDefault="00931061" w:rsidP="00931061">
      <w:pPr>
        <w:spacing w:after="0"/>
        <w:rPr>
          <w:szCs w:val="24"/>
        </w:rPr>
      </w:pPr>
      <w:r w:rsidRPr="00931061">
        <w:rPr>
          <w:szCs w:val="24"/>
        </w:rPr>
        <w:t xml:space="preserve">   &gt;&gt; Mindy:  This is Mindy and I second Jamia's motion.</w:t>
      </w:r>
    </w:p>
    <w:p w14:paraId="06A136B1" w14:textId="77777777" w:rsidR="00931061" w:rsidRPr="00931061" w:rsidRDefault="00931061" w:rsidP="00931061">
      <w:pPr>
        <w:spacing w:after="0"/>
        <w:rPr>
          <w:szCs w:val="24"/>
        </w:rPr>
      </w:pPr>
      <w:r w:rsidRPr="00931061">
        <w:rPr>
          <w:szCs w:val="24"/>
        </w:rPr>
        <w:t xml:space="preserve">   &gt;&gt; Will:  Okay, all in favor say aye.</w:t>
      </w:r>
    </w:p>
    <w:p w14:paraId="71BBD3BA" w14:textId="77777777" w:rsidR="00931061" w:rsidRPr="00931061" w:rsidRDefault="00931061" w:rsidP="00931061">
      <w:pPr>
        <w:spacing w:after="0"/>
        <w:rPr>
          <w:szCs w:val="24"/>
        </w:rPr>
      </w:pPr>
      <w:r w:rsidRPr="00931061">
        <w:rPr>
          <w:szCs w:val="24"/>
        </w:rPr>
        <w:t xml:space="preserve">   &gt;&gt; Aye.</w:t>
      </w:r>
    </w:p>
    <w:p w14:paraId="4DB685F3" w14:textId="77777777" w:rsidR="00931061" w:rsidRPr="00931061" w:rsidRDefault="00931061" w:rsidP="00931061">
      <w:pPr>
        <w:spacing w:after="0"/>
        <w:rPr>
          <w:szCs w:val="24"/>
        </w:rPr>
      </w:pPr>
      <w:r w:rsidRPr="00931061">
        <w:rPr>
          <w:szCs w:val="24"/>
        </w:rPr>
        <w:t xml:space="preserve">   &gt;&gt; Steve:  The next thing Will ask if there is any discussion before the vote.</w:t>
      </w:r>
    </w:p>
    <w:p w14:paraId="6E3D8D06" w14:textId="77777777" w:rsidR="00931061" w:rsidRPr="00931061" w:rsidRDefault="00931061" w:rsidP="00931061">
      <w:pPr>
        <w:spacing w:after="0"/>
        <w:rPr>
          <w:szCs w:val="24"/>
        </w:rPr>
      </w:pPr>
      <w:r w:rsidRPr="00931061">
        <w:rPr>
          <w:szCs w:val="24"/>
        </w:rPr>
        <w:t xml:space="preserve">   &gt;&gt; Will:  Is there any discussion at all with the agenda for tonight?</w:t>
      </w:r>
    </w:p>
    <w:p w14:paraId="4A57FF8A" w14:textId="77777777" w:rsidR="00931061" w:rsidRPr="00931061" w:rsidRDefault="00931061" w:rsidP="00931061">
      <w:pPr>
        <w:spacing w:after="0"/>
        <w:rPr>
          <w:szCs w:val="24"/>
        </w:rPr>
      </w:pPr>
      <w:r w:rsidRPr="00931061">
        <w:rPr>
          <w:szCs w:val="24"/>
        </w:rPr>
        <w:t xml:space="preserve">   &gt;&gt; Steve:  Yes, I would like to add one thing to the agenda if we could.</w:t>
      </w:r>
    </w:p>
    <w:p w14:paraId="2CF31B63" w14:textId="77777777" w:rsidR="00931061" w:rsidRPr="00931061" w:rsidRDefault="00931061" w:rsidP="00931061">
      <w:pPr>
        <w:spacing w:after="0"/>
        <w:rPr>
          <w:szCs w:val="24"/>
        </w:rPr>
      </w:pPr>
      <w:r w:rsidRPr="00931061">
        <w:rPr>
          <w:szCs w:val="24"/>
        </w:rPr>
        <w:t>Right after strategic planning update, agenda item called outside requests to the SILC.</w:t>
      </w:r>
    </w:p>
    <w:p w14:paraId="056E7F08" w14:textId="77777777" w:rsidR="00931061" w:rsidRPr="00931061" w:rsidRDefault="00931061" w:rsidP="00931061">
      <w:pPr>
        <w:spacing w:after="0"/>
        <w:rPr>
          <w:szCs w:val="24"/>
        </w:rPr>
      </w:pPr>
      <w:r w:rsidRPr="00931061">
        <w:rPr>
          <w:szCs w:val="24"/>
        </w:rPr>
        <w:t xml:space="preserve">   &gt;&gt; Mindy:  Yes, okay.</w:t>
      </w:r>
    </w:p>
    <w:p w14:paraId="7B0C161E" w14:textId="77777777" w:rsidR="00931061" w:rsidRPr="00931061" w:rsidRDefault="00931061" w:rsidP="00931061">
      <w:pPr>
        <w:spacing w:after="0"/>
        <w:rPr>
          <w:szCs w:val="24"/>
        </w:rPr>
      </w:pPr>
      <w:r w:rsidRPr="00931061">
        <w:rPr>
          <w:szCs w:val="24"/>
        </w:rPr>
        <w:t xml:space="preserve">   &gt;&gt; Will:  I'm pulling that one up now, hold on, Steve.</w:t>
      </w:r>
    </w:p>
    <w:p w14:paraId="19B9704A" w14:textId="77777777" w:rsidR="00931061" w:rsidRPr="00931061" w:rsidRDefault="00931061" w:rsidP="00931061">
      <w:pPr>
        <w:spacing w:after="0"/>
        <w:rPr>
          <w:szCs w:val="24"/>
        </w:rPr>
      </w:pPr>
      <w:r w:rsidRPr="00931061">
        <w:rPr>
          <w:szCs w:val="24"/>
        </w:rPr>
        <w:t>There we go.</w:t>
      </w:r>
    </w:p>
    <w:p w14:paraId="7A15963B" w14:textId="77777777" w:rsidR="00931061" w:rsidRPr="00931061" w:rsidRDefault="00931061" w:rsidP="00931061">
      <w:pPr>
        <w:spacing w:after="0"/>
        <w:rPr>
          <w:szCs w:val="24"/>
        </w:rPr>
      </w:pPr>
      <w:r w:rsidRPr="00931061">
        <w:rPr>
          <w:szCs w:val="24"/>
        </w:rPr>
        <w:lastRenderedPageBreak/>
        <w:t xml:space="preserve">For some reason whenever IRS VP to these things it tends to </w:t>
      </w:r>
      <w:r w:rsidRPr="00931061">
        <w:rPr>
          <w:szCs w:val="24"/>
        </w:rPr>
        <w:noBreakHyphen/>
      </w:r>
      <w:r w:rsidRPr="00931061">
        <w:rPr>
          <w:szCs w:val="24"/>
        </w:rPr>
        <w:noBreakHyphen/>
        <w:t xml:space="preserve"> it does not delete the e</w:t>
      </w:r>
      <w:r w:rsidRPr="00931061">
        <w:rPr>
          <w:szCs w:val="24"/>
        </w:rPr>
        <w:noBreakHyphen/>
        <w:t xml:space="preserve">mail but it leaves it </w:t>
      </w:r>
      <w:proofErr w:type="gramStart"/>
      <w:r w:rsidRPr="00931061">
        <w:rPr>
          <w:szCs w:val="24"/>
        </w:rPr>
        <w:t>somewhere</w:t>
      </w:r>
      <w:proofErr w:type="gramEnd"/>
      <w:r w:rsidRPr="00931061">
        <w:rPr>
          <w:szCs w:val="24"/>
        </w:rPr>
        <w:t xml:space="preserve"> so I have to go hunt for it.</w:t>
      </w:r>
    </w:p>
    <w:p w14:paraId="29313CFC" w14:textId="77777777" w:rsidR="00931061" w:rsidRPr="00931061" w:rsidRDefault="00931061" w:rsidP="00931061">
      <w:pPr>
        <w:spacing w:after="0"/>
        <w:rPr>
          <w:szCs w:val="24"/>
        </w:rPr>
      </w:pPr>
      <w:r w:rsidRPr="00931061">
        <w:rPr>
          <w:szCs w:val="24"/>
        </w:rPr>
        <w:t>But I found it.</w:t>
      </w:r>
    </w:p>
    <w:p w14:paraId="60FD6A95" w14:textId="77777777" w:rsidR="00931061" w:rsidRPr="00931061" w:rsidRDefault="00931061" w:rsidP="00931061">
      <w:pPr>
        <w:spacing w:after="0"/>
        <w:rPr>
          <w:szCs w:val="24"/>
        </w:rPr>
      </w:pPr>
      <w:r w:rsidRPr="00931061">
        <w:rPr>
          <w:szCs w:val="24"/>
        </w:rPr>
        <w:t xml:space="preserve">   &gt;&gt; Steve:  That's the only modification I would request to the agenda.</w:t>
      </w:r>
    </w:p>
    <w:p w14:paraId="74EECA91" w14:textId="77777777" w:rsidR="00931061" w:rsidRPr="00931061" w:rsidRDefault="00931061" w:rsidP="00931061">
      <w:pPr>
        <w:spacing w:after="0"/>
        <w:rPr>
          <w:szCs w:val="24"/>
        </w:rPr>
      </w:pPr>
      <w:r w:rsidRPr="00931061">
        <w:rPr>
          <w:szCs w:val="24"/>
        </w:rPr>
        <w:t xml:space="preserve">   &gt;&gt; Will:  Okay, so we go to number four, what is this Steve, discuss moving.</w:t>
      </w:r>
    </w:p>
    <w:p w14:paraId="07DE00DC" w14:textId="77777777" w:rsidR="00931061" w:rsidRPr="00931061" w:rsidRDefault="00931061" w:rsidP="00931061">
      <w:pPr>
        <w:spacing w:after="0"/>
        <w:rPr>
          <w:szCs w:val="24"/>
        </w:rPr>
      </w:pPr>
      <w:r w:rsidRPr="00931061">
        <w:rPr>
          <w:szCs w:val="24"/>
        </w:rPr>
        <w:t xml:space="preserve">   &gt;&gt; Steve:  Now you just want to take the vote to approve the agenda as modified.</w:t>
      </w:r>
    </w:p>
    <w:p w14:paraId="6AD3A5DA" w14:textId="77777777" w:rsidR="00931061" w:rsidRPr="00931061" w:rsidRDefault="00931061" w:rsidP="00931061">
      <w:pPr>
        <w:spacing w:after="0"/>
        <w:rPr>
          <w:szCs w:val="24"/>
        </w:rPr>
      </w:pPr>
      <w:r w:rsidRPr="00931061">
        <w:rPr>
          <w:szCs w:val="24"/>
        </w:rPr>
        <w:t xml:space="preserve">   &gt;&gt; Will:  Okay, can I get a vote and a not a quorum but pass a motion for that too, Steve?</w:t>
      </w:r>
    </w:p>
    <w:p w14:paraId="548E834C" w14:textId="77777777" w:rsidR="00931061" w:rsidRPr="00931061" w:rsidRDefault="00931061" w:rsidP="00931061">
      <w:pPr>
        <w:spacing w:after="0"/>
        <w:rPr>
          <w:szCs w:val="24"/>
        </w:rPr>
      </w:pPr>
      <w:r w:rsidRPr="00931061">
        <w:rPr>
          <w:szCs w:val="24"/>
        </w:rPr>
        <w:t xml:space="preserve">   &gt;&gt; Jamia:  I motion to approve the agenda as amended.</w:t>
      </w:r>
    </w:p>
    <w:p w14:paraId="7A4FD20C" w14:textId="77777777" w:rsidR="00931061" w:rsidRPr="00931061" w:rsidRDefault="00931061" w:rsidP="00931061">
      <w:pPr>
        <w:spacing w:after="0"/>
        <w:rPr>
          <w:szCs w:val="24"/>
        </w:rPr>
      </w:pPr>
      <w:r w:rsidRPr="00931061">
        <w:rPr>
          <w:szCs w:val="24"/>
        </w:rPr>
        <w:t xml:space="preserve">   &gt;&gt; Will:  Can I get a second.</w:t>
      </w:r>
    </w:p>
    <w:p w14:paraId="633A1596" w14:textId="77777777" w:rsidR="00931061" w:rsidRPr="00931061" w:rsidRDefault="00931061" w:rsidP="00931061">
      <w:pPr>
        <w:spacing w:after="0"/>
        <w:rPr>
          <w:szCs w:val="24"/>
        </w:rPr>
      </w:pPr>
      <w:r w:rsidRPr="00931061">
        <w:rPr>
          <w:szCs w:val="24"/>
        </w:rPr>
        <w:t xml:space="preserve">   &gt;&gt; Mindy:  Yes, this is </w:t>
      </w:r>
      <w:proofErr w:type="gramStart"/>
      <w:r w:rsidRPr="00931061">
        <w:rPr>
          <w:szCs w:val="24"/>
        </w:rPr>
        <w:t>Mindy</w:t>
      </w:r>
      <w:proofErr w:type="gramEnd"/>
      <w:r w:rsidRPr="00931061">
        <w:rPr>
          <w:szCs w:val="24"/>
        </w:rPr>
        <w:t xml:space="preserve"> and I will second the motion to approve the agenda as amended.</w:t>
      </w:r>
    </w:p>
    <w:p w14:paraId="465B05D1" w14:textId="77777777" w:rsidR="00931061" w:rsidRPr="00931061" w:rsidRDefault="00931061" w:rsidP="00931061">
      <w:pPr>
        <w:spacing w:after="0"/>
        <w:rPr>
          <w:szCs w:val="24"/>
        </w:rPr>
      </w:pPr>
      <w:r w:rsidRPr="00931061">
        <w:rPr>
          <w:szCs w:val="24"/>
        </w:rPr>
        <w:t xml:space="preserve">   &gt;&gt; Will:  Okay thanks, guys.</w:t>
      </w:r>
    </w:p>
    <w:p w14:paraId="2CFAF31A" w14:textId="77777777" w:rsidR="00931061" w:rsidRPr="00931061" w:rsidRDefault="00931061" w:rsidP="00931061">
      <w:pPr>
        <w:spacing w:after="0"/>
        <w:rPr>
          <w:szCs w:val="24"/>
        </w:rPr>
      </w:pPr>
      <w:r w:rsidRPr="00931061">
        <w:rPr>
          <w:szCs w:val="24"/>
        </w:rPr>
        <w:t>And.</w:t>
      </w:r>
    </w:p>
    <w:p w14:paraId="324CED8F" w14:textId="77777777" w:rsidR="00931061" w:rsidRPr="00931061" w:rsidRDefault="00931061" w:rsidP="00931061">
      <w:pPr>
        <w:spacing w:after="0"/>
        <w:rPr>
          <w:szCs w:val="24"/>
        </w:rPr>
      </w:pPr>
      <w:r w:rsidRPr="00931061">
        <w:rPr>
          <w:szCs w:val="24"/>
        </w:rPr>
        <w:t xml:space="preserve">   &gt;&gt; Steve:  Just any discussion and if there is none you can move to the vote.</w:t>
      </w:r>
    </w:p>
    <w:p w14:paraId="28A4E146" w14:textId="018D4486" w:rsidR="00931061" w:rsidRPr="00931061" w:rsidRDefault="00931061" w:rsidP="00931061">
      <w:pPr>
        <w:spacing w:after="0"/>
        <w:rPr>
          <w:szCs w:val="24"/>
        </w:rPr>
      </w:pPr>
      <w:r w:rsidRPr="00931061">
        <w:rPr>
          <w:szCs w:val="24"/>
        </w:rPr>
        <w:t xml:space="preserve">   &gt;&gt; Will:  Okay any discussion?</w:t>
      </w:r>
    </w:p>
    <w:p w14:paraId="5863001D" w14:textId="77777777" w:rsidR="00931061" w:rsidRPr="00931061" w:rsidRDefault="00931061" w:rsidP="00931061">
      <w:pPr>
        <w:spacing w:after="0"/>
        <w:rPr>
          <w:szCs w:val="24"/>
        </w:rPr>
      </w:pPr>
      <w:r w:rsidRPr="00931061">
        <w:rPr>
          <w:szCs w:val="24"/>
        </w:rPr>
        <w:t xml:space="preserve">   &gt;&gt; Jamia:  No.</w:t>
      </w:r>
    </w:p>
    <w:p w14:paraId="69082F86" w14:textId="77777777" w:rsidR="00931061" w:rsidRPr="00931061" w:rsidRDefault="00931061" w:rsidP="00931061">
      <w:pPr>
        <w:spacing w:after="0"/>
        <w:rPr>
          <w:szCs w:val="24"/>
        </w:rPr>
      </w:pPr>
      <w:r w:rsidRPr="00931061">
        <w:rPr>
          <w:szCs w:val="24"/>
        </w:rPr>
        <w:t xml:space="preserve">   &gt;&gt; Mindy:  No.</w:t>
      </w:r>
    </w:p>
    <w:p w14:paraId="7A142375" w14:textId="77777777" w:rsidR="00931061" w:rsidRPr="00931061" w:rsidRDefault="00931061" w:rsidP="00931061">
      <w:pPr>
        <w:spacing w:after="0"/>
        <w:rPr>
          <w:szCs w:val="24"/>
        </w:rPr>
      </w:pPr>
      <w:r w:rsidRPr="00931061">
        <w:rPr>
          <w:szCs w:val="24"/>
        </w:rPr>
        <w:t xml:space="preserve">   &gt;&gt; Will:  Tracy can we take a vote?</w:t>
      </w:r>
    </w:p>
    <w:p w14:paraId="71A14267" w14:textId="77777777" w:rsidR="00931061" w:rsidRPr="00931061" w:rsidRDefault="00931061" w:rsidP="00931061">
      <w:pPr>
        <w:spacing w:after="0"/>
        <w:rPr>
          <w:szCs w:val="24"/>
        </w:rPr>
      </w:pPr>
      <w:r w:rsidRPr="00931061">
        <w:rPr>
          <w:szCs w:val="24"/>
        </w:rPr>
        <w:t xml:space="preserve">   &gt;&gt; Jamia Davis.</w:t>
      </w:r>
    </w:p>
    <w:p w14:paraId="527D4FD8" w14:textId="77777777" w:rsidR="00931061" w:rsidRPr="00931061" w:rsidRDefault="00931061" w:rsidP="00931061">
      <w:pPr>
        <w:spacing w:after="0"/>
        <w:rPr>
          <w:szCs w:val="24"/>
        </w:rPr>
      </w:pPr>
      <w:r w:rsidRPr="00931061">
        <w:rPr>
          <w:szCs w:val="24"/>
        </w:rPr>
        <w:t xml:space="preserve">   &gt;&gt; Present or I'm sorry.</w:t>
      </w:r>
    </w:p>
    <w:p w14:paraId="2C6CF700" w14:textId="77777777" w:rsidR="00931061" w:rsidRPr="00931061" w:rsidRDefault="00931061" w:rsidP="00931061">
      <w:pPr>
        <w:spacing w:after="0"/>
        <w:rPr>
          <w:szCs w:val="24"/>
        </w:rPr>
      </w:pPr>
      <w:r w:rsidRPr="00931061">
        <w:rPr>
          <w:szCs w:val="24"/>
        </w:rPr>
        <w:t xml:space="preserve">   &gt;&gt; Tracy:  Do you approve.</w:t>
      </w:r>
    </w:p>
    <w:p w14:paraId="6B4C7332" w14:textId="77777777" w:rsidR="00931061" w:rsidRPr="00931061" w:rsidRDefault="00931061" w:rsidP="00931061">
      <w:pPr>
        <w:spacing w:after="0"/>
        <w:rPr>
          <w:szCs w:val="24"/>
        </w:rPr>
      </w:pPr>
      <w:r w:rsidRPr="00931061">
        <w:rPr>
          <w:szCs w:val="24"/>
        </w:rPr>
        <w:t xml:space="preserve">   &gt;&gt; Jamia:  I approve, I'm sorry.</w:t>
      </w:r>
    </w:p>
    <w:p w14:paraId="6EEC27D8" w14:textId="77777777" w:rsidR="00931061" w:rsidRPr="00931061" w:rsidRDefault="00931061" w:rsidP="00931061">
      <w:pPr>
        <w:spacing w:after="0"/>
        <w:rPr>
          <w:szCs w:val="24"/>
        </w:rPr>
      </w:pPr>
      <w:r w:rsidRPr="00931061">
        <w:rPr>
          <w:szCs w:val="24"/>
        </w:rPr>
        <w:t xml:space="preserve">   &gt;&gt; Will Harrison.</w:t>
      </w:r>
    </w:p>
    <w:p w14:paraId="74C16BD9" w14:textId="77777777" w:rsidR="00931061" w:rsidRPr="00931061" w:rsidRDefault="00931061" w:rsidP="00931061">
      <w:pPr>
        <w:spacing w:after="0"/>
        <w:rPr>
          <w:szCs w:val="24"/>
        </w:rPr>
      </w:pPr>
      <w:r w:rsidRPr="00931061">
        <w:rPr>
          <w:szCs w:val="24"/>
        </w:rPr>
        <w:t xml:space="preserve">   &gt;&gt; I approve.</w:t>
      </w:r>
    </w:p>
    <w:p w14:paraId="3B5350B4" w14:textId="77777777" w:rsidR="00931061" w:rsidRPr="00931061" w:rsidRDefault="00931061" w:rsidP="00931061">
      <w:pPr>
        <w:spacing w:after="0"/>
        <w:rPr>
          <w:szCs w:val="24"/>
        </w:rPr>
      </w:pPr>
      <w:r w:rsidRPr="00931061">
        <w:rPr>
          <w:szCs w:val="24"/>
        </w:rPr>
        <w:t xml:space="preserve">   &gt;&gt; Mindy Kulasa.</w:t>
      </w:r>
    </w:p>
    <w:p w14:paraId="064BE063" w14:textId="77777777" w:rsidR="00931061" w:rsidRPr="00931061" w:rsidRDefault="00931061" w:rsidP="00931061">
      <w:pPr>
        <w:spacing w:after="0"/>
        <w:rPr>
          <w:szCs w:val="24"/>
        </w:rPr>
      </w:pPr>
      <w:r w:rsidRPr="00931061">
        <w:rPr>
          <w:szCs w:val="24"/>
        </w:rPr>
        <w:t xml:space="preserve">   &gt;&gt; Approve.</w:t>
      </w:r>
    </w:p>
    <w:p w14:paraId="27EBE506" w14:textId="77777777" w:rsidR="00931061" w:rsidRPr="00931061" w:rsidRDefault="00931061" w:rsidP="00931061">
      <w:pPr>
        <w:spacing w:after="0"/>
        <w:rPr>
          <w:szCs w:val="24"/>
        </w:rPr>
      </w:pPr>
      <w:r w:rsidRPr="00931061">
        <w:rPr>
          <w:szCs w:val="24"/>
        </w:rPr>
        <w:t xml:space="preserve">   &gt;&gt; Yvonne Fleener?</w:t>
      </w:r>
    </w:p>
    <w:p w14:paraId="1FBDCD5B" w14:textId="77777777" w:rsidR="00931061" w:rsidRPr="00931061" w:rsidRDefault="00931061" w:rsidP="00931061">
      <w:pPr>
        <w:spacing w:after="0"/>
        <w:rPr>
          <w:szCs w:val="24"/>
        </w:rPr>
      </w:pPr>
      <w:r w:rsidRPr="00931061">
        <w:rPr>
          <w:szCs w:val="24"/>
        </w:rPr>
        <w:t>Motion carried.</w:t>
      </w:r>
    </w:p>
    <w:p w14:paraId="4F7BDC0C" w14:textId="77777777" w:rsidR="00931061" w:rsidRPr="00931061" w:rsidRDefault="00931061" w:rsidP="00931061">
      <w:pPr>
        <w:spacing w:after="0"/>
        <w:rPr>
          <w:szCs w:val="24"/>
        </w:rPr>
      </w:pPr>
      <w:r w:rsidRPr="00931061">
        <w:rPr>
          <w:szCs w:val="24"/>
        </w:rPr>
        <w:t xml:space="preserve">   &gt;&gt; Will:  Good deal.</w:t>
      </w:r>
    </w:p>
    <w:p w14:paraId="5DB596D8" w14:textId="77777777" w:rsidR="00931061" w:rsidRPr="00931061" w:rsidRDefault="00931061" w:rsidP="00931061">
      <w:pPr>
        <w:spacing w:after="0"/>
        <w:rPr>
          <w:szCs w:val="24"/>
        </w:rPr>
      </w:pPr>
      <w:r w:rsidRPr="00931061">
        <w:rPr>
          <w:szCs w:val="24"/>
        </w:rPr>
        <w:t>Okay so starting with number four, we need to approve the March 17, '2021 business meeting agenda.</w:t>
      </w:r>
    </w:p>
    <w:p w14:paraId="1A68B82F" w14:textId="77777777" w:rsidR="00931061" w:rsidRPr="00931061" w:rsidRDefault="00931061" w:rsidP="00931061">
      <w:pPr>
        <w:spacing w:after="0"/>
        <w:rPr>
          <w:szCs w:val="24"/>
        </w:rPr>
      </w:pPr>
      <w:r w:rsidRPr="00931061">
        <w:rPr>
          <w:szCs w:val="24"/>
        </w:rPr>
        <w:t>Had you guys had a chance to look over the agenda yet for the March 17th meeting?</w:t>
      </w:r>
    </w:p>
    <w:p w14:paraId="35755B2B" w14:textId="1090B5D0" w:rsidR="00931061" w:rsidRPr="00931061" w:rsidRDefault="00931061" w:rsidP="00931061">
      <w:pPr>
        <w:spacing w:after="0"/>
        <w:rPr>
          <w:szCs w:val="24"/>
        </w:rPr>
      </w:pPr>
      <w:r w:rsidRPr="00931061">
        <w:rPr>
          <w:szCs w:val="24"/>
        </w:rPr>
        <w:t>Is there anything that needs to be added to that, changed?</w:t>
      </w:r>
    </w:p>
    <w:p w14:paraId="72375836" w14:textId="77777777" w:rsidR="00931061" w:rsidRPr="00931061" w:rsidRDefault="00931061" w:rsidP="00931061">
      <w:pPr>
        <w:spacing w:after="0"/>
        <w:rPr>
          <w:szCs w:val="24"/>
        </w:rPr>
      </w:pPr>
      <w:r w:rsidRPr="00931061">
        <w:rPr>
          <w:szCs w:val="24"/>
        </w:rPr>
        <w:t>&gt;&gt; Mindy:  Can we pull that up, Steve, please?</w:t>
      </w:r>
    </w:p>
    <w:p w14:paraId="503FF66B" w14:textId="77777777" w:rsidR="00931061" w:rsidRPr="00931061" w:rsidRDefault="00931061" w:rsidP="00931061">
      <w:pPr>
        <w:spacing w:after="0"/>
        <w:rPr>
          <w:szCs w:val="24"/>
        </w:rPr>
      </w:pPr>
      <w:r w:rsidRPr="00931061">
        <w:rPr>
          <w:szCs w:val="24"/>
        </w:rPr>
        <w:t xml:space="preserve">   &gt;&gt; Steve:  Can you see it on your screen right now, Mindy?</w:t>
      </w:r>
    </w:p>
    <w:p w14:paraId="40DD48CD" w14:textId="77777777" w:rsidR="00931061" w:rsidRPr="00931061" w:rsidRDefault="00931061" w:rsidP="00931061">
      <w:pPr>
        <w:spacing w:after="0"/>
        <w:rPr>
          <w:szCs w:val="24"/>
        </w:rPr>
      </w:pPr>
      <w:r w:rsidRPr="00931061">
        <w:rPr>
          <w:szCs w:val="24"/>
        </w:rPr>
        <w:t xml:space="preserve">   &gt;&gt; Mindy:  I'm just seeing the March </w:t>
      </w:r>
      <w:r w:rsidRPr="00931061">
        <w:rPr>
          <w:szCs w:val="24"/>
        </w:rPr>
        <w:noBreakHyphen/>
      </w:r>
      <w:r w:rsidRPr="00931061">
        <w:rPr>
          <w:szCs w:val="24"/>
        </w:rPr>
        <w:noBreakHyphen/>
        <w:t xml:space="preserve"> I'm just seeing our agenda for tonight, not for our meeting on the 17th.</w:t>
      </w:r>
    </w:p>
    <w:p w14:paraId="043EC9D3" w14:textId="77777777" w:rsidR="00931061" w:rsidRPr="00931061" w:rsidRDefault="00931061" w:rsidP="00931061">
      <w:pPr>
        <w:spacing w:after="0"/>
        <w:rPr>
          <w:szCs w:val="24"/>
        </w:rPr>
      </w:pPr>
      <w:r w:rsidRPr="00931061">
        <w:rPr>
          <w:szCs w:val="24"/>
        </w:rPr>
        <w:t xml:space="preserve">   &gt;&gt; Steve:  I have the agenda for March 17th up Jamia and Will and Tracy can you see it?</w:t>
      </w:r>
    </w:p>
    <w:p w14:paraId="77D165F6" w14:textId="77777777" w:rsidR="00931061" w:rsidRPr="00931061" w:rsidRDefault="00931061" w:rsidP="00931061">
      <w:pPr>
        <w:spacing w:after="0"/>
        <w:rPr>
          <w:szCs w:val="24"/>
        </w:rPr>
      </w:pPr>
      <w:r w:rsidRPr="00931061">
        <w:rPr>
          <w:szCs w:val="24"/>
        </w:rPr>
        <w:lastRenderedPageBreak/>
        <w:t xml:space="preserve">   &gt;&gt; Will:  No.</w:t>
      </w:r>
    </w:p>
    <w:p w14:paraId="3741850E" w14:textId="77777777" w:rsidR="00931061" w:rsidRPr="00931061" w:rsidRDefault="00931061" w:rsidP="00931061">
      <w:pPr>
        <w:spacing w:after="0"/>
        <w:rPr>
          <w:szCs w:val="24"/>
        </w:rPr>
      </w:pPr>
      <w:r w:rsidRPr="00931061">
        <w:rPr>
          <w:szCs w:val="24"/>
        </w:rPr>
        <w:t xml:space="preserve">   &gt;&gt; Mindy:  No.</w:t>
      </w:r>
    </w:p>
    <w:p w14:paraId="679A3922" w14:textId="77777777" w:rsidR="00931061" w:rsidRPr="00931061" w:rsidRDefault="00931061" w:rsidP="00931061">
      <w:pPr>
        <w:spacing w:after="0"/>
        <w:rPr>
          <w:szCs w:val="24"/>
        </w:rPr>
      </w:pPr>
      <w:r w:rsidRPr="00931061">
        <w:rPr>
          <w:szCs w:val="24"/>
        </w:rPr>
        <w:t xml:space="preserve">   &gt;&gt; Steve:  Huh, that is strange.</w:t>
      </w:r>
    </w:p>
    <w:p w14:paraId="228EBF65" w14:textId="77777777" w:rsidR="00931061" w:rsidRPr="00931061" w:rsidRDefault="00931061" w:rsidP="00931061">
      <w:pPr>
        <w:spacing w:after="0"/>
        <w:rPr>
          <w:szCs w:val="24"/>
        </w:rPr>
      </w:pPr>
      <w:r w:rsidRPr="00931061">
        <w:rPr>
          <w:szCs w:val="24"/>
        </w:rPr>
        <w:t>Let me try this.</w:t>
      </w:r>
    </w:p>
    <w:p w14:paraId="1EAB9A08" w14:textId="628C1C61" w:rsidR="00931061" w:rsidRPr="00931061" w:rsidRDefault="00931061" w:rsidP="00931061">
      <w:pPr>
        <w:spacing w:after="0"/>
        <w:rPr>
          <w:szCs w:val="24"/>
        </w:rPr>
      </w:pPr>
      <w:r w:rsidRPr="00931061">
        <w:rPr>
          <w:szCs w:val="24"/>
        </w:rPr>
        <w:t>How is that?</w:t>
      </w:r>
    </w:p>
    <w:p w14:paraId="3840F90D" w14:textId="77777777" w:rsidR="00931061" w:rsidRPr="00931061" w:rsidRDefault="00931061" w:rsidP="00931061">
      <w:pPr>
        <w:spacing w:after="0"/>
        <w:rPr>
          <w:szCs w:val="24"/>
        </w:rPr>
      </w:pPr>
      <w:r w:rsidRPr="00931061">
        <w:rPr>
          <w:szCs w:val="24"/>
        </w:rPr>
        <w:t xml:space="preserve">   &gt;&gt; Will:  Yep.</w:t>
      </w:r>
    </w:p>
    <w:p w14:paraId="2F9F40E3" w14:textId="77777777" w:rsidR="00931061" w:rsidRPr="00931061" w:rsidRDefault="00931061" w:rsidP="00931061">
      <w:pPr>
        <w:spacing w:after="0"/>
        <w:rPr>
          <w:szCs w:val="24"/>
        </w:rPr>
      </w:pPr>
      <w:r w:rsidRPr="00931061">
        <w:rPr>
          <w:szCs w:val="24"/>
        </w:rPr>
        <w:t xml:space="preserve">   &gt;&gt; Tracy:  That is better.</w:t>
      </w:r>
    </w:p>
    <w:p w14:paraId="0B892427" w14:textId="77777777" w:rsidR="00931061" w:rsidRPr="00931061" w:rsidRDefault="00931061" w:rsidP="00931061">
      <w:pPr>
        <w:spacing w:after="0"/>
        <w:rPr>
          <w:szCs w:val="24"/>
        </w:rPr>
      </w:pPr>
      <w:r w:rsidRPr="00931061">
        <w:rPr>
          <w:szCs w:val="24"/>
        </w:rPr>
        <w:t xml:space="preserve">   &gt;&gt; Steve:  Perfect.</w:t>
      </w:r>
    </w:p>
    <w:p w14:paraId="273C9DEC"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we have our call to order.</w:t>
      </w:r>
    </w:p>
    <w:p w14:paraId="5B833196" w14:textId="77777777" w:rsidR="00931061" w:rsidRPr="00931061" w:rsidRDefault="00931061" w:rsidP="00931061">
      <w:pPr>
        <w:spacing w:after="0"/>
        <w:rPr>
          <w:szCs w:val="24"/>
        </w:rPr>
      </w:pPr>
      <w:r w:rsidRPr="00931061">
        <w:rPr>
          <w:szCs w:val="24"/>
        </w:rPr>
        <w:t>Our recommendation of approval of past minutes, our standard reports from myself executive committee and Mindy finance report.</w:t>
      </w:r>
    </w:p>
    <w:p w14:paraId="531232F0" w14:textId="77777777" w:rsidR="00931061" w:rsidRPr="00931061" w:rsidRDefault="00931061" w:rsidP="00931061">
      <w:pPr>
        <w:spacing w:after="0"/>
        <w:rPr>
          <w:szCs w:val="24"/>
        </w:rPr>
      </w:pPr>
      <w:r w:rsidRPr="00931061">
        <w:rPr>
          <w:szCs w:val="24"/>
        </w:rPr>
        <w:t>And then we have our reports from our partners.</w:t>
      </w:r>
    </w:p>
    <w:p w14:paraId="7C390D28" w14:textId="77777777" w:rsidR="00931061" w:rsidRPr="00931061" w:rsidRDefault="00931061" w:rsidP="00931061">
      <w:pPr>
        <w:spacing w:after="0"/>
        <w:rPr>
          <w:szCs w:val="24"/>
        </w:rPr>
      </w:pPr>
      <w:r w:rsidRPr="00931061">
        <w:rPr>
          <w:szCs w:val="24"/>
        </w:rPr>
        <w:t>We have a SPIL monitoring discussion.</w:t>
      </w:r>
    </w:p>
    <w:p w14:paraId="33BAADEB" w14:textId="77777777" w:rsidR="00931061" w:rsidRPr="00931061" w:rsidRDefault="00931061" w:rsidP="00931061">
      <w:pPr>
        <w:spacing w:after="0"/>
        <w:rPr>
          <w:szCs w:val="24"/>
        </w:rPr>
      </w:pPr>
      <w:r w:rsidRPr="00931061">
        <w:rPr>
          <w:szCs w:val="24"/>
        </w:rPr>
        <w:t>Our break.</w:t>
      </w:r>
    </w:p>
    <w:p w14:paraId="1BAEE9EA" w14:textId="77777777" w:rsidR="00931061" w:rsidRPr="00931061" w:rsidRDefault="00931061" w:rsidP="00931061">
      <w:pPr>
        <w:spacing w:after="0"/>
        <w:rPr>
          <w:szCs w:val="24"/>
        </w:rPr>
      </w:pPr>
      <w:r w:rsidRPr="00931061">
        <w:rPr>
          <w:szCs w:val="24"/>
        </w:rPr>
        <w:t>Any new business.</w:t>
      </w:r>
    </w:p>
    <w:p w14:paraId="20506BCF" w14:textId="77777777" w:rsidR="00931061" w:rsidRPr="00931061" w:rsidRDefault="00931061" w:rsidP="00931061">
      <w:pPr>
        <w:spacing w:after="0"/>
        <w:rPr>
          <w:szCs w:val="24"/>
        </w:rPr>
      </w:pPr>
      <w:r w:rsidRPr="00931061">
        <w:rPr>
          <w:szCs w:val="24"/>
        </w:rPr>
        <w:t>And then under unfinished business is our audit and our 990 approval and submission.</w:t>
      </w:r>
    </w:p>
    <w:p w14:paraId="4844A7B6" w14:textId="77777777" w:rsidR="00931061" w:rsidRPr="00931061" w:rsidRDefault="00931061" w:rsidP="00931061">
      <w:pPr>
        <w:spacing w:after="0"/>
        <w:rPr>
          <w:szCs w:val="24"/>
        </w:rPr>
      </w:pPr>
      <w:r w:rsidRPr="00931061">
        <w:rPr>
          <w:szCs w:val="24"/>
        </w:rPr>
        <w:t>And then strategic planning update and financial policies update and then member education and information sharing.</w:t>
      </w:r>
    </w:p>
    <w:p w14:paraId="0CE2BDD9" w14:textId="77777777" w:rsidR="00931061" w:rsidRPr="00931061" w:rsidRDefault="00931061" w:rsidP="00931061">
      <w:pPr>
        <w:spacing w:after="0"/>
        <w:rPr>
          <w:szCs w:val="24"/>
        </w:rPr>
      </w:pPr>
      <w:r w:rsidRPr="00931061">
        <w:rPr>
          <w:szCs w:val="24"/>
        </w:rPr>
        <w:t>One thing that we don't have on here is our educational opportunity.</w:t>
      </w:r>
    </w:p>
    <w:p w14:paraId="7199E14E" w14:textId="77777777" w:rsidR="00931061" w:rsidRPr="00931061" w:rsidRDefault="00931061" w:rsidP="00931061">
      <w:pPr>
        <w:spacing w:after="0"/>
        <w:rPr>
          <w:szCs w:val="24"/>
        </w:rPr>
      </w:pPr>
      <w:r w:rsidRPr="00931061">
        <w:rPr>
          <w:szCs w:val="24"/>
        </w:rPr>
        <w:t>We usually have a guest speaker come in for a half hour and provide a training and I think that's on our agenda for tonight to discuss.</w:t>
      </w:r>
    </w:p>
    <w:p w14:paraId="3765655F" w14:textId="77777777" w:rsidR="00931061" w:rsidRPr="00931061" w:rsidRDefault="00931061" w:rsidP="00931061">
      <w:pPr>
        <w:spacing w:after="0"/>
        <w:rPr>
          <w:szCs w:val="24"/>
        </w:rPr>
      </w:pPr>
      <w:r w:rsidRPr="00931061">
        <w:rPr>
          <w:szCs w:val="24"/>
        </w:rPr>
        <w:t xml:space="preserve">   &gt;&gt; Mindy:  Okay.</w:t>
      </w:r>
    </w:p>
    <w:p w14:paraId="47EEC70D" w14:textId="77777777" w:rsidR="00931061" w:rsidRPr="00931061" w:rsidRDefault="00931061" w:rsidP="00931061">
      <w:pPr>
        <w:spacing w:after="0"/>
        <w:rPr>
          <w:szCs w:val="24"/>
        </w:rPr>
      </w:pPr>
      <w:r w:rsidRPr="00931061">
        <w:rPr>
          <w:szCs w:val="24"/>
        </w:rPr>
        <w:t xml:space="preserve">   &gt;&gt; Steve:  So, again, the executive committee can approve this agenda as presented.</w:t>
      </w:r>
    </w:p>
    <w:p w14:paraId="2E5719E3" w14:textId="77777777" w:rsidR="00931061" w:rsidRPr="00931061" w:rsidRDefault="00931061" w:rsidP="00931061">
      <w:pPr>
        <w:spacing w:after="0"/>
        <w:rPr>
          <w:szCs w:val="24"/>
        </w:rPr>
      </w:pPr>
      <w:r w:rsidRPr="00931061">
        <w:rPr>
          <w:szCs w:val="24"/>
        </w:rPr>
        <w:t>And then we also have an opportunity at the beginning of the actual Council meeting to modify the agenda once again while we are in full session.</w:t>
      </w:r>
    </w:p>
    <w:p w14:paraId="5E88DCF9" w14:textId="77777777" w:rsidR="00931061" w:rsidRPr="00931061" w:rsidRDefault="00931061" w:rsidP="00931061">
      <w:pPr>
        <w:spacing w:after="0"/>
        <w:rPr>
          <w:szCs w:val="24"/>
        </w:rPr>
      </w:pPr>
      <w:r w:rsidRPr="00931061">
        <w:rPr>
          <w:szCs w:val="24"/>
        </w:rPr>
        <w:t xml:space="preserve">   &gt;&gt; Jamia:  Okay.</w:t>
      </w:r>
    </w:p>
    <w:p w14:paraId="43922F8C" w14:textId="77777777" w:rsidR="00931061" w:rsidRPr="00931061" w:rsidRDefault="00931061" w:rsidP="00931061">
      <w:pPr>
        <w:spacing w:after="0"/>
        <w:rPr>
          <w:szCs w:val="24"/>
        </w:rPr>
      </w:pPr>
      <w:r w:rsidRPr="00931061">
        <w:rPr>
          <w:szCs w:val="24"/>
        </w:rPr>
        <w:t xml:space="preserve">   &gt;&gt; Jamia:  I don't see any changes so far.</w:t>
      </w:r>
    </w:p>
    <w:p w14:paraId="5A36E7B2"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Will</w:t>
      </w:r>
      <w:proofErr w:type="gramEnd"/>
      <w:r w:rsidRPr="00931061">
        <w:rPr>
          <w:szCs w:val="24"/>
        </w:rPr>
        <w:t>:  I have not talked to Yvonne and I'm not sure that is something she has planned out already for somebody to present for the meeting.</w:t>
      </w:r>
    </w:p>
    <w:p w14:paraId="07638FB4" w14:textId="77777777" w:rsidR="00931061" w:rsidRPr="00931061" w:rsidRDefault="00931061" w:rsidP="00931061">
      <w:pPr>
        <w:spacing w:after="0"/>
        <w:rPr>
          <w:szCs w:val="24"/>
        </w:rPr>
      </w:pPr>
      <w:r w:rsidRPr="00931061">
        <w:rPr>
          <w:szCs w:val="24"/>
        </w:rPr>
        <w:t xml:space="preserve">   &gt;&gt; Steve:  That is what I was hoping Yvonne would be here for because I thought she had one or two people she was talking to for our educational opportunity for the meeting on the 17th.</w:t>
      </w:r>
    </w:p>
    <w:p w14:paraId="118C9F6C" w14:textId="77777777" w:rsidR="00931061" w:rsidRPr="00931061" w:rsidRDefault="00931061" w:rsidP="00931061">
      <w:pPr>
        <w:spacing w:after="0"/>
        <w:rPr>
          <w:szCs w:val="24"/>
        </w:rPr>
      </w:pPr>
      <w:r w:rsidRPr="00931061">
        <w:rPr>
          <w:szCs w:val="24"/>
        </w:rPr>
        <w:t>But you know we can just approve the agenda as is and then add that in at the beginning of the meeting on the 17th.</w:t>
      </w:r>
    </w:p>
    <w:p w14:paraId="5ACC9A18" w14:textId="77777777" w:rsidR="00931061" w:rsidRPr="00931061" w:rsidRDefault="00931061" w:rsidP="00931061">
      <w:pPr>
        <w:spacing w:after="0"/>
        <w:rPr>
          <w:szCs w:val="24"/>
        </w:rPr>
      </w:pPr>
      <w:r w:rsidRPr="00931061">
        <w:rPr>
          <w:szCs w:val="24"/>
        </w:rPr>
        <w:t>If you would like to.</w:t>
      </w:r>
    </w:p>
    <w:p w14:paraId="76407CD5" w14:textId="77777777" w:rsidR="00931061" w:rsidRPr="00931061" w:rsidRDefault="00931061" w:rsidP="00931061">
      <w:pPr>
        <w:spacing w:after="0"/>
        <w:rPr>
          <w:szCs w:val="24"/>
        </w:rPr>
      </w:pPr>
      <w:r w:rsidRPr="00931061">
        <w:rPr>
          <w:szCs w:val="24"/>
        </w:rPr>
        <w:t>That would give Yvonne an opportunity to weigh in on this.</w:t>
      </w:r>
    </w:p>
    <w:p w14:paraId="2301E9B9" w14:textId="77777777" w:rsidR="00931061" w:rsidRPr="00931061" w:rsidRDefault="00931061" w:rsidP="00931061">
      <w:pPr>
        <w:spacing w:after="0"/>
        <w:rPr>
          <w:szCs w:val="24"/>
        </w:rPr>
      </w:pPr>
      <w:r w:rsidRPr="00931061">
        <w:rPr>
          <w:szCs w:val="24"/>
        </w:rPr>
        <w:t xml:space="preserve">   &gt;&gt; Will:  Okay.</w:t>
      </w:r>
    </w:p>
    <w:p w14:paraId="1B7018E1" w14:textId="77777777" w:rsidR="00931061" w:rsidRPr="00931061" w:rsidRDefault="00931061" w:rsidP="00931061">
      <w:pPr>
        <w:spacing w:after="0"/>
        <w:rPr>
          <w:szCs w:val="24"/>
        </w:rPr>
      </w:pPr>
      <w:r w:rsidRPr="00931061">
        <w:rPr>
          <w:szCs w:val="24"/>
        </w:rPr>
        <w:t xml:space="preserve">   &gt;&gt; Mindy:  Yeah, she usually has somebody in mind I know from.</w:t>
      </w:r>
    </w:p>
    <w:p w14:paraId="36772BD5" w14:textId="77777777" w:rsidR="00931061" w:rsidRPr="00931061" w:rsidRDefault="00931061" w:rsidP="00931061">
      <w:pPr>
        <w:spacing w:after="0"/>
        <w:rPr>
          <w:szCs w:val="24"/>
        </w:rPr>
      </w:pPr>
      <w:r w:rsidRPr="00931061">
        <w:rPr>
          <w:szCs w:val="24"/>
        </w:rPr>
        <w:t xml:space="preserve">   &gt;&gt; Will:  Absolutely.</w:t>
      </w:r>
    </w:p>
    <w:p w14:paraId="14D957C8" w14:textId="77777777" w:rsidR="00931061" w:rsidRPr="00931061" w:rsidRDefault="00931061" w:rsidP="00931061">
      <w:pPr>
        <w:spacing w:after="0"/>
        <w:rPr>
          <w:szCs w:val="24"/>
        </w:rPr>
      </w:pPr>
      <w:proofErr w:type="gramStart"/>
      <w:r w:rsidRPr="00931061">
        <w:rPr>
          <w:szCs w:val="24"/>
        </w:rPr>
        <w:t>Are</w:t>
      </w:r>
      <w:proofErr w:type="gramEnd"/>
      <w:r w:rsidRPr="00931061">
        <w:rPr>
          <w:szCs w:val="24"/>
        </w:rPr>
        <w:t xml:space="preserve"> there any other discussion on the motion to approve the agenda as is?</w:t>
      </w:r>
    </w:p>
    <w:p w14:paraId="71095F7B" w14:textId="77777777" w:rsidR="00931061" w:rsidRPr="00931061" w:rsidRDefault="00931061" w:rsidP="00931061">
      <w:pPr>
        <w:spacing w:after="0"/>
        <w:rPr>
          <w:szCs w:val="24"/>
        </w:rPr>
      </w:pPr>
      <w:r w:rsidRPr="00931061">
        <w:rPr>
          <w:szCs w:val="24"/>
        </w:rPr>
        <w:lastRenderedPageBreak/>
        <w:t>For the March 17th meeting?</w:t>
      </w:r>
    </w:p>
    <w:p w14:paraId="0FA0EAFF" w14:textId="77777777" w:rsidR="00931061" w:rsidRPr="00931061" w:rsidRDefault="00931061" w:rsidP="00931061">
      <w:pPr>
        <w:spacing w:after="0"/>
        <w:rPr>
          <w:szCs w:val="24"/>
        </w:rPr>
      </w:pPr>
      <w:r w:rsidRPr="00931061">
        <w:rPr>
          <w:szCs w:val="24"/>
        </w:rPr>
        <w:t xml:space="preserve">   &gt;&gt; Mindy:  Can you just scroll through it one more time, Steve?</w:t>
      </w:r>
    </w:p>
    <w:p w14:paraId="2B63EF1C" w14:textId="77777777" w:rsidR="00931061" w:rsidRPr="00931061" w:rsidRDefault="00931061" w:rsidP="00931061">
      <w:pPr>
        <w:spacing w:after="0"/>
        <w:rPr>
          <w:szCs w:val="24"/>
        </w:rPr>
      </w:pPr>
      <w:r w:rsidRPr="00931061">
        <w:rPr>
          <w:szCs w:val="24"/>
        </w:rPr>
        <w:t xml:space="preserve">I'm sorry I looked at it </w:t>
      </w:r>
      <w:proofErr w:type="gramStart"/>
      <w:r w:rsidRPr="00931061">
        <w:rPr>
          <w:szCs w:val="24"/>
        </w:rPr>
        <w:t>previously</w:t>
      </w:r>
      <w:proofErr w:type="gramEnd"/>
      <w:r w:rsidRPr="00931061">
        <w:rPr>
          <w:szCs w:val="24"/>
        </w:rPr>
        <w:t xml:space="preserve"> but I really didn't like look, look at it.</w:t>
      </w:r>
    </w:p>
    <w:p w14:paraId="33D8E109" w14:textId="77777777" w:rsidR="00931061" w:rsidRPr="00931061" w:rsidRDefault="00931061" w:rsidP="00931061">
      <w:pPr>
        <w:spacing w:after="0"/>
        <w:rPr>
          <w:szCs w:val="24"/>
        </w:rPr>
      </w:pPr>
      <w:r w:rsidRPr="00931061">
        <w:rPr>
          <w:szCs w:val="24"/>
        </w:rPr>
        <w:t xml:space="preserve">   &gt;&gt; Steve:  Absolutely.</w:t>
      </w:r>
    </w:p>
    <w:p w14:paraId="223DE446" w14:textId="77777777" w:rsidR="00931061" w:rsidRPr="00931061" w:rsidRDefault="00931061" w:rsidP="00931061">
      <w:pPr>
        <w:spacing w:after="0"/>
        <w:rPr>
          <w:szCs w:val="24"/>
        </w:rPr>
      </w:pPr>
      <w:r w:rsidRPr="00931061">
        <w:rPr>
          <w:szCs w:val="24"/>
        </w:rPr>
        <w:t xml:space="preserve">   &gt;&gt; Will:  Reports, approval.</w:t>
      </w:r>
    </w:p>
    <w:p w14:paraId="3B6B0847" w14:textId="3429AE83" w:rsidR="00931061" w:rsidRPr="00931061" w:rsidRDefault="00931061" w:rsidP="00931061">
      <w:pPr>
        <w:spacing w:after="0"/>
        <w:rPr>
          <w:szCs w:val="24"/>
        </w:rPr>
      </w:pPr>
      <w:r w:rsidRPr="00931061">
        <w:rPr>
          <w:szCs w:val="24"/>
        </w:rPr>
        <w:t xml:space="preserve">   &gt;&gt; Jamia:  Would we also be able to add new business on if something comes up at the beginning of the meeting for the 17th?</w:t>
      </w:r>
    </w:p>
    <w:p w14:paraId="14296423" w14:textId="77777777" w:rsidR="00931061" w:rsidRPr="00931061" w:rsidRDefault="00931061" w:rsidP="00931061">
      <w:pPr>
        <w:spacing w:after="0"/>
        <w:rPr>
          <w:szCs w:val="24"/>
        </w:rPr>
      </w:pPr>
      <w:r w:rsidRPr="00931061">
        <w:rPr>
          <w:szCs w:val="24"/>
        </w:rPr>
        <w:t xml:space="preserve">   &gt;&gt; Steve:  Absolutely, yes absolutely.</w:t>
      </w:r>
    </w:p>
    <w:p w14:paraId="12F34C1D" w14:textId="77777777" w:rsidR="00931061" w:rsidRPr="00931061" w:rsidRDefault="00931061" w:rsidP="00931061">
      <w:pPr>
        <w:spacing w:after="0"/>
        <w:rPr>
          <w:szCs w:val="24"/>
        </w:rPr>
      </w:pPr>
      <w:r w:rsidRPr="00931061">
        <w:rPr>
          <w:szCs w:val="24"/>
        </w:rPr>
        <w:t xml:space="preserve">   &gt;&gt; Jamia:  Okay.</w:t>
      </w:r>
    </w:p>
    <w:p w14:paraId="1ABBAD42" w14:textId="77777777" w:rsidR="00931061" w:rsidRPr="00931061" w:rsidRDefault="00931061" w:rsidP="00931061">
      <w:pPr>
        <w:spacing w:after="0"/>
        <w:rPr>
          <w:szCs w:val="24"/>
        </w:rPr>
      </w:pPr>
      <w:r w:rsidRPr="00931061">
        <w:rPr>
          <w:szCs w:val="24"/>
        </w:rPr>
        <w:t xml:space="preserve">   &gt;&gt; Mindy:  And who will be giving the SPIL monitoring report, Steve?</w:t>
      </w:r>
    </w:p>
    <w:p w14:paraId="2CF283B6" w14:textId="77777777" w:rsidR="00931061" w:rsidRPr="00931061" w:rsidRDefault="00931061" w:rsidP="00931061">
      <w:pPr>
        <w:spacing w:after="0"/>
        <w:rPr>
          <w:szCs w:val="24"/>
        </w:rPr>
      </w:pPr>
      <w:r w:rsidRPr="00931061">
        <w:rPr>
          <w:szCs w:val="24"/>
        </w:rPr>
        <w:t xml:space="preserve">   &gt;&gt; Steve:  That would be myself.</w:t>
      </w:r>
    </w:p>
    <w:p w14:paraId="6EB3A293" w14:textId="77777777" w:rsidR="00931061" w:rsidRPr="00931061" w:rsidRDefault="00931061" w:rsidP="00931061">
      <w:pPr>
        <w:spacing w:after="0"/>
        <w:rPr>
          <w:szCs w:val="24"/>
        </w:rPr>
      </w:pPr>
      <w:r w:rsidRPr="00931061">
        <w:rPr>
          <w:szCs w:val="24"/>
        </w:rPr>
        <w:t>And it's also going to be an open discussion.</w:t>
      </w:r>
    </w:p>
    <w:p w14:paraId="7C70C9D9" w14:textId="77777777" w:rsidR="00931061" w:rsidRPr="00931061" w:rsidRDefault="00931061" w:rsidP="00931061">
      <w:pPr>
        <w:spacing w:after="0"/>
        <w:rPr>
          <w:szCs w:val="24"/>
        </w:rPr>
      </w:pPr>
      <w:r w:rsidRPr="00931061">
        <w:rPr>
          <w:szCs w:val="24"/>
        </w:rPr>
        <w:t>I plan on presenting the final SPIL monitoring report from the previous SPIL with the evaluation components.</w:t>
      </w:r>
    </w:p>
    <w:p w14:paraId="0DFC9221" w14:textId="77777777" w:rsidR="00931061" w:rsidRPr="00931061" w:rsidRDefault="00931061" w:rsidP="00931061">
      <w:pPr>
        <w:spacing w:after="0"/>
        <w:rPr>
          <w:szCs w:val="24"/>
        </w:rPr>
      </w:pPr>
      <w:r w:rsidRPr="00931061">
        <w:rPr>
          <w:szCs w:val="24"/>
        </w:rPr>
        <w:t>And then we are probably going to look at the SPIL monitoring tool for the new SPIL at that same time.</w:t>
      </w:r>
    </w:p>
    <w:p w14:paraId="2D7EBF0D" w14:textId="77777777" w:rsidR="00931061" w:rsidRPr="00931061" w:rsidRDefault="00931061" w:rsidP="00931061">
      <w:pPr>
        <w:spacing w:after="0"/>
        <w:rPr>
          <w:szCs w:val="24"/>
        </w:rPr>
      </w:pPr>
      <w:r w:rsidRPr="00931061">
        <w:rPr>
          <w:szCs w:val="24"/>
        </w:rPr>
        <w:t>It's more of a dashboard than it is the narrative format that we have right now because I think the current final SPIL monitoring report for last the last three years is almost 15 pages long.</w:t>
      </w:r>
    </w:p>
    <w:p w14:paraId="72741F00" w14:textId="77777777" w:rsidR="00931061" w:rsidRPr="00931061" w:rsidRDefault="00931061" w:rsidP="00931061">
      <w:pPr>
        <w:spacing w:after="0"/>
        <w:rPr>
          <w:szCs w:val="24"/>
        </w:rPr>
      </w:pPr>
      <w:r w:rsidRPr="00931061">
        <w:rPr>
          <w:szCs w:val="24"/>
        </w:rPr>
        <w:t xml:space="preserve">And </w:t>
      </w:r>
      <w:proofErr w:type="gramStart"/>
      <w:r w:rsidRPr="00931061">
        <w:rPr>
          <w:szCs w:val="24"/>
        </w:rPr>
        <w:t>instead</w:t>
      </w:r>
      <w:proofErr w:type="gramEnd"/>
      <w:r w:rsidRPr="00931061">
        <w:rPr>
          <w:szCs w:val="24"/>
        </w:rPr>
        <w:t xml:space="preserve"> we are going to have a graphic with a snapshot so we are probably going to talk about that during that portion of the meeting.</w:t>
      </w:r>
    </w:p>
    <w:p w14:paraId="6BD63590" w14:textId="77777777" w:rsidR="00931061" w:rsidRPr="00931061" w:rsidRDefault="00931061" w:rsidP="00931061">
      <w:pPr>
        <w:spacing w:after="0"/>
        <w:rPr>
          <w:szCs w:val="24"/>
        </w:rPr>
      </w:pPr>
      <w:r w:rsidRPr="00931061">
        <w:rPr>
          <w:szCs w:val="24"/>
        </w:rPr>
        <w:t xml:space="preserve">   &gt;&gt; Mindy:  And what </w:t>
      </w:r>
      <w:r w:rsidRPr="00931061">
        <w:rPr>
          <w:szCs w:val="24"/>
        </w:rPr>
        <w:noBreakHyphen/>
      </w:r>
      <w:r w:rsidRPr="00931061">
        <w:rPr>
          <w:szCs w:val="24"/>
        </w:rPr>
        <w:noBreakHyphen/>
        <w:t xml:space="preserve"> it's hard for me to tell from looking at the agenda, what is the time allocation?</w:t>
      </w:r>
    </w:p>
    <w:p w14:paraId="13D1CB2D" w14:textId="77777777" w:rsidR="00931061" w:rsidRPr="00931061" w:rsidRDefault="00931061" w:rsidP="00931061">
      <w:pPr>
        <w:spacing w:after="0"/>
        <w:rPr>
          <w:szCs w:val="24"/>
        </w:rPr>
      </w:pPr>
      <w:r w:rsidRPr="00931061">
        <w:rPr>
          <w:szCs w:val="24"/>
        </w:rPr>
        <w:t xml:space="preserve">   &gt;&gt; Steve:  It is from 5:30 to 8:30 p.m.</w:t>
      </w:r>
    </w:p>
    <w:p w14:paraId="726C4C8B" w14:textId="77777777" w:rsidR="00931061" w:rsidRPr="00931061" w:rsidRDefault="00931061" w:rsidP="00931061">
      <w:pPr>
        <w:spacing w:after="0"/>
        <w:rPr>
          <w:szCs w:val="24"/>
        </w:rPr>
      </w:pPr>
      <w:r w:rsidRPr="00931061">
        <w:rPr>
          <w:szCs w:val="24"/>
        </w:rPr>
        <w:t xml:space="preserve">   &gt;&gt; Mindy:  No, no, for the SPIL monitoring.</w:t>
      </w:r>
    </w:p>
    <w:p w14:paraId="3FC17079" w14:textId="77777777" w:rsidR="00931061" w:rsidRPr="00931061" w:rsidRDefault="00931061" w:rsidP="00931061">
      <w:pPr>
        <w:spacing w:after="0"/>
        <w:rPr>
          <w:szCs w:val="24"/>
        </w:rPr>
      </w:pPr>
      <w:r w:rsidRPr="00931061">
        <w:rPr>
          <w:szCs w:val="24"/>
        </w:rPr>
        <w:t xml:space="preserve">   &gt;&gt; Steve:  5:30 call to order.</w:t>
      </w:r>
    </w:p>
    <w:p w14:paraId="7B04B515" w14:textId="77777777" w:rsidR="00931061" w:rsidRPr="00931061" w:rsidRDefault="00931061" w:rsidP="00931061">
      <w:pPr>
        <w:spacing w:after="0"/>
        <w:rPr>
          <w:szCs w:val="24"/>
        </w:rPr>
      </w:pPr>
      <w:r w:rsidRPr="00931061">
        <w:rPr>
          <w:szCs w:val="24"/>
        </w:rPr>
        <w:t>We are 10 minutes in at reports.</w:t>
      </w:r>
    </w:p>
    <w:p w14:paraId="7EA3F2BE" w14:textId="77777777" w:rsidR="00931061" w:rsidRPr="00931061" w:rsidRDefault="00931061" w:rsidP="00931061">
      <w:pPr>
        <w:spacing w:after="0"/>
        <w:rPr>
          <w:szCs w:val="24"/>
        </w:rPr>
      </w:pPr>
      <w:r w:rsidRPr="00931061">
        <w:rPr>
          <w:szCs w:val="24"/>
        </w:rPr>
        <w:t>6:00 for reports for our partners.</w:t>
      </w:r>
    </w:p>
    <w:p w14:paraId="72A456A3" w14:textId="77777777" w:rsidR="00931061" w:rsidRPr="00931061" w:rsidRDefault="00931061" w:rsidP="00931061">
      <w:pPr>
        <w:spacing w:after="0"/>
        <w:rPr>
          <w:szCs w:val="24"/>
        </w:rPr>
      </w:pPr>
      <w:r w:rsidRPr="00931061">
        <w:rPr>
          <w:szCs w:val="24"/>
        </w:rPr>
        <w:t xml:space="preserve">And then SPIL monitoring is </w:t>
      </w:r>
      <w:r w:rsidRPr="00931061">
        <w:rPr>
          <w:szCs w:val="24"/>
        </w:rPr>
        <w:noBreakHyphen/>
      </w:r>
      <w:r w:rsidRPr="00931061">
        <w:rPr>
          <w:szCs w:val="24"/>
        </w:rPr>
        <w:noBreakHyphen/>
        <w:t xml:space="preserve"> I think we allocated five minutes to each of our partners so that's 30 minutes.</w:t>
      </w:r>
    </w:p>
    <w:p w14:paraId="259C8F8C" w14:textId="77777777" w:rsidR="00931061" w:rsidRPr="00931061" w:rsidRDefault="00931061" w:rsidP="00931061">
      <w:pPr>
        <w:spacing w:after="0"/>
        <w:rPr>
          <w:szCs w:val="24"/>
        </w:rPr>
      </w:pPr>
      <w:r w:rsidRPr="00931061">
        <w:rPr>
          <w:szCs w:val="24"/>
        </w:rPr>
        <w:t>That is 15 minutes for the SPIL monitoring discussion.</w:t>
      </w:r>
    </w:p>
    <w:p w14:paraId="023BA9BB" w14:textId="77777777" w:rsidR="00931061" w:rsidRPr="00931061" w:rsidRDefault="00931061" w:rsidP="00931061">
      <w:pPr>
        <w:spacing w:after="0"/>
        <w:rPr>
          <w:szCs w:val="24"/>
        </w:rPr>
      </w:pPr>
      <w:r w:rsidRPr="00931061">
        <w:rPr>
          <w:szCs w:val="24"/>
        </w:rPr>
        <w:t>Which takes us to our break.</w:t>
      </w:r>
    </w:p>
    <w:p w14:paraId="45EB236E" w14:textId="77777777" w:rsidR="00931061" w:rsidRPr="00931061" w:rsidRDefault="00931061" w:rsidP="00931061">
      <w:pPr>
        <w:spacing w:after="0"/>
        <w:rPr>
          <w:szCs w:val="24"/>
        </w:rPr>
      </w:pPr>
      <w:r w:rsidRPr="00931061">
        <w:rPr>
          <w:szCs w:val="24"/>
        </w:rPr>
        <w:t>And then to new business at 6:55.</w:t>
      </w:r>
    </w:p>
    <w:p w14:paraId="68BB0B27" w14:textId="77777777" w:rsidR="00931061" w:rsidRPr="00931061" w:rsidRDefault="00931061" w:rsidP="00931061">
      <w:pPr>
        <w:spacing w:after="0"/>
        <w:rPr>
          <w:szCs w:val="24"/>
        </w:rPr>
      </w:pPr>
      <w:r w:rsidRPr="00931061">
        <w:rPr>
          <w:szCs w:val="24"/>
        </w:rPr>
        <w:t>And then 7:15 to 8:15 for unfinished business and other and public comment at 8:25.</w:t>
      </w:r>
    </w:p>
    <w:p w14:paraId="6AA7BFFE" w14:textId="77777777" w:rsidR="00931061" w:rsidRPr="00931061" w:rsidRDefault="00931061" w:rsidP="00931061">
      <w:pPr>
        <w:spacing w:after="0"/>
        <w:rPr>
          <w:szCs w:val="24"/>
        </w:rPr>
      </w:pPr>
      <w:r w:rsidRPr="00931061">
        <w:rPr>
          <w:szCs w:val="24"/>
        </w:rPr>
        <w:t xml:space="preserve">   &gt;&gt; Mindy:  Okay so 15 minutes is good for you for SPIL monitoring?</w:t>
      </w:r>
    </w:p>
    <w:p w14:paraId="407D5189" w14:textId="77777777" w:rsidR="00931061" w:rsidRPr="00931061" w:rsidRDefault="00931061" w:rsidP="00931061">
      <w:pPr>
        <w:spacing w:after="0"/>
        <w:rPr>
          <w:szCs w:val="24"/>
        </w:rPr>
      </w:pPr>
      <w:r w:rsidRPr="00931061">
        <w:rPr>
          <w:szCs w:val="24"/>
        </w:rPr>
        <w:t xml:space="preserve">   &gt;&gt; Steve:  It is because I will send that finished report out to the Council members and post it to our website in advance of the Council </w:t>
      </w:r>
      <w:proofErr w:type="gramStart"/>
      <w:r w:rsidRPr="00931061">
        <w:rPr>
          <w:szCs w:val="24"/>
        </w:rPr>
        <w:t>meeting</w:t>
      </w:r>
      <w:proofErr w:type="gramEnd"/>
      <w:r w:rsidRPr="00931061">
        <w:rPr>
          <w:szCs w:val="24"/>
        </w:rPr>
        <w:t xml:space="preserve"> so everybody has an opportunity to review that.</w:t>
      </w:r>
    </w:p>
    <w:p w14:paraId="22ADBB94" w14:textId="77777777" w:rsidR="00931061" w:rsidRPr="00931061" w:rsidRDefault="00931061" w:rsidP="00931061">
      <w:pPr>
        <w:spacing w:after="0"/>
        <w:rPr>
          <w:szCs w:val="24"/>
        </w:rPr>
      </w:pPr>
      <w:r w:rsidRPr="00931061">
        <w:rPr>
          <w:szCs w:val="24"/>
        </w:rPr>
        <w:t>&gt;&gt; Mindy:  Gotcha I was not sure what you know how much of it needed to be interactive that night.</w:t>
      </w:r>
    </w:p>
    <w:p w14:paraId="7E01E930" w14:textId="77777777" w:rsidR="00931061" w:rsidRPr="00931061" w:rsidRDefault="00931061" w:rsidP="00931061">
      <w:pPr>
        <w:spacing w:after="0"/>
        <w:rPr>
          <w:szCs w:val="24"/>
        </w:rPr>
      </w:pPr>
      <w:r w:rsidRPr="00931061">
        <w:rPr>
          <w:szCs w:val="24"/>
        </w:rPr>
        <w:lastRenderedPageBreak/>
        <w:t>I just wanted to make sure we allocate enough time to you.</w:t>
      </w:r>
    </w:p>
    <w:p w14:paraId="2A5BE122" w14:textId="77777777" w:rsidR="00931061" w:rsidRPr="00931061" w:rsidRDefault="00931061" w:rsidP="00931061">
      <w:pPr>
        <w:spacing w:after="0"/>
        <w:rPr>
          <w:szCs w:val="24"/>
        </w:rPr>
      </w:pPr>
      <w:r w:rsidRPr="00931061">
        <w:rPr>
          <w:szCs w:val="24"/>
        </w:rPr>
        <w:t xml:space="preserve">   &gt;&gt; Steve:  Yep.</w:t>
      </w:r>
    </w:p>
    <w:p w14:paraId="21D89139" w14:textId="77777777" w:rsidR="00931061" w:rsidRPr="00931061" w:rsidRDefault="00931061" w:rsidP="00931061">
      <w:pPr>
        <w:spacing w:after="0"/>
        <w:rPr>
          <w:szCs w:val="24"/>
        </w:rPr>
      </w:pPr>
      <w:r w:rsidRPr="00931061">
        <w:rPr>
          <w:szCs w:val="24"/>
        </w:rPr>
        <w:t xml:space="preserve">   &gt;&gt; Yvonne:  Hi guys I'm really sorry I completely lost track of time and just sat down and grabbed my phone and oh, my gosh I'm so late so I apologize.</w:t>
      </w:r>
    </w:p>
    <w:p w14:paraId="0C47F035" w14:textId="77777777" w:rsidR="00931061" w:rsidRPr="00931061" w:rsidRDefault="00931061" w:rsidP="00931061">
      <w:pPr>
        <w:spacing w:after="0"/>
        <w:rPr>
          <w:szCs w:val="24"/>
        </w:rPr>
      </w:pPr>
      <w:r w:rsidRPr="00931061">
        <w:rPr>
          <w:szCs w:val="24"/>
        </w:rPr>
        <w:t xml:space="preserve">   &gt;&gt; Will:  I will turn it over to you Yvonne.</w:t>
      </w:r>
    </w:p>
    <w:p w14:paraId="3ED6D315" w14:textId="77777777" w:rsidR="00931061" w:rsidRPr="00931061" w:rsidRDefault="00931061" w:rsidP="00931061">
      <w:pPr>
        <w:spacing w:after="0"/>
        <w:rPr>
          <w:szCs w:val="24"/>
        </w:rPr>
      </w:pPr>
      <w:r w:rsidRPr="00931061">
        <w:rPr>
          <w:szCs w:val="24"/>
        </w:rPr>
        <w:t xml:space="preserve">   &gt;&gt; Yvonne:  You are doing fine will keep going.</w:t>
      </w:r>
    </w:p>
    <w:p w14:paraId="526C9E73" w14:textId="77777777" w:rsidR="00931061" w:rsidRPr="00931061" w:rsidRDefault="00931061" w:rsidP="00931061">
      <w:pPr>
        <w:spacing w:after="0"/>
        <w:rPr>
          <w:szCs w:val="24"/>
        </w:rPr>
      </w:pPr>
      <w:r w:rsidRPr="00931061">
        <w:rPr>
          <w:szCs w:val="24"/>
        </w:rPr>
        <w:t>I do want to say I would like our SPIL monitoring to be time for people to give updates on progress.</w:t>
      </w:r>
    </w:p>
    <w:p w14:paraId="2C07891B" w14:textId="77777777" w:rsidR="00931061" w:rsidRPr="00931061" w:rsidRDefault="00931061" w:rsidP="00931061">
      <w:pPr>
        <w:spacing w:after="0"/>
        <w:rPr>
          <w:szCs w:val="24"/>
        </w:rPr>
      </w:pPr>
      <w:r w:rsidRPr="00931061">
        <w:rPr>
          <w:szCs w:val="24"/>
        </w:rPr>
        <w:t>So not just reading the data.</w:t>
      </w:r>
    </w:p>
    <w:p w14:paraId="382396CB" w14:textId="77777777" w:rsidR="00931061" w:rsidRPr="00931061" w:rsidRDefault="00931061" w:rsidP="00931061">
      <w:pPr>
        <w:spacing w:after="0"/>
        <w:rPr>
          <w:szCs w:val="24"/>
        </w:rPr>
      </w:pPr>
      <w:r w:rsidRPr="00931061">
        <w:rPr>
          <w:szCs w:val="24"/>
        </w:rPr>
        <w:t>Do we have that in there still?</w:t>
      </w:r>
    </w:p>
    <w:p w14:paraId="485CB63F" w14:textId="77777777" w:rsidR="00931061" w:rsidRPr="00931061" w:rsidRDefault="00931061" w:rsidP="00931061">
      <w:pPr>
        <w:spacing w:after="0"/>
        <w:rPr>
          <w:szCs w:val="24"/>
        </w:rPr>
      </w:pPr>
      <w:r w:rsidRPr="00931061">
        <w:rPr>
          <w:szCs w:val="24"/>
        </w:rPr>
        <w:t xml:space="preserve">   &gt;&gt; Mindy:  We were just talking about how much time to allocate just for the SPIL monitoring not sure about a guest speaker and how to allocate time.</w:t>
      </w:r>
    </w:p>
    <w:p w14:paraId="27C87A30" w14:textId="77777777" w:rsidR="00931061" w:rsidRPr="00931061" w:rsidRDefault="00931061" w:rsidP="00931061">
      <w:pPr>
        <w:spacing w:after="0"/>
        <w:rPr>
          <w:szCs w:val="24"/>
        </w:rPr>
      </w:pPr>
      <w:r w:rsidRPr="00931061">
        <w:rPr>
          <w:szCs w:val="24"/>
        </w:rPr>
        <w:t xml:space="preserve">   &gt;&gt; Yvonne:  Yeah, I'd like to see us </w:t>
      </w:r>
      <w:r w:rsidRPr="00931061">
        <w:rPr>
          <w:szCs w:val="24"/>
        </w:rPr>
        <w:noBreakHyphen/>
      </w:r>
      <w:r w:rsidRPr="00931061">
        <w:rPr>
          <w:szCs w:val="24"/>
        </w:rPr>
        <w:noBreakHyphen/>
        <w:t xml:space="preserve"> the way for us to do a consent agenda to get rid of that stuff so we have time to actually dialog and be strategic means people have to have written reports.</w:t>
      </w:r>
    </w:p>
    <w:p w14:paraId="51043B1C" w14:textId="77777777" w:rsidR="00931061" w:rsidRPr="00931061" w:rsidRDefault="00931061" w:rsidP="00931061">
      <w:pPr>
        <w:spacing w:after="0"/>
        <w:rPr>
          <w:szCs w:val="24"/>
        </w:rPr>
      </w:pPr>
      <w:r w:rsidRPr="00931061">
        <w:rPr>
          <w:szCs w:val="24"/>
        </w:rPr>
        <w:t xml:space="preserve">Which I think if we were to do minutes, agenda, staff, executive committee, I hate to do the finance because that's really the </w:t>
      </w:r>
      <w:r w:rsidRPr="00931061">
        <w:rPr>
          <w:szCs w:val="24"/>
        </w:rPr>
        <w:noBreakHyphen/>
      </w:r>
      <w:r w:rsidRPr="00931061">
        <w:rPr>
          <w:szCs w:val="24"/>
        </w:rPr>
        <w:noBreakHyphen/>
        <w:t xml:space="preserve"> that is the only time that people really look at the finance.</w:t>
      </w:r>
    </w:p>
    <w:p w14:paraId="2A5C7970"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Mindy</w:t>
      </w:r>
      <w:proofErr w:type="gramEnd"/>
      <w:r w:rsidRPr="00931061">
        <w:rPr>
          <w:szCs w:val="24"/>
        </w:rPr>
        <w:t>:  Yeah, that would be hard to do.</w:t>
      </w:r>
    </w:p>
    <w:p w14:paraId="38AB967A" w14:textId="77777777" w:rsidR="00931061" w:rsidRPr="00931061" w:rsidRDefault="00931061" w:rsidP="00931061">
      <w:pPr>
        <w:spacing w:after="0"/>
        <w:rPr>
          <w:szCs w:val="24"/>
        </w:rPr>
      </w:pPr>
      <w:r w:rsidRPr="00931061">
        <w:rPr>
          <w:szCs w:val="24"/>
        </w:rPr>
        <w:t xml:space="preserve">   &gt;&gt; Yvonne:  I think it's important enough it would have to stay pulled out but if we could do those things the executive committee report and then approval of minutes, approval of agenda, and then, Steve, I like to hear from you for your staff report though.</w:t>
      </w:r>
    </w:p>
    <w:p w14:paraId="29B8A987"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actually hate to have you just hand it in and us approve it.</w:t>
      </w:r>
    </w:p>
    <w:p w14:paraId="2C4C6667" w14:textId="77777777" w:rsidR="00931061" w:rsidRPr="00931061" w:rsidRDefault="00931061" w:rsidP="00931061">
      <w:pPr>
        <w:spacing w:after="0"/>
        <w:rPr>
          <w:szCs w:val="24"/>
        </w:rPr>
      </w:pPr>
      <w:r w:rsidRPr="00931061">
        <w:rPr>
          <w:szCs w:val="24"/>
        </w:rPr>
        <w:t>But.</w:t>
      </w:r>
    </w:p>
    <w:p w14:paraId="0A014667" w14:textId="77777777" w:rsidR="00931061" w:rsidRPr="00931061" w:rsidRDefault="00931061" w:rsidP="00931061">
      <w:pPr>
        <w:spacing w:after="0"/>
        <w:rPr>
          <w:szCs w:val="24"/>
        </w:rPr>
      </w:pPr>
      <w:r w:rsidRPr="00931061">
        <w:rPr>
          <w:szCs w:val="24"/>
        </w:rPr>
        <w:t xml:space="preserve">   &gt;&gt; Steve:  Sure.</w:t>
      </w:r>
    </w:p>
    <w:p w14:paraId="6DF68DBF" w14:textId="77777777" w:rsidR="00931061" w:rsidRPr="00931061" w:rsidRDefault="00931061" w:rsidP="00931061">
      <w:pPr>
        <w:spacing w:after="0"/>
        <w:rPr>
          <w:szCs w:val="24"/>
        </w:rPr>
      </w:pPr>
      <w:r w:rsidRPr="00931061">
        <w:rPr>
          <w:szCs w:val="24"/>
        </w:rPr>
        <w:t>&gt;&gt; Yvonne:  Executive committee minutes just move those up as minutes, not a report.</w:t>
      </w:r>
    </w:p>
    <w:p w14:paraId="26A8B84C" w14:textId="77777777" w:rsidR="00931061" w:rsidRPr="00931061" w:rsidRDefault="00931061" w:rsidP="00931061">
      <w:pPr>
        <w:spacing w:after="0"/>
        <w:rPr>
          <w:szCs w:val="24"/>
        </w:rPr>
      </w:pPr>
      <w:r w:rsidRPr="00931061">
        <w:rPr>
          <w:szCs w:val="24"/>
        </w:rPr>
        <w:t xml:space="preserve">   &gt;&gt; Steve:  Do you know what?</w:t>
      </w:r>
    </w:p>
    <w:p w14:paraId="31B30245" w14:textId="77777777" w:rsidR="00931061" w:rsidRPr="00931061" w:rsidRDefault="00931061" w:rsidP="00931061">
      <w:pPr>
        <w:spacing w:after="0"/>
        <w:rPr>
          <w:szCs w:val="24"/>
        </w:rPr>
      </w:pPr>
      <w:r w:rsidRPr="00931061">
        <w:rPr>
          <w:szCs w:val="24"/>
        </w:rPr>
        <w:t xml:space="preserve">I wanted to pull up for </w:t>
      </w:r>
      <w:proofErr w:type="gramStart"/>
      <w:r w:rsidRPr="00931061">
        <w:rPr>
          <w:szCs w:val="24"/>
        </w:rPr>
        <w:t>you</w:t>
      </w:r>
      <w:proofErr w:type="gramEnd"/>
      <w:r w:rsidRPr="00931061">
        <w:rPr>
          <w:szCs w:val="24"/>
        </w:rPr>
        <w:t xml:space="preserve"> a past Council member agenda because we used to do a consent agenda back when I first started and these are the things, we put on the consent agenda back in the day.</w:t>
      </w:r>
    </w:p>
    <w:p w14:paraId="3B6ACF8F" w14:textId="77777777" w:rsidR="00931061" w:rsidRPr="00931061" w:rsidRDefault="00931061" w:rsidP="00931061">
      <w:pPr>
        <w:spacing w:after="0"/>
        <w:rPr>
          <w:szCs w:val="24"/>
        </w:rPr>
      </w:pPr>
      <w:r w:rsidRPr="00931061">
        <w:rPr>
          <w:szCs w:val="24"/>
        </w:rPr>
        <w:t>And then when we kind of changed formats the Council at the time moved away from it.</w:t>
      </w:r>
    </w:p>
    <w:p w14:paraId="0BA96729" w14:textId="77777777" w:rsidR="00931061" w:rsidRPr="00931061" w:rsidRDefault="00931061" w:rsidP="00931061">
      <w:pPr>
        <w:spacing w:after="0"/>
        <w:rPr>
          <w:szCs w:val="24"/>
        </w:rPr>
      </w:pPr>
      <w:r w:rsidRPr="00931061">
        <w:rPr>
          <w:szCs w:val="24"/>
        </w:rPr>
        <w:t>But I think a consent agenda is great for efficiency and best use of time.</w:t>
      </w:r>
    </w:p>
    <w:p w14:paraId="7CE74AEF" w14:textId="77777777" w:rsidR="00931061" w:rsidRPr="00931061" w:rsidRDefault="00931061" w:rsidP="00931061">
      <w:pPr>
        <w:spacing w:after="0"/>
        <w:rPr>
          <w:szCs w:val="24"/>
        </w:rPr>
      </w:pPr>
      <w:r w:rsidRPr="00931061">
        <w:rPr>
          <w:szCs w:val="24"/>
        </w:rPr>
        <w:t>And things can always get pulled off there if Council members have questions about those and pull it out of the consent agenda.</w:t>
      </w:r>
    </w:p>
    <w:p w14:paraId="5032B81F" w14:textId="77777777" w:rsidR="00931061" w:rsidRPr="00931061" w:rsidRDefault="00931061" w:rsidP="00931061">
      <w:pPr>
        <w:spacing w:after="0"/>
        <w:rPr>
          <w:szCs w:val="24"/>
        </w:rPr>
      </w:pPr>
      <w:r w:rsidRPr="00931061">
        <w:rPr>
          <w:szCs w:val="24"/>
        </w:rPr>
        <w:t>It only takes one person to do it.</w:t>
      </w:r>
    </w:p>
    <w:p w14:paraId="44CE5C7F" w14:textId="77777777" w:rsidR="00931061" w:rsidRPr="00931061" w:rsidRDefault="00931061" w:rsidP="00931061">
      <w:pPr>
        <w:spacing w:after="0"/>
        <w:rPr>
          <w:szCs w:val="24"/>
        </w:rPr>
      </w:pPr>
      <w:r w:rsidRPr="00931061">
        <w:rPr>
          <w:szCs w:val="24"/>
        </w:rPr>
        <w:t xml:space="preserve">   &gt;&gt; Yvonne:  True, that's true.</w:t>
      </w:r>
    </w:p>
    <w:p w14:paraId="3BBF48CE" w14:textId="77777777" w:rsidR="00931061" w:rsidRPr="00931061" w:rsidRDefault="00931061" w:rsidP="00931061">
      <w:pPr>
        <w:spacing w:after="0"/>
        <w:rPr>
          <w:szCs w:val="24"/>
        </w:rPr>
      </w:pPr>
      <w:r w:rsidRPr="00931061">
        <w:rPr>
          <w:szCs w:val="24"/>
        </w:rPr>
        <w:t>And how come it took an hour if it was a consent agenda?</w:t>
      </w:r>
    </w:p>
    <w:p w14:paraId="3458EA6B" w14:textId="77777777" w:rsidR="00931061" w:rsidRPr="00931061" w:rsidRDefault="00931061" w:rsidP="00931061">
      <w:pPr>
        <w:spacing w:after="0"/>
        <w:rPr>
          <w:szCs w:val="24"/>
        </w:rPr>
      </w:pPr>
      <w:r w:rsidRPr="00931061">
        <w:rPr>
          <w:szCs w:val="24"/>
        </w:rPr>
        <w:t xml:space="preserve">   &gt;&gt; Mindy:  Yeah.</w:t>
      </w:r>
    </w:p>
    <w:p w14:paraId="5225CDB5" w14:textId="77777777" w:rsidR="00931061" w:rsidRPr="00931061" w:rsidRDefault="00931061" w:rsidP="00931061">
      <w:pPr>
        <w:spacing w:after="0"/>
        <w:rPr>
          <w:szCs w:val="24"/>
        </w:rPr>
      </w:pPr>
      <w:r w:rsidRPr="00931061">
        <w:rPr>
          <w:szCs w:val="24"/>
        </w:rPr>
        <w:t xml:space="preserve">   &gt;&gt; Steve:  That I don't know.</w:t>
      </w:r>
    </w:p>
    <w:p w14:paraId="0F51737F" w14:textId="77777777" w:rsidR="00931061" w:rsidRPr="00931061" w:rsidRDefault="00931061" w:rsidP="00931061">
      <w:pPr>
        <w:spacing w:after="0"/>
        <w:rPr>
          <w:szCs w:val="24"/>
        </w:rPr>
      </w:pPr>
      <w:r w:rsidRPr="00931061">
        <w:rPr>
          <w:szCs w:val="24"/>
        </w:rPr>
        <w:lastRenderedPageBreak/>
        <w:t>I think because I think we had reports tucked under there and it was actually our outside partners that were reporting out in there, so we allocated an hour for really outside partner reports.</w:t>
      </w:r>
    </w:p>
    <w:p w14:paraId="42C88157" w14:textId="77777777" w:rsidR="00931061" w:rsidRPr="00931061" w:rsidRDefault="00931061" w:rsidP="00931061">
      <w:pPr>
        <w:spacing w:after="0"/>
        <w:rPr>
          <w:szCs w:val="24"/>
        </w:rPr>
      </w:pPr>
      <w:r w:rsidRPr="00931061">
        <w:rPr>
          <w:szCs w:val="24"/>
        </w:rPr>
        <w:t>The consent agenda took all of three minutes so.</w:t>
      </w:r>
    </w:p>
    <w:p w14:paraId="2116B4E8" w14:textId="77777777" w:rsidR="00931061" w:rsidRPr="00931061" w:rsidRDefault="00931061" w:rsidP="00931061">
      <w:pPr>
        <w:spacing w:after="0"/>
        <w:rPr>
          <w:szCs w:val="24"/>
        </w:rPr>
      </w:pPr>
      <w:r w:rsidRPr="00931061">
        <w:rPr>
          <w:szCs w:val="24"/>
        </w:rPr>
        <w:t xml:space="preserve">   &gt;&gt; Yvonne:  Okay, okay because I would want them to give the reports because I think that is really important.</w:t>
      </w:r>
    </w:p>
    <w:p w14:paraId="7F26FB00" w14:textId="77777777" w:rsidR="00931061" w:rsidRPr="00931061" w:rsidRDefault="00931061" w:rsidP="00931061">
      <w:pPr>
        <w:spacing w:after="0"/>
        <w:rPr>
          <w:szCs w:val="24"/>
        </w:rPr>
      </w:pPr>
      <w:r w:rsidRPr="00931061">
        <w:rPr>
          <w:szCs w:val="24"/>
        </w:rPr>
        <w:t>But I guess for me and I want to hear what you guys think as the executive committee I want to have time to dig into the SPIL whether it's education someone is coming in and talking with us and we are having a conversation or you guys can see me, right?</w:t>
      </w:r>
    </w:p>
    <w:p w14:paraId="15781D39" w14:textId="77777777" w:rsidR="00931061" w:rsidRPr="00931061" w:rsidRDefault="00931061" w:rsidP="00931061">
      <w:pPr>
        <w:spacing w:after="0"/>
        <w:rPr>
          <w:szCs w:val="24"/>
        </w:rPr>
      </w:pPr>
      <w:r w:rsidRPr="00931061">
        <w:rPr>
          <w:szCs w:val="24"/>
        </w:rPr>
        <w:t xml:space="preserve">   &gt;&gt; Mindy:  Yes.</w:t>
      </w:r>
    </w:p>
    <w:p w14:paraId="3C05CEAD" w14:textId="77777777" w:rsidR="00931061" w:rsidRPr="00931061" w:rsidRDefault="00931061" w:rsidP="00931061">
      <w:pPr>
        <w:spacing w:after="0"/>
        <w:rPr>
          <w:szCs w:val="24"/>
        </w:rPr>
      </w:pPr>
      <w:r w:rsidRPr="00931061">
        <w:rPr>
          <w:szCs w:val="24"/>
        </w:rPr>
        <w:t>&gt;&gt; Yvonne:  I was not sure so I can only see one person but so whether it's someone coming into us or you know I know Jan has some updates for us on the personal care attendant, I know frank and Mark have done some work on emergency response so I want those people to have some time on the agenda to just talk about progress and then have some time for people to ask questions, share an idea.</w:t>
      </w:r>
    </w:p>
    <w:p w14:paraId="45D69AD0" w14:textId="77777777" w:rsidR="00931061" w:rsidRPr="00931061" w:rsidRDefault="00931061" w:rsidP="00931061">
      <w:pPr>
        <w:spacing w:after="0"/>
        <w:rPr>
          <w:szCs w:val="24"/>
        </w:rPr>
      </w:pPr>
      <w:r w:rsidRPr="00931061">
        <w:rPr>
          <w:szCs w:val="24"/>
        </w:rPr>
        <w:t>And so maybe because it's our first time doing it, we could also ask Theresa to do just a little talk about youth leadership.</w:t>
      </w:r>
    </w:p>
    <w:p w14:paraId="54FE00D7" w14:textId="77777777" w:rsidR="00931061" w:rsidRPr="00931061" w:rsidRDefault="00931061" w:rsidP="00931061">
      <w:pPr>
        <w:spacing w:after="0"/>
        <w:rPr>
          <w:szCs w:val="24"/>
        </w:rPr>
      </w:pPr>
      <w:r w:rsidRPr="00931061">
        <w:rPr>
          <w:szCs w:val="24"/>
        </w:rPr>
        <w:t>Just telling us what it is that they do.</w:t>
      </w:r>
    </w:p>
    <w:p w14:paraId="2F732BCC" w14:textId="77777777" w:rsidR="00931061" w:rsidRPr="00931061" w:rsidRDefault="00931061" w:rsidP="00931061">
      <w:pPr>
        <w:spacing w:after="0"/>
        <w:rPr>
          <w:szCs w:val="24"/>
        </w:rPr>
      </w:pPr>
      <w:r w:rsidRPr="00931061">
        <w:rPr>
          <w:szCs w:val="24"/>
        </w:rPr>
        <w:t>That's all because I know it hasn't really been applied to our SPIL specifically.</w:t>
      </w:r>
    </w:p>
    <w:p w14:paraId="7063F5F7" w14:textId="77777777" w:rsidR="00931061" w:rsidRPr="00931061" w:rsidRDefault="00931061" w:rsidP="00931061">
      <w:pPr>
        <w:spacing w:after="0"/>
        <w:rPr>
          <w:szCs w:val="24"/>
        </w:rPr>
      </w:pPr>
      <w:r w:rsidRPr="00931061">
        <w:rPr>
          <w:szCs w:val="24"/>
        </w:rPr>
        <w:t>But do you guys agree that trying to get rid of some of the formality so that people can just talk and listen and learn, do you like that idea?</w:t>
      </w:r>
    </w:p>
    <w:p w14:paraId="45E00229" w14:textId="77777777" w:rsidR="00931061" w:rsidRPr="00931061" w:rsidRDefault="00931061" w:rsidP="00931061">
      <w:pPr>
        <w:spacing w:after="0"/>
        <w:rPr>
          <w:szCs w:val="24"/>
        </w:rPr>
      </w:pPr>
      <w:r w:rsidRPr="00931061">
        <w:rPr>
          <w:szCs w:val="24"/>
        </w:rPr>
        <w:t xml:space="preserve">   &gt;&gt; Will:  Absolutely.</w:t>
      </w:r>
    </w:p>
    <w:p w14:paraId="3DBFBB6E" w14:textId="77777777" w:rsidR="00931061" w:rsidRPr="00931061" w:rsidRDefault="00931061" w:rsidP="00931061">
      <w:pPr>
        <w:spacing w:after="0"/>
        <w:rPr>
          <w:szCs w:val="24"/>
        </w:rPr>
      </w:pPr>
      <w:r w:rsidRPr="00931061">
        <w:rPr>
          <w:szCs w:val="24"/>
        </w:rPr>
        <w:t xml:space="preserve">   &gt;&gt; Mindy:  Absolutely.</w:t>
      </w:r>
    </w:p>
    <w:p w14:paraId="7F86514F" w14:textId="77777777" w:rsidR="00931061" w:rsidRPr="00931061" w:rsidRDefault="00931061" w:rsidP="00931061">
      <w:pPr>
        <w:spacing w:after="0"/>
        <w:rPr>
          <w:szCs w:val="24"/>
        </w:rPr>
      </w:pPr>
      <w:r w:rsidRPr="00931061">
        <w:rPr>
          <w:szCs w:val="24"/>
        </w:rPr>
        <w:t xml:space="preserve">   &gt;&gt; Jamia:  Yeah.</w:t>
      </w:r>
    </w:p>
    <w:p w14:paraId="5EEA488C" w14:textId="77777777" w:rsidR="00931061" w:rsidRPr="00931061" w:rsidRDefault="00931061" w:rsidP="00931061">
      <w:pPr>
        <w:spacing w:after="0"/>
        <w:rPr>
          <w:szCs w:val="24"/>
        </w:rPr>
      </w:pPr>
      <w:r w:rsidRPr="00931061">
        <w:rPr>
          <w:szCs w:val="24"/>
        </w:rPr>
        <w:t xml:space="preserve">   &gt;&gt; Yvonne:  Cool so then if we did the consent agenda, I don't want to </w:t>
      </w:r>
      <w:r w:rsidRPr="00931061">
        <w:rPr>
          <w:szCs w:val="24"/>
        </w:rPr>
        <w:noBreakHyphen/>
      </w:r>
      <w:r w:rsidRPr="00931061">
        <w:rPr>
          <w:szCs w:val="24"/>
        </w:rPr>
        <w:noBreakHyphen/>
        <w:t xml:space="preserve"> how do we handle finance?</w:t>
      </w:r>
    </w:p>
    <w:p w14:paraId="5CEDFEA5" w14:textId="77777777" w:rsidR="00931061" w:rsidRPr="00931061" w:rsidRDefault="00931061" w:rsidP="00931061">
      <w:pPr>
        <w:spacing w:after="0"/>
        <w:rPr>
          <w:szCs w:val="24"/>
        </w:rPr>
      </w:pPr>
      <w:r w:rsidRPr="00931061">
        <w:rPr>
          <w:szCs w:val="24"/>
        </w:rPr>
        <w:t xml:space="preserve">Could we </w:t>
      </w:r>
      <w:r w:rsidRPr="00931061">
        <w:rPr>
          <w:szCs w:val="24"/>
        </w:rPr>
        <w:noBreakHyphen/>
      </w:r>
      <w:r w:rsidRPr="00931061">
        <w:rPr>
          <w:szCs w:val="24"/>
        </w:rPr>
        <w:noBreakHyphen/>
        <w:t xml:space="preserve"> what if we did the report as part of the consent like approve the report as part of the consent agenda but leave a treasurer spot on there and maybe there are some </w:t>
      </w:r>
      <w:proofErr w:type="gramStart"/>
      <w:r w:rsidRPr="00931061">
        <w:rPr>
          <w:szCs w:val="24"/>
        </w:rPr>
        <w:t>highlights</w:t>
      </w:r>
      <w:proofErr w:type="gramEnd"/>
      <w:r w:rsidRPr="00931061">
        <w:rPr>
          <w:szCs w:val="24"/>
        </w:rPr>
        <w:t xml:space="preserve"> or you know Mindy well the 990 will be on this one.</w:t>
      </w:r>
    </w:p>
    <w:p w14:paraId="314EED57" w14:textId="77777777" w:rsidR="00931061" w:rsidRPr="00931061" w:rsidRDefault="00931061" w:rsidP="00931061">
      <w:pPr>
        <w:spacing w:after="0"/>
        <w:rPr>
          <w:szCs w:val="24"/>
        </w:rPr>
      </w:pPr>
      <w:r w:rsidRPr="00931061">
        <w:rPr>
          <w:szCs w:val="24"/>
        </w:rPr>
        <w:t>But it might but I wanted to point out why the budget is out of whack on this particular line item or I mean should we try to pull out a quick report for finance just so people don't lose sight of it.</w:t>
      </w:r>
    </w:p>
    <w:p w14:paraId="3BF3DD93" w14:textId="223A4373" w:rsidR="00931061" w:rsidRPr="00931061" w:rsidRDefault="00931061" w:rsidP="00931061">
      <w:pPr>
        <w:spacing w:after="0"/>
        <w:rPr>
          <w:szCs w:val="24"/>
        </w:rPr>
      </w:pPr>
      <w:r w:rsidRPr="00931061">
        <w:rPr>
          <w:szCs w:val="24"/>
        </w:rPr>
        <w:t>I think you have done a good job of engaging in finance and.</w:t>
      </w:r>
    </w:p>
    <w:p w14:paraId="1588285F" w14:textId="77777777" w:rsidR="00931061" w:rsidRPr="00931061" w:rsidRDefault="00931061" w:rsidP="00931061">
      <w:pPr>
        <w:spacing w:after="0"/>
        <w:rPr>
          <w:szCs w:val="24"/>
        </w:rPr>
      </w:pPr>
      <w:r w:rsidRPr="00931061">
        <w:rPr>
          <w:szCs w:val="24"/>
        </w:rPr>
        <w:t xml:space="preserve">   &gt;&gt; Mindy:  That is what we want.</w:t>
      </w:r>
    </w:p>
    <w:p w14:paraId="2381816E" w14:textId="77777777" w:rsidR="00931061" w:rsidRPr="00931061" w:rsidRDefault="00931061" w:rsidP="00931061">
      <w:pPr>
        <w:spacing w:after="0"/>
        <w:rPr>
          <w:szCs w:val="24"/>
        </w:rPr>
      </w:pPr>
      <w:r w:rsidRPr="00931061">
        <w:rPr>
          <w:szCs w:val="24"/>
        </w:rPr>
        <w:t xml:space="preserve">   &gt;&gt; Yvonne:  Yeah, and we also want to be mentoring unofficially whoever wants to be the next treasurer, right?</w:t>
      </w:r>
    </w:p>
    <w:p w14:paraId="3A4F264A" w14:textId="77777777" w:rsidR="00931061" w:rsidRPr="00931061" w:rsidRDefault="00931061" w:rsidP="00931061">
      <w:pPr>
        <w:spacing w:after="0"/>
        <w:rPr>
          <w:szCs w:val="24"/>
        </w:rPr>
      </w:pPr>
      <w:r w:rsidRPr="00931061">
        <w:rPr>
          <w:szCs w:val="24"/>
        </w:rPr>
        <w:t xml:space="preserve">And </w:t>
      </w:r>
      <w:proofErr w:type="gramStart"/>
      <w:r w:rsidRPr="00931061">
        <w:rPr>
          <w:szCs w:val="24"/>
        </w:rPr>
        <w:t>so</w:t>
      </w:r>
      <w:proofErr w:type="gramEnd"/>
      <w:r w:rsidRPr="00931061">
        <w:rPr>
          <w:szCs w:val="24"/>
        </w:rPr>
        <w:t xml:space="preserve"> by keeping that in the forefront that next person will kind of surface in their interest.</w:t>
      </w:r>
    </w:p>
    <w:p w14:paraId="097CA9BF" w14:textId="77777777" w:rsidR="00931061" w:rsidRPr="00931061" w:rsidRDefault="00931061" w:rsidP="00931061">
      <w:pPr>
        <w:spacing w:after="0"/>
        <w:rPr>
          <w:szCs w:val="24"/>
        </w:rPr>
      </w:pPr>
      <w:r w:rsidRPr="00931061">
        <w:rPr>
          <w:szCs w:val="24"/>
        </w:rPr>
        <w:t>So, Steve, what do you think about that?</w:t>
      </w:r>
    </w:p>
    <w:p w14:paraId="0E88B518" w14:textId="77777777" w:rsidR="00931061" w:rsidRPr="00931061" w:rsidRDefault="00931061" w:rsidP="00931061">
      <w:pPr>
        <w:spacing w:after="0"/>
        <w:rPr>
          <w:szCs w:val="24"/>
        </w:rPr>
      </w:pPr>
      <w:r w:rsidRPr="00931061">
        <w:rPr>
          <w:szCs w:val="24"/>
        </w:rPr>
        <w:t xml:space="preserve">   &gt;&gt; Steve:  Yeah.</w:t>
      </w:r>
    </w:p>
    <w:p w14:paraId="2D980FBE" w14:textId="77777777" w:rsidR="00931061" w:rsidRPr="00931061" w:rsidRDefault="00931061" w:rsidP="00931061">
      <w:pPr>
        <w:spacing w:after="0"/>
        <w:rPr>
          <w:szCs w:val="24"/>
        </w:rPr>
      </w:pPr>
      <w:r w:rsidRPr="00931061">
        <w:rPr>
          <w:szCs w:val="24"/>
        </w:rPr>
        <w:lastRenderedPageBreak/>
        <w:t>I mean, you know, finance was always something important at our nonprofit that we did not end up putting on a consent agenda because of the nuisances and variances from month</w:t>
      </w:r>
      <w:r w:rsidRPr="00931061">
        <w:rPr>
          <w:szCs w:val="24"/>
        </w:rPr>
        <w:noBreakHyphen/>
        <w:t>to</w:t>
      </w:r>
      <w:r w:rsidRPr="00931061">
        <w:rPr>
          <w:szCs w:val="24"/>
        </w:rPr>
        <w:noBreakHyphen/>
        <w:t>month.</w:t>
      </w:r>
    </w:p>
    <w:p w14:paraId="3DA0C470" w14:textId="77777777" w:rsidR="00931061" w:rsidRPr="00931061" w:rsidRDefault="00931061" w:rsidP="00931061">
      <w:pPr>
        <w:spacing w:after="0"/>
        <w:rPr>
          <w:szCs w:val="24"/>
        </w:rPr>
      </w:pPr>
      <w:r w:rsidRPr="00931061">
        <w:rPr>
          <w:szCs w:val="24"/>
        </w:rPr>
        <w:t>But I would leave that certainly defer to the treasurer on whether or not you are comfortable putting that on a consent agenda because consent agenda items can be pulled off by any Council member simply because they have a question about it.</w:t>
      </w:r>
    </w:p>
    <w:p w14:paraId="5B9CE36A" w14:textId="77777777" w:rsidR="00931061" w:rsidRPr="00931061" w:rsidRDefault="00931061" w:rsidP="00931061">
      <w:pPr>
        <w:spacing w:after="0"/>
        <w:rPr>
          <w:szCs w:val="24"/>
        </w:rPr>
      </w:pPr>
      <w:r w:rsidRPr="00931061">
        <w:rPr>
          <w:szCs w:val="24"/>
        </w:rPr>
        <w:t>Because they don't want to do just a one's vote on it and if any of you had a question it could be pulled off in that particular meeting.</w:t>
      </w:r>
    </w:p>
    <w:p w14:paraId="2CCD3479" w14:textId="77777777" w:rsidR="00931061" w:rsidRPr="00931061" w:rsidRDefault="00931061" w:rsidP="00931061">
      <w:pPr>
        <w:spacing w:after="0"/>
        <w:rPr>
          <w:szCs w:val="24"/>
        </w:rPr>
      </w:pPr>
      <w:r w:rsidRPr="00931061">
        <w:rPr>
          <w:szCs w:val="24"/>
        </w:rPr>
        <w:t xml:space="preserve">But as a standing item on a consent </w:t>
      </w:r>
      <w:proofErr w:type="gramStart"/>
      <w:r w:rsidRPr="00931061">
        <w:rPr>
          <w:szCs w:val="24"/>
        </w:rPr>
        <w:t>agenda</w:t>
      </w:r>
      <w:proofErr w:type="gramEnd"/>
      <w:r w:rsidRPr="00931061">
        <w:rPr>
          <w:szCs w:val="24"/>
        </w:rPr>
        <w:t xml:space="preserve"> you could put that on there and any Council member could request for that to be removed at the beginning of the meeting.</w:t>
      </w:r>
    </w:p>
    <w:p w14:paraId="5762CD10" w14:textId="77777777" w:rsidR="00931061" w:rsidRPr="00931061" w:rsidRDefault="00931061" w:rsidP="00931061">
      <w:pPr>
        <w:spacing w:after="0"/>
        <w:rPr>
          <w:szCs w:val="24"/>
        </w:rPr>
      </w:pPr>
      <w:r w:rsidRPr="00931061">
        <w:rPr>
          <w:szCs w:val="24"/>
        </w:rPr>
        <w:t xml:space="preserve">   &gt;&gt; Yvonne:  We would handle questions like if someone had just a quick question, we may answer it and keep it in the consent agenda but if it was clear that it's going to take more than just a quick answer then we would just pull it out.</w:t>
      </w:r>
    </w:p>
    <w:p w14:paraId="0461C71E" w14:textId="77777777" w:rsidR="00931061" w:rsidRPr="00931061" w:rsidRDefault="00931061" w:rsidP="00931061">
      <w:pPr>
        <w:spacing w:after="0"/>
        <w:rPr>
          <w:szCs w:val="24"/>
        </w:rPr>
      </w:pPr>
      <w:r w:rsidRPr="00931061">
        <w:rPr>
          <w:szCs w:val="24"/>
        </w:rPr>
        <w:t>Will, what were you going to say?</w:t>
      </w:r>
    </w:p>
    <w:p w14:paraId="36207761" w14:textId="77777777" w:rsidR="00931061" w:rsidRPr="00931061" w:rsidRDefault="00931061" w:rsidP="00931061">
      <w:pPr>
        <w:spacing w:after="0"/>
        <w:rPr>
          <w:szCs w:val="24"/>
        </w:rPr>
      </w:pPr>
      <w:r w:rsidRPr="00931061">
        <w:rPr>
          <w:szCs w:val="24"/>
        </w:rPr>
        <w:t xml:space="preserve">   &gt;&gt; Will:  Nothing I was just nodding.</w:t>
      </w:r>
    </w:p>
    <w:p w14:paraId="1690A7E5" w14:textId="77777777" w:rsidR="00931061" w:rsidRPr="00931061" w:rsidRDefault="00931061" w:rsidP="00931061">
      <w:pPr>
        <w:spacing w:after="0"/>
        <w:rPr>
          <w:szCs w:val="24"/>
        </w:rPr>
      </w:pPr>
      <w:r w:rsidRPr="00931061">
        <w:rPr>
          <w:szCs w:val="24"/>
        </w:rPr>
        <w:t xml:space="preserve">   &gt;&gt; Yvonne:  I thought I heard you talk.</w:t>
      </w:r>
    </w:p>
    <w:p w14:paraId="4685C5FF" w14:textId="77777777" w:rsidR="00931061" w:rsidRPr="00931061" w:rsidRDefault="00931061" w:rsidP="00931061">
      <w:pPr>
        <w:spacing w:after="0"/>
        <w:rPr>
          <w:szCs w:val="24"/>
        </w:rPr>
      </w:pPr>
      <w:r w:rsidRPr="00931061">
        <w:rPr>
          <w:szCs w:val="24"/>
        </w:rPr>
        <w:t>Okay so then why don't we at least start by not putting the finance report.</w:t>
      </w:r>
    </w:p>
    <w:p w14:paraId="15099E42" w14:textId="77777777" w:rsidR="00931061" w:rsidRPr="00931061" w:rsidRDefault="00931061" w:rsidP="00931061">
      <w:pPr>
        <w:spacing w:after="0"/>
        <w:rPr>
          <w:szCs w:val="24"/>
        </w:rPr>
      </w:pPr>
      <w:r w:rsidRPr="00931061">
        <w:rPr>
          <w:szCs w:val="24"/>
        </w:rPr>
        <w:t>Let's leave that out of the consent agenda.</w:t>
      </w:r>
    </w:p>
    <w:p w14:paraId="2D08FC8E" w14:textId="77777777" w:rsidR="00931061" w:rsidRPr="00931061" w:rsidRDefault="00931061" w:rsidP="00931061">
      <w:pPr>
        <w:spacing w:after="0"/>
        <w:rPr>
          <w:szCs w:val="24"/>
        </w:rPr>
      </w:pPr>
      <w:r w:rsidRPr="00931061">
        <w:rPr>
          <w:szCs w:val="24"/>
        </w:rPr>
        <w:t xml:space="preserve">   &gt;&gt; Mindy:  Yeah.</w:t>
      </w:r>
    </w:p>
    <w:p w14:paraId="4CCD9E5D" w14:textId="77777777" w:rsidR="00931061" w:rsidRPr="00931061" w:rsidRDefault="00931061" w:rsidP="00931061">
      <w:pPr>
        <w:spacing w:after="0"/>
        <w:rPr>
          <w:szCs w:val="24"/>
        </w:rPr>
      </w:pPr>
      <w:r w:rsidRPr="00931061">
        <w:rPr>
          <w:szCs w:val="24"/>
        </w:rPr>
        <w:t>&gt;&gt; Yvonne:  And, Steve, I think this is really I mean the Council as a whole hears from you not that often as a whole Council.</w:t>
      </w:r>
    </w:p>
    <w:p w14:paraId="07413A45"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would prefer that you talk about yours.</w:t>
      </w:r>
    </w:p>
    <w:p w14:paraId="6C650C6E" w14:textId="77777777" w:rsidR="00931061" w:rsidRPr="00931061" w:rsidRDefault="00931061" w:rsidP="00931061">
      <w:pPr>
        <w:spacing w:after="0"/>
        <w:rPr>
          <w:szCs w:val="24"/>
        </w:rPr>
      </w:pPr>
      <w:r w:rsidRPr="00931061">
        <w:rPr>
          <w:szCs w:val="24"/>
        </w:rPr>
        <w:t>And I will say I really liked the last meeting.</w:t>
      </w:r>
    </w:p>
    <w:p w14:paraId="7B9ACDF8" w14:textId="77777777" w:rsidR="00931061" w:rsidRPr="00931061" w:rsidRDefault="00931061" w:rsidP="00931061">
      <w:pPr>
        <w:spacing w:after="0"/>
        <w:rPr>
          <w:szCs w:val="24"/>
        </w:rPr>
      </w:pPr>
      <w:r w:rsidRPr="00931061">
        <w:rPr>
          <w:szCs w:val="24"/>
        </w:rPr>
        <w:t>It was much more what's the word?</w:t>
      </w:r>
    </w:p>
    <w:p w14:paraId="7CDCA697" w14:textId="77777777" w:rsidR="00931061" w:rsidRPr="00931061" w:rsidRDefault="00931061" w:rsidP="00931061">
      <w:pPr>
        <w:spacing w:after="0"/>
        <w:rPr>
          <w:szCs w:val="24"/>
        </w:rPr>
      </w:pPr>
      <w:r w:rsidRPr="00931061">
        <w:rPr>
          <w:szCs w:val="24"/>
        </w:rPr>
        <w:t>I don't know.</w:t>
      </w:r>
    </w:p>
    <w:p w14:paraId="37EFE6AB" w14:textId="77777777" w:rsidR="00931061" w:rsidRPr="00931061" w:rsidRDefault="00931061" w:rsidP="00931061">
      <w:pPr>
        <w:spacing w:after="0"/>
        <w:rPr>
          <w:szCs w:val="24"/>
        </w:rPr>
      </w:pPr>
      <w:r w:rsidRPr="00931061">
        <w:rPr>
          <w:szCs w:val="24"/>
        </w:rPr>
        <w:t xml:space="preserve">It was much more of a talk than you </w:t>
      </w:r>
      <w:proofErr w:type="gramStart"/>
      <w:r w:rsidRPr="00931061">
        <w:rPr>
          <w:szCs w:val="24"/>
        </w:rPr>
        <w:t>reading</w:t>
      </w:r>
      <w:proofErr w:type="gramEnd"/>
      <w:r w:rsidRPr="00931061">
        <w:rPr>
          <w:szCs w:val="24"/>
        </w:rPr>
        <w:t xml:space="preserve"> your report.</w:t>
      </w:r>
    </w:p>
    <w:p w14:paraId="0970F2AF" w14:textId="77777777" w:rsidR="00931061" w:rsidRPr="00931061" w:rsidRDefault="00931061" w:rsidP="00931061">
      <w:pPr>
        <w:spacing w:after="0"/>
        <w:rPr>
          <w:szCs w:val="24"/>
        </w:rPr>
      </w:pPr>
      <w:r w:rsidRPr="00931061">
        <w:rPr>
          <w:szCs w:val="24"/>
        </w:rPr>
        <w:t>And I liked that.</w:t>
      </w:r>
    </w:p>
    <w:p w14:paraId="4D1ADEC4" w14:textId="77777777" w:rsidR="00931061" w:rsidRPr="00931061" w:rsidRDefault="00931061" w:rsidP="00931061">
      <w:pPr>
        <w:spacing w:after="0"/>
        <w:rPr>
          <w:szCs w:val="24"/>
        </w:rPr>
      </w:pPr>
      <w:r w:rsidRPr="00931061">
        <w:rPr>
          <w:szCs w:val="24"/>
        </w:rPr>
        <w:t>It just felt really, I don't know, genuine, I guess.</w:t>
      </w:r>
    </w:p>
    <w:p w14:paraId="1AE0F214" w14:textId="77777777" w:rsidR="00931061" w:rsidRPr="00931061" w:rsidRDefault="00931061" w:rsidP="00931061">
      <w:pPr>
        <w:spacing w:after="0"/>
        <w:rPr>
          <w:szCs w:val="24"/>
        </w:rPr>
      </w:pPr>
      <w:r w:rsidRPr="00931061">
        <w:rPr>
          <w:szCs w:val="24"/>
        </w:rPr>
        <w:t xml:space="preserve">Not that it doesn't otherwise but sometimes it feels like you are reporting your report because you are and this time it didn't feel that way and I don't know what you did </w:t>
      </w:r>
      <w:proofErr w:type="gramStart"/>
      <w:r w:rsidRPr="00931061">
        <w:rPr>
          <w:szCs w:val="24"/>
        </w:rPr>
        <w:t>different</w:t>
      </w:r>
      <w:proofErr w:type="gramEnd"/>
      <w:r w:rsidRPr="00931061">
        <w:rPr>
          <w:szCs w:val="24"/>
        </w:rPr>
        <w:t xml:space="preserve"> but I liked it.</w:t>
      </w:r>
    </w:p>
    <w:p w14:paraId="42B399D2" w14:textId="77777777" w:rsidR="00931061" w:rsidRPr="00931061" w:rsidRDefault="00931061" w:rsidP="00931061">
      <w:pPr>
        <w:spacing w:after="0"/>
        <w:rPr>
          <w:szCs w:val="24"/>
        </w:rPr>
      </w:pPr>
      <w:r w:rsidRPr="00931061">
        <w:rPr>
          <w:szCs w:val="24"/>
        </w:rPr>
        <w:t xml:space="preserve">   &gt;&gt; Steve:  It was more organic.</w:t>
      </w:r>
    </w:p>
    <w:p w14:paraId="7F20DBBC" w14:textId="77777777" w:rsidR="00931061" w:rsidRPr="00931061" w:rsidRDefault="00931061" w:rsidP="00931061">
      <w:pPr>
        <w:spacing w:after="0"/>
        <w:rPr>
          <w:szCs w:val="24"/>
        </w:rPr>
      </w:pPr>
      <w:r w:rsidRPr="00931061">
        <w:rPr>
          <w:szCs w:val="24"/>
        </w:rPr>
        <w:t xml:space="preserve">   &gt;&gt; Yvonne:  I like it.</w:t>
      </w:r>
    </w:p>
    <w:p w14:paraId="2A9AC252" w14:textId="77777777" w:rsidR="00931061" w:rsidRPr="00931061" w:rsidRDefault="00931061" w:rsidP="00931061">
      <w:pPr>
        <w:spacing w:after="0"/>
        <w:rPr>
          <w:szCs w:val="24"/>
        </w:rPr>
      </w:pPr>
      <w:r w:rsidRPr="00931061">
        <w:rPr>
          <w:szCs w:val="24"/>
        </w:rPr>
        <w:t xml:space="preserve">   &gt;&gt; Mindy:  Steve getting organic on us.</w:t>
      </w:r>
    </w:p>
    <w:p w14:paraId="0E1D838E" w14:textId="77777777" w:rsidR="00931061" w:rsidRPr="00931061" w:rsidRDefault="00931061" w:rsidP="00931061">
      <w:pPr>
        <w:spacing w:after="0"/>
        <w:rPr>
          <w:szCs w:val="24"/>
        </w:rPr>
      </w:pPr>
      <w:r w:rsidRPr="00931061">
        <w:rPr>
          <w:szCs w:val="24"/>
        </w:rPr>
        <w:t xml:space="preserve">   &gt;&gt; Yvonne:  Called the order at 5:30 and did approval of minutes, approval of Council business meeting minutes agenda, executive committee minutes, and that's probably really it.</w:t>
      </w:r>
    </w:p>
    <w:p w14:paraId="1D4CA82B"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t's probably not a huge time saver but we can continue as an executive committee to add things to the consent agenda as it makes sense.</w:t>
      </w:r>
    </w:p>
    <w:p w14:paraId="20DC3B56" w14:textId="77777777" w:rsidR="00931061" w:rsidRPr="00931061" w:rsidRDefault="00931061" w:rsidP="00931061">
      <w:pPr>
        <w:spacing w:after="0"/>
        <w:rPr>
          <w:szCs w:val="24"/>
        </w:rPr>
      </w:pPr>
      <w:r w:rsidRPr="00931061">
        <w:rPr>
          <w:szCs w:val="24"/>
        </w:rPr>
        <w:t>But it's a start and it gets people used to it and kind of introduces it gently.</w:t>
      </w:r>
    </w:p>
    <w:p w14:paraId="3BDD112F" w14:textId="77777777" w:rsidR="00931061" w:rsidRPr="00931061" w:rsidRDefault="00931061" w:rsidP="00931061">
      <w:pPr>
        <w:spacing w:after="0"/>
        <w:rPr>
          <w:szCs w:val="24"/>
        </w:rPr>
      </w:pPr>
      <w:proofErr w:type="gramStart"/>
      <w:r w:rsidRPr="00931061">
        <w:rPr>
          <w:szCs w:val="24"/>
        </w:rPr>
        <w:lastRenderedPageBreak/>
        <w:t>So</w:t>
      </w:r>
      <w:proofErr w:type="gramEnd"/>
      <w:r w:rsidRPr="00931061">
        <w:rPr>
          <w:szCs w:val="24"/>
        </w:rPr>
        <w:t xml:space="preserve"> let's change it up to say that.</w:t>
      </w:r>
    </w:p>
    <w:p w14:paraId="2AE901BB" w14:textId="77777777" w:rsidR="00931061" w:rsidRPr="00931061" w:rsidRDefault="00931061" w:rsidP="00931061">
      <w:pPr>
        <w:spacing w:after="0"/>
        <w:rPr>
          <w:szCs w:val="24"/>
        </w:rPr>
      </w:pPr>
      <w:r w:rsidRPr="00931061">
        <w:rPr>
          <w:szCs w:val="24"/>
        </w:rPr>
        <w:t xml:space="preserve">   &gt;&gt; Steve:  I'll have Tracy.</w:t>
      </w:r>
    </w:p>
    <w:p w14:paraId="47F42B9D" w14:textId="77777777" w:rsidR="00931061" w:rsidRPr="00931061" w:rsidRDefault="00931061" w:rsidP="00931061">
      <w:pPr>
        <w:spacing w:after="0"/>
        <w:rPr>
          <w:szCs w:val="24"/>
        </w:rPr>
      </w:pPr>
      <w:r w:rsidRPr="00931061">
        <w:rPr>
          <w:szCs w:val="24"/>
        </w:rPr>
        <w:t xml:space="preserve">   &gt;&gt; Yvonne:  Sorry go ahead.</w:t>
      </w:r>
    </w:p>
    <w:p w14:paraId="7D3A0737" w14:textId="77777777" w:rsidR="00931061" w:rsidRPr="00931061" w:rsidRDefault="00931061" w:rsidP="00931061">
      <w:pPr>
        <w:spacing w:after="0"/>
        <w:rPr>
          <w:szCs w:val="24"/>
        </w:rPr>
      </w:pPr>
      <w:r w:rsidRPr="00931061">
        <w:rPr>
          <w:szCs w:val="24"/>
        </w:rPr>
        <w:t xml:space="preserve">   &gt;&gt; Steve:  I'll have Tracy make those modifications.</w:t>
      </w:r>
    </w:p>
    <w:p w14:paraId="3633B960" w14:textId="77777777" w:rsidR="00931061" w:rsidRPr="00931061" w:rsidRDefault="00931061" w:rsidP="00931061">
      <w:pPr>
        <w:spacing w:after="0"/>
        <w:rPr>
          <w:szCs w:val="24"/>
        </w:rPr>
      </w:pPr>
      <w:r w:rsidRPr="00931061">
        <w:rPr>
          <w:szCs w:val="24"/>
        </w:rPr>
        <w:t xml:space="preserve">   &gt;&gt; Yvonne:  </w:t>
      </w:r>
      <w:proofErr w:type="gramStart"/>
      <w:r w:rsidRPr="00931061">
        <w:rPr>
          <w:szCs w:val="24"/>
        </w:rPr>
        <w:t>So</w:t>
      </w:r>
      <w:proofErr w:type="gramEnd"/>
      <w:r w:rsidRPr="00931061">
        <w:rPr>
          <w:szCs w:val="24"/>
        </w:rPr>
        <w:t xml:space="preserve"> for the monitoring report were you guys talking about potential speakers coming in?</w:t>
      </w:r>
    </w:p>
    <w:p w14:paraId="795B5D08" w14:textId="77777777" w:rsidR="00931061" w:rsidRPr="00931061" w:rsidRDefault="00931061" w:rsidP="00931061">
      <w:pPr>
        <w:spacing w:after="0"/>
        <w:rPr>
          <w:szCs w:val="24"/>
        </w:rPr>
      </w:pPr>
      <w:r w:rsidRPr="00931061">
        <w:rPr>
          <w:szCs w:val="24"/>
        </w:rPr>
        <w:t>Or did I miss that.</w:t>
      </w:r>
    </w:p>
    <w:p w14:paraId="410CEED9" w14:textId="77777777" w:rsidR="00931061" w:rsidRPr="00931061" w:rsidRDefault="00931061" w:rsidP="00931061">
      <w:pPr>
        <w:spacing w:after="0"/>
        <w:rPr>
          <w:szCs w:val="24"/>
        </w:rPr>
      </w:pPr>
      <w:r w:rsidRPr="00931061">
        <w:rPr>
          <w:szCs w:val="24"/>
        </w:rPr>
        <w:t xml:space="preserve">   &gt;&gt; Will:  We </w:t>
      </w:r>
      <w:proofErr w:type="gramStart"/>
      <w:r w:rsidRPr="00931061">
        <w:rPr>
          <w:szCs w:val="24"/>
        </w:rPr>
        <w:t>did</w:t>
      </w:r>
      <w:proofErr w:type="gramEnd"/>
      <w:r w:rsidRPr="00931061">
        <w:rPr>
          <w:szCs w:val="24"/>
        </w:rPr>
        <w:t xml:space="preserve"> and we thought you might have something planned.</w:t>
      </w:r>
    </w:p>
    <w:p w14:paraId="2833C6E3" w14:textId="77777777" w:rsidR="00931061" w:rsidRPr="00931061" w:rsidRDefault="00931061" w:rsidP="00931061">
      <w:pPr>
        <w:spacing w:after="0"/>
        <w:rPr>
          <w:szCs w:val="24"/>
        </w:rPr>
      </w:pPr>
      <w:r w:rsidRPr="00931061">
        <w:rPr>
          <w:szCs w:val="24"/>
        </w:rPr>
        <w:t xml:space="preserve">   &gt;&gt; Yvonne:  Who, what are you guys thinking, oh, you thought I had something planned.</w:t>
      </w:r>
    </w:p>
    <w:p w14:paraId="6561B3F3" w14:textId="77777777" w:rsidR="00931061" w:rsidRPr="00931061" w:rsidRDefault="00931061" w:rsidP="00931061">
      <w:pPr>
        <w:spacing w:after="0"/>
        <w:rPr>
          <w:szCs w:val="24"/>
        </w:rPr>
      </w:pPr>
      <w:r w:rsidRPr="00931061">
        <w:rPr>
          <w:szCs w:val="24"/>
        </w:rPr>
        <w:t xml:space="preserve">   &gt;&gt; Steve:  We thought we might have something planned but we don't have time allocated on this particular agenda for a guest speaker or a training this time.</w:t>
      </w:r>
    </w:p>
    <w:p w14:paraId="70416809" w14:textId="77777777" w:rsidR="00931061" w:rsidRPr="00931061" w:rsidRDefault="00931061" w:rsidP="00931061">
      <w:pPr>
        <w:spacing w:after="0"/>
        <w:rPr>
          <w:szCs w:val="24"/>
        </w:rPr>
      </w:pPr>
      <w:r w:rsidRPr="00931061">
        <w:rPr>
          <w:szCs w:val="24"/>
        </w:rPr>
        <w:t xml:space="preserve">   &gt;&gt; Yvonne:  Yeah, why don't we because we are new at this why don't we not have a speaker but have people talk about each component of the SPIL.</w:t>
      </w:r>
    </w:p>
    <w:p w14:paraId="18411DA7"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let's keep it internal this time.</w:t>
      </w:r>
    </w:p>
    <w:p w14:paraId="151B573A"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Steve</w:t>
      </w:r>
      <w:proofErr w:type="gramEnd"/>
      <w:r w:rsidRPr="00931061">
        <w:rPr>
          <w:szCs w:val="24"/>
        </w:rPr>
        <w:t>:  Sure.</w:t>
      </w:r>
    </w:p>
    <w:p w14:paraId="54EE1174" w14:textId="77777777" w:rsidR="00931061" w:rsidRPr="00931061" w:rsidRDefault="00931061" w:rsidP="00931061">
      <w:pPr>
        <w:spacing w:after="0"/>
        <w:rPr>
          <w:szCs w:val="24"/>
        </w:rPr>
      </w:pPr>
      <w:r w:rsidRPr="00931061">
        <w:rPr>
          <w:szCs w:val="24"/>
        </w:rPr>
        <w:t xml:space="preserve">&gt;&gt; Yvonne:  </w:t>
      </w:r>
      <w:proofErr w:type="gramStart"/>
      <w:r w:rsidRPr="00931061">
        <w:rPr>
          <w:szCs w:val="24"/>
        </w:rPr>
        <w:t>So</w:t>
      </w:r>
      <w:proofErr w:type="gramEnd"/>
      <w:r w:rsidRPr="00931061">
        <w:rPr>
          <w:szCs w:val="24"/>
        </w:rPr>
        <w:t xml:space="preserve"> we can kind of get used to that what feels like and how a discussion might go around each topic of the SPIL so that would be for </w:t>
      </w:r>
      <w:r w:rsidRPr="00931061">
        <w:rPr>
          <w:szCs w:val="24"/>
        </w:rPr>
        <w:noBreakHyphen/>
      </w:r>
      <w:r w:rsidRPr="00931061">
        <w:rPr>
          <w:szCs w:val="24"/>
        </w:rPr>
        <w:noBreakHyphen/>
        <w:t xml:space="preserve"> I'm not counting the BSBP as a regular topic because she already gives a report.</w:t>
      </w:r>
    </w:p>
    <w:p w14:paraId="4C20709F" w14:textId="77777777" w:rsidR="00931061" w:rsidRPr="00931061" w:rsidRDefault="00931061" w:rsidP="00931061">
      <w:pPr>
        <w:spacing w:after="0"/>
        <w:rPr>
          <w:szCs w:val="24"/>
        </w:rPr>
      </w:pPr>
      <w:r w:rsidRPr="00931061">
        <w:rPr>
          <w:szCs w:val="24"/>
        </w:rPr>
        <w:t>But the other four, right, so personal care attendant, emergency response, advocacy, and which one am I missing?</w:t>
      </w:r>
    </w:p>
    <w:p w14:paraId="138D69AB" w14:textId="77777777" w:rsidR="00931061" w:rsidRPr="00931061" w:rsidRDefault="00931061" w:rsidP="00931061">
      <w:pPr>
        <w:spacing w:after="0"/>
        <w:rPr>
          <w:szCs w:val="24"/>
        </w:rPr>
      </w:pPr>
      <w:r w:rsidRPr="00931061">
        <w:rPr>
          <w:szCs w:val="24"/>
        </w:rPr>
        <w:t>Personal care attendant, aren't there four?</w:t>
      </w:r>
    </w:p>
    <w:p w14:paraId="331B79CC" w14:textId="77777777" w:rsidR="00931061" w:rsidRPr="00931061" w:rsidRDefault="00931061" w:rsidP="00931061">
      <w:pPr>
        <w:spacing w:after="0"/>
        <w:rPr>
          <w:szCs w:val="24"/>
        </w:rPr>
      </w:pPr>
      <w:r w:rsidRPr="00931061">
        <w:rPr>
          <w:szCs w:val="24"/>
        </w:rPr>
        <w:t>And then it's not it's a little bit different but diversity and inclusion.</w:t>
      </w:r>
    </w:p>
    <w:p w14:paraId="401C552F"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Steve</w:t>
      </w:r>
      <w:proofErr w:type="gramEnd"/>
      <w:r w:rsidRPr="00931061">
        <w:rPr>
          <w:szCs w:val="24"/>
        </w:rPr>
        <w:t>:  Diversity and inclusion.</w:t>
      </w:r>
    </w:p>
    <w:p w14:paraId="19FCD042" w14:textId="77777777" w:rsidR="00931061" w:rsidRPr="00931061" w:rsidRDefault="00931061" w:rsidP="00931061">
      <w:pPr>
        <w:spacing w:after="0"/>
        <w:rPr>
          <w:szCs w:val="24"/>
        </w:rPr>
      </w:pPr>
      <w:r w:rsidRPr="00931061">
        <w:rPr>
          <w:szCs w:val="24"/>
        </w:rPr>
        <w:t xml:space="preserve">   &gt;&gt; Yvonne:  And youth leadership so if we hit on those things every time people will start getting used to what our SPIL is.</w:t>
      </w:r>
    </w:p>
    <w:p w14:paraId="12CE21D6" w14:textId="77777777" w:rsidR="00931061" w:rsidRPr="00931061" w:rsidRDefault="00931061" w:rsidP="00931061">
      <w:pPr>
        <w:spacing w:after="0"/>
        <w:rPr>
          <w:szCs w:val="24"/>
        </w:rPr>
      </w:pPr>
      <w:r w:rsidRPr="00931061">
        <w:rPr>
          <w:szCs w:val="24"/>
        </w:rPr>
        <w:t xml:space="preserve">   &gt;&gt; Steve:  Yep.</w:t>
      </w:r>
    </w:p>
    <w:p w14:paraId="08F4C884" w14:textId="77777777" w:rsidR="00931061" w:rsidRPr="00931061" w:rsidRDefault="00931061" w:rsidP="00931061">
      <w:pPr>
        <w:spacing w:after="0"/>
        <w:rPr>
          <w:szCs w:val="24"/>
        </w:rPr>
      </w:pPr>
      <w:r w:rsidRPr="00931061">
        <w:rPr>
          <w:szCs w:val="24"/>
        </w:rPr>
        <w:t xml:space="preserve">   &gt;&gt; Yvonne:  And </w:t>
      </w:r>
      <w:proofErr w:type="gramStart"/>
      <w:r w:rsidRPr="00931061">
        <w:rPr>
          <w:szCs w:val="24"/>
        </w:rPr>
        <w:t>so</w:t>
      </w:r>
      <w:proofErr w:type="gramEnd"/>
      <w:r w:rsidRPr="00931061">
        <w:rPr>
          <w:szCs w:val="24"/>
        </w:rPr>
        <w:t xml:space="preserve"> our job will be to figure out who is going to kind of be a point person on each of those, you know, we have Jan for personal care, we have Theresa for and she was willing to do it.</w:t>
      </w:r>
    </w:p>
    <w:p w14:paraId="31BD2527" w14:textId="77777777" w:rsidR="00931061" w:rsidRPr="00931061" w:rsidRDefault="00931061" w:rsidP="00931061">
      <w:pPr>
        <w:spacing w:after="0"/>
        <w:rPr>
          <w:szCs w:val="24"/>
        </w:rPr>
      </w:pPr>
      <w:r w:rsidRPr="00931061">
        <w:rPr>
          <w:szCs w:val="24"/>
        </w:rPr>
        <w:t xml:space="preserve">The timing was bad for her for the last </w:t>
      </w:r>
      <w:proofErr w:type="gramStart"/>
      <w:r w:rsidRPr="00931061">
        <w:rPr>
          <w:szCs w:val="24"/>
        </w:rPr>
        <w:t>meeting</w:t>
      </w:r>
      <w:proofErr w:type="gramEnd"/>
      <w:r w:rsidRPr="00931061">
        <w:rPr>
          <w:szCs w:val="24"/>
        </w:rPr>
        <w:t xml:space="preserve"> but we have personal Theresa for youth leadership and we have frank to talk about emergency response along with Mark.</w:t>
      </w:r>
    </w:p>
    <w:p w14:paraId="404721A9" w14:textId="77777777" w:rsidR="00931061" w:rsidRPr="00931061" w:rsidRDefault="00931061" w:rsidP="00931061">
      <w:pPr>
        <w:spacing w:after="0"/>
        <w:rPr>
          <w:szCs w:val="24"/>
        </w:rPr>
      </w:pPr>
      <w:r w:rsidRPr="00931061">
        <w:rPr>
          <w:szCs w:val="24"/>
        </w:rPr>
        <w:t>And then that leaves diversity and inclusion.</w:t>
      </w:r>
    </w:p>
    <w:p w14:paraId="03E317BB" w14:textId="77777777" w:rsidR="00931061" w:rsidRPr="00931061" w:rsidRDefault="00931061" w:rsidP="00931061">
      <w:pPr>
        <w:spacing w:after="0"/>
        <w:rPr>
          <w:szCs w:val="24"/>
        </w:rPr>
      </w:pPr>
      <w:r w:rsidRPr="00931061">
        <w:rPr>
          <w:szCs w:val="24"/>
        </w:rPr>
        <w:t>Which would be a nice time to have somebody come in and talk about diversity and inclusion.</w:t>
      </w:r>
    </w:p>
    <w:p w14:paraId="3A12116A" w14:textId="77777777" w:rsidR="00931061" w:rsidRPr="00931061" w:rsidRDefault="00931061" w:rsidP="00931061">
      <w:pPr>
        <w:spacing w:after="0"/>
        <w:rPr>
          <w:szCs w:val="24"/>
        </w:rPr>
      </w:pPr>
      <w:r w:rsidRPr="00931061">
        <w:rPr>
          <w:szCs w:val="24"/>
        </w:rPr>
        <w:t xml:space="preserve">But we don't </w:t>
      </w:r>
      <w:r w:rsidRPr="00931061">
        <w:rPr>
          <w:szCs w:val="24"/>
        </w:rPr>
        <w:noBreakHyphen/>
      </w:r>
      <w:r w:rsidRPr="00931061">
        <w:rPr>
          <w:szCs w:val="24"/>
        </w:rPr>
        <w:noBreakHyphen/>
        <w:t xml:space="preserve"> I didn't have any luck ever reaching the U P Sarah the CIL director.</w:t>
      </w:r>
    </w:p>
    <w:p w14:paraId="6232D6FD"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know that is something Joel has some expertise in as well.</w:t>
      </w:r>
    </w:p>
    <w:p w14:paraId="536E8CB0" w14:textId="77777777" w:rsidR="00931061" w:rsidRPr="00931061" w:rsidRDefault="00931061" w:rsidP="00931061">
      <w:pPr>
        <w:spacing w:after="0"/>
        <w:rPr>
          <w:szCs w:val="24"/>
        </w:rPr>
      </w:pPr>
      <w:r w:rsidRPr="00931061">
        <w:rPr>
          <w:szCs w:val="24"/>
        </w:rPr>
        <w:t>But who else on our Council would be good to talk about?</w:t>
      </w:r>
    </w:p>
    <w:p w14:paraId="5318218A" w14:textId="77777777" w:rsidR="00931061" w:rsidRPr="00931061" w:rsidRDefault="00931061" w:rsidP="00931061">
      <w:pPr>
        <w:spacing w:after="0"/>
        <w:rPr>
          <w:szCs w:val="24"/>
        </w:rPr>
      </w:pPr>
      <w:r w:rsidRPr="00931061">
        <w:rPr>
          <w:szCs w:val="24"/>
        </w:rPr>
        <w:t>A particular topic under diversity and inclusion?</w:t>
      </w:r>
    </w:p>
    <w:p w14:paraId="5FCB90A9" w14:textId="77777777" w:rsidR="00931061" w:rsidRPr="00931061" w:rsidRDefault="00931061" w:rsidP="00931061">
      <w:pPr>
        <w:spacing w:after="0"/>
        <w:rPr>
          <w:szCs w:val="24"/>
        </w:rPr>
      </w:pPr>
      <w:r w:rsidRPr="00931061">
        <w:rPr>
          <w:szCs w:val="24"/>
        </w:rPr>
        <w:t xml:space="preserve">   &gt;&gt; Steve:  </w:t>
      </w:r>
      <w:proofErr w:type="gramStart"/>
      <w:r w:rsidRPr="00931061">
        <w:rPr>
          <w:szCs w:val="24"/>
        </w:rPr>
        <w:t>Well</w:t>
      </w:r>
      <w:proofErr w:type="gramEnd"/>
      <w:r w:rsidRPr="00931061">
        <w:rPr>
          <w:szCs w:val="24"/>
        </w:rPr>
        <w:t xml:space="preserve"> you know that is a CIL</w:t>
      </w:r>
      <w:r w:rsidRPr="00931061">
        <w:rPr>
          <w:szCs w:val="24"/>
        </w:rPr>
        <w:noBreakHyphen/>
        <w:t>led objective in the SPIL.</w:t>
      </w:r>
    </w:p>
    <w:p w14:paraId="1F7981F5" w14:textId="77777777" w:rsidR="00931061" w:rsidRPr="00931061" w:rsidRDefault="00931061" w:rsidP="00931061">
      <w:pPr>
        <w:spacing w:after="0"/>
        <w:rPr>
          <w:szCs w:val="24"/>
        </w:rPr>
      </w:pPr>
      <w:r w:rsidRPr="00931061">
        <w:rPr>
          <w:szCs w:val="24"/>
        </w:rPr>
        <w:lastRenderedPageBreak/>
        <w:t>And there are three CILs doing pilot projects and Luke Zelley was one of the folks that was going to be championing that so perhaps we could tap the CILs, the meeting after this one to come in to talk about the diversity and inclusion pilots.</w:t>
      </w:r>
    </w:p>
    <w:p w14:paraId="137B5053" w14:textId="77777777" w:rsidR="00931061" w:rsidRPr="00931061" w:rsidRDefault="00931061" w:rsidP="00931061">
      <w:pPr>
        <w:spacing w:after="0"/>
        <w:rPr>
          <w:szCs w:val="24"/>
        </w:rPr>
      </w:pPr>
      <w:r w:rsidRPr="00931061">
        <w:rPr>
          <w:szCs w:val="24"/>
        </w:rPr>
        <w:t xml:space="preserve">   &gt;&gt; Yvonne:  Not this meeting but the next one?</w:t>
      </w:r>
    </w:p>
    <w:p w14:paraId="7CC53C17" w14:textId="77777777" w:rsidR="00931061" w:rsidRPr="00931061" w:rsidRDefault="00931061" w:rsidP="00931061">
      <w:pPr>
        <w:spacing w:after="0"/>
        <w:rPr>
          <w:szCs w:val="24"/>
        </w:rPr>
      </w:pPr>
      <w:r w:rsidRPr="00931061">
        <w:rPr>
          <w:szCs w:val="24"/>
        </w:rPr>
        <w:t xml:space="preserve">   &gt;&gt; Steve:  Yes.</w:t>
      </w:r>
    </w:p>
    <w:p w14:paraId="359F4A8C" w14:textId="77777777" w:rsidR="00931061" w:rsidRPr="00931061" w:rsidRDefault="00931061" w:rsidP="00931061">
      <w:pPr>
        <w:spacing w:after="0"/>
        <w:rPr>
          <w:szCs w:val="24"/>
        </w:rPr>
      </w:pPr>
      <w:r w:rsidRPr="00931061">
        <w:rPr>
          <w:szCs w:val="24"/>
        </w:rPr>
        <w:t xml:space="preserve">   &gt;&gt; Yvonne:  All right that's cool.</w:t>
      </w:r>
    </w:p>
    <w:p w14:paraId="3AFBB101" w14:textId="77777777" w:rsidR="00931061" w:rsidRPr="00931061" w:rsidRDefault="00931061" w:rsidP="00931061">
      <w:pPr>
        <w:spacing w:after="0"/>
        <w:rPr>
          <w:szCs w:val="24"/>
        </w:rPr>
      </w:pPr>
      <w:r w:rsidRPr="00931061">
        <w:rPr>
          <w:szCs w:val="24"/>
        </w:rPr>
        <w:t>We could also have youth leadership, maybe we just do those three this time.</w:t>
      </w:r>
    </w:p>
    <w:p w14:paraId="64C24C87" w14:textId="77777777" w:rsidR="00931061" w:rsidRPr="00931061" w:rsidRDefault="00931061" w:rsidP="00931061">
      <w:pPr>
        <w:spacing w:after="0"/>
        <w:rPr>
          <w:szCs w:val="24"/>
        </w:rPr>
      </w:pPr>
      <w:r w:rsidRPr="00931061">
        <w:rPr>
          <w:szCs w:val="24"/>
        </w:rPr>
        <w:t xml:space="preserve">We do youth leadership and the emergency response and personal care </w:t>
      </w:r>
      <w:proofErr w:type="gramStart"/>
      <w:r w:rsidRPr="00931061">
        <w:rPr>
          <w:szCs w:val="24"/>
        </w:rPr>
        <w:t>attendant</w:t>
      </w:r>
      <w:proofErr w:type="gramEnd"/>
      <w:r w:rsidRPr="00931061">
        <w:rPr>
          <w:szCs w:val="24"/>
        </w:rPr>
        <w:t xml:space="preserve"> and we spent, you know, 10 to 15 minutes on each one and then.</w:t>
      </w:r>
    </w:p>
    <w:p w14:paraId="0CFEB6BB" w14:textId="77777777" w:rsidR="00931061" w:rsidRPr="00931061" w:rsidRDefault="00931061" w:rsidP="00931061">
      <w:pPr>
        <w:spacing w:after="0"/>
        <w:rPr>
          <w:szCs w:val="24"/>
        </w:rPr>
      </w:pPr>
      <w:r w:rsidRPr="00931061">
        <w:rPr>
          <w:szCs w:val="24"/>
        </w:rPr>
        <w:t xml:space="preserve">   &gt;&gt; Mindy:  Yvonne it makes a lot </w:t>
      </w:r>
      <w:r w:rsidRPr="00931061">
        <w:rPr>
          <w:szCs w:val="24"/>
        </w:rPr>
        <w:noBreakHyphen/>
      </w:r>
      <w:r w:rsidRPr="00931061">
        <w:rPr>
          <w:szCs w:val="24"/>
        </w:rPr>
        <w:noBreakHyphen/>
        <w:t xml:space="preserve"> that's why I was asking how much time </w:t>
      </w:r>
      <w:proofErr w:type="gramStart"/>
      <w:r w:rsidRPr="00931061">
        <w:rPr>
          <w:szCs w:val="24"/>
        </w:rPr>
        <w:t>were we</w:t>
      </w:r>
      <w:proofErr w:type="gramEnd"/>
      <w:r w:rsidRPr="00931061">
        <w:rPr>
          <w:szCs w:val="24"/>
        </w:rPr>
        <w:t xml:space="preserve"> allocating to SPIL monitoring because the SPIL is the reason that we exist.</w:t>
      </w:r>
    </w:p>
    <w:p w14:paraId="22B4D5B0" w14:textId="77777777" w:rsidR="00931061" w:rsidRPr="00931061" w:rsidRDefault="00931061" w:rsidP="00931061">
      <w:pPr>
        <w:spacing w:after="0"/>
        <w:rPr>
          <w:szCs w:val="24"/>
        </w:rPr>
      </w:pPr>
      <w:r w:rsidRPr="00931061">
        <w:rPr>
          <w:szCs w:val="24"/>
        </w:rPr>
        <w:t xml:space="preserve">   &gt;&gt; Yvonne:  Yeah, yep.</w:t>
      </w:r>
    </w:p>
    <w:p w14:paraId="0E768BCB" w14:textId="77777777" w:rsidR="00931061" w:rsidRPr="00931061" w:rsidRDefault="00931061" w:rsidP="00931061">
      <w:pPr>
        <w:spacing w:after="0"/>
        <w:rPr>
          <w:szCs w:val="24"/>
        </w:rPr>
      </w:pPr>
      <w:r w:rsidRPr="00931061">
        <w:rPr>
          <w:szCs w:val="24"/>
        </w:rPr>
        <w:t xml:space="preserve">   &gt;&gt; Mindy:  And we have a three</w:t>
      </w:r>
      <w:r w:rsidRPr="00931061">
        <w:rPr>
          <w:szCs w:val="24"/>
        </w:rPr>
        <w:noBreakHyphen/>
        <w:t>hour meeting.</w:t>
      </w:r>
    </w:p>
    <w:p w14:paraId="74DDAFD4" w14:textId="77777777" w:rsidR="00931061" w:rsidRPr="00931061" w:rsidRDefault="00931061" w:rsidP="00931061">
      <w:pPr>
        <w:spacing w:after="0"/>
        <w:rPr>
          <w:szCs w:val="24"/>
        </w:rPr>
      </w:pPr>
      <w:r w:rsidRPr="00931061">
        <w:rPr>
          <w:szCs w:val="24"/>
        </w:rPr>
        <w:t>It seems to me that we should be allocating more time than maybe what we had initially contemplated to SPIL and SPIL monitoring.</w:t>
      </w:r>
    </w:p>
    <w:p w14:paraId="77AF43FC" w14:textId="77777777" w:rsidR="00931061" w:rsidRPr="00931061" w:rsidRDefault="00931061" w:rsidP="00931061">
      <w:pPr>
        <w:spacing w:after="0"/>
        <w:rPr>
          <w:szCs w:val="24"/>
        </w:rPr>
      </w:pPr>
      <w:r w:rsidRPr="00931061">
        <w:rPr>
          <w:szCs w:val="24"/>
        </w:rPr>
        <w:t xml:space="preserve">   &gt;&gt; Yvonne:  Yes, I totally </w:t>
      </w:r>
      <w:proofErr w:type="gramStart"/>
      <w:r w:rsidRPr="00931061">
        <w:rPr>
          <w:szCs w:val="24"/>
        </w:rPr>
        <w:t>agree</w:t>
      </w:r>
      <w:proofErr w:type="gramEnd"/>
      <w:r w:rsidRPr="00931061">
        <w:rPr>
          <w:szCs w:val="24"/>
        </w:rPr>
        <w:t xml:space="preserve"> and I think it will be kind of a new way of thinking about the SPIL for the CILs too because they will know that we are spending more energy on it and so you know I think that only will increase their energy on it as well.</w:t>
      </w:r>
    </w:p>
    <w:p w14:paraId="19D01103"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agree.</w:t>
      </w:r>
    </w:p>
    <w:p w14:paraId="5E295A4F" w14:textId="77777777" w:rsidR="00931061" w:rsidRPr="00931061" w:rsidRDefault="00931061" w:rsidP="00931061">
      <w:pPr>
        <w:spacing w:after="0"/>
        <w:rPr>
          <w:szCs w:val="24"/>
        </w:rPr>
      </w:pPr>
      <w:r w:rsidRPr="00931061">
        <w:rPr>
          <w:szCs w:val="24"/>
        </w:rPr>
        <w:t>And then do you have data that you're ready to share, Steve?</w:t>
      </w:r>
    </w:p>
    <w:p w14:paraId="737A67B5" w14:textId="59C43E03" w:rsidR="00931061" w:rsidRPr="00931061" w:rsidRDefault="00931061" w:rsidP="00931061">
      <w:pPr>
        <w:spacing w:after="0"/>
        <w:rPr>
          <w:szCs w:val="24"/>
        </w:rPr>
      </w:pPr>
      <w:r w:rsidRPr="00931061">
        <w:rPr>
          <w:szCs w:val="24"/>
        </w:rPr>
        <w:t xml:space="preserve">   &gt;&gt; Steve: </w:t>
      </w:r>
    </w:p>
    <w:p w14:paraId="39E970E2" w14:textId="77777777" w:rsidR="00931061" w:rsidRPr="00931061" w:rsidRDefault="00931061" w:rsidP="00931061">
      <w:pPr>
        <w:spacing w:after="0"/>
        <w:rPr>
          <w:szCs w:val="24"/>
        </w:rPr>
      </w:pPr>
      <w:r w:rsidRPr="00931061">
        <w:rPr>
          <w:szCs w:val="24"/>
        </w:rPr>
        <w:t xml:space="preserve">   &gt;&gt; Yvonne:  What was your 15 minutes going to be about?</w:t>
      </w:r>
    </w:p>
    <w:p w14:paraId="4B9C57C1" w14:textId="77777777" w:rsidR="00931061" w:rsidRPr="00931061" w:rsidRDefault="00931061" w:rsidP="00931061">
      <w:pPr>
        <w:spacing w:after="0"/>
        <w:rPr>
          <w:szCs w:val="24"/>
        </w:rPr>
      </w:pPr>
      <w:r w:rsidRPr="00931061">
        <w:rPr>
          <w:szCs w:val="24"/>
        </w:rPr>
        <w:t xml:space="preserve">   &gt;&gt; Steve:  Actually my 15 minutes is going to be wrapping up the old SPIL with the evaluation report.</w:t>
      </w:r>
    </w:p>
    <w:p w14:paraId="47DF7628" w14:textId="77777777" w:rsidR="00931061" w:rsidRPr="00931061" w:rsidRDefault="00931061" w:rsidP="00931061">
      <w:pPr>
        <w:spacing w:after="0"/>
        <w:rPr>
          <w:szCs w:val="24"/>
        </w:rPr>
      </w:pPr>
      <w:r w:rsidRPr="00931061">
        <w:rPr>
          <w:szCs w:val="24"/>
        </w:rPr>
        <w:t xml:space="preserve">   &gt;&gt; Yvonne:  Okay so can we work one hour into the meeting for SPIL work?</w:t>
      </w:r>
    </w:p>
    <w:p w14:paraId="62C4BDB6" w14:textId="77777777" w:rsidR="00931061" w:rsidRPr="00931061" w:rsidRDefault="00931061" w:rsidP="00931061">
      <w:pPr>
        <w:spacing w:after="0"/>
        <w:rPr>
          <w:szCs w:val="24"/>
        </w:rPr>
      </w:pPr>
      <w:r w:rsidRPr="00931061">
        <w:rPr>
          <w:szCs w:val="24"/>
        </w:rPr>
        <w:t xml:space="preserve">   </w:t>
      </w:r>
      <w:r w:rsidRPr="00F62478">
        <w:rPr>
          <w:szCs w:val="24"/>
        </w:rPr>
        <w:t xml:space="preserve">&gt;&gt; Steve:  We could, if we take out the break and new business, we gave </w:t>
      </w:r>
      <w:r w:rsidRPr="00F62478">
        <w:rPr>
          <w:szCs w:val="24"/>
        </w:rPr>
        <w:noBreakHyphen/>
      </w:r>
      <w:r w:rsidRPr="00F62478">
        <w:rPr>
          <w:szCs w:val="24"/>
        </w:rPr>
        <w:noBreakHyphen/>
        <w:t xml:space="preserve"> was it five minutes to our outside reporting entities which is 30 minutes and then so that takes us to</w:t>
      </w:r>
      <w:r w:rsidRPr="00931061">
        <w:rPr>
          <w:szCs w:val="24"/>
        </w:rPr>
        <w:t xml:space="preserve"> 6:30 and then we would have from 6:30 to 7:15 if we took off new business and our break, 45 minutes for SPIL monitoring, I could give my updates in about ten minutes and that would leave 35 minutes for the three new areas on the new SPIL for report out.</w:t>
      </w:r>
    </w:p>
    <w:p w14:paraId="30AEDF83" w14:textId="77777777" w:rsidR="00931061" w:rsidRPr="00931061" w:rsidRDefault="00931061" w:rsidP="00931061">
      <w:pPr>
        <w:spacing w:after="0"/>
        <w:rPr>
          <w:szCs w:val="24"/>
        </w:rPr>
      </w:pPr>
      <w:r w:rsidRPr="00931061">
        <w:rPr>
          <w:szCs w:val="24"/>
        </w:rPr>
        <w:t xml:space="preserve">   &gt;&gt; Yvonne:  I bet our first time doing it that will be enough time because people are you know it's going to take a while for people to get used to reporting and asking questions on it.</w:t>
      </w:r>
    </w:p>
    <w:p w14:paraId="3FC169C0" w14:textId="77777777" w:rsidR="00931061" w:rsidRPr="00931061" w:rsidRDefault="00931061" w:rsidP="00931061">
      <w:pPr>
        <w:spacing w:after="0"/>
        <w:rPr>
          <w:szCs w:val="24"/>
        </w:rPr>
      </w:pPr>
      <w:r w:rsidRPr="00931061">
        <w:rPr>
          <w:szCs w:val="24"/>
        </w:rPr>
        <w:t>So.</w:t>
      </w:r>
    </w:p>
    <w:p w14:paraId="7A02B753" w14:textId="77777777" w:rsidR="00931061" w:rsidRPr="00931061" w:rsidRDefault="00931061" w:rsidP="00931061">
      <w:pPr>
        <w:spacing w:after="0"/>
        <w:rPr>
          <w:szCs w:val="24"/>
        </w:rPr>
      </w:pPr>
      <w:r w:rsidRPr="00931061">
        <w:rPr>
          <w:szCs w:val="24"/>
        </w:rPr>
        <w:t xml:space="preserve">   &gt;&gt; Steve:  And through use of consent agenda going forward, we could loosen up more time for more concentration on SPIL monitoring in future meetings going forward because that truly is the trust of what this Council is about.</w:t>
      </w:r>
    </w:p>
    <w:p w14:paraId="553FDD6B" w14:textId="77777777" w:rsidR="00931061" w:rsidRPr="00931061" w:rsidRDefault="00931061" w:rsidP="00931061">
      <w:pPr>
        <w:spacing w:after="0"/>
        <w:rPr>
          <w:szCs w:val="24"/>
        </w:rPr>
      </w:pPr>
      <w:r w:rsidRPr="00931061">
        <w:rPr>
          <w:szCs w:val="24"/>
        </w:rPr>
        <w:t xml:space="preserve">   &gt;&gt; Mindy:  Yeah, that is why I was feeling a disconnect between the amount of time we were allocating.</w:t>
      </w:r>
    </w:p>
    <w:p w14:paraId="0E1E2BDD" w14:textId="77777777" w:rsidR="00931061" w:rsidRPr="00931061" w:rsidRDefault="00931061" w:rsidP="00931061">
      <w:pPr>
        <w:spacing w:after="0"/>
        <w:rPr>
          <w:szCs w:val="24"/>
        </w:rPr>
      </w:pPr>
      <w:r w:rsidRPr="00931061">
        <w:rPr>
          <w:szCs w:val="24"/>
        </w:rPr>
        <w:lastRenderedPageBreak/>
        <w:t xml:space="preserve">   &gt;&gt; Yvonne:  Do we want to try to have </w:t>
      </w:r>
      <w:r w:rsidRPr="00931061">
        <w:rPr>
          <w:szCs w:val="24"/>
        </w:rPr>
        <w:noBreakHyphen/>
      </w:r>
      <w:r w:rsidRPr="00931061">
        <w:rPr>
          <w:szCs w:val="24"/>
        </w:rPr>
        <w:noBreakHyphen/>
        <w:t xml:space="preserve"> because shouldn't we </w:t>
      </w:r>
      <w:r w:rsidRPr="00931061">
        <w:rPr>
          <w:szCs w:val="24"/>
        </w:rPr>
        <w:noBreakHyphen/>
      </w:r>
      <w:r w:rsidRPr="00931061">
        <w:rPr>
          <w:szCs w:val="24"/>
        </w:rPr>
        <w:noBreakHyphen/>
        <w:t xml:space="preserve"> where is all the time going?</w:t>
      </w:r>
    </w:p>
    <w:p w14:paraId="36857688" w14:textId="77777777" w:rsidR="00931061" w:rsidRPr="00931061" w:rsidRDefault="00931061" w:rsidP="00931061">
      <w:pPr>
        <w:spacing w:after="0"/>
        <w:rPr>
          <w:szCs w:val="24"/>
        </w:rPr>
      </w:pPr>
      <w:r w:rsidRPr="00931061">
        <w:rPr>
          <w:szCs w:val="24"/>
        </w:rPr>
        <w:t>It's a three</w:t>
      </w:r>
      <w:r w:rsidRPr="00931061">
        <w:rPr>
          <w:szCs w:val="24"/>
        </w:rPr>
        <w:noBreakHyphen/>
        <w:t>hour meeting, right, or two hours and 50 minutes.</w:t>
      </w:r>
    </w:p>
    <w:p w14:paraId="3921108E" w14:textId="77777777" w:rsidR="00931061" w:rsidRPr="00931061" w:rsidRDefault="00931061" w:rsidP="00931061">
      <w:pPr>
        <w:spacing w:after="0"/>
        <w:rPr>
          <w:szCs w:val="24"/>
        </w:rPr>
      </w:pPr>
      <w:r w:rsidRPr="00931061">
        <w:rPr>
          <w:szCs w:val="24"/>
        </w:rPr>
        <w:t>So where is the time disappearing to?</w:t>
      </w:r>
    </w:p>
    <w:p w14:paraId="4484E68F" w14:textId="77777777" w:rsidR="00931061" w:rsidRPr="00931061" w:rsidRDefault="00931061" w:rsidP="00931061">
      <w:pPr>
        <w:spacing w:after="0"/>
        <w:rPr>
          <w:szCs w:val="24"/>
        </w:rPr>
      </w:pPr>
      <w:r w:rsidRPr="00931061">
        <w:rPr>
          <w:szCs w:val="24"/>
        </w:rPr>
        <w:t>5:30.</w:t>
      </w:r>
    </w:p>
    <w:p w14:paraId="398DE706" w14:textId="77777777" w:rsidR="00931061" w:rsidRPr="00931061" w:rsidRDefault="00931061" w:rsidP="00931061">
      <w:pPr>
        <w:spacing w:after="0"/>
        <w:rPr>
          <w:szCs w:val="24"/>
        </w:rPr>
      </w:pPr>
      <w:r w:rsidRPr="00931061">
        <w:rPr>
          <w:szCs w:val="24"/>
        </w:rPr>
        <w:t>Staff reports.</w:t>
      </w:r>
    </w:p>
    <w:p w14:paraId="13E49A50"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could we be done with the consent agenda and staff reports by 5:45?</w:t>
      </w:r>
    </w:p>
    <w:p w14:paraId="4400AD54" w14:textId="77777777" w:rsidR="00931061" w:rsidRPr="00931061" w:rsidRDefault="00931061" w:rsidP="00931061">
      <w:pPr>
        <w:spacing w:after="0"/>
        <w:rPr>
          <w:szCs w:val="24"/>
        </w:rPr>
      </w:pPr>
      <w:r w:rsidRPr="00931061">
        <w:rPr>
          <w:szCs w:val="24"/>
        </w:rPr>
        <w:t>That gives you and Mindy you guys get to share about 12 to 13 minutes?</w:t>
      </w:r>
    </w:p>
    <w:p w14:paraId="6906472E" w14:textId="77777777" w:rsidR="00931061" w:rsidRPr="00931061" w:rsidRDefault="00931061" w:rsidP="00931061">
      <w:pPr>
        <w:spacing w:after="0"/>
        <w:rPr>
          <w:szCs w:val="24"/>
        </w:rPr>
      </w:pPr>
      <w:r w:rsidRPr="00931061">
        <w:rPr>
          <w:szCs w:val="24"/>
        </w:rPr>
        <w:t xml:space="preserve">   &gt;&gt; Mindy:  Yeah.</w:t>
      </w:r>
    </w:p>
    <w:p w14:paraId="30E59D7B" w14:textId="77777777" w:rsidR="00931061" w:rsidRPr="00EA3C1E" w:rsidRDefault="00931061" w:rsidP="00931061">
      <w:pPr>
        <w:spacing w:after="0"/>
        <w:rPr>
          <w:szCs w:val="24"/>
        </w:rPr>
      </w:pPr>
      <w:r w:rsidRPr="00EA3C1E">
        <w:rPr>
          <w:szCs w:val="24"/>
        </w:rPr>
        <w:t>Yvonne:  If that is done by 5:45 the staff reports because it will take a second unless somebody pulls something out so that is 5:45 and then we do the reports from our network of people, our ex officios so that is 6:15, right?</w:t>
      </w:r>
    </w:p>
    <w:p w14:paraId="73D7557E" w14:textId="77777777" w:rsidR="00931061" w:rsidRPr="00EA3C1E" w:rsidRDefault="00931061" w:rsidP="00931061">
      <w:pPr>
        <w:spacing w:after="0"/>
        <w:rPr>
          <w:szCs w:val="24"/>
        </w:rPr>
      </w:pPr>
      <w:r w:rsidRPr="00EA3C1E">
        <w:rPr>
          <w:szCs w:val="24"/>
        </w:rPr>
        <w:t xml:space="preserve">   &gt;&gt; Jamia:  Yes.</w:t>
      </w:r>
    </w:p>
    <w:p w14:paraId="26F7AC80" w14:textId="77777777" w:rsidR="00931061" w:rsidRPr="00EA3C1E" w:rsidRDefault="00931061" w:rsidP="00931061">
      <w:pPr>
        <w:spacing w:after="0"/>
        <w:rPr>
          <w:szCs w:val="24"/>
        </w:rPr>
      </w:pPr>
      <w:r w:rsidRPr="00EA3C1E">
        <w:rPr>
          <w:szCs w:val="24"/>
        </w:rPr>
        <w:t xml:space="preserve">   &gt;&gt; Yvonne:  Would we take a break there and come back and do monitoring?</w:t>
      </w:r>
    </w:p>
    <w:p w14:paraId="06A1695E" w14:textId="77777777" w:rsidR="00931061" w:rsidRPr="00EA3C1E" w:rsidRDefault="00931061" w:rsidP="00931061">
      <w:pPr>
        <w:spacing w:after="0"/>
        <w:rPr>
          <w:szCs w:val="24"/>
        </w:rPr>
      </w:pPr>
      <w:r w:rsidRPr="00EA3C1E">
        <w:rPr>
          <w:szCs w:val="24"/>
        </w:rPr>
        <w:t xml:space="preserve">   &gt;&gt; Steve:  Sure.</w:t>
      </w:r>
    </w:p>
    <w:p w14:paraId="7953FDD5" w14:textId="77777777" w:rsidR="00931061" w:rsidRPr="00EA3C1E" w:rsidRDefault="00931061" w:rsidP="00931061">
      <w:pPr>
        <w:spacing w:after="0"/>
        <w:rPr>
          <w:szCs w:val="24"/>
        </w:rPr>
      </w:pPr>
      <w:r w:rsidRPr="00EA3C1E">
        <w:rPr>
          <w:szCs w:val="24"/>
        </w:rPr>
        <w:t xml:space="preserve">   &gt;&gt; Yvonne:  So that is 6:25.</w:t>
      </w:r>
    </w:p>
    <w:p w14:paraId="263DC78C" w14:textId="77777777" w:rsidR="00931061" w:rsidRPr="00EA3C1E" w:rsidRDefault="00931061" w:rsidP="00931061">
      <w:pPr>
        <w:spacing w:after="0"/>
        <w:rPr>
          <w:szCs w:val="24"/>
        </w:rPr>
      </w:pPr>
      <w:proofErr w:type="gramStart"/>
      <w:r w:rsidRPr="00EA3C1E">
        <w:rPr>
          <w:szCs w:val="24"/>
        </w:rPr>
        <w:t>So</w:t>
      </w:r>
      <w:proofErr w:type="gramEnd"/>
      <w:r w:rsidRPr="00EA3C1E">
        <w:rPr>
          <w:szCs w:val="24"/>
        </w:rPr>
        <w:t xml:space="preserve"> let's just say it's 6:30 we come back and do SPIL monitoring until 6:45.</w:t>
      </w:r>
    </w:p>
    <w:p w14:paraId="2B1D0061" w14:textId="77777777" w:rsidR="00931061" w:rsidRPr="00EA3C1E" w:rsidRDefault="00931061" w:rsidP="00931061">
      <w:pPr>
        <w:spacing w:after="0"/>
        <w:rPr>
          <w:szCs w:val="24"/>
        </w:rPr>
      </w:pPr>
      <w:r w:rsidRPr="00EA3C1E">
        <w:rPr>
          <w:szCs w:val="24"/>
        </w:rPr>
        <w:t>Oh, I see so you have it oh, well that works out maybe we could do SPIL monitoring and then take the break at 6:45.</w:t>
      </w:r>
    </w:p>
    <w:p w14:paraId="12A45DC3" w14:textId="77777777" w:rsidR="00931061" w:rsidRPr="00EA3C1E" w:rsidRDefault="00931061" w:rsidP="00931061">
      <w:pPr>
        <w:spacing w:after="0"/>
        <w:rPr>
          <w:szCs w:val="24"/>
        </w:rPr>
      </w:pPr>
      <w:r w:rsidRPr="00EA3C1E">
        <w:rPr>
          <w:szCs w:val="24"/>
        </w:rPr>
        <w:t>Let's just leave it like that.</w:t>
      </w:r>
    </w:p>
    <w:p w14:paraId="46ADB11F" w14:textId="77777777" w:rsidR="00931061" w:rsidRPr="00EA3C1E" w:rsidRDefault="00931061" w:rsidP="00931061">
      <w:pPr>
        <w:spacing w:after="0"/>
        <w:rPr>
          <w:szCs w:val="24"/>
        </w:rPr>
      </w:pPr>
      <w:r w:rsidRPr="00EA3C1E">
        <w:rPr>
          <w:szCs w:val="24"/>
        </w:rPr>
        <w:t>6:45 is a break.</w:t>
      </w:r>
    </w:p>
    <w:p w14:paraId="1070BD58" w14:textId="77777777" w:rsidR="00931061" w:rsidRPr="00931061" w:rsidRDefault="00931061" w:rsidP="00931061">
      <w:pPr>
        <w:spacing w:after="0"/>
        <w:rPr>
          <w:szCs w:val="24"/>
        </w:rPr>
      </w:pPr>
      <w:r w:rsidRPr="00EA3C1E">
        <w:rPr>
          <w:szCs w:val="24"/>
        </w:rPr>
        <w:t>8:15, okay, 6:55 new business.</w:t>
      </w:r>
    </w:p>
    <w:p w14:paraId="501C8C98" w14:textId="77777777" w:rsidR="00931061" w:rsidRPr="00931061" w:rsidRDefault="00931061" w:rsidP="00931061">
      <w:pPr>
        <w:spacing w:after="0"/>
        <w:rPr>
          <w:szCs w:val="24"/>
        </w:rPr>
      </w:pPr>
      <w:r w:rsidRPr="00931061">
        <w:rPr>
          <w:szCs w:val="24"/>
        </w:rPr>
        <w:t>Should we try to get since we have such limited time together, should we ask a CIL if they want to give an overview of the work they have been doing?</w:t>
      </w:r>
    </w:p>
    <w:p w14:paraId="724A82D3" w14:textId="77777777" w:rsidR="00931061" w:rsidRPr="00931061" w:rsidRDefault="00931061" w:rsidP="00931061">
      <w:pPr>
        <w:spacing w:after="0"/>
        <w:rPr>
          <w:szCs w:val="24"/>
        </w:rPr>
      </w:pPr>
      <w:r w:rsidRPr="00931061">
        <w:rPr>
          <w:szCs w:val="24"/>
        </w:rPr>
        <w:t>What their CIL does?</w:t>
      </w:r>
    </w:p>
    <w:p w14:paraId="2F89D02A" w14:textId="77777777" w:rsidR="00931061" w:rsidRPr="00931061" w:rsidRDefault="00931061" w:rsidP="00931061">
      <w:pPr>
        <w:spacing w:after="0"/>
        <w:rPr>
          <w:szCs w:val="24"/>
        </w:rPr>
      </w:pPr>
      <w:r w:rsidRPr="00931061">
        <w:rPr>
          <w:szCs w:val="24"/>
        </w:rPr>
        <w:t xml:space="preserve">   &gt;&gt; Steve:  Well typically what we do is Mark Pierce and the </w:t>
      </w:r>
      <w:r>
        <w:rPr>
          <w:szCs w:val="24"/>
        </w:rPr>
        <w:t>IL</w:t>
      </w:r>
      <w:r w:rsidRPr="00931061">
        <w:rPr>
          <w:szCs w:val="24"/>
        </w:rPr>
        <w:t xml:space="preserve"> network update, that is the CIL update, but it's always the guest speaker that we don't have on this agenda where we invite outside folks to come in and do a training or we invite a CIL director to talk about what their CIL is doing.</w:t>
      </w:r>
    </w:p>
    <w:p w14:paraId="5503AA4E" w14:textId="77777777" w:rsidR="00931061" w:rsidRPr="00931061" w:rsidRDefault="00931061" w:rsidP="00931061">
      <w:pPr>
        <w:spacing w:after="0"/>
        <w:rPr>
          <w:szCs w:val="24"/>
        </w:rPr>
      </w:pPr>
      <w:r w:rsidRPr="00931061">
        <w:rPr>
          <w:szCs w:val="24"/>
        </w:rPr>
        <w:t xml:space="preserve">   &gt;&gt; Yvonne:  That is what I meant is having them come in to talk about their particular CIL.</w:t>
      </w:r>
    </w:p>
    <w:p w14:paraId="08A96461" w14:textId="77777777" w:rsidR="00931061" w:rsidRPr="00931061" w:rsidRDefault="00931061" w:rsidP="00931061">
      <w:pPr>
        <w:spacing w:after="0"/>
        <w:rPr>
          <w:szCs w:val="24"/>
        </w:rPr>
      </w:pPr>
      <w:r w:rsidRPr="00931061">
        <w:rPr>
          <w:szCs w:val="24"/>
        </w:rPr>
        <w:t xml:space="preserve">   &gt;&gt; Steve:  Yes.</w:t>
      </w:r>
    </w:p>
    <w:p w14:paraId="657CA23F" w14:textId="77777777" w:rsidR="00931061" w:rsidRPr="00931061" w:rsidRDefault="00931061" w:rsidP="00931061">
      <w:pPr>
        <w:spacing w:after="0"/>
        <w:rPr>
          <w:szCs w:val="24"/>
        </w:rPr>
      </w:pPr>
      <w:r w:rsidRPr="00931061">
        <w:rPr>
          <w:szCs w:val="24"/>
        </w:rPr>
        <w:t xml:space="preserve">   &gt;&gt; Yvonne:  We could ask Lori hill sanders since she is also working on that grant you sent to us that you want to talk about.</w:t>
      </w:r>
    </w:p>
    <w:p w14:paraId="79692FE3" w14:textId="77777777" w:rsidR="00931061" w:rsidRPr="00931061" w:rsidRDefault="00931061" w:rsidP="00931061">
      <w:pPr>
        <w:spacing w:after="0"/>
        <w:rPr>
          <w:szCs w:val="24"/>
        </w:rPr>
      </w:pPr>
      <w:r w:rsidRPr="00931061">
        <w:rPr>
          <w:szCs w:val="24"/>
        </w:rPr>
        <w:t>We could ask her.</w:t>
      </w:r>
    </w:p>
    <w:p w14:paraId="535F11F9" w14:textId="77777777" w:rsidR="00931061" w:rsidRPr="00931061" w:rsidRDefault="00931061" w:rsidP="00931061">
      <w:pPr>
        <w:spacing w:after="0"/>
        <w:rPr>
          <w:szCs w:val="24"/>
        </w:rPr>
      </w:pPr>
      <w:r w:rsidRPr="00931061">
        <w:rPr>
          <w:szCs w:val="24"/>
        </w:rPr>
        <w:t xml:space="preserve">She might be a good person to talk about diversity and inclusion given that she is in Detroit and she can talk a little bit about you know, even how it applies to COVID and vaccines and the African/American community or I mean we can let her talk about whatever she </w:t>
      </w:r>
      <w:proofErr w:type="gramStart"/>
      <w:r w:rsidRPr="00931061">
        <w:rPr>
          <w:szCs w:val="24"/>
        </w:rPr>
        <w:t>wants</w:t>
      </w:r>
      <w:proofErr w:type="gramEnd"/>
      <w:r w:rsidRPr="00931061">
        <w:rPr>
          <w:szCs w:val="24"/>
        </w:rPr>
        <w:t xml:space="preserve"> or she can talk about how their CIL really pivoted and sorry my phone disappeared for a minute.</w:t>
      </w:r>
    </w:p>
    <w:p w14:paraId="014156B3" w14:textId="77777777" w:rsidR="00931061" w:rsidRPr="00931061" w:rsidRDefault="00931061" w:rsidP="00931061">
      <w:pPr>
        <w:spacing w:after="0"/>
        <w:rPr>
          <w:szCs w:val="24"/>
        </w:rPr>
      </w:pPr>
      <w:r w:rsidRPr="00931061">
        <w:rPr>
          <w:szCs w:val="24"/>
        </w:rPr>
        <w:lastRenderedPageBreak/>
        <w:t>How their CIL really pivoted during COVID and observe their community.</w:t>
      </w:r>
    </w:p>
    <w:p w14:paraId="42A7D151" w14:textId="77777777" w:rsidR="00931061" w:rsidRPr="00931061" w:rsidRDefault="00931061" w:rsidP="00931061">
      <w:pPr>
        <w:spacing w:after="0"/>
        <w:rPr>
          <w:szCs w:val="24"/>
        </w:rPr>
      </w:pPr>
      <w:r w:rsidRPr="00931061">
        <w:rPr>
          <w:szCs w:val="24"/>
        </w:rPr>
        <w:t>Do you think she would be willing to do that Steve?</w:t>
      </w:r>
    </w:p>
    <w:p w14:paraId="3B15E46C" w14:textId="77777777" w:rsidR="00931061" w:rsidRPr="00931061" w:rsidRDefault="00931061" w:rsidP="00931061">
      <w:pPr>
        <w:spacing w:after="0"/>
        <w:rPr>
          <w:szCs w:val="24"/>
        </w:rPr>
      </w:pPr>
      <w:r w:rsidRPr="00931061">
        <w:rPr>
          <w:szCs w:val="24"/>
        </w:rPr>
        <w:t>Or do you guys have someone else in mind you would like to bring in?</w:t>
      </w:r>
    </w:p>
    <w:p w14:paraId="51E8D9ED" w14:textId="77777777" w:rsidR="00931061" w:rsidRPr="00931061" w:rsidRDefault="00931061" w:rsidP="00931061">
      <w:pPr>
        <w:spacing w:after="0"/>
        <w:rPr>
          <w:szCs w:val="24"/>
        </w:rPr>
      </w:pPr>
      <w:r w:rsidRPr="00931061">
        <w:rPr>
          <w:szCs w:val="24"/>
        </w:rPr>
        <w:t xml:space="preserve">   &gt;&gt; Jamia:  I think that would be a good idea.</w:t>
      </w:r>
    </w:p>
    <w:p w14:paraId="6CFD3901" w14:textId="77777777" w:rsidR="00931061" w:rsidRPr="00931061" w:rsidRDefault="00931061" w:rsidP="00931061">
      <w:pPr>
        <w:spacing w:after="0"/>
        <w:rPr>
          <w:szCs w:val="24"/>
        </w:rPr>
      </w:pPr>
      <w:r w:rsidRPr="00931061">
        <w:rPr>
          <w:szCs w:val="24"/>
        </w:rPr>
        <w:t xml:space="preserve">   &gt;&gt; Yvonne:  Steve, do you want to reach out to her?</w:t>
      </w:r>
    </w:p>
    <w:p w14:paraId="4980C862" w14:textId="77777777" w:rsidR="00931061" w:rsidRPr="00931061" w:rsidRDefault="00931061" w:rsidP="00931061">
      <w:pPr>
        <w:spacing w:after="0"/>
        <w:rPr>
          <w:szCs w:val="24"/>
        </w:rPr>
      </w:pPr>
      <w:r w:rsidRPr="00931061">
        <w:rPr>
          <w:szCs w:val="24"/>
        </w:rPr>
        <w:t xml:space="preserve">   &gt;&gt; Steve:  Sure.</w:t>
      </w:r>
    </w:p>
    <w:p w14:paraId="6C943C87" w14:textId="77777777" w:rsidR="00931061" w:rsidRPr="00931061" w:rsidRDefault="00931061" w:rsidP="00931061">
      <w:pPr>
        <w:spacing w:after="0"/>
        <w:rPr>
          <w:szCs w:val="24"/>
        </w:rPr>
      </w:pPr>
      <w:r w:rsidRPr="00931061">
        <w:rPr>
          <w:szCs w:val="24"/>
        </w:rPr>
        <w:t xml:space="preserve">   &gt;&gt; Yvonne:  Okay and if she can't do it, what's a good suggestion for a backup person?</w:t>
      </w:r>
    </w:p>
    <w:p w14:paraId="0DE2FA96" w14:textId="77777777" w:rsidR="00931061" w:rsidRPr="00931061" w:rsidRDefault="00931061" w:rsidP="00931061">
      <w:pPr>
        <w:spacing w:after="0"/>
        <w:rPr>
          <w:szCs w:val="24"/>
        </w:rPr>
      </w:pPr>
      <w:r w:rsidRPr="00931061">
        <w:rPr>
          <w:szCs w:val="24"/>
        </w:rPr>
        <w:t xml:space="preserve">We have had Luke come in last year, although that was a whole different </w:t>
      </w:r>
      <w:proofErr w:type="gramStart"/>
      <w:r w:rsidRPr="00931061">
        <w:rPr>
          <w:szCs w:val="24"/>
        </w:rPr>
        <w:t>Council</w:t>
      </w:r>
      <w:proofErr w:type="gramEnd"/>
      <w:r w:rsidRPr="00931061">
        <w:rPr>
          <w:szCs w:val="24"/>
        </w:rPr>
        <w:t xml:space="preserve"> but we already had Luke.</w:t>
      </w:r>
    </w:p>
    <w:p w14:paraId="57B40390" w14:textId="77777777" w:rsidR="00931061" w:rsidRPr="00931061" w:rsidRDefault="00931061" w:rsidP="00931061">
      <w:pPr>
        <w:spacing w:after="0"/>
        <w:rPr>
          <w:szCs w:val="24"/>
        </w:rPr>
      </w:pPr>
      <w:r w:rsidRPr="00931061">
        <w:rPr>
          <w:szCs w:val="24"/>
        </w:rPr>
        <w:t>We had the Jackson person come in.</w:t>
      </w:r>
    </w:p>
    <w:p w14:paraId="2FF9988F" w14:textId="77777777" w:rsidR="00931061" w:rsidRPr="00931061" w:rsidRDefault="00931061" w:rsidP="00931061">
      <w:pPr>
        <w:spacing w:after="0"/>
        <w:rPr>
          <w:szCs w:val="24"/>
        </w:rPr>
      </w:pPr>
      <w:r w:rsidRPr="00931061">
        <w:rPr>
          <w:szCs w:val="24"/>
        </w:rPr>
        <w:t>She is, let's see, we just had Joel.</w:t>
      </w:r>
    </w:p>
    <w:p w14:paraId="155E7959" w14:textId="77777777" w:rsidR="00931061" w:rsidRPr="00931061" w:rsidRDefault="00931061" w:rsidP="00931061">
      <w:pPr>
        <w:spacing w:after="0"/>
        <w:rPr>
          <w:szCs w:val="24"/>
        </w:rPr>
      </w:pPr>
      <w:r w:rsidRPr="00931061">
        <w:rPr>
          <w:szCs w:val="24"/>
        </w:rPr>
        <w:t xml:space="preserve">   &gt;&gt; Steve:  Are you talking about that for this meeting or a future meeting?</w:t>
      </w:r>
    </w:p>
    <w:p w14:paraId="6462052D" w14:textId="77777777" w:rsidR="00931061" w:rsidRPr="00931061" w:rsidRDefault="00931061" w:rsidP="00931061">
      <w:pPr>
        <w:spacing w:after="0"/>
        <w:rPr>
          <w:szCs w:val="24"/>
        </w:rPr>
      </w:pPr>
      <w:r w:rsidRPr="00931061">
        <w:rPr>
          <w:szCs w:val="24"/>
        </w:rPr>
        <w:t xml:space="preserve">   &gt;&gt; Yvonne:  I think this one because it looks like we have time because by 6:45 well we have the 990.</w:t>
      </w:r>
    </w:p>
    <w:p w14:paraId="1F6D71E1" w14:textId="77777777" w:rsidR="00931061" w:rsidRPr="00931061" w:rsidRDefault="00931061" w:rsidP="00931061">
      <w:pPr>
        <w:spacing w:after="0"/>
        <w:rPr>
          <w:szCs w:val="24"/>
        </w:rPr>
      </w:pPr>
      <w:r w:rsidRPr="00931061">
        <w:rPr>
          <w:szCs w:val="24"/>
        </w:rPr>
        <w:t>To approve.</w:t>
      </w:r>
    </w:p>
    <w:p w14:paraId="44B6991C" w14:textId="77777777" w:rsidR="00931061" w:rsidRPr="00931061" w:rsidRDefault="00931061" w:rsidP="00931061">
      <w:pPr>
        <w:spacing w:after="0"/>
        <w:rPr>
          <w:szCs w:val="24"/>
        </w:rPr>
      </w:pPr>
      <w:r w:rsidRPr="00931061">
        <w:rPr>
          <w:szCs w:val="24"/>
        </w:rPr>
        <w:t>And then depending on if you guys want to have the whole Council approve the strategic plan or if we are just going to say that we have reviewed and approved it which way people feel most comfortable is fine with me.</w:t>
      </w:r>
    </w:p>
    <w:p w14:paraId="2C1C8EE1" w14:textId="77777777" w:rsidR="00931061" w:rsidRPr="00931061" w:rsidRDefault="00931061" w:rsidP="00931061">
      <w:pPr>
        <w:spacing w:after="0"/>
        <w:rPr>
          <w:szCs w:val="24"/>
        </w:rPr>
      </w:pPr>
      <w:r w:rsidRPr="00931061">
        <w:rPr>
          <w:szCs w:val="24"/>
        </w:rPr>
        <w:t>Gosh darn it my phone keeps ringing.</w:t>
      </w:r>
    </w:p>
    <w:p w14:paraId="5EA2210F" w14:textId="77777777" w:rsidR="00931061" w:rsidRPr="00931061" w:rsidRDefault="00931061" w:rsidP="00931061">
      <w:pPr>
        <w:spacing w:after="0"/>
        <w:rPr>
          <w:szCs w:val="24"/>
        </w:rPr>
      </w:pPr>
      <w:r w:rsidRPr="00931061">
        <w:rPr>
          <w:szCs w:val="24"/>
        </w:rPr>
        <w:t xml:space="preserve">   &gt;&gt; Steve:  You want Lori Hill to present on.</w:t>
      </w:r>
    </w:p>
    <w:p w14:paraId="0CDB15B1" w14:textId="77777777" w:rsidR="00931061" w:rsidRPr="00931061" w:rsidRDefault="00931061" w:rsidP="00931061">
      <w:pPr>
        <w:spacing w:after="0"/>
        <w:rPr>
          <w:szCs w:val="24"/>
        </w:rPr>
      </w:pPr>
      <w:r w:rsidRPr="00931061">
        <w:rPr>
          <w:szCs w:val="24"/>
        </w:rPr>
        <w:t xml:space="preserve">   &gt;&gt; Yvonne:  It would be nice if she could talk about her CIL, but also, she could bring in the slant of diversity and inclusion from you know the biggest city in Michigan.</w:t>
      </w:r>
    </w:p>
    <w:p w14:paraId="4BDBE797" w14:textId="77777777" w:rsidR="00931061" w:rsidRPr="00931061" w:rsidRDefault="00931061" w:rsidP="00931061">
      <w:pPr>
        <w:spacing w:after="0"/>
        <w:rPr>
          <w:szCs w:val="24"/>
        </w:rPr>
      </w:pPr>
      <w:r w:rsidRPr="00931061">
        <w:rPr>
          <w:szCs w:val="24"/>
        </w:rPr>
        <w:t>That would be a nice to hear what that looks like there and then if we can eventually get Sarah from the UP and just so that by the time, we are ready to really dive into diversity and inclusion and come up with an action plan we have heard from people.</w:t>
      </w:r>
    </w:p>
    <w:p w14:paraId="4E505FD9" w14:textId="77777777" w:rsidR="00931061" w:rsidRPr="00931061" w:rsidRDefault="00931061" w:rsidP="00931061">
      <w:pPr>
        <w:spacing w:after="0"/>
        <w:rPr>
          <w:szCs w:val="24"/>
        </w:rPr>
      </w:pPr>
      <w:r w:rsidRPr="00931061">
        <w:rPr>
          <w:szCs w:val="24"/>
        </w:rPr>
        <w:t>I know frank is willing to do one of the in between business meeting sessions on the tribal community so that would be a really cool topic.</w:t>
      </w:r>
    </w:p>
    <w:p w14:paraId="7C79F96C" w14:textId="77777777" w:rsidR="00931061" w:rsidRPr="00931061" w:rsidRDefault="00931061" w:rsidP="00931061">
      <w:pPr>
        <w:spacing w:after="0"/>
        <w:rPr>
          <w:szCs w:val="24"/>
        </w:rPr>
      </w:pPr>
      <w:r w:rsidRPr="00931061">
        <w:rPr>
          <w:szCs w:val="24"/>
        </w:rPr>
        <w:t>Do you want to see how she feels about that?</w:t>
      </w:r>
    </w:p>
    <w:p w14:paraId="6E628C28" w14:textId="77777777" w:rsidR="00931061" w:rsidRPr="00931061" w:rsidRDefault="00931061" w:rsidP="00931061">
      <w:pPr>
        <w:spacing w:after="0"/>
        <w:rPr>
          <w:szCs w:val="24"/>
        </w:rPr>
      </w:pPr>
      <w:r w:rsidRPr="00931061">
        <w:rPr>
          <w:szCs w:val="24"/>
        </w:rPr>
        <w:t>Tell her it doesn't have to be fancy and we are not looking for power points or anything like that.</w:t>
      </w:r>
    </w:p>
    <w:p w14:paraId="55A7D856" w14:textId="77777777" w:rsidR="00931061" w:rsidRPr="00931061" w:rsidRDefault="00931061" w:rsidP="00931061">
      <w:pPr>
        <w:spacing w:after="0"/>
        <w:rPr>
          <w:szCs w:val="24"/>
        </w:rPr>
      </w:pPr>
      <w:r w:rsidRPr="00931061">
        <w:rPr>
          <w:szCs w:val="24"/>
        </w:rPr>
        <w:t xml:space="preserve">Steve:  Casual conversations like the </w:t>
      </w:r>
      <w:proofErr w:type="gramStart"/>
      <w:r w:rsidRPr="00931061">
        <w:rPr>
          <w:szCs w:val="24"/>
        </w:rPr>
        <w:t>one on one</w:t>
      </w:r>
      <w:proofErr w:type="gramEnd"/>
      <w:r w:rsidRPr="00931061">
        <w:rPr>
          <w:szCs w:val="24"/>
        </w:rPr>
        <w:t xml:space="preserve"> phone calls we had.</w:t>
      </w:r>
    </w:p>
    <w:p w14:paraId="2323342F" w14:textId="77777777" w:rsidR="00931061" w:rsidRPr="00931061" w:rsidRDefault="00931061" w:rsidP="00931061">
      <w:pPr>
        <w:spacing w:after="0"/>
        <w:rPr>
          <w:szCs w:val="24"/>
        </w:rPr>
      </w:pPr>
      <w:r w:rsidRPr="00931061">
        <w:rPr>
          <w:szCs w:val="24"/>
        </w:rPr>
        <w:t xml:space="preserve">   &gt;&gt; Mindy:  She is awesome.</w:t>
      </w:r>
    </w:p>
    <w:p w14:paraId="1895B9DB" w14:textId="77777777" w:rsidR="00931061" w:rsidRPr="00931061" w:rsidRDefault="00931061" w:rsidP="00931061">
      <w:pPr>
        <w:spacing w:after="0"/>
        <w:rPr>
          <w:szCs w:val="24"/>
        </w:rPr>
      </w:pPr>
      <w:r w:rsidRPr="00931061">
        <w:rPr>
          <w:szCs w:val="24"/>
        </w:rPr>
        <w:t>She is such a neat lady.</w:t>
      </w:r>
    </w:p>
    <w:p w14:paraId="4307C4AD" w14:textId="77777777" w:rsidR="00931061" w:rsidRPr="00931061" w:rsidRDefault="00931061" w:rsidP="00931061">
      <w:pPr>
        <w:spacing w:after="0"/>
        <w:rPr>
          <w:szCs w:val="24"/>
        </w:rPr>
      </w:pPr>
      <w:r w:rsidRPr="00931061">
        <w:rPr>
          <w:szCs w:val="24"/>
        </w:rPr>
        <w:t xml:space="preserve">   &gt;&gt; Yvonne:  All the CIL directors so many of them are just real interesting people I'm really glad we get to learn more from them so if we did that and gave her a half hour which would include questions that would take us to 7:15.</w:t>
      </w:r>
    </w:p>
    <w:p w14:paraId="1C10EA94" w14:textId="77777777" w:rsidR="00931061" w:rsidRPr="00931061" w:rsidRDefault="00931061" w:rsidP="00931061">
      <w:pPr>
        <w:spacing w:after="0"/>
        <w:rPr>
          <w:szCs w:val="24"/>
        </w:rPr>
      </w:pPr>
      <w:proofErr w:type="gramStart"/>
      <w:r w:rsidRPr="00931061">
        <w:rPr>
          <w:szCs w:val="24"/>
        </w:rPr>
        <w:t>No</w:t>
      </w:r>
      <w:proofErr w:type="gramEnd"/>
      <w:r w:rsidRPr="00931061">
        <w:rPr>
          <w:szCs w:val="24"/>
        </w:rPr>
        <w:t xml:space="preserve"> it wouldn't.</w:t>
      </w:r>
    </w:p>
    <w:p w14:paraId="5003FF6A" w14:textId="77777777" w:rsidR="00931061" w:rsidRPr="00931061" w:rsidRDefault="00931061" w:rsidP="00931061">
      <w:pPr>
        <w:spacing w:after="0"/>
        <w:rPr>
          <w:szCs w:val="24"/>
        </w:rPr>
      </w:pPr>
      <w:r w:rsidRPr="00C01B01">
        <w:rPr>
          <w:szCs w:val="24"/>
        </w:rPr>
        <w:t>Because the break would be at 6:55 so it would take us to oh, 7:25.</w:t>
      </w:r>
    </w:p>
    <w:p w14:paraId="446A6292" w14:textId="77777777" w:rsidR="00931061" w:rsidRPr="00931061" w:rsidRDefault="00931061" w:rsidP="00931061">
      <w:pPr>
        <w:spacing w:after="0"/>
        <w:rPr>
          <w:szCs w:val="24"/>
        </w:rPr>
      </w:pPr>
      <w:r w:rsidRPr="00931061">
        <w:rPr>
          <w:szCs w:val="24"/>
        </w:rPr>
        <w:t>So then unfinished business would be the 990.</w:t>
      </w:r>
    </w:p>
    <w:p w14:paraId="40544571" w14:textId="77777777" w:rsidR="00931061" w:rsidRPr="00931061" w:rsidRDefault="00931061" w:rsidP="00931061">
      <w:pPr>
        <w:spacing w:after="0"/>
        <w:rPr>
          <w:szCs w:val="24"/>
        </w:rPr>
      </w:pPr>
      <w:r w:rsidRPr="00931061">
        <w:rPr>
          <w:szCs w:val="24"/>
        </w:rPr>
        <w:lastRenderedPageBreak/>
        <w:t>How long do you think Mindy that is going to take?</w:t>
      </w:r>
    </w:p>
    <w:p w14:paraId="7BF8E80C" w14:textId="77777777" w:rsidR="00931061" w:rsidRPr="00931061" w:rsidRDefault="00931061" w:rsidP="00931061">
      <w:pPr>
        <w:spacing w:after="0"/>
        <w:rPr>
          <w:szCs w:val="24"/>
        </w:rPr>
      </w:pPr>
      <w:r w:rsidRPr="00931061">
        <w:rPr>
          <w:szCs w:val="24"/>
        </w:rPr>
        <w:t xml:space="preserve">   &gt;&gt; Mindy:  It should, I mean, there is five minutes.</w:t>
      </w:r>
    </w:p>
    <w:p w14:paraId="16EB190F" w14:textId="77777777" w:rsidR="00931061" w:rsidRPr="00931061" w:rsidRDefault="00931061" w:rsidP="00931061">
      <w:pPr>
        <w:spacing w:after="0"/>
        <w:rPr>
          <w:szCs w:val="24"/>
        </w:rPr>
      </w:pPr>
      <w:r w:rsidRPr="00931061">
        <w:rPr>
          <w:szCs w:val="24"/>
        </w:rPr>
        <w:t xml:space="preserve">   &gt;&gt; Yvonne:  You guys have done so much work on it.</w:t>
      </w:r>
    </w:p>
    <w:p w14:paraId="542D224C" w14:textId="77777777" w:rsidR="00931061" w:rsidRPr="00931061" w:rsidRDefault="00931061" w:rsidP="00931061">
      <w:pPr>
        <w:spacing w:after="0"/>
        <w:rPr>
          <w:szCs w:val="24"/>
        </w:rPr>
      </w:pPr>
      <w:r w:rsidRPr="00931061">
        <w:rPr>
          <w:szCs w:val="24"/>
        </w:rPr>
        <w:t xml:space="preserve">   &gt;&gt; Mindy:  It's as good as it's going to get.</w:t>
      </w:r>
    </w:p>
    <w:p w14:paraId="6289B33F" w14:textId="77777777" w:rsidR="00931061" w:rsidRPr="00931061" w:rsidRDefault="00931061" w:rsidP="00931061">
      <w:pPr>
        <w:spacing w:after="0"/>
        <w:rPr>
          <w:szCs w:val="24"/>
        </w:rPr>
      </w:pPr>
      <w:r w:rsidRPr="00931061">
        <w:rPr>
          <w:szCs w:val="24"/>
        </w:rPr>
        <w:t xml:space="preserve">   &gt;&gt; Yvonne:  </w:t>
      </w:r>
      <w:proofErr w:type="gramStart"/>
      <w:r w:rsidRPr="00931061">
        <w:rPr>
          <w:szCs w:val="24"/>
        </w:rPr>
        <w:t>So</w:t>
      </w:r>
      <w:proofErr w:type="gramEnd"/>
      <w:r w:rsidRPr="00931061">
        <w:rPr>
          <w:szCs w:val="24"/>
        </w:rPr>
        <w:t xml:space="preserve"> let's say.</w:t>
      </w:r>
    </w:p>
    <w:p w14:paraId="57AE5878" w14:textId="77777777" w:rsidR="00931061" w:rsidRPr="00931061" w:rsidRDefault="00931061" w:rsidP="00931061">
      <w:pPr>
        <w:spacing w:after="0"/>
        <w:rPr>
          <w:szCs w:val="24"/>
        </w:rPr>
      </w:pPr>
      <w:r w:rsidRPr="00931061">
        <w:rPr>
          <w:szCs w:val="24"/>
        </w:rPr>
        <w:t xml:space="preserve">   &gt;&gt; Mindy:  The numbers add up compounding by one.</w:t>
      </w:r>
    </w:p>
    <w:p w14:paraId="5684D29A" w14:textId="77777777" w:rsidR="00931061" w:rsidRPr="00931061" w:rsidRDefault="00931061" w:rsidP="00931061">
      <w:pPr>
        <w:spacing w:after="0"/>
        <w:rPr>
          <w:szCs w:val="24"/>
        </w:rPr>
      </w:pPr>
      <w:r w:rsidRPr="00931061">
        <w:rPr>
          <w:szCs w:val="24"/>
        </w:rPr>
        <w:t xml:space="preserve">   &gt;&gt; Yvonne:  </w:t>
      </w:r>
      <w:proofErr w:type="gramStart"/>
      <w:r w:rsidRPr="00931061">
        <w:rPr>
          <w:szCs w:val="24"/>
        </w:rPr>
        <w:t>So</w:t>
      </w:r>
      <w:proofErr w:type="gramEnd"/>
      <w:r w:rsidRPr="00931061">
        <w:rPr>
          <w:szCs w:val="24"/>
        </w:rPr>
        <w:t xml:space="preserve"> let's just skip that for just a second.</w:t>
      </w:r>
    </w:p>
    <w:p w14:paraId="40904413" w14:textId="77777777" w:rsidR="00931061" w:rsidRPr="00931061" w:rsidRDefault="00931061" w:rsidP="00931061">
      <w:pPr>
        <w:spacing w:after="0"/>
        <w:rPr>
          <w:szCs w:val="24"/>
        </w:rPr>
      </w:pPr>
      <w:r w:rsidRPr="00931061">
        <w:rPr>
          <w:szCs w:val="24"/>
        </w:rPr>
        <w:t>I know I'm all over on our agenda but for strategic planning we asked the kind of subcommittee to kind of to look at the proposals outside of executive committee just to get more feedback and they selected their number one choice and then I sent that to you.</w:t>
      </w:r>
    </w:p>
    <w:p w14:paraId="7990567B" w14:textId="77777777" w:rsidR="00931061" w:rsidRPr="00931061" w:rsidRDefault="00931061" w:rsidP="00931061">
      <w:pPr>
        <w:spacing w:after="0"/>
        <w:rPr>
          <w:szCs w:val="24"/>
        </w:rPr>
      </w:pPr>
      <w:r w:rsidRPr="00931061">
        <w:rPr>
          <w:szCs w:val="24"/>
        </w:rPr>
        <w:t>And I know Mindy spent some time looking at them.</w:t>
      </w:r>
    </w:p>
    <w:p w14:paraId="315294C3"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Mindy</w:t>
      </w:r>
      <w:proofErr w:type="gramEnd"/>
      <w:r w:rsidRPr="00931061">
        <w:rPr>
          <w:szCs w:val="24"/>
        </w:rPr>
        <w:t>:  Yes.</w:t>
      </w:r>
    </w:p>
    <w:p w14:paraId="4821BBDB" w14:textId="77777777" w:rsidR="00931061" w:rsidRPr="00931061" w:rsidRDefault="00931061" w:rsidP="00931061">
      <w:pPr>
        <w:spacing w:after="0"/>
        <w:rPr>
          <w:szCs w:val="24"/>
        </w:rPr>
      </w:pPr>
      <w:r w:rsidRPr="00931061">
        <w:rPr>
          <w:szCs w:val="24"/>
        </w:rPr>
        <w:t xml:space="preserve">   &gt;&gt; Yvonne:  How do you guys feel because under the new governing policies we are the finance committee now.</w:t>
      </w:r>
    </w:p>
    <w:p w14:paraId="5130912E" w14:textId="77777777" w:rsidR="00931061" w:rsidRPr="00931061" w:rsidRDefault="00931061" w:rsidP="00931061">
      <w:pPr>
        <w:spacing w:after="0"/>
        <w:rPr>
          <w:szCs w:val="24"/>
        </w:rPr>
      </w:pPr>
      <w:r w:rsidRPr="00931061">
        <w:rPr>
          <w:szCs w:val="24"/>
        </w:rPr>
        <w:t>Technically.</w:t>
      </w:r>
    </w:p>
    <w:p w14:paraId="4F3E7CA2" w14:textId="77777777" w:rsidR="00931061" w:rsidRPr="00931061" w:rsidRDefault="00931061" w:rsidP="00931061">
      <w:pPr>
        <w:spacing w:after="0"/>
        <w:rPr>
          <w:szCs w:val="24"/>
        </w:rPr>
      </w:pPr>
      <w:r w:rsidRPr="00931061">
        <w:rPr>
          <w:szCs w:val="24"/>
        </w:rPr>
        <w:t xml:space="preserve">And </w:t>
      </w:r>
      <w:proofErr w:type="gramStart"/>
      <w:r w:rsidRPr="00931061">
        <w:rPr>
          <w:szCs w:val="24"/>
        </w:rPr>
        <w:t>so</w:t>
      </w:r>
      <w:proofErr w:type="gramEnd"/>
      <w:r w:rsidRPr="00931061">
        <w:rPr>
          <w:szCs w:val="24"/>
        </w:rPr>
        <w:t xml:space="preserve"> we have the ability, we can approve that recommendation or we can move it forward to the full Council for approval.</w:t>
      </w:r>
    </w:p>
    <w:p w14:paraId="2B403469" w14:textId="77777777" w:rsidR="00931061" w:rsidRPr="00931061" w:rsidRDefault="00931061" w:rsidP="00931061">
      <w:pPr>
        <w:spacing w:after="0"/>
        <w:rPr>
          <w:szCs w:val="24"/>
        </w:rPr>
      </w:pPr>
      <w:r w:rsidRPr="00931061">
        <w:rPr>
          <w:szCs w:val="24"/>
        </w:rPr>
        <w:t>I'm fine with either.</w:t>
      </w:r>
    </w:p>
    <w:p w14:paraId="592766A7" w14:textId="77777777" w:rsidR="00931061" w:rsidRPr="00931061" w:rsidRDefault="00931061" w:rsidP="00931061">
      <w:pPr>
        <w:spacing w:after="0"/>
        <w:rPr>
          <w:szCs w:val="24"/>
        </w:rPr>
      </w:pPr>
      <w:r w:rsidRPr="00931061">
        <w:rPr>
          <w:szCs w:val="24"/>
        </w:rPr>
        <w:t>Approving it now means we get started sooner.</w:t>
      </w:r>
    </w:p>
    <w:p w14:paraId="5799EB95" w14:textId="77777777" w:rsidR="00931061" w:rsidRPr="00931061" w:rsidRDefault="00931061" w:rsidP="00931061">
      <w:pPr>
        <w:spacing w:after="0"/>
        <w:rPr>
          <w:szCs w:val="24"/>
        </w:rPr>
      </w:pPr>
      <w:r w:rsidRPr="00931061">
        <w:rPr>
          <w:szCs w:val="24"/>
        </w:rPr>
        <w:t>But it's also not that far away so what are other people's thoughts?</w:t>
      </w:r>
    </w:p>
    <w:p w14:paraId="46EFA7F1" w14:textId="77777777" w:rsidR="00931061" w:rsidRPr="00931061" w:rsidRDefault="00931061" w:rsidP="00931061">
      <w:pPr>
        <w:spacing w:after="0"/>
        <w:rPr>
          <w:szCs w:val="24"/>
        </w:rPr>
      </w:pPr>
      <w:r w:rsidRPr="00931061">
        <w:rPr>
          <w:szCs w:val="24"/>
        </w:rPr>
        <w:t xml:space="preserve">   &gt;&gt; Mindy:  Where are we getting the funding to do that from Yvonne?</w:t>
      </w:r>
    </w:p>
    <w:p w14:paraId="730AA935" w14:textId="77777777" w:rsidR="00931061" w:rsidRPr="00931061" w:rsidRDefault="00931061" w:rsidP="00931061">
      <w:pPr>
        <w:spacing w:after="0"/>
        <w:rPr>
          <w:szCs w:val="24"/>
        </w:rPr>
      </w:pPr>
      <w:r w:rsidRPr="00931061">
        <w:rPr>
          <w:szCs w:val="24"/>
        </w:rPr>
        <w:t>What is covering that 15 grand?</w:t>
      </w:r>
    </w:p>
    <w:p w14:paraId="7B0A3C3A" w14:textId="77777777" w:rsidR="00931061" w:rsidRPr="00931061" w:rsidRDefault="00931061" w:rsidP="00931061">
      <w:pPr>
        <w:spacing w:after="0"/>
        <w:rPr>
          <w:szCs w:val="24"/>
        </w:rPr>
      </w:pPr>
      <w:r w:rsidRPr="00931061">
        <w:rPr>
          <w:szCs w:val="24"/>
        </w:rPr>
        <w:t xml:space="preserve">   &gt;&gt; Yvonne:  That is a great question from the treasurer of the Council.</w:t>
      </w:r>
    </w:p>
    <w:p w14:paraId="52B58584" w14:textId="77777777" w:rsidR="00931061" w:rsidRPr="00931061" w:rsidRDefault="00931061" w:rsidP="00931061">
      <w:pPr>
        <w:spacing w:after="0"/>
        <w:rPr>
          <w:szCs w:val="24"/>
        </w:rPr>
      </w:pPr>
      <w:r w:rsidRPr="00931061">
        <w:rPr>
          <w:szCs w:val="24"/>
        </w:rPr>
        <w:t xml:space="preserve">   &gt;&gt; Mindy:  Yes, because it's a package of the budget then I over</w:t>
      </w:r>
      <w:r>
        <w:rPr>
          <w:szCs w:val="24"/>
        </w:rPr>
        <w:t>wrote</w:t>
      </w:r>
      <w:r w:rsidRPr="00931061">
        <w:rPr>
          <w:szCs w:val="24"/>
        </w:rPr>
        <w:t xml:space="preserve"> the budget and had to resend the budget on one of my personal budget files.</w:t>
      </w:r>
    </w:p>
    <w:p w14:paraId="18CFE9F4" w14:textId="77777777" w:rsidR="00931061" w:rsidRPr="00931061" w:rsidRDefault="00931061" w:rsidP="00931061">
      <w:pPr>
        <w:spacing w:after="0"/>
        <w:rPr>
          <w:szCs w:val="24"/>
        </w:rPr>
      </w:pPr>
      <w:r w:rsidRPr="00931061">
        <w:rPr>
          <w:szCs w:val="24"/>
        </w:rPr>
        <w:t>Mindy's budget or the SILC budget.</w:t>
      </w:r>
    </w:p>
    <w:p w14:paraId="7B4EF6AD" w14:textId="77777777" w:rsidR="00931061" w:rsidRPr="00931061" w:rsidRDefault="00931061" w:rsidP="00931061">
      <w:pPr>
        <w:spacing w:after="0"/>
        <w:rPr>
          <w:szCs w:val="24"/>
        </w:rPr>
      </w:pPr>
      <w:r w:rsidRPr="00931061">
        <w:rPr>
          <w:szCs w:val="24"/>
        </w:rPr>
        <w:t xml:space="preserve">   &gt;&gt; Yvonne:  That is so funny.</w:t>
      </w:r>
    </w:p>
    <w:p w14:paraId="1F5A3E2A"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Steve and I had talked a while ago, a long time.</w:t>
      </w:r>
    </w:p>
    <w:p w14:paraId="640F99B6" w14:textId="77777777" w:rsidR="00931061" w:rsidRPr="00931061" w:rsidRDefault="00931061" w:rsidP="00931061">
      <w:pPr>
        <w:spacing w:after="0"/>
        <w:rPr>
          <w:szCs w:val="24"/>
        </w:rPr>
      </w:pPr>
      <w:r w:rsidRPr="00931061">
        <w:rPr>
          <w:szCs w:val="24"/>
        </w:rPr>
        <w:t xml:space="preserve">   &gt;&gt; Mindy:  Highly paid.</w:t>
      </w:r>
    </w:p>
    <w:p w14:paraId="4588CDC2" w14:textId="77777777" w:rsidR="00931061" w:rsidRPr="00931061" w:rsidRDefault="00931061" w:rsidP="00931061">
      <w:pPr>
        <w:spacing w:after="0"/>
        <w:rPr>
          <w:szCs w:val="24"/>
        </w:rPr>
      </w:pPr>
      <w:r w:rsidRPr="00931061">
        <w:rPr>
          <w:szCs w:val="24"/>
        </w:rPr>
        <w:t xml:space="preserve">   &gt;&gt; Yvonne:  We talked about the first step of our out, outreach planning which is the SPIL, a SPIL assignment and it has resources attached to it which is how much, Steve?</w:t>
      </w:r>
    </w:p>
    <w:p w14:paraId="2C4A61DF" w14:textId="77777777" w:rsidR="00931061" w:rsidRPr="00931061" w:rsidRDefault="00931061" w:rsidP="00931061">
      <w:pPr>
        <w:spacing w:after="0"/>
        <w:rPr>
          <w:szCs w:val="24"/>
        </w:rPr>
      </w:pPr>
      <w:r w:rsidRPr="00931061">
        <w:rPr>
          <w:szCs w:val="24"/>
        </w:rPr>
        <w:t xml:space="preserve">   &gt;&gt; Steve:  $40,000.</w:t>
      </w:r>
    </w:p>
    <w:p w14:paraId="3C996C0C" w14:textId="77777777" w:rsidR="00931061" w:rsidRPr="00931061" w:rsidRDefault="00931061" w:rsidP="00931061">
      <w:pPr>
        <w:spacing w:after="0"/>
        <w:rPr>
          <w:szCs w:val="24"/>
        </w:rPr>
      </w:pPr>
      <w:r w:rsidRPr="00931061">
        <w:rPr>
          <w:szCs w:val="24"/>
        </w:rPr>
        <w:t xml:space="preserve">   &gt;&gt; Yvonne:  $40,000 over three years.</w:t>
      </w:r>
    </w:p>
    <w:p w14:paraId="64D2DF80" w14:textId="77777777" w:rsidR="00931061" w:rsidRPr="00931061" w:rsidRDefault="00931061" w:rsidP="00931061">
      <w:pPr>
        <w:spacing w:after="0"/>
        <w:rPr>
          <w:szCs w:val="24"/>
        </w:rPr>
      </w:pPr>
      <w:r w:rsidRPr="00931061">
        <w:rPr>
          <w:szCs w:val="24"/>
        </w:rPr>
        <w:t xml:space="preserve">   &gt;&gt; Steve:  40,000.</w:t>
      </w:r>
    </w:p>
    <w:p w14:paraId="08D514DC" w14:textId="77777777" w:rsidR="00931061" w:rsidRPr="00931061" w:rsidRDefault="00931061" w:rsidP="00931061">
      <w:pPr>
        <w:spacing w:after="0"/>
        <w:rPr>
          <w:szCs w:val="24"/>
        </w:rPr>
      </w:pPr>
      <w:r w:rsidRPr="00931061">
        <w:rPr>
          <w:szCs w:val="24"/>
        </w:rPr>
        <w:t xml:space="preserve">   &gt;&gt; Yvonne:  Go ahead.</w:t>
      </w:r>
    </w:p>
    <w:p w14:paraId="718DE9DA" w14:textId="77777777" w:rsidR="00931061" w:rsidRPr="00931061" w:rsidRDefault="00931061" w:rsidP="00931061">
      <w:pPr>
        <w:spacing w:after="0"/>
        <w:rPr>
          <w:szCs w:val="24"/>
        </w:rPr>
      </w:pPr>
      <w:r w:rsidRPr="00931061">
        <w:rPr>
          <w:szCs w:val="24"/>
        </w:rPr>
        <w:t xml:space="preserve">   &gt;&gt; Steve:  It's actually 40,000 each year in our budget but each year we negotiate it we don't have to put 40,000 in each year so this year we have 40,000 for statewide outreach that we are required to do under Federal regulation to unserved and underserved communities and this strategic planning is a step in that outreach, so we </w:t>
      </w:r>
      <w:r w:rsidRPr="00931061">
        <w:rPr>
          <w:szCs w:val="24"/>
        </w:rPr>
        <w:lastRenderedPageBreak/>
        <w:t>will allocation 15,000 of that 40,000 in this year's budget to the strategic planning of which outreach is going to be a component of that.</w:t>
      </w:r>
    </w:p>
    <w:p w14:paraId="6C51374B" w14:textId="77777777" w:rsidR="00931061" w:rsidRPr="00931061" w:rsidRDefault="00931061" w:rsidP="00931061">
      <w:pPr>
        <w:spacing w:after="0"/>
        <w:rPr>
          <w:szCs w:val="24"/>
        </w:rPr>
      </w:pPr>
      <w:r w:rsidRPr="00931061">
        <w:rPr>
          <w:szCs w:val="24"/>
        </w:rPr>
        <w:t xml:space="preserve">   &gt;&gt; Yvonne:  Yeah, and there may be step two that we work with an outside consultant on surveying stakeholders more or helping us work with the pilots of the CILs, you know, I know that the nonprofit network does a lot of work around diversity and inclusion but there are other groups as </w:t>
      </w:r>
      <w:proofErr w:type="gramStart"/>
      <w:r w:rsidRPr="00931061">
        <w:rPr>
          <w:szCs w:val="24"/>
        </w:rPr>
        <w:t>well</w:t>
      </w:r>
      <w:proofErr w:type="gramEnd"/>
      <w:r w:rsidRPr="00931061">
        <w:rPr>
          <w:szCs w:val="24"/>
        </w:rPr>
        <w:t xml:space="preserve"> so I think there are some opportunity.</w:t>
      </w:r>
    </w:p>
    <w:p w14:paraId="02C3360E" w14:textId="77777777" w:rsidR="00931061" w:rsidRPr="00931061" w:rsidRDefault="00931061" w:rsidP="00931061">
      <w:pPr>
        <w:spacing w:after="0"/>
        <w:rPr>
          <w:szCs w:val="24"/>
        </w:rPr>
      </w:pPr>
      <w:r w:rsidRPr="00931061">
        <w:rPr>
          <w:szCs w:val="24"/>
        </w:rPr>
        <w:t>But I think the first step is we got to have a strategic plan.</w:t>
      </w:r>
    </w:p>
    <w:p w14:paraId="15FD69AA" w14:textId="77777777" w:rsidR="00931061" w:rsidRPr="00931061" w:rsidRDefault="00931061" w:rsidP="00931061">
      <w:pPr>
        <w:spacing w:after="0"/>
        <w:rPr>
          <w:szCs w:val="24"/>
        </w:rPr>
      </w:pPr>
      <w:r w:rsidRPr="00931061">
        <w:rPr>
          <w:szCs w:val="24"/>
        </w:rPr>
        <w:t>We got to figure out where we are trying to go before, we dive in to and spend a bunch of money on an outreach plan.</w:t>
      </w:r>
    </w:p>
    <w:p w14:paraId="35CB698A" w14:textId="77777777" w:rsidR="00931061" w:rsidRPr="00931061" w:rsidRDefault="00931061" w:rsidP="00931061">
      <w:pPr>
        <w:spacing w:after="0"/>
        <w:rPr>
          <w:szCs w:val="24"/>
        </w:rPr>
      </w:pPr>
      <w:r w:rsidRPr="00931061">
        <w:rPr>
          <w:szCs w:val="24"/>
        </w:rPr>
        <w:t>So that was my thinking of where that money was coming well Steve's idea actually of where that money could come from.</w:t>
      </w:r>
    </w:p>
    <w:p w14:paraId="579CA840" w14:textId="77777777" w:rsidR="00931061" w:rsidRPr="00931061" w:rsidRDefault="00931061" w:rsidP="00931061">
      <w:pPr>
        <w:spacing w:after="0"/>
        <w:rPr>
          <w:szCs w:val="24"/>
        </w:rPr>
      </w:pPr>
      <w:r w:rsidRPr="00931061">
        <w:rPr>
          <w:szCs w:val="24"/>
        </w:rPr>
        <w:t>Does that make sense?</w:t>
      </w:r>
    </w:p>
    <w:p w14:paraId="2FEF8647" w14:textId="77777777" w:rsidR="00931061" w:rsidRPr="00931061" w:rsidRDefault="00931061" w:rsidP="00931061">
      <w:pPr>
        <w:spacing w:after="0"/>
        <w:rPr>
          <w:szCs w:val="24"/>
        </w:rPr>
      </w:pPr>
      <w:r w:rsidRPr="00931061">
        <w:rPr>
          <w:szCs w:val="24"/>
        </w:rPr>
        <w:t xml:space="preserve">   &gt;&gt; Jamia:  Yes.</w:t>
      </w:r>
    </w:p>
    <w:p w14:paraId="12FF2245" w14:textId="77777777" w:rsidR="00931061" w:rsidRPr="00931061" w:rsidRDefault="00931061" w:rsidP="00931061">
      <w:pPr>
        <w:spacing w:after="0"/>
        <w:rPr>
          <w:szCs w:val="24"/>
        </w:rPr>
      </w:pPr>
      <w:r w:rsidRPr="00931061">
        <w:rPr>
          <w:szCs w:val="24"/>
        </w:rPr>
        <w:t xml:space="preserve">   &gt;&gt; Yvonne:  What do you think, Mindy?</w:t>
      </w:r>
    </w:p>
    <w:p w14:paraId="60D267B0" w14:textId="77777777" w:rsidR="00931061" w:rsidRPr="00931061" w:rsidRDefault="00931061" w:rsidP="00931061">
      <w:pPr>
        <w:spacing w:after="0"/>
        <w:rPr>
          <w:szCs w:val="24"/>
        </w:rPr>
      </w:pPr>
      <w:r w:rsidRPr="00931061">
        <w:rPr>
          <w:szCs w:val="24"/>
        </w:rPr>
        <w:t xml:space="preserve">   &gt;&gt; Mindy:  I do think, Steve, will that </w:t>
      </w:r>
      <w:r w:rsidRPr="00931061">
        <w:rPr>
          <w:szCs w:val="24"/>
        </w:rPr>
        <w:noBreakHyphen/>
      </w:r>
      <w:r w:rsidRPr="00931061">
        <w:rPr>
          <w:szCs w:val="24"/>
        </w:rPr>
        <w:noBreakHyphen/>
        <w:t xml:space="preserve"> how does that play out when you presented the budget to MRS and BSBP and sat around the negotiating table and arrived at that amount?</w:t>
      </w:r>
    </w:p>
    <w:p w14:paraId="02E0B4BE" w14:textId="77777777" w:rsidR="00931061" w:rsidRPr="00931061" w:rsidRDefault="00931061" w:rsidP="00931061">
      <w:pPr>
        <w:spacing w:after="0"/>
        <w:rPr>
          <w:szCs w:val="24"/>
        </w:rPr>
      </w:pPr>
      <w:r w:rsidRPr="00931061">
        <w:rPr>
          <w:szCs w:val="24"/>
        </w:rPr>
        <w:t>How will this use of $15,000 of those 40,000 play out to them, to our funders?</w:t>
      </w:r>
    </w:p>
    <w:p w14:paraId="01827C6C" w14:textId="77777777" w:rsidR="00931061" w:rsidRPr="00931061" w:rsidRDefault="00931061" w:rsidP="00931061">
      <w:pPr>
        <w:spacing w:after="0"/>
        <w:rPr>
          <w:szCs w:val="24"/>
        </w:rPr>
      </w:pPr>
      <w:r w:rsidRPr="00931061">
        <w:rPr>
          <w:szCs w:val="24"/>
        </w:rPr>
        <w:t>Do you think?</w:t>
      </w:r>
    </w:p>
    <w:p w14:paraId="05EBF2D6" w14:textId="77777777" w:rsidR="00931061" w:rsidRPr="00931061" w:rsidRDefault="00931061" w:rsidP="00931061">
      <w:pPr>
        <w:spacing w:after="0"/>
        <w:rPr>
          <w:szCs w:val="24"/>
        </w:rPr>
      </w:pPr>
      <w:r w:rsidRPr="00931061">
        <w:rPr>
          <w:szCs w:val="24"/>
        </w:rPr>
        <w:t xml:space="preserve">   &gt;&gt; Steve:  It will play out because we are federally required to do statewide outreach to unserved and underserved populations and put a framework how we are going to do that in the current SPIL and in order to get to that process it was suggested that we do a strategic plan that includes an outreach component to it because we kind of put it in a general kind of idea and that we were going to hire an outside consultant to help us with this outreach process.</w:t>
      </w:r>
    </w:p>
    <w:p w14:paraId="47CFBDAC" w14:textId="77777777" w:rsidR="00931061" w:rsidRPr="00931061" w:rsidRDefault="00931061" w:rsidP="00931061">
      <w:pPr>
        <w:spacing w:after="0"/>
        <w:rPr>
          <w:szCs w:val="24"/>
        </w:rPr>
      </w:pPr>
      <w:r w:rsidRPr="00931061">
        <w:rPr>
          <w:szCs w:val="24"/>
        </w:rPr>
        <w:t xml:space="preserve">   &gt;&gt; Yvonne:  I remember we said that in the meeting.</w:t>
      </w:r>
    </w:p>
    <w:p w14:paraId="07AC5692" w14:textId="77777777" w:rsidR="00931061" w:rsidRPr="00931061" w:rsidRDefault="00931061" w:rsidP="00931061">
      <w:pPr>
        <w:spacing w:after="0"/>
        <w:rPr>
          <w:szCs w:val="24"/>
        </w:rPr>
      </w:pPr>
      <w:r w:rsidRPr="00931061">
        <w:rPr>
          <w:szCs w:val="24"/>
        </w:rPr>
        <w:t xml:space="preserve">   &gt;&gt; Steve:  So that already is in the SPIL itself.</w:t>
      </w:r>
    </w:p>
    <w:p w14:paraId="7981D7FB" w14:textId="77777777" w:rsidR="00931061" w:rsidRPr="00931061" w:rsidRDefault="00931061" w:rsidP="00931061">
      <w:pPr>
        <w:spacing w:after="0"/>
        <w:rPr>
          <w:szCs w:val="24"/>
        </w:rPr>
      </w:pPr>
      <w:r w:rsidRPr="00931061">
        <w:rPr>
          <w:szCs w:val="24"/>
        </w:rPr>
        <w:t>And we ear marked about 40,000 based on my previous experience and my other jobs with strategic planning, I've never done a statewide outreach program before.</w:t>
      </w:r>
    </w:p>
    <w:p w14:paraId="0547BA30"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we kind of buffered that number so this is kind of new territory for us.</w:t>
      </w:r>
    </w:p>
    <w:p w14:paraId="2BBE7C9C" w14:textId="77777777" w:rsidR="00931061" w:rsidRPr="00931061" w:rsidRDefault="00931061" w:rsidP="00931061">
      <w:pPr>
        <w:spacing w:after="0"/>
        <w:rPr>
          <w:szCs w:val="24"/>
        </w:rPr>
      </w:pPr>
      <w:r w:rsidRPr="00931061">
        <w:rPr>
          <w:szCs w:val="24"/>
        </w:rPr>
        <w:t>And our funders were amenable to the amount.</w:t>
      </w:r>
    </w:p>
    <w:p w14:paraId="45BF36DA" w14:textId="77777777" w:rsidR="00931061" w:rsidRPr="00931061" w:rsidRDefault="00931061" w:rsidP="00931061">
      <w:pPr>
        <w:spacing w:after="0"/>
        <w:rPr>
          <w:szCs w:val="24"/>
        </w:rPr>
      </w:pPr>
      <w:r w:rsidRPr="00931061">
        <w:rPr>
          <w:szCs w:val="24"/>
        </w:rPr>
        <w:t>It doesn't mean we will use the full amount.</w:t>
      </w:r>
    </w:p>
    <w:p w14:paraId="53A81C4A" w14:textId="77777777" w:rsidR="00931061" w:rsidRPr="00931061" w:rsidRDefault="00931061" w:rsidP="00931061">
      <w:pPr>
        <w:spacing w:after="0"/>
        <w:rPr>
          <w:szCs w:val="24"/>
        </w:rPr>
      </w:pPr>
      <w:r w:rsidRPr="00931061">
        <w:rPr>
          <w:szCs w:val="24"/>
        </w:rPr>
        <w:t>But this is the first time in getting us toward getting into a really comprehensive outreach program in partnership with the CIL network.</w:t>
      </w:r>
    </w:p>
    <w:p w14:paraId="73522D94" w14:textId="77777777" w:rsidR="00931061" w:rsidRPr="00931061" w:rsidRDefault="00931061" w:rsidP="00931061">
      <w:pPr>
        <w:spacing w:after="0"/>
        <w:rPr>
          <w:szCs w:val="24"/>
        </w:rPr>
      </w:pPr>
      <w:r w:rsidRPr="00931061">
        <w:rPr>
          <w:szCs w:val="24"/>
        </w:rPr>
        <w:t xml:space="preserve">Because these are folks that they are trying to </w:t>
      </w:r>
      <w:proofErr w:type="gramStart"/>
      <w:r w:rsidRPr="00931061">
        <w:rPr>
          <w:szCs w:val="24"/>
        </w:rPr>
        <w:t>reach</w:t>
      </w:r>
      <w:proofErr w:type="gramEnd"/>
      <w:r w:rsidRPr="00931061">
        <w:rPr>
          <w:szCs w:val="24"/>
        </w:rPr>
        <w:t xml:space="preserve"> and we are trying to help by putting our arms around it at a statewide level to increase awareness of CILs and the CIL purpose and the CIL services to unserved and underserved populations so we really see this as the first step in a three</w:t>
      </w:r>
      <w:r w:rsidRPr="00931061">
        <w:rPr>
          <w:szCs w:val="24"/>
        </w:rPr>
        <w:noBreakHyphen/>
        <w:t>year process towards getting to outreach that is effective and sustainable.</w:t>
      </w:r>
    </w:p>
    <w:p w14:paraId="32AB79C8" w14:textId="77777777" w:rsidR="00931061" w:rsidRPr="00931061" w:rsidRDefault="00931061" w:rsidP="00931061">
      <w:pPr>
        <w:spacing w:after="0"/>
        <w:rPr>
          <w:szCs w:val="24"/>
        </w:rPr>
      </w:pPr>
      <w:r w:rsidRPr="00931061">
        <w:rPr>
          <w:szCs w:val="24"/>
        </w:rPr>
        <w:t xml:space="preserve">   &gt;&gt; Mindy:  Okay.</w:t>
      </w:r>
    </w:p>
    <w:p w14:paraId="776BC099" w14:textId="77777777" w:rsidR="00931061" w:rsidRPr="00931061" w:rsidRDefault="00931061" w:rsidP="00931061">
      <w:pPr>
        <w:spacing w:after="0"/>
        <w:rPr>
          <w:szCs w:val="24"/>
        </w:rPr>
      </w:pPr>
      <w:r w:rsidRPr="00931061">
        <w:rPr>
          <w:szCs w:val="24"/>
        </w:rPr>
        <w:lastRenderedPageBreak/>
        <w:t xml:space="preserve">   &gt;&gt; Yvonne:  That is nice, I did not realize it was 40,000 a year.</w:t>
      </w:r>
    </w:p>
    <w:p w14:paraId="7BC8B0B4" w14:textId="77777777" w:rsidR="00931061" w:rsidRPr="00931061" w:rsidRDefault="00931061" w:rsidP="00931061">
      <w:pPr>
        <w:spacing w:after="0"/>
        <w:rPr>
          <w:szCs w:val="24"/>
        </w:rPr>
      </w:pPr>
      <w:r w:rsidRPr="00931061">
        <w:rPr>
          <w:szCs w:val="24"/>
        </w:rPr>
        <w:t>That is nice to know when we are done with the plan you know we have still money left to start working on that outreach piece too if we are ready.</w:t>
      </w:r>
    </w:p>
    <w:p w14:paraId="5D2FE4CC" w14:textId="77777777" w:rsidR="00931061" w:rsidRPr="00931061" w:rsidRDefault="00931061" w:rsidP="00931061">
      <w:pPr>
        <w:spacing w:after="0"/>
        <w:rPr>
          <w:szCs w:val="24"/>
        </w:rPr>
      </w:pPr>
      <w:r w:rsidRPr="00931061">
        <w:rPr>
          <w:szCs w:val="24"/>
        </w:rPr>
        <w:t xml:space="preserve">   &gt;&gt; Steve:  If we don't see the need for it in the second and third year, we can go into budget negotiations and reallocate those funds to another function of the SPIL.</w:t>
      </w:r>
    </w:p>
    <w:p w14:paraId="1169463F" w14:textId="77777777" w:rsidR="00931061" w:rsidRPr="00931061" w:rsidRDefault="00931061" w:rsidP="00931061">
      <w:pPr>
        <w:spacing w:after="0"/>
        <w:rPr>
          <w:szCs w:val="24"/>
        </w:rPr>
      </w:pPr>
      <w:r w:rsidRPr="00931061">
        <w:rPr>
          <w:szCs w:val="24"/>
        </w:rPr>
        <w:t xml:space="preserve">   &gt;&gt; Mindy:  All right.</w:t>
      </w:r>
    </w:p>
    <w:p w14:paraId="0EB89417" w14:textId="77777777" w:rsidR="00931061" w:rsidRPr="00931061" w:rsidRDefault="00931061" w:rsidP="00931061">
      <w:pPr>
        <w:spacing w:after="0"/>
        <w:rPr>
          <w:szCs w:val="24"/>
        </w:rPr>
      </w:pPr>
      <w:r w:rsidRPr="00931061">
        <w:rPr>
          <w:szCs w:val="24"/>
        </w:rPr>
        <w:t>You sold me.</w:t>
      </w:r>
    </w:p>
    <w:p w14:paraId="5A15E87B" w14:textId="77777777" w:rsidR="00931061" w:rsidRPr="00931061" w:rsidRDefault="00931061" w:rsidP="00931061">
      <w:pPr>
        <w:spacing w:after="0"/>
        <w:rPr>
          <w:szCs w:val="24"/>
        </w:rPr>
      </w:pPr>
      <w:r w:rsidRPr="00931061">
        <w:rPr>
          <w:szCs w:val="24"/>
        </w:rPr>
        <w:t xml:space="preserve">   &gt;&gt; Steve:  If you look in the RFP, Mindy, we do mention in the deliverables an outreach component to that as well.</w:t>
      </w:r>
    </w:p>
    <w:p w14:paraId="1584A462" w14:textId="77777777" w:rsidR="00931061" w:rsidRPr="00931061" w:rsidRDefault="00931061" w:rsidP="00931061">
      <w:pPr>
        <w:spacing w:after="0"/>
        <w:rPr>
          <w:szCs w:val="24"/>
        </w:rPr>
      </w:pPr>
      <w:r w:rsidRPr="00931061">
        <w:rPr>
          <w:szCs w:val="24"/>
        </w:rPr>
        <w:t xml:space="preserve">   &gt;&gt; Mindy:  That is why I wanted to see the RFP.</w:t>
      </w:r>
    </w:p>
    <w:p w14:paraId="1CA2F415" w14:textId="77777777" w:rsidR="00931061" w:rsidRPr="00931061" w:rsidRDefault="00931061" w:rsidP="00931061">
      <w:pPr>
        <w:spacing w:after="0"/>
        <w:rPr>
          <w:szCs w:val="24"/>
        </w:rPr>
      </w:pPr>
      <w:r w:rsidRPr="00931061">
        <w:rPr>
          <w:szCs w:val="24"/>
        </w:rPr>
        <w:t xml:space="preserve">   &gt;&gt; Yvonne:  There you go.</w:t>
      </w:r>
    </w:p>
    <w:p w14:paraId="327A911D" w14:textId="77777777" w:rsidR="00931061" w:rsidRPr="00931061" w:rsidRDefault="00931061" w:rsidP="00931061">
      <w:pPr>
        <w:spacing w:after="0"/>
        <w:rPr>
          <w:szCs w:val="24"/>
        </w:rPr>
      </w:pPr>
      <w:r w:rsidRPr="00931061">
        <w:rPr>
          <w:szCs w:val="24"/>
        </w:rPr>
        <w:t xml:space="preserve">I did not think to include that </w:t>
      </w:r>
      <w:proofErr w:type="gramStart"/>
      <w:r w:rsidRPr="00931061">
        <w:rPr>
          <w:szCs w:val="24"/>
        </w:rPr>
        <w:t>initially</w:t>
      </w:r>
      <w:proofErr w:type="gramEnd"/>
      <w:r w:rsidRPr="00931061">
        <w:rPr>
          <w:szCs w:val="24"/>
        </w:rPr>
        <w:t xml:space="preserve"> so I apologize for that.</w:t>
      </w:r>
    </w:p>
    <w:p w14:paraId="231DC3F4" w14:textId="77777777" w:rsidR="00931061" w:rsidRPr="00931061" w:rsidRDefault="00931061" w:rsidP="00931061">
      <w:pPr>
        <w:spacing w:after="0"/>
        <w:rPr>
          <w:szCs w:val="24"/>
        </w:rPr>
      </w:pPr>
      <w:r w:rsidRPr="00931061">
        <w:rPr>
          <w:szCs w:val="24"/>
        </w:rPr>
        <w:t xml:space="preserve">    </w:t>
      </w:r>
      <w:proofErr w:type="gramStart"/>
      <w:r w:rsidRPr="00931061">
        <w:rPr>
          <w:szCs w:val="24"/>
        </w:rPr>
        <w:t>So</w:t>
      </w:r>
      <w:proofErr w:type="gramEnd"/>
      <w:r w:rsidRPr="00931061">
        <w:rPr>
          <w:szCs w:val="24"/>
        </w:rPr>
        <w:t xml:space="preserve"> the reason I brought that up now, I know it's an agenda item but because it's on the agenda do you guys want to have the whole Council </w:t>
      </w:r>
      <w:r w:rsidRPr="00931061">
        <w:rPr>
          <w:szCs w:val="24"/>
        </w:rPr>
        <w:noBreakHyphen/>
      </w:r>
      <w:r w:rsidRPr="00931061">
        <w:rPr>
          <w:szCs w:val="24"/>
        </w:rPr>
        <w:noBreakHyphen/>
        <w:t xml:space="preserve"> we can say this is the company that we approved to do the work and here is kind of what the work plan is going to look like or we could have them approve it.</w:t>
      </w:r>
    </w:p>
    <w:p w14:paraId="47F326E1" w14:textId="77777777" w:rsidR="00931061" w:rsidRPr="00931061" w:rsidRDefault="00931061" w:rsidP="00931061">
      <w:pPr>
        <w:spacing w:after="0"/>
        <w:rPr>
          <w:szCs w:val="24"/>
        </w:rPr>
      </w:pPr>
      <w:r w:rsidRPr="00931061">
        <w:rPr>
          <w:szCs w:val="24"/>
        </w:rPr>
        <w:t>My hesitation of having them approve it is Mindy you have experienced today kind of the deep dive that the committee that looked at it and recommended nonprofit network went through.</w:t>
      </w:r>
    </w:p>
    <w:p w14:paraId="56276B44" w14:textId="77777777" w:rsidR="00931061" w:rsidRPr="00931061" w:rsidRDefault="00931061" w:rsidP="00931061">
      <w:pPr>
        <w:spacing w:after="0"/>
        <w:rPr>
          <w:szCs w:val="24"/>
        </w:rPr>
      </w:pPr>
      <w:r w:rsidRPr="00931061">
        <w:rPr>
          <w:szCs w:val="24"/>
        </w:rPr>
        <w:t>I don't know.</w:t>
      </w:r>
    </w:p>
    <w:p w14:paraId="414AEE43" w14:textId="77777777" w:rsidR="00931061" w:rsidRPr="00931061" w:rsidRDefault="00931061" w:rsidP="00931061">
      <w:pPr>
        <w:spacing w:after="0"/>
        <w:rPr>
          <w:szCs w:val="24"/>
        </w:rPr>
      </w:pPr>
      <w:r w:rsidRPr="00931061">
        <w:rPr>
          <w:szCs w:val="24"/>
        </w:rPr>
        <w:t xml:space="preserve">   &gt;&gt; Mindy:  That is a lot to put on.</w:t>
      </w:r>
    </w:p>
    <w:p w14:paraId="72A36305" w14:textId="77777777" w:rsidR="00931061" w:rsidRPr="00931061" w:rsidRDefault="00931061" w:rsidP="00931061">
      <w:pPr>
        <w:spacing w:after="0"/>
        <w:rPr>
          <w:szCs w:val="24"/>
        </w:rPr>
      </w:pPr>
      <w:r w:rsidRPr="00931061">
        <w:rPr>
          <w:szCs w:val="24"/>
        </w:rPr>
        <w:t xml:space="preserve">   &gt;&gt; Yvonne:  It's a lot.</w:t>
      </w:r>
    </w:p>
    <w:p w14:paraId="011A9920" w14:textId="77777777" w:rsidR="00931061" w:rsidRPr="00931061" w:rsidRDefault="00931061" w:rsidP="00931061">
      <w:pPr>
        <w:spacing w:after="0"/>
        <w:rPr>
          <w:szCs w:val="24"/>
        </w:rPr>
      </w:pPr>
      <w:r w:rsidRPr="00931061">
        <w:rPr>
          <w:szCs w:val="24"/>
        </w:rPr>
        <w:t>Part of why I wanted the committee to do it outside of the executive committee so we had more eyes on it and then a chance for the executive committee to look at their recommendation, make a decision, and then that way our time on strategic planning at this meeting will be more here are the steps that are going to happen over the next several months.</w:t>
      </w:r>
    </w:p>
    <w:p w14:paraId="74712016" w14:textId="77777777" w:rsidR="00931061" w:rsidRPr="00931061" w:rsidRDefault="00931061" w:rsidP="00931061">
      <w:pPr>
        <w:spacing w:after="0"/>
        <w:rPr>
          <w:szCs w:val="24"/>
        </w:rPr>
      </w:pPr>
      <w:r w:rsidRPr="00931061">
        <w:rPr>
          <w:szCs w:val="24"/>
        </w:rPr>
        <w:t>Just so they know that.</w:t>
      </w:r>
    </w:p>
    <w:p w14:paraId="32E8E66D" w14:textId="77777777" w:rsidR="00931061" w:rsidRPr="00931061" w:rsidRDefault="00931061" w:rsidP="00931061">
      <w:pPr>
        <w:spacing w:after="0"/>
        <w:rPr>
          <w:szCs w:val="24"/>
        </w:rPr>
      </w:pPr>
      <w:r w:rsidRPr="00931061">
        <w:rPr>
          <w:szCs w:val="24"/>
        </w:rPr>
        <w:t>And that way we have done the work and we have approved it as an executive Council or committee.</w:t>
      </w:r>
    </w:p>
    <w:p w14:paraId="2BDCC156" w14:textId="77777777" w:rsidR="00931061" w:rsidRPr="00931061" w:rsidRDefault="00931061" w:rsidP="00931061">
      <w:pPr>
        <w:spacing w:after="0"/>
        <w:rPr>
          <w:szCs w:val="24"/>
        </w:rPr>
      </w:pPr>
      <w:r w:rsidRPr="00931061">
        <w:rPr>
          <w:szCs w:val="24"/>
        </w:rPr>
        <w:t>So that being said, if it's under unfinished business we probably need ten minutes for that.</w:t>
      </w:r>
    </w:p>
    <w:p w14:paraId="4EF1BCA2" w14:textId="77777777" w:rsidR="00931061" w:rsidRPr="00931061" w:rsidRDefault="00931061" w:rsidP="00931061">
      <w:pPr>
        <w:spacing w:after="0"/>
        <w:rPr>
          <w:szCs w:val="24"/>
        </w:rPr>
      </w:pPr>
      <w:r w:rsidRPr="00931061">
        <w:rPr>
          <w:szCs w:val="24"/>
        </w:rPr>
        <w:t>Let's just say ten minutes for the 990 just in case.</w:t>
      </w:r>
    </w:p>
    <w:p w14:paraId="2ADE7C21" w14:textId="77777777" w:rsidR="00931061" w:rsidRPr="00931061" w:rsidRDefault="00931061" w:rsidP="00931061">
      <w:pPr>
        <w:spacing w:after="0"/>
        <w:rPr>
          <w:szCs w:val="24"/>
        </w:rPr>
      </w:pPr>
      <w:r w:rsidRPr="00931061">
        <w:rPr>
          <w:szCs w:val="24"/>
        </w:rPr>
        <w:t>Is there an update for financial policies?</w:t>
      </w:r>
    </w:p>
    <w:p w14:paraId="344CB955" w14:textId="77777777" w:rsidR="00931061" w:rsidRPr="00931061" w:rsidRDefault="00931061" w:rsidP="00931061">
      <w:pPr>
        <w:spacing w:after="0"/>
        <w:rPr>
          <w:szCs w:val="24"/>
        </w:rPr>
      </w:pPr>
      <w:r w:rsidRPr="00931061">
        <w:rPr>
          <w:szCs w:val="24"/>
        </w:rPr>
        <w:t>Or should we take that off for now?</w:t>
      </w:r>
    </w:p>
    <w:p w14:paraId="7E6EC652" w14:textId="77777777" w:rsidR="00931061" w:rsidRPr="00931061" w:rsidRDefault="00931061" w:rsidP="00931061">
      <w:pPr>
        <w:spacing w:after="0"/>
        <w:rPr>
          <w:szCs w:val="24"/>
        </w:rPr>
      </w:pPr>
      <w:r w:rsidRPr="00931061">
        <w:rPr>
          <w:szCs w:val="24"/>
        </w:rPr>
        <w:t>Or just I guess you can't take it off if it's unfinished business.</w:t>
      </w:r>
    </w:p>
    <w:p w14:paraId="7ABB2CD3" w14:textId="77777777" w:rsidR="00931061" w:rsidRPr="00EA3C1E" w:rsidRDefault="00931061" w:rsidP="00931061">
      <w:pPr>
        <w:spacing w:after="0"/>
        <w:rPr>
          <w:szCs w:val="24"/>
        </w:rPr>
      </w:pPr>
      <w:r w:rsidRPr="00931061">
        <w:rPr>
          <w:szCs w:val="24"/>
        </w:rPr>
        <w:t xml:space="preserve">   &gt;&gt; </w:t>
      </w:r>
      <w:r w:rsidRPr="00EA3C1E">
        <w:rPr>
          <w:szCs w:val="24"/>
        </w:rPr>
        <w:t>Mindy:  Leave it there but now we can say we can do something else besides the 990 and the audit.</w:t>
      </w:r>
    </w:p>
    <w:p w14:paraId="79B3905D" w14:textId="77777777" w:rsidR="00931061" w:rsidRPr="00931061" w:rsidRDefault="00931061" w:rsidP="00931061">
      <w:pPr>
        <w:spacing w:after="0"/>
        <w:rPr>
          <w:szCs w:val="24"/>
        </w:rPr>
      </w:pPr>
      <w:r w:rsidRPr="00EA3C1E">
        <w:rPr>
          <w:szCs w:val="24"/>
        </w:rPr>
        <w:t xml:space="preserve">   &gt;&gt; Yvonne:  All right so if that whole thing takes 20 minutes and we are at 7:20 that puts us at 7:40.</w:t>
      </w:r>
    </w:p>
    <w:p w14:paraId="78B62768" w14:textId="77777777" w:rsidR="00931061" w:rsidRPr="00931061" w:rsidRDefault="00931061" w:rsidP="00931061">
      <w:pPr>
        <w:spacing w:after="0"/>
        <w:rPr>
          <w:szCs w:val="24"/>
        </w:rPr>
      </w:pPr>
      <w:r w:rsidRPr="00931061">
        <w:rPr>
          <w:szCs w:val="24"/>
        </w:rPr>
        <w:lastRenderedPageBreak/>
        <w:t>So then under other we have member education and information sharing.</w:t>
      </w:r>
    </w:p>
    <w:p w14:paraId="7F12C913" w14:textId="77777777" w:rsidR="00931061" w:rsidRPr="00931061" w:rsidRDefault="00931061" w:rsidP="00931061">
      <w:pPr>
        <w:spacing w:after="0"/>
        <w:rPr>
          <w:szCs w:val="24"/>
        </w:rPr>
      </w:pPr>
      <w:r w:rsidRPr="00931061">
        <w:rPr>
          <w:szCs w:val="24"/>
        </w:rPr>
        <w:t>And announcements.</w:t>
      </w:r>
    </w:p>
    <w:p w14:paraId="0EB8C754" w14:textId="77777777" w:rsidR="00931061" w:rsidRPr="00931061" w:rsidRDefault="00931061" w:rsidP="00931061">
      <w:pPr>
        <w:spacing w:after="0"/>
        <w:rPr>
          <w:szCs w:val="24"/>
        </w:rPr>
      </w:pPr>
      <w:r w:rsidRPr="00931061">
        <w:rPr>
          <w:szCs w:val="24"/>
        </w:rPr>
        <w:t>We haven't done much yet with member education.</w:t>
      </w:r>
    </w:p>
    <w:p w14:paraId="61C3AADE" w14:textId="77777777" w:rsidR="00931061" w:rsidRPr="00931061" w:rsidRDefault="00931061" w:rsidP="00931061">
      <w:pPr>
        <w:spacing w:after="0"/>
        <w:rPr>
          <w:szCs w:val="24"/>
        </w:rPr>
      </w:pPr>
      <w:r w:rsidRPr="00931061">
        <w:rPr>
          <w:szCs w:val="24"/>
        </w:rPr>
        <w:t>Sometimes it's because we have run out of time.</w:t>
      </w:r>
    </w:p>
    <w:p w14:paraId="2A7F002F" w14:textId="77777777" w:rsidR="00931061" w:rsidRPr="00931061" w:rsidRDefault="00931061" w:rsidP="00931061">
      <w:pPr>
        <w:spacing w:after="0"/>
        <w:rPr>
          <w:szCs w:val="24"/>
        </w:rPr>
      </w:pPr>
      <w:r w:rsidRPr="00931061">
        <w:rPr>
          <w:szCs w:val="24"/>
        </w:rPr>
        <w:t>And but I'm wondering if there is a different way for us to engage the Council there into dialog and education.</w:t>
      </w:r>
    </w:p>
    <w:p w14:paraId="6536D660" w14:textId="77777777" w:rsidR="00931061" w:rsidRPr="00931061" w:rsidRDefault="00931061" w:rsidP="00931061">
      <w:pPr>
        <w:spacing w:after="0"/>
        <w:rPr>
          <w:szCs w:val="24"/>
        </w:rPr>
      </w:pPr>
      <w:r w:rsidRPr="00931061">
        <w:rPr>
          <w:szCs w:val="24"/>
        </w:rPr>
        <w:t>Rather than just does anybody have anything to share.</w:t>
      </w:r>
    </w:p>
    <w:p w14:paraId="03CB0FC6" w14:textId="77777777" w:rsidR="00931061" w:rsidRPr="00931061" w:rsidRDefault="00931061" w:rsidP="00931061">
      <w:pPr>
        <w:spacing w:after="0"/>
        <w:rPr>
          <w:szCs w:val="24"/>
        </w:rPr>
      </w:pPr>
      <w:r w:rsidRPr="00931061">
        <w:rPr>
          <w:szCs w:val="24"/>
        </w:rPr>
        <w:t>Any suggestions there?</w:t>
      </w:r>
    </w:p>
    <w:p w14:paraId="2028CBD0" w14:textId="77777777" w:rsidR="00931061" w:rsidRPr="00931061" w:rsidRDefault="00931061" w:rsidP="00931061">
      <w:pPr>
        <w:spacing w:after="0"/>
        <w:rPr>
          <w:szCs w:val="24"/>
        </w:rPr>
      </w:pPr>
      <w:r w:rsidRPr="00931061">
        <w:rPr>
          <w:szCs w:val="24"/>
        </w:rPr>
        <w:t>Jamia, that was kind of your idea early on about that.</w:t>
      </w:r>
    </w:p>
    <w:p w14:paraId="581FBCD5" w14:textId="77777777" w:rsidR="00931061" w:rsidRPr="00931061" w:rsidRDefault="00931061" w:rsidP="00931061">
      <w:pPr>
        <w:spacing w:after="0"/>
        <w:rPr>
          <w:szCs w:val="24"/>
        </w:rPr>
      </w:pPr>
      <w:r w:rsidRPr="00931061">
        <w:rPr>
          <w:szCs w:val="24"/>
        </w:rPr>
        <w:t>What do you think?</w:t>
      </w:r>
    </w:p>
    <w:p w14:paraId="549C2227" w14:textId="77777777" w:rsidR="00931061" w:rsidRPr="00931061" w:rsidRDefault="00931061" w:rsidP="00931061">
      <w:pPr>
        <w:spacing w:after="0"/>
        <w:rPr>
          <w:szCs w:val="24"/>
        </w:rPr>
      </w:pPr>
      <w:r w:rsidRPr="00931061">
        <w:rPr>
          <w:szCs w:val="24"/>
        </w:rPr>
        <w:t>How do you think we could.</w:t>
      </w:r>
    </w:p>
    <w:p w14:paraId="04D705CB" w14:textId="77777777" w:rsidR="00931061" w:rsidRPr="00931061" w:rsidRDefault="00931061" w:rsidP="00931061">
      <w:pPr>
        <w:spacing w:after="0"/>
        <w:rPr>
          <w:szCs w:val="24"/>
        </w:rPr>
      </w:pPr>
      <w:r w:rsidRPr="00931061">
        <w:rPr>
          <w:szCs w:val="24"/>
        </w:rPr>
        <w:t xml:space="preserve">   &gt;&gt; Jamia:  I was thinking something more interactive maybe like a cahoots or a Council poll or maybe like a survey even from Council members maybe to kind of just evaluate like what we know, what we don't know and what maybe we if we need to find out more about.</w:t>
      </w:r>
    </w:p>
    <w:p w14:paraId="4805E522" w14:textId="77777777" w:rsidR="00931061" w:rsidRPr="00931061" w:rsidRDefault="00931061" w:rsidP="00931061">
      <w:pPr>
        <w:spacing w:after="0"/>
        <w:rPr>
          <w:szCs w:val="24"/>
        </w:rPr>
      </w:pPr>
      <w:r w:rsidRPr="00931061">
        <w:rPr>
          <w:szCs w:val="24"/>
        </w:rPr>
        <w:t xml:space="preserve">   &gt;&gt; Yvonne:  I like that idea.</w:t>
      </w:r>
    </w:p>
    <w:p w14:paraId="25341F85" w14:textId="77777777" w:rsidR="00931061" w:rsidRPr="00931061" w:rsidRDefault="00931061" w:rsidP="00931061">
      <w:pPr>
        <w:spacing w:after="0"/>
        <w:rPr>
          <w:szCs w:val="24"/>
        </w:rPr>
      </w:pPr>
      <w:r w:rsidRPr="00931061">
        <w:rPr>
          <w:szCs w:val="24"/>
        </w:rPr>
        <w:t xml:space="preserve">   &gt;&gt; Jamia:  Maybe an evaluation of education and we can go from there.</w:t>
      </w:r>
    </w:p>
    <w:p w14:paraId="5BAA06CF" w14:textId="64C7707A" w:rsidR="00931061" w:rsidRPr="00931061" w:rsidRDefault="00931061" w:rsidP="00931061">
      <w:pPr>
        <w:spacing w:after="0"/>
        <w:rPr>
          <w:szCs w:val="24"/>
        </w:rPr>
      </w:pPr>
      <w:r w:rsidRPr="00931061">
        <w:rPr>
          <w:szCs w:val="24"/>
        </w:rPr>
        <w:t xml:space="preserve">   &gt;&gt; Yvonne:  Is that something </w:t>
      </w:r>
      <w:r w:rsidR="00EA3C1E">
        <w:rPr>
          <w:szCs w:val="24"/>
        </w:rPr>
        <w:t>you</w:t>
      </w:r>
      <w:r w:rsidRPr="00931061">
        <w:rPr>
          <w:szCs w:val="24"/>
        </w:rPr>
        <w:t xml:space="preserve"> would be willing to take some leadership on?</w:t>
      </w:r>
    </w:p>
    <w:p w14:paraId="24D416B5" w14:textId="77777777" w:rsidR="00931061" w:rsidRPr="00931061" w:rsidRDefault="00931061" w:rsidP="00931061">
      <w:pPr>
        <w:spacing w:after="0"/>
        <w:rPr>
          <w:szCs w:val="24"/>
        </w:rPr>
      </w:pPr>
      <w:r w:rsidRPr="00931061">
        <w:rPr>
          <w:szCs w:val="24"/>
        </w:rPr>
        <w:t xml:space="preserve">   &gt;&gt; Jamia:  Sure, I can work on something.</w:t>
      </w:r>
    </w:p>
    <w:p w14:paraId="7777D99E" w14:textId="77777777" w:rsidR="00931061" w:rsidRPr="00931061" w:rsidRDefault="00931061" w:rsidP="00931061">
      <w:pPr>
        <w:spacing w:after="0"/>
        <w:rPr>
          <w:szCs w:val="24"/>
        </w:rPr>
      </w:pPr>
      <w:r w:rsidRPr="00931061">
        <w:rPr>
          <w:szCs w:val="24"/>
        </w:rPr>
        <w:t xml:space="preserve">   &gt;&gt; Yvonne:  Maybe under that section one we can ask people obviously does anyone have any updates or things they want to share?</w:t>
      </w:r>
    </w:p>
    <w:p w14:paraId="4BE4879F" w14:textId="77777777" w:rsidR="00931061" w:rsidRPr="00931061" w:rsidRDefault="00931061" w:rsidP="00931061">
      <w:pPr>
        <w:spacing w:after="0"/>
        <w:rPr>
          <w:szCs w:val="24"/>
        </w:rPr>
      </w:pPr>
      <w:r w:rsidRPr="00931061">
        <w:rPr>
          <w:szCs w:val="24"/>
        </w:rPr>
        <w:t xml:space="preserve">But then we can also </w:t>
      </w:r>
      <w:r w:rsidRPr="00931061">
        <w:rPr>
          <w:szCs w:val="24"/>
        </w:rPr>
        <w:noBreakHyphen/>
      </w:r>
      <w:r w:rsidRPr="00931061">
        <w:rPr>
          <w:szCs w:val="24"/>
        </w:rPr>
        <w:noBreakHyphen/>
        <w:t xml:space="preserve"> you can just talk we are going to survey the Council on things.</w:t>
      </w:r>
    </w:p>
    <w:p w14:paraId="1933B71B" w14:textId="77777777" w:rsidR="00931061" w:rsidRPr="00931061" w:rsidRDefault="00931061" w:rsidP="00931061">
      <w:pPr>
        <w:spacing w:after="0"/>
        <w:rPr>
          <w:szCs w:val="24"/>
        </w:rPr>
      </w:pPr>
      <w:r w:rsidRPr="00931061">
        <w:rPr>
          <w:szCs w:val="24"/>
        </w:rPr>
        <w:t>That will really help too with the off meetings we are doing like we did with Joel Cooper.</w:t>
      </w:r>
    </w:p>
    <w:p w14:paraId="70044033" w14:textId="77777777" w:rsidR="00931061" w:rsidRPr="00931061" w:rsidRDefault="00931061" w:rsidP="00931061">
      <w:pPr>
        <w:spacing w:after="0"/>
        <w:rPr>
          <w:szCs w:val="24"/>
        </w:rPr>
      </w:pPr>
      <w:r w:rsidRPr="00931061">
        <w:rPr>
          <w:szCs w:val="24"/>
        </w:rPr>
        <w:t xml:space="preserve">You guys for this meeting there are all kinds of stuff I want us to spend time on that I learned listening to Joel so don't think that we are not going to get back </w:t>
      </w:r>
      <w:proofErr w:type="gramStart"/>
      <w:r w:rsidRPr="00931061">
        <w:rPr>
          <w:szCs w:val="24"/>
        </w:rPr>
        <w:t>that</w:t>
      </w:r>
      <w:proofErr w:type="gramEnd"/>
      <w:r w:rsidRPr="00931061">
        <w:rPr>
          <w:szCs w:val="24"/>
        </w:rPr>
        <w:t xml:space="preserve"> but we had a lot to cover tonight already.  For </w:t>
      </w:r>
      <w:proofErr w:type="gramStart"/>
      <w:r w:rsidRPr="00931061">
        <w:rPr>
          <w:szCs w:val="24"/>
        </w:rPr>
        <w:t>instance</w:t>
      </w:r>
      <w:proofErr w:type="gramEnd"/>
      <w:r w:rsidRPr="00931061">
        <w:rPr>
          <w:szCs w:val="24"/>
        </w:rPr>
        <w:t xml:space="preserve"> calendaring, I would like the executive committee to put together a calendar and list out for the year all the things we would like to get on the calendar or accomplish at each of those meetings and things like that.</w:t>
      </w:r>
    </w:p>
    <w:p w14:paraId="6E1FE9F9"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think doing that survey for member education would be a great first step.</w:t>
      </w:r>
    </w:p>
    <w:p w14:paraId="595FE2A0" w14:textId="77777777" w:rsidR="00931061" w:rsidRPr="00931061" w:rsidRDefault="00931061" w:rsidP="00931061">
      <w:pPr>
        <w:spacing w:after="0"/>
        <w:rPr>
          <w:szCs w:val="24"/>
        </w:rPr>
      </w:pPr>
      <w:r w:rsidRPr="00931061">
        <w:rPr>
          <w:szCs w:val="24"/>
        </w:rPr>
        <w:t xml:space="preserve">   &gt;&gt; Jamia:  Okay and I can maybe just come up with some things and maybe present it to you or Will and see if there is something I can add and go from there.</w:t>
      </w:r>
    </w:p>
    <w:p w14:paraId="4E8606FD" w14:textId="77777777" w:rsidR="00931061" w:rsidRPr="00931061" w:rsidRDefault="00931061" w:rsidP="00931061">
      <w:pPr>
        <w:spacing w:after="0"/>
        <w:rPr>
          <w:szCs w:val="24"/>
        </w:rPr>
      </w:pPr>
      <w:r w:rsidRPr="00931061">
        <w:rPr>
          <w:szCs w:val="24"/>
        </w:rPr>
        <w:t xml:space="preserve">   &gt;&gt; Yvonne:  And speaking of Will, Will, I know that you feel like you don't know what to do as the vice president.</w:t>
      </w:r>
    </w:p>
    <w:p w14:paraId="06C70336"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want to make sure that you have something that you feel like is sort of your </w:t>
      </w:r>
      <w:r w:rsidRPr="00931061">
        <w:rPr>
          <w:szCs w:val="24"/>
        </w:rPr>
        <w:noBreakHyphen/>
      </w:r>
      <w:r w:rsidRPr="00931061">
        <w:rPr>
          <w:szCs w:val="24"/>
        </w:rPr>
        <w:noBreakHyphen/>
        <w:t xml:space="preserve"> that you are championing, that is a hard word, I can't say that word.</w:t>
      </w:r>
    </w:p>
    <w:p w14:paraId="1BD2E64B" w14:textId="77777777" w:rsidR="00931061" w:rsidRPr="00931061" w:rsidRDefault="00931061" w:rsidP="00931061">
      <w:pPr>
        <w:spacing w:after="0"/>
        <w:rPr>
          <w:szCs w:val="24"/>
        </w:rPr>
      </w:pPr>
      <w:r w:rsidRPr="00931061">
        <w:rPr>
          <w:szCs w:val="24"/>
        </w:rPr>
        <w:t xml:space="preserve">&gt;&gt; Will:  Yeah, that is a hard </w:t>
      </w:r>
      <w:proofErr w:type="gramStart"/>
      <w:r w:rsidRPr="00931061">
        <w:rPr>
          <w:szCs w:val="24"/>
        </w:rPr>
        <w:t>word</w:t>
      </w:r>
      <w:proofErr w:type="gramEnd"/>
      <w:r w:rsidRPr="00931061">
        <w:rPr>
          <w:szCs w:val="24"/>
        </w:rPr>
        <w:t>.</w:t>
      </w:r>
    </w:p>
    <w:p w14:paraId="04D97D27" w14:textId="77777777" w:rsidR="00931061" w:rsidRPr="00931061" w:rsidRDefault="00931061" w:rsidP="00931061">
      <w:pPr>
        <w:spacing w:after="0"/>
        <w:rPr>
          <w:szCs w:val="24"/>
        </w:rPr>
      </w:pPr>
      <w:r w:rsidRPr="00931061">
        <w:rPr>
          <w:szCs w:val="24"/>
        </w:rPr>
        <w:t xml:space="preserve">   &gt;&gt; Yvonne:  I actually meant to call you today before the meeting and I got back from my other thing late and got distracted and lost track of myself but maybe if you want you and I can talk and brainstorm a little bit about that piece of it.</w:t>
      </w:r>
    </w:p>
    <w:p w14:paraId="26A2F399" w14:textId="77777777" w:rsidR="00931061" w:rsidRPr="00931061" w:rsidRDefault="00931061" w:rsidP="00931061">
      <w:pPr>
        <w:spacing w:after="0"/>
        <w:rPr>
          <w:szCs w:val="24"/>
        </w:rPr>
      </w:pPr>
      <w:r w:rsidRPr="00931061">
        <w:rPr>
          <w:szCs w:val="24"/>
        </w:rPr>
        <w:lastRenderedPageBreak/>
        <w:t xml:space="preserve">So that you are feeling like you are able to I don't know that you just feel like you get </w:t>
      </w:r>
      <w:r w:rsidRPr="00931061">
        <w:rPr>
          <w:szCs w:val="24"/>
        </w:rPr>
        <w:noBreakHyphen/>
      </w:r>
      <w:r w:rsidRPr="00931061">
        <w:rPr>
          <w:szCs w:val="24"/>
        </w:rPr>
        <w:noBreakHyphen/>
        <w:t xml:space="preserve"> you get it when you are here and what you are doing.</w:t>
      </w:r>
    </w:p>
    <w:p w14:paraId="5467F16C" w14:textId="77777777" w:rsidR="00931061" w:rsidRPr="00931061" w:rsidRDefault="00931061" w:rsidP="00931061">
      <w:pPr>
        <w:spacing w:after="0"/>
        <w:rPr>
          <w:szCs w:val="24"/>
        </w:rPr>
      </w:pPr>
      <w:r w:rsidRPr="00931061">
        <w:rPr>
          <w:szCs w:val="24"/>
        </w:rPr>
        <w:t xml:space="preserve">   &gt;&gt; Will:  Just to be honest, I will be really honest with you ever since and you know these roles obviously take time to learn.</w:t>
      </w:r>
    </w:p>
    <w:p w14:paraId="32A5A8F5" w14:textId="77777777" w:rsidR="00931061" w:rsidRPr="00931061" w:rsidRDefault="00931061" w:rsidP="00931061">
      <w:pPr>
        <w:spacing w:after="0"/>
        <w:rPr>
          <w:szCs w:val="24"/>
        </w:rPr>
      </w:pPr>
      <w:r w:rsidRPr="00931061">
        <w:rPr>
          <w:szCs w:val="24"/>
        </w:rPr>
        <w:t>But ever since we I think ever since our last executive meeting, I feel like things have really clicked and made sense and.</w:t>
      </w:r>
    </w:p>
    <w:p w14:paraId="184F87FD" w14:textId="77777777" w:rsidR="00931061" w:rsidRPr="00931061" w:rsidRDefault="00931061" w:rsidP="00931061">
      <w:pPr>
        <w:spacing w:after="0"/>
        <w:rPr>
          <w:szCs w:val="24"/>
        </w:rPr>
      </w:pPr>
      <w:r w:rsidRPr="00931061">
        <w:rPr>
          <w:szCs w:val="24"/>
        </w:rPr>
        <w:t xml:space="preserve">   &gt;&gt; Yvonne:  Good.</w:t>
      </w:r>
    </w:p>
    <w:p w14:paraId="3E20A53D" w14:textId="77777777" w:rsidR="00931061" w:rsidRPr="00931061" w:rsidRDefault="00931061" w:rsidP="00931061">
      <w:pPr>
        <w:spacing w:after="0"/>
        <w:rPr>
          <w:szCs w:val="24"/>
        </w:rPr>
      </w:pPr>
      <w:r w:rsidRPr="00931061">
        <w:rPr>
          <w:szCs w:val="24"/>
        </w:rPr>
        <w:t xml:space="preserve">   &gt;&gt; Will:  The first one we had together I can't find the right word to use and I told Steve this my first year of the SILC I felt clueless because you come in and I don't know what SPIL goals were so I would be I think to have the conversation while we are all doing </w:t>
      </w:r>
      <w:proofErr w:type="gramStart"/>
      <w:r w:rsidRPr="00931061">
        <w:rPr>
          <w:szCs w:val="24"/>
        </w:rPr>
        <w:t>this</w:t>
      </w:r>
      <w:proofErr w:type="gramEnd"/>
      <w:r w:rsidRPr="00931061">
        <w:rPr>
          <w:szCs w:val="24"/>
        </w:rPr>
        <w:t xml:space="preserve"> and I think that is very important.</w:t>
      </w:r>
    </w:p>
    <w:p w14:paraId="056FF513" w14:textId="77777777" w:rsidR="00931061" w:rsidRPr="00931061" w:rsidRDefault="00931061" w:rsidP="00931061">
      <w:pPr>
        <w:spacing w:after="0"/>
        <w:rPr>
          <w:szCs w:val="24"/>
        </w:rPr>
      </w:pPr>
      <w:r w:rsidRPr="00931061">
        <w:rPr>
          <w:szCs w:val="24"/>
        </w:rPr>
        <w:t xml:space="preserve">   &gt;&gt; Yvonne:  Good.</w:t>
      </w:r>
    </w:p>
    <w:p w14:paraId="33197A33" w14:textId="77777777" w:rsidR="00931061" w:rsidRPr="00931061" w:rsidRDefault="00931061" w:rsidP="00931061">
      <w:pPr>
        <w:spacing w:after="0"/>
        <w:rPr>
          <w:szCs w:val="24"/>
        </w:rPr>
      </w:pPr>
      <w:r w:rsidRPr="00931061">
        <w:rPr>
          <w:szCs w:val="24"/>
        </w:rPr>
        <w:t xml:space="preserve">   &gt;&gt; Will:  I would love to talk to you about it, in my work I do a lot with </w:t>
      </w:r>
      <w:r w:rsidRPr="00931061">
        <w:rPr>
          <w:szCs w:val="24"/>
        </w:rPr>
        <w:noBreakHyphen/>
      </w:r>
      <w:r w:rsidRPr="00931061">
        <w:rPr>
          <w:szCs w:val="24"/>
        </w:rPr>
        <w:noBreakHyphen/>
        <w:t xml:space="preserve"> I feel the effects of the fact that is out there and me and staff and can't find </w:t>
      </w:r>
      <w:proofErr w:type="gramStart"/>
      <w:r w:rsidRPr="00931061">
        <w:rPr>
          <w:szCs w:val="24"/>
        </w:rPr>
        <w:t>staff</w:t>
      </w:r>
      <w:proofErr w:type="gramEnd"/>
      <w:r w:rsidRPr="00931061">
        <w:rPr>
          <w:szCs w:val="24"/>
        </w:rPr>
        <w:t xml:space="preserve"> so you know I really do.</w:t>
      </w:r>
    </w:p>
    <w:p w14:paraId="7371B504" w14:textId="77777777" w:rsidR="00931061" w:rsidRPr="00931061" w:rsidRDefault="00931061" w:rsidP="00931061">
      <w:pPr>
        <w:spacing w:after="0"/>
        <w:rPr>
          <w:szCs w:val="24"/>
        </w:rPr>
      </w:pPr>
      <w:r w:rsidRPr="00931061">
        <w:rPr>
          <w:szCs w:val="24"/>
        </w:rPr>
        <w:t xml:space="preserve">   &gt;&gt; Yvonne:  I saw on Facebook that you want to start a group for what did you say on Facebook?</w:t>
      </w:r>
    </w:p>
    <w:p w14:paraId="6C3A4706" w14:textId="77777777" w:rsidR="00931061" w:rsidRPr="00931061" w:rsidRDefault="00931061" w:rsidP="00931061">
      <w:pPr>
        <w:spacing w:after="0"/>
        <w:rPr>
          <w:szCs w:val="24"/>
        </w:rPr>
      </w:pPr>
      <w:r w:rsidRPr="00931061">
        <w:rPr>
          <w:szCs w:val="24"/>
        </w:rPr>
        <w:t xml:space="preserve">   &gt;&gt; Will:  My long</w:t>
      </w:r>
      <w:r w:rsidRPr="00931061">
        <w:rPr>
          <w:szCs w:val="24"/>
        </w:rPr>
        <w:noBreakHyphen/>
        <w:t>term goal, this is really long</w:t>
      </w:r>
      <w:r w:rsidRPr="00931061">
        <w:rPr>
          <w:szCs w:val="24"/>
        </w:rPr>
        <w:noBreakHyphen/>
        <w:t>term but my long</w:t>
      </w:r>
      <w:r w:rsidRPr="00931061">
        <w:rPr>
          <w:szCs w:val="24"/>
        </w:rPr>
        <w:noBreakHyphen/>
        <w:t>term goal is to be able to one day start a nonprofit that will provide for families worldwide, that is my long</w:t>
      </w:r>
      <w:r w:rsidRPr="00931061">
        <w:rPr>
          <w:szCs w:val="24"/>
        </w:rPr>
        <w:noBreakHyphen/>
        <w:t>term goal.</w:t>
      </w:r>
    </w:p>
    <w:p w14:paraId="12C392AA" w14:textId="77777777" w:rsidR="00931061" w:rsidRPr="00931061" w:rsidRDefault="00931061" w:rsidP="00931061">
      <w:pPr>
        <w:spacing w:after="0"/>
        <w:rPr>
          <w:szCs w:val="24"/>
        </w:rPr>
      </w:pPr>
      <w:r w:rsidRPr="00931061">
        <w:rPr>
          <w:szCs w:val="24"/>
        </w:rPr>
        <w:t>But short term what I would really love to do is to start I don't want to say start but do something where we can provide families with more support and I feel families and individuals with a disability and there is no support for kids and caregivers and people deal with the day in and day out stress of what it's like to care for someone 24/7 and what it's like to have this and what it's like to not have friends because their friends don't get it.</w:t>
      </w:r>
    </w:p>
    <w:p w14:paraId="73DE435E"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provide educational training but also more for families.</w:t>
      </w:r>
    </w:p>
    <w:p w14:paraId="30CB7585" w14:textId="77777777" w:rsidR="00931061" w:rsidRPr="00931061" w:rsidRDefault="00931061" w:rsidP="00931061">
      <w:pPr>
        <w:spacing w:after="0"/>
        <w:rPr>
          <w:szCs w:val="24"/>
        </w:rPr>
      </w:pPr>
      <w:r w:rsidRPr="00931061">
        <w:rPr>
          <w:szCs w:val="24"/>
        </w:rPr>
        <w:t xml:space="preserve">   &gt;&gt; Yvonne:  Yeah, I think that is something to think about for our next SPIL too.</w:t>
      </w:r>
    </w:p>
    <w:p w14:paraId="08683946" w14:textId="77777777" w:rsidR="00931061" w:rsidRPr="00931061" w:rsidRDefault="00931061" w:rsidP="00931061">
      <w:pPr>
        <w:spacing w:after="0"/>
        <w:rPr>
          <w:szCs w:val="24"/>
        </w:rPr>
      </w:pPr>
      <w:r w:rsidRPr="00931061">
        <w:rPr>
          <w:szCs w:val="24"/>
        </w:rPr>
        <w:t>I don't know if you know there is a way that we work that goal into that or but all right well you and I can brainstorm some more because I want to make sure everyone feels like you know they know what their charge is and what they are doing is making a difference towards our end goal so.</w:t>
      </w:r>
    </w:p>
    <w:p w14:paraId="2169F09F" w14:textId="77777777" w:rsidR="00931061" w:rsidRPr="00931061" w:rsidRDefault="00931061" w:rsidP="00931061">
      <w:pPr>
        <w:spacing w:after="0"/>
        <w:rPr>
          <w:szCs w:val="24"/>
        </w:rPr>
      </w:pPr>
      <w:r w:rsidRPr="00931061">
        <w:rPr>
          <w:szCs w:val="24"/>
        </w:rPr>
        <w:t xml:space="preserve">   &gt;&gt; Will:  Absolutely.</w:t>
      </w:r>
    </w:p>
    <w:p w14:paraId="7840D475" w14:textId="77777777" w:rsidR="00931061" w:rsidRPr="00931061" w:rsidRDefault="00931061" w:rsidP="00931061">
      <w:pPr>
        <w:spacing w:after="0"/>
        <w:rPr>
          <w:szCs w:val="24"/>
        </w:rPr>
      </w:pPr>
      <w:r w:rsidRPr="00931061">
        <w:rPr>
          <w:szCs w:val="24"/>
        </w:rPr>
        <w:t>&gt;&gt; Yvonne:  Anything else about the agenda?</w:t>
      </w:r>
    </w:p>
    <w:p w14:paraId="6A237E65" w14:textId="77777777" w:rsidR="00931061" w:rsidRPr="00931061" w:rsidRDefault="00931061" w:rsidP="00931061">
      <w:pPr>
        <w:spacing w:after="0"/>
        <w:rPr>
          <w:szCs w:val="24"/>
        </w:rPr>
      </w:pPr>
      <w:r w:rsidRPr="00931061">
        <w:rPr>
          <w:szCs w:val="24"/>
        </w:rPr>
        <w:t xml:space="preserve">We feel okay about </w:t>
      </w:r>
      <w:proofErr w:type="gramStart"/>
      <w:r w:rsidRPr="00931061">
        <w:rPr>
          <w:szCs w:val="24"/>
        </w:rPr>
        <w:t>that?</w:t>
      </w:r>
      <w:proofErr w:type="gramEnd"/>
    </w:p>
    <w:p w14:paraId="6EB4C620" w14:textId="77777777" w:rsidR="00931061" w:rsidRPr="00931061" w:rsidRDefault="00931061" w:rsidP="00931061">
      <w:pPr>
        <w:spacing w:after="0"/>
        <w:rPr>
          <w:szCs w:val="24"/>
        </w:rPr>
      </w:pPr>
      <w:r w:rsidRPr="00931061">
        <w:rPr>
          <w:szCs w:val="24"/>
        </w:rPr>
        <w:t>Maybe you could send it to us with the changes and can we mail our approval so we can see it redone?</w:t>
      </w:r>
    </w:p>
    <w:p w14:paraId="2821A6DF" w14:textId="77777777" w:rsidR="00931061" w:rsidRPr="00931061" w:rsidRDefault="00931061" w:rsidP="00931061">
      <w:pPr>
        <w:spacing w:after="0"/>
        <w:rPr>
          <w:szCs w:val="24"/>
        </w:rPr>
      </w:pPr>
      <w:r w:rsidRPr="00931061">
        <w:rPr>
          <w:szCs w:val="24"/>
        </w:rPr>
        <w:t>Is that possible?</w:t>
      </w:r>
    </w:p>
    <w:p w14:paraId="2E0B8C8F" w14:textId="77777777" w:rsidR="00931061" w:rsidRPr="00931061" w:rsidRDefault="00931061" w:rsidP="00931061">
      <w:pPr>
        <w:spacing w:after="0"/>
        <w:rPr>
          <w:szCs w:val="24"/>
        </w:rPr>
      </w:pPr>
      <w:r w:rsidRPr="00931061">
        <w:rPr>
          <w:szCs w:val="24"/>
        </w:rPr>
        <w:t>Or do we need to approve it?</w:t>
      </w:r>
    </w:p>
    <w:p w14:paraId="0C1C11BC" w14:textId="77777777" w:rsidR="00931061" w:rsidRPr="00931061" w:rsidRDefault="00931061" w:rsidP="00931061">
      <w:pPr>
        <w:spacing w:after="0"/>
        <w:rPr>
          <w:szCs w:val="24"/>
        </w:rPr>
      </w:pPr>
      <w:r w:rsidRPr="00931061">
        <w:rPr>
          <w:szCs w:val="24"/>
        </w:rPr>
        <w:lastRenderedPageBreak/>
        <w:t xml:space="preserve">I mean it's just a proposed agenda </w:t>
      </w:r>
      <w:proofErr w:type="gramStart"/>
      <w:r w:rsidRPr="00931061">
        <w:rPr>
          <w:szCs w:val="24"/>
        </w:rPr>
        <w:t>anyway</w:t>
      </w:r>
      <w:proofErr w:type="gramEnd"/>
      <w:r w:rsidRPr="00931061">
        <w:rPr>
          <w:szCs w:val="24"/>
        </w:rPr>
        <w:t xml:space="preserve"> so I don't know that we really need to approve it but.</w:t>
      </w:r>
    </w:p>
    <w:p w14:paraId="2BE10D39" w14:textId="77777777" w:rsidR="00931061" w:rsidRPr="00931061" w:rsidRDefault="00931061" w:rsidP="00931061">
      <w:pPr>
        <w:spacing w:after="0"/>
        <w:rPr>
          <w:szCs w:val="24"/>
        </w:rPr>
      </w:pPr>
      <w:r w:rsidRPr="00931061">
        <w:rPr>
          <w:szCs w:val="24"/>
        </w:rPr>
        <w:t xml:space="preserve">   &gt;&gt; Steve:  Yeah, I think you need to do the approval during the open public meeting but as I was telling everybody else earlier it can be modify at the beginning of the actual Council meeting as well.</w:t>
      </w:r>
    </w:p>
    <w:p w14:paraId="73C518D3"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will have Tracy make the updates as we talked about them tonight.</w:t>
      </w:r>
    </w:p>
    <w:p w14:paraId="6B563DAD" w14:textId="77777777" w:rsidR="00931061" w:rsidRPr="00931061" w:rsidRDefault="00931061" w:rsidP="00931061">
      <w:pPr>
        <w:spacing w:after="0"/>
        <w:rPr>
          <w:szCs w:val="24"/>
        </w:rPr>
      </w:pPr>
      <w:r w:rsidRPr="00931061">
        <w:rPr>
          <w:szCs w:val="24"/>
        </w:rPr>
        <w:t xml:space="preserve">   &gt;&gt; Okay.</w:t>
      </w:r>
    </w:p>
    <w:p w14:paraId="66890CC2" w14:textId="77777777" w:rsidR="00931061" w:rsidRPr="00931061" w:rsidRDefault="00931061" w:rsidP="00931061">
      <w:pPr>
        <w:spacing w:after="0"/>
        <w:rPr>
          <w:szCs w:val="24"/>
        </w:rPr>
      </w:pPr>
      <w:r w:rsidRPr="00931061">
        <w:rPr>
          <w:szCs w:val="24"/>
        </w:rPr>
        <w:t xml:space="preserve">   &gt;&gt; Steve:  And have her send that out to everybody tomorrow but based on your discussion tonight you can make a motion to approve the agenda as modified and then Tracy will send out those modifications tomorrow.</w:t>
      </w:r>
    </w:p>
    <w:p w14:paraId="32BB5282" w14:textId="77777777" w:rsidR="00931061" w:rsidRPr="00931061" w:rsidRDefault="00931061" w:rsidP="00931061">
      <w:pPr>
        <w:spacing w:after="0"/>
        <w:rPr>
          <w:szCs w:val="24"/>
        </w:rPr>
      </w:pPr>
      <w:r w:rsidRPr="00931061">
        <w:rPr>
          <w:szCs w:val="24"/>
        </w:rPr>
        <w:t xml:space="preserve">   &gt;&gt; Yvonne:  Okay can I get a motion to approve the agenda as modified with Tracy sending us a hard copy tomorrow?</w:t>
      </w:r>
    </w:p>
    <w:p w14:paraId="57590B82" w14:textId="77777777" w:rsidR="00931061" w:rsidRPr="00931061" w:rsidRDefault="00931061" w:rsidP="00931061">
      <w:pPr>
        <w:spacing w:after="0"/>
        <w:rPr>
          <w:szCs w:val="24"/>
        </w:rPr>
      </w:pPr>
      <w:r w:rsidRPr="00931061">
        <w:rPr>
          <w:szCs w:val="24"/>
        </w:rPr>
        <w:t xml:space="preserve">   &gt;&gt; Will:  I will make a motion.</w:t>
      </w:r>
    </w:p>
    <w:p w14:paraId="0E1B629B" w14:textId="77777777" w:rsidR="00931061" w:rsidRPr="00931061" w:rsidRDefault="00931061" w:rsidP="00931061">
      <w:pPr>
        <w:spacing w:after="0"/>
        <w:rPr>
          <w:szCs w:val="24"/>
        </w:rPr>
      </w:pPr>
      <w:r w:rsidRPr="00931061">
        <w:rPr>
          <w:szCs w:val="24"/>
        </w:rPr>
        <w:t xml:space="preserve">   &gt;&gt; Yvonne:  And a second.</w:t>
      </w:r>
    </w:p>
    <w:p w14:paraId="4BA288C2" w14:textId="77777777" w:rsidR="00931061" w:rsidRPr="00931061" w:rsidRDefault="00931061" w:rsidP="00931061">
      <w:pPr>
        <w:spacing w:after="0"/>
        <w:rPr>
          <w:szCs w:val="24"/>
        </w:rPr>
      </w:pPr>
      <w:r w:rsidRPr="00931061">
        <w:rPr>
          <w:szCs w:val="24"/>
        </w:rPr>
        <w:t xml:space="preserve">   &gt;&gt; Jamia:  I second the motion.</w:t>
      </w:r>
    </w:p>
    <w:p w14:paraId="35655A03" w14:textId="77777777" w:rsidR="00931061" w:rsidRPr="00931061" w:rsidRDefault="00931061" w:rsidP="00931061">
      <w:pPr>
        <w:spacing w:after="0"/>
        <w:rPr>
          <w:szCs w:val="24"/>
        </w:rPr>
      </w:pPr>
      <w:r w:rsidRPr="00931061">
        <w:rPr>
          <w:szCs w:val="24"/>
        </w:rPr>
        <w:t xml:space="preserve">   &gt;&gt; Yvonne:  All in favor say aye.</w:t>
      </w:r>
    </w:p>
    <w:p w14:paraId="0C3AEF46" w14:textId="77777777" w:rsidR="00931061" w:rsidRPr="00931061" w:rsidRDefault="00931061" w:rsidP="00931061">
      <w:pPr>
        <w:spacing w:after="0"/>
        <w:rPr>
          <w:szCs w:val="24"/>
        </w:rPr>
      </w:pPr>
      <w:r w:rsidRPr="00931061">
        <w:rPr>
          <w:szCs w:val="24"/>
        </w:rPr>
        <w:t xml:space="preserve">   &gt;&gt; Aye.</w:t>
      </w:r>
    </w:p>
    <w:p w14:paraId="4BF9FD29" w14:textId="77777777" w:rsidR="00931061" w:rsidRPr="00931061" w:rsidRDefault="00931061" w:rsidP="00931061">
      <w:pPr>
        <w:spacing w:after="0"/>
        <w:rPr>
          <w:szCs w:val="24"/>
        </w:rPr>
      </w:pPr>
      <w:r w:rsidRPr="00931061">
        <w:rPr>
          <w:szCs w:val="24"/>
        </w:rPr>
        <w:t xml:space="preserve">   &gt;&gt; Yvonne:  Any opposed?</w:t>
      </w:r>
    </w:p>
    <w:p w14:paraId="5071F897" w14:textId="77777777" w:rsidR="00931061" w:rsidRPr="00931061" w:rsidRDefault="00931061" w:rsidP="00931061">
      <w:pPr>
        <w:spacing w:after="0"/>
        <w:rPr>
          <w:szCs w:val="24"/>
        </w:rPr>
      </w:pPr>
      <w:r w:rsidRPr="00931061">
        <w:rPr>
          <w:szCs w:val="24"/>
        </w:rPr>
        <w:t>All right.</w:t>
      </w:r>
    </w:p>
    <w:p w14:paraId="3F5AABDF" w14:textId="77777777" w:rsidR="00931061" w:rsidRPr="00931061" w:rsidRDefault="00931061" w:rsidP="00931061">
      <w:pPr>
        <w:spacing w:after="0"/>
        <w:rPr>
          <w:szCs w:val="24"/>
        </w:rPr>
      </w:pPr>
      <w:r w:rsidRPr="00931061">
        <w:rPr>
          <w:szCs w:val="24"/>
        </w:rPr>
        <w:t>We have our proposed agenda.</w:t>
      </w:r>
    </w:p>
    <w:p w14:paraId="14805CE3" w14:textId="77777777" w:rsidR="00931061" w:rsidRPr="00931061" w:rsidRDefault="00931061" w:rsidP="00931061">
      <w:pPr>
        <w:spacing w:after="0"/>
        <w:rPr>
          <w:szCs w:val="24"/>
        </w:rPr>
      </w:pPr>
      <w:r w:rsidRPr="00931061">
        <w:rPr>
          <w:szCs w:val="24"/>
        </w:rPr>
        <w:t>All right I know that's just I apologize I did not stay on agenda at all.</w:t>
      </w:r>
    </w:p>
    <w:p w14:paraId="1B781FE6" w14:textId="77777777" w:rsidR="00931061" w:rsidRPr="00931061" w:rsidRDefault="00931061" w:rsidP="00931061">
      <w:pPr>
        <w:spacing w:after="0"/>
        <w:rPr>
          <w:szCs w:val="24"/>
        </w:rPr>
      </w:pPr>
      <w:r w:rsidRPr="00931061">
        <w:rPr>
          <w:szCs w:val="24"/>
        </w:rPr>
        <w:t>I went all over the place so we might be closer to done.</w:t>
      </w:r>
    </w:p>
    <w:p w14:paraId="6A6C6D34" w14:textId="77777777" w:rsidR="00931061" w:rsidRPr="00931061" w:rsidRDefault="00931061" w:rsidP="00931061">
      <w:pPr>
        <w:spacing w:after="0"/>
        <w:rPr>
          <w:szCs w:val="24"/>
        </w:rPr>
      </w:pPr>
      <w:r w:rsidRPr="00C01B01">
        <w:rPr>
          <w:szCs w:val="24"/>
        </w:rPr>
        <w:t>Oh, outside requests from SILC.</w:t>
      </w:r>
    </w:p>
    <w:p w14:paraId="5CA65C00" w14:textId="77777777" w:rsidR="00931061" w:rsidRPr="00931061" w:rsidRDefault="00931061" w:rsidP="00931061">
      <w:pPr>
        <w:spacing w:after="0"/>
        <w:rPr>
          <w:szCs w:val="24"/>
        </w:rPr>
      </w:pPr>
      <w:r w:rsidRPr="00931061">
        <w:rPr>
          <w:szCs w:val="24"/>
        </w:rPr>
        <w:t>Or two of the SILC.</w:t>
      </w:r>
    </w:p>
    <w:p w14:paraId="75244C5B" w14:textId="77777777" w:rsidR="00931061" w:rsidRPr="00931061" w:rsidRDefault="00931061" w:rsidP="00931061">
      <w:pPr>
        <w:spacing w:after="0"/>
        <w:rPr>
          <w:szCs w:val="24"/>
        </w:rPr>
      </w:pPr>
      <w:r w:rsidRPr="00931061">
        <w:rPr>
          <w:szCs w:val="24"/>
        </w:rPr>
        <w:t>I think we did the other ones didn't we.</w:t>
      </w:r>
    </w:p>
    <w:p w14:paraId="0C922F88" w14:textId="77777777" w:rsidR="00931061" w:rsidRPr="00931061" w:rsidRDefault="00931061" w:rsidP="00931061">
      <w:pPr>
        <w:spacing w:after="0"/>
        <w:rPr>
          <w:szCs w:val="24"/>
        </w:rPr>
      </w:pPr>
      <w:r w:rsidRPr="00931061">
        <w:rPr>
          <w:szCs w:val="24"/>
        </w:rPr>
        <w:t xml:space="preserve">   &gt;&gt; Will:  Is that the e</w:t>
      </w:r>
      <w:r w:rsidRPr="00931061">
        <w:rPr>
          <w:szCs w:val="24"/>
        </w:rPr>
        <w:noBreakHyphen/>
        <w:t>mail you sent out earlier?</w:t>
      </w:r>
    </w:p>
    <w:p w14:paraId="5F361A3E" w14:textId="77777777" w:rsidR="00931061" w:rsidRPr="00931061" w:rsidRDefault="00931061" w:rsidP="00931061">
      <w:pPr>
        <w:spacing w:after="0"/>
        <w:rPr>
          <w:szCs w:val="24"/>
        </w:rPr>
      </w:pPr>
      <w:r w:rsidRPr="00931061">
        <w:rPr>
          <w:szCs w:val="24"/>
        </w:rPr>
        <w:t xml:space="preserve">   &gt;&gt; Yvonne:  What?</w:t>
      </w:r>
    </w:p>
    <w:p w14:paraId="3999B250" w14:textId="77777777" w:rsidR="00931061" w:rsidRPr="00931061" w:rsidRDefault="00931061" w:rsidP="00931061">
      <w:pPr>
        <w:spacing w:after="0"/>
        <w:rPr>
          <w:szCs w:val="24"/>
        </w:rPr>
      </w:pPr>
      <w:r w:rsidRPr="00931061">
        <w:rPr>
          <w:szCs w:val="24"/>
        </w:rPr>
        <w:t xml:space="preserve">   &gt;&gt; Will:  Steve sent an e</w:t>
      </w:r>
      <w:r w:rsidRPr="00931061">
        <w:rPr>
          <w:szCs w:val="24"/>
        </w:rPr>
        <w:noBreakHyphen/>
        <w:t>mail saying he wanted to discuss something.</w:t>
      </w:r>
    </w:p>
    <w:p w14:paraId="585A6F38" w14:textId="77777777" w:rsidR="00931061" w:rsidRPr="00931061" w:rsidRDefault="00931061" w:rsidP="00931061">
      <w:pPr>
        <w:spacing w:after="0"/>
        <w:rPr>
          <w:szCs w:val="24"/>
        </w:rPr>
      </w:pPr>
      <w:r w:rsidRPr="00931061">
        <w:rPr>
          <w:szCs w:val="24"/>
        </w:rPr>
        <w:t xml:space="preserve">   &gt;&gt; Steve:  It is Will and I wanted to bring this to your attention.</w:t>
      </w:r>
    </w:p>
    <w:p w14:paraId="20698E1D" w14:textId="77777777" w:rsidR="00931061" w:rsidRPr="00931061" w:rsidRDefault="00931061" w:rsidP="00931061">
      <w:pPr>
        <w:spacing w:after="0"/>
        <w:rPr>
          <w:szCs w:val="24"/>
        </w:rPr>
      </w:pPr>
      <w:bookmarkStart w:id="0" w:name="_Hlk65649085"/>
      <w:r w:rsidRPr="00931061">
        <w:rPr>
          <w:szCs w:val="24"/>
        </w:rPr>
        <w:t>We get requests from outside entities all the time for SILC to write a letter of support for a grant opportunity for SILC to sign on to an advocacy issue for SILC to be part of COVID, advocacy for people with disabilities to be prioritized.</w:t>
      </w:r>
    </w:p>
    <w:bookmarkEnd w:id="0"/>
    <w:p w14:paraId="0C7DAF0D" w14:textId="77777777" w:rsidR="00931061" w:rsidRPr="00931061" w:rsidRDefault="00931061" w:rsidP="00931061">
      <w:pPr>
        <w:spacing w:after="0"/>
        <w:rPr>
          <w:szCs w:val="24"/>
        </w:rPr>
      </w:pPr>
      <w:r w:rsidRPr="00931061">
        <w:rPr>
          <w:szCs w:val="24"/>
        </w:rPr>
        <w:t xml:space="preserve">And </w:t>
      </w:r>
      <w:proofErr w:type="gramStart"/>
      <w:r w:rsidRPr="00931061">
        <w:rPr>
          <w:szCs w:val="24"/>
        </w:rPr>
        <w:t>so</w:t>
      </w:r>
      <w:proofErr w:type="gramEnd"/>
      <w:r w:rsidRPr="00931061">
        <w:rPr>
          <w:szCs w:val="24"/>
        </w:rPr>
        <w:t xml:space="preserve"> I reached out to ILRU and Paula and her response because do you know what this has always been a question even when I was a Council member ten years over ten years ago.</w:t>
      </w:r>
    </w:p>
    <w:p w14:paraId="4CB14842" w14:textId="2E8EA124" w:rsidR="00931061" w:rsidRPr="00931061" w:rsidRDefault="00931061" w:rsidP="00931061">
      <w:pPr>
        <w:spacing w:after="0"/>
        <w:rPr>
          <w:szCs w:val="24"/>
        </w:rPr>
      </w:pPr>
      <w:r w:rsidRPr="00931061">
        <w:rPr>
          <w:szCs w:val="24"/>
        </w:rPr>
        <w:t xml:space="preserve">The director then at that time would bring these fast balls to the Council and ask us this group wants us to sign on to support this, </w:t>
      </w:r>
      <w:r w:rsidR="009434F1" w:rsidRPr="00931061">
        <w:rPr>
          <w:szCs w:val="24"/>
        </w:rPr>
        <w:t>this,</w:t>
      </w:r>
      <w:r w:rsidRPr="00931061">
        <w:rPr>
          <w:szCs w:val="24"/>
        </w:rPr>
        <w:t xml:space="preserve"> or this.</w:t>
      </w:r>
    </w:p>
    <w:p w14:paraId="482DF134" w14:textId="77777777" w:rsidR="00931061" w:rsidRPr="00931061" w:rsidRDefault="00931061" w:rsidP="00931061">
      <w:pPr>
        <w:spacing w:after="0"/>
        <w:rPr>
          <w:szCs w:val="24"/>
        </w:rPr>
      </w:pPr>
      <w:r w:rsidRPr="00931061">
        <w:rPr>
          <w:szCs w:val="24"/>
        </w:rPr>
        <w:t>I want I was always confused about whether or not we were engaging in advocacy or if we were engaging in lobbying.</w:t>
      </w:r>
    </w:p>
    <w:p w14:paraId="258B40F1"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Yvonne</w:t>
      </w:r>
      <w:proofErr w:type="gramEnd"/>
      <w:r w:rsidRPr="00931061">
        <w:rPr>
          <w:szCs w:val="24"/>
        </w:rPr>
        <w:t>:  Right.</w:t>
      </w:r>
    </w:p>
    <w:p w14:paraId="6A472A5A" w14:textId="77777777" w:rsidR="00931061" w:rsidRPr="00931061" w:rsidRDefault="00931061" w:rsidP="00931061">
      <w:pPr>
        <w:spacing w:after="0"/>
        <w:rPr>
          <w:szCs w:val="24"/>
        </w:rPr>
      </w:pPr>
      <w:r w:rsidRPr="00931061">
        <w:rPr>
          <w:szCs w:val="24"/>
        </w:rPr>
        <w:lastRenderedPageBreak/>
        <w:t xml:space="preserve">   &gt;&gt; Steve:  So where are the guardrails on the Council?</w:t>
      </w:r>
    </w:p>
    <w:p w14:paraId="47309F81" w14:textId="77777777" w:rsidR="00931061" w:rsidRPr="00931061" w:rsidRDefault="00931061" w:rsidP="00931061">
      <w:pPr>
        <w:spacing w:after="0"/>
        <w:rPr>
          <w:szCs w:val="24"/>
        </w:rPr>
      </w:pPr>
      <w:r w:rsidRPr="00931061">
        <w:rPr>
          <w:szCs w:val="24"/>
        </w:rPr>
        <w:t>Where are our boundaries at?</w:t>
      </w:r>
    </w:p>
    <w:p w14:paraId="2F63E56A" w14:textId="77777777" w:rsidR="00931061" w:rsidRPr="00931061" w:rsidRDefault="00931061" w:rsidP="00931061">
      <w:pPr>
        <w:spacing w:after="0"/>
        <w:rPr>
          <w:szCs w:val="24"/>
        </w:rPr>
      </w:pPr>
      <w:bookmarkStart w:id="1" w:name="_Hlk65649144"/>
      <w:r w:rsidRPr="00931061">
        <w:rPr>
          <w:szCs w:val="24"/>
        </w:rPr>
        <w:t>What it comes down to is this Council is very limited in what we can do.</w:t>
      </w:r>
    </w:p>
    <w:bookmarkEnd w:id="1"/>
    <w:p w14:paraId="2664ED46" w14:textId="77777777" w:rsidR="00931061" w:rsidRPr="00931061" w:rsidRDefault="00931061" w:rsidP="00931061">
      <w:pPr>
        <w:spacing w:after="0"/>
        <w:rPr>
          <w:szCs w:val="24"/>
        </w:rPr>
      </w:pPr>
      <w:r w:rsidRPr="00931061">
        <w:rPr>
          <w:szCs w:val="24"/>
        </w:rPr>
        <w:t>We are not like CILs.</w:t>
      </w:r>
    </w:p>
    <w:p w14:paraId="08EF6123" w14:textId="77777777" w:rsidR="00931061" w:rsidRPr="00931061" w:rsidRDefault="00931061" w:rsidP="00931061">
      <w:pPr>
        <w:spacing w:after="0"/>
        <w:rPr>
          <w:szCs w:val="24"/>
        </w:rPr>
      </w:pPr>
      <w:r w:rsidRPr="00931061">
        <w:rPr>
          <w:szCs w:val="24"/>
        </w:rPr>
        <w:t>Our guiding light is the SPIL itself.</w:t>
      </w:r>
    </w:p>
    <w:p w14:paraId="626E32DC" w14:textId="77777777" w:rsidR="00931061" w:rsidRPr="00931061" w:rsidRDefault="00931061" w:rsidP="00931061">
      <w:pPr>
        <w:spacing w:after="0"/>
        <w:rPr>
          <w:szCs w:val="24"/>
        </w:rPr>
      </w:pPr>
      <w:r w:rsidRPr="00931061">
        <w:rPr>
          <w:szCs w:val="24"/>
        </w:rPr>
        <w:t>The work that we do is bound by the SPIL and the work this Council does has to flow from the SPIL.</w:t>
      </w:r>
    </w:p>
    <w:p w14:paraId="38A21623"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wanted to share with you the e</w:t>
      </w:r>
      <w:r w:rsidRPr="00931061">
        <w:rPr>
          <w:szCs w:val="24"/>
        </w:rPr>
        <w:noBreakHyphen/>
        <w:t>mail that I got back from Paula about my question about all of this.</w:t>
      </w:r>
    </w:p>
    <w:p w14:paraId="3D380BFD" w14:textId="77777777" w:rsidR="00931061" w:rsidRPr="00931061" w:rsidRDefault="00931061" w:rsidP="00931061">
      <w:pPr>
        <w:spacing w:after="0"/>
        <w:rPr>
          <w:szCs w:val="24"/>
        </w:rPr>
      </w:pPr>
      <w:r w:rsidRPr="00931061">
        <w:rPr>
          <w:szCs w:val="24"/>
        </w:rPr>
        <w:t>And I believe that I shared this with most of you.</w:t>
      </w:r>
    </w:p>
    <w:p w14:paraId="2A30C97F" w14:textId="77777777" w:rsidR="00931061" w:rsidRPr="00931061" w:rsidRDefault="00931061" w:rsidP="00931061">
      <w:pPr>
        <w:spacing w:after="0"/>
        <w:rPr>
          <w:szCs w:val="24"/>
        </w:rPr>
      </w:pPr>
      <w:r w:rsidRPr="00931061">
        <w:rPr>
          <w:szCs w:val="24"/>
        </w:rPr>
        <w:t xml:space="preserve">And she said </w:t>
      </w:r>
      <w:bookmarkStart w:id="2" w:name="_Hlk65649505"/>
      <w:r w:rsidRPr="00931061">
        <w:rPr>
          <w:szCs w:val="24"/>
        </w:rPr>
        <w:t>unless you are performing a statutory duty, all the SILCs work must flow from the SPIL.</w:t>
      </w:r>
    </w:p>
    <w:bookmarkEnd w:id="2"/>
    <w:p w14:paraId="2CAEC5C9" w14:textId="77777777" w:rsidR="00931061" w:rsidRPr="00931061" w:rsidRDefault="00931061" w:rsidP="00931061">
      <w:pPr>
        <w:spacing w:after="0"/>
        <w:rPr>
          <w:szCs w:val="24"/>
        </w:rPr>
      </w:pPr>
      <w:r w:rsidRPr="00931061">
        <w:rPr>
          <w:szCs w:val="24"/>
        </w:rPr>
        <w:t>If the SILC feels strongly about the project, they need to sort out whether it fits into the current SPIL and if not must amend the SPIL.</w:t>
      </w:r>
    </w:p>
    <w:p w14:paraId="47E66FC9"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then she lists out in the statutory functions of what we can do.</w:t>
      </w:r>
    </w:p>
    <w:p w14:paraId="6E5B3B99" w14:textId="77777777" w:rsidR="00931061" w:rsidRPr="00931061" w:rsidRDefault="00931061" w:rsidP="00931061">
      <w:pPr>
        <w:spacing w:after="0"/>
        <w:rPr>
          <w:szCs w:val="24"/>
        </w:rPr>
      </w:pPr>
      <w:r w:rsidRPr="00931061">
        <w:rPr>
          <w:szCs w:val="24"/>
        </w:rPr>
        <w:t>And then the authorities that we have.</w:t>
      </w:r>
    </w:p>
    <w:p w14:paraId="3D0A44A8" w14:textId="77777777" w:rsidR="00931061" w:rsidRPr="00931061" w:rsidRDefault="00931061" w:rsidP="00931061">
      <w:pPr>
        <w:spacing w:after="0"/>
        <w:rPr>
          <w:szCs w:val="24"/>
        </w:rPr>
      </w:pPr>
      <w:r w:rsidRPr="00931061">
        <w:rPr>
          <w:szCs w:val="24"/>
        </w:rPr>
        <w:t>And she said take a close look at E in duties which is as appropriate coordinate activities with other entities in the state that provide services similar to or complimentary to Independent services such as entities that facility the provision or long</w:t>
      </w:r>
      <w:r w:rsidRPr="00931061">
        <w:rPr>
          <w:szCs w:val="24"/>
        </w:rPr>
        <w:noBreakHyphen/>
        <w:t xml:space="preserve">term </w:t>
      </w:r>
      <w:proofErr w:type="gramStart"/>
      <w:r w:rsidRPr="00931061">
        <w:rPr>
          <w:szCs w:val="24"/>
        </w:rPr>
        <w:t>community based</w:t>
      </w:r>
      <w:proofErr w:type="gramEnd"/>
      <w:r w:rsidRPr="00931061">
        <w:rPr>
          <w:szCs w:val="24"/>
        </w:rPr>
        <w:t xml:space="preserve"> services and supports.</w:t>
      </w:r>
    </w:p>
    <w:p w14:paraId="4DF8C669" w14:textId="77777777" w:rsidR="00931061" w:rsidRPr="00931061" w:rsidRDefault="00931061" w:rsidP="00931061">
      <w:pPr>
        <w:spacing w:after="0"/>
        <w:rPr>
          <w:szCs w:val="24"/>
        </w:rPr>
      </w:pPr>
      <w:r w:rsidRPr="00931061">
        <w:rPr>
          <w:szCs w:val="24"/>
        </w:rPr>
        <w:t>And then C is the Council made consistent with the State plan described in Section 704, unless prohibited by state law, perform such other functions consistent with the purpose of this chapter and comparable to other functions described in this subsection as the Council determines appropriate.</w:t>
      </w:r>
    </w:p>
    <w:p w14:paraId="5BE07AC4" w14:textId="2E2212D7" w:rsidR="00931061" w:rsidRPr="00931061" w:rsidRDefault="00931061" w:rsidP="00931061">
      <w:pPr>
        <w:spacing w:after="0"/>
        <w:rPr>
          <w:szCs w:val="24"/>
        </w:rPr>
      </w:pPr>
      <w:r w:rsidRPr="00931061">
        <w:rPr>
          <w:szCs w:val="24"/>
        </w:rPr>
        <w:t xml:space="preserve">    We would have to take a deeper dive into authorities under C, but from all the things that I can see we really have to stay within the scope of the SPIL itself, the </w:t>
      </w:r>
      <w:r w:rsidR="009434F1" w:rsidRPr="00931061">
        <w:rPr>
          <w:szCs w:val="24"/>
        </w:rPr>
        <w:t>goals,</w:t>
      </w:r>
      <w:r w:rsidRPr="00931061">
        <w:rPr>
          <w:szCs w:val="24"/>
        </w:rPr>
        <w:t xml:space="preserve"> and the objectives.</w:t>
      </w:r>
    </w:p>
    <w:p w14:paraId="4DD29C20" w14:textId="77777777" w:rsidR="00931061" w:rsidRPr="00931061" w:rsidRDefault="00931061" w:rsidP="00931061">
      <w:pPr>
        <w:spacing w:after="0"/>
        <w:rPr>
          <w:szCs w:val="24"/>
        </w:rPr>
      </w:pPr>
      <w:r w:rsidRPr="00931061">
        <w:rPr>
          <w:szCs w:val="24"/>
        </w:rPr>
        <w:t>I know that Mindy has expressed frustration.</w:t>
      </w:r>
    </w:p>
    <w:p w14:paraId="23BC592F" w14:textId="77777777" w:rsidR="00931061" w:rsidRPr="00931061" w:rsidRDefault="00931061" w:rsidP="00931061">
      <w:pPr>
        <w:spacing w:after="0"/>
        <w:rPr>
          <w:szCs w:val="24"/>
        </w:rPr>
      </w:pPr>
      <w:r w:rsidRPr="00931061">
        <w:rPr>
          <w:szCs w:val="24"/>
        </w:rPr>
        <w:t>I have too.</w:t>
      </w:r>
    </w:p>
    <w:p w14:paraId="0BB62696" w14:textId="77777777" w:rsidR="00931061" w:rsidRPr="00931061" w:rsidRDefault="00931061" w:rsidP="00931061">
      <w:pPr>
        <w:spacing w:after="0"/>
        <w:rPr>
          <w:szCs w:val="24"/>
        </w:rPr>
      </w:pPr>
      <w:r w:rsidRPr="00931061">
        <w:rPr>
          <w:szCs w:val="24"/>
        </w:rPr>
        <w:t>With the limitations of the negotiated SPIL that we developed with the CIL network.</w:t>
      </w:r>
    </w:p>
    <w:p w14:paraId="65F2F90B" w14:textId="77777777" w:rsidR="00931061" w:rsidRPr="00931061" w:rsidRDefault="00931061" w:rsidP="00931061">
      <w:pPr>
        <w:spacing w:after="0"/>
        <w:rPr>
          <w:szCs w:val="24"/>
        </w:rPr>
      </w:pPr>
      <w:bookmarkStart w:id="3" w:name="_Hlk65649600"/>
      <w:r w:rsidRPr="00931061">
        <w:rPr>
          <w:szCs w:val="24"/>
        </w:rPr>
        <w:t xml:space="preserve">In future SPILs what I might recommend is that the SILC put in a goal and objective for the SILC itself that says to be able to advocate on emerging disability issues and put a broad goal in there </w:t>
      </w:r>
      <w:bookmarkEnd w:id="3"/>
      <w:r w:rsidRPr="00931061">
        <w:rPr>
          <w:szCs w:val="24"/>
        </w:rPr>
        <w:t xml:space="preserve">that is more of a funnel instead of a pyramid that limits what we are able to do because when we get requests like this to write a letter of support for a grant, and this is a disability organization that wants to write </w:t>
      </w:r>
      <w:r w:rsidRPr="00931061">
        <w:rPr>
          <w:szCs w:val="24"/>
        </w:rPr>
        <w:noBreakHyphen/>
      </w:r>
      <w:r w:rsidRPr="00931061">
        <w:rPr>
          <w:szCs w:val="24"/>
        </w:rPr>
        <w:noBreakHyphen/>
        <w:t xml:space="preserve"> they want to study disability culture in Michigan.</w:t>
      </w:r>
    </w:p>
    <w:p w14:paraId="35490FCF" w14:textId="77777777" w:rsidR="00931061" w:rsidRPr="00931061" w:rsidRDefault="00931061" w:rsidP="00931061">
      <w:pPr>
        <w:spacing w:after="0"/>
        <w:rPr>
          <w:szCs w:val="24"/>
        </w:rPr>
      </w:pPr>
      <w:r w:rsidRPr="00931061">
        <w:rPr>
          <w:szCs w:val="24"/>
        </w:rPr>
        <w:t>Which is right in our wheelhouse.</w:t>
      </w:r>
    </w:p>
    <w:p w14:paraId="4EF058DB" w14:textId="77777777" w:rsidR="00931061" w:rsidRPr="00931061" w:rsidRDefault="00931061" w:rsidP="00931061">
      <w:pPr>
        <w:spacing w:after="0"/>
        <w:rPr>
          <w:szCs w:val="24"/>
        </w:rPr>
      </w:pPr>
      <w:r w:rsidRPr="00931061">
        <w:rPr>
          <w:szCs w:val="24"/>
        </w:rPr>
        <w:t xml:space="preserve">   &gt;&gt; Will:  </w:t>
      </w:r>
      <w:proofErr w:type="gramStart"/>
      <w:r w:rsidRPr="00931061">
        <w:rPr>
          <w:szCs w:val="24"/>
        </w:rPr>
        <w:t>So</w:t>
      </w:r>
      <w:proofErr w:type="gramEnd"/>
      <w:r w:rsidRPr="00931061">
        <w:rPr>
          <w:szCs w:val="24"/>
        </w:rPr>
        <w:t xml:space="preserve"> need it.</w:t>
      </w:r>
    </w:p>
    <w:p w14:paraId="758DAF88" w14:textId="77777777" w:rsidR="00931061" w:rsidRPr="00931061" w:rsidRDefault="00931061" w:rsidP="00931061">
      <w:pPr>
        <w:spacing w:after="0"/>
        <w:rPr>
          <w:szCs w:val="24"/>
        </w:rPr>
      </w:pPr>
      <w:r w:rsidRPr="00931061">
        <w:rPr>
          <w:szCs w:val="24"/>
        </w:rPr>
        <w:t xml:space="preserve">   &gt;&gt; Steve:  I talked with Laura yesterday on the phone for about a half hour and I said you know our Council is limited by the SPIL plan what I want you to do is hook you up </w:t>
      </w:r>
      <w:r w:rsidRPr="00931061">
        <w:rPr>
          <w:szCs w:val="24"/>
        </w:rPr>
        <w:lastRenderedPageBreak/>
        <w:t xml:space="preserve">with our CIL network and this is in the wheelhouse of what you are looking for and they can write the letter of </w:t>
      </w:r>
      <w:proofErr w:type="gramStart"/>
      <w:r w:rsidRPr="00931061">
        <w:rPr>
          <w:szCs w:val="24"/>
        </w:rPr>
        <w:t>support</w:t>
      </w:r>
      <w:proofErr w:type="gramEnd"/>
      <w:r w:rsidRPr="00931061">
        <w:rPr>
          <w:szCs w:val="24"/>
        </w:rPr>
        <w:t xml:space="preserve"> but she also wanted us to be part of monthly Zoom meetings and be a full partner at the table.</w:t>
      </w:r>
    </w:p>
    <w:p w14:paraId="5793FCC6" w14:textId="77777777" w:rsidR="00931061" w:rsidRPr="00931061" w:rsidRDefault="00931061" w:rsidP="00931061">
      <w:pPr>
        <w:spacing w:after="0"/>
        <w:rPr>
          <w:szCs w:val="24"/>
        </w:rPr>
      </w:pPr>
      <w:r w:rsidRPr="00931061">
        <w:rPr>
          <w:szCs w:val="24"/>
        </w:rPr>
        <w:t>I said if that was in our state plan, we could absolutely do that but unfortunately.</w:t>
      </w:r>
    </w:p>
    <w:p w14:paraId="6355283F" w14:textId="77777777" w:rsidR="00931061" w:rsidRPr="00931061" w:rsidRDefault="00931061" w:rsidP="00931061">
      <w:pPr>
        <w:spacing w:after="0"/>
        <w:rPr>
          <w:szCs w:val="24"/>
        </w:rPr>
      </w:pPr>
      <w:r w:rsidRPr="00931061">
        <w:rPr>
          <w:szCs w:val="24"/>
        </w:rPr>
        <w:t xml:space="preserve">   &gt;&gt; Yvonne:  You don't think </w:t>
      </w:r>
      <w:proofErr w:type="gramStart"/>
      <w:r w:rsidRPr="00931061">
        <w:rPr>
          <w:szCs w:val="24"/>
        </w:rPr>
        <w:t>it's</w:t>
      </w:r>
      <w:proofErr w:type="gramEnd"/>
      <w:r w:rsidRPr="00931061">
        <w:rPr>
          <w:szCs w:val="24"/>
        </w:rPr>
        <w:t xml:space="preserve"> part of our culture and diversity.</w:t>
      </w:r>
    </w:p>
    <w:p w14:paraId="54F5DD71" w14:textId="77777777" w:rsidR="00931061" w:rsidRPr="00931061" w:rsidRDefault="00931061" w:rsidP="00931061">
      <w:pPr>
        <w:spacing w:after="0"/>
        <w:rPr>
          <w:szCs w:val="24"/>
        </w:rPr>
      </w:pPr>
      <w:r w:rsidRPr="00931061">
        <w:rPr>
          <w:szCs w:val="24"/>
        </w:rPr>
        <w:t xml:space="preserve">   &gt;&gt; Will:  That is what I was thinking.</w:t>
      </w:r>
    </w:p>
    <w:p w14:paraId="773D08BF" w14:textId="77777777" w:rsidR="00931061" w:rsidRPr="00931061" w:rsidRDefault="00931061" w:rsidP="00931061">
      <w:pPr>
        <w:spacing w:after="0"/>
        <w:rPr>
          <w:szCs w:val="24"/>
        </w:rPr>
      </w:pPr>
      <w:r w:rsidRPr="00931061">
        <w:rPr>
          <w:szCs w:val="24"/>
        </w:rPr>
        <w:t xml:space="preserve">   &gt;&gt; Jamia:  Community outreach.</w:t>
      </w:r>
    </w:p>
    <w:p w14:paraId="7B857946" w14:textId="77777777" w:rsidR="00931061" w:rsidRPr="00931061" w:rsidRDefault="00931061" w:rsidP="00931061">
      <w:pPr>
        <w:spacing w:after="0"/>
        <w:rPr>
          <w:szCs w:val="24"/>
        </w:rPr>
      </w:pPr>
      <w:r w:rsidRPr="00931061">
        <w:rPr>
          <w:szCs w:val="24"/>
        </w:rPr>
        <w:t xml:space="preserve">   &gt;&gt; Steve:  Exactly so what I did was I pulled up our state plan.</w:t>
      </w:r>
    </w:p>
    <w:p w14:paraId="4A8A763A" w14:textId="77777777" w:rsidR="00931061" w:rsidRPr="00931061" w:rsidRDefault="00931061" w:rsidP="00931061">
      <w:pPr>
        <w:spacing w:after="0"/>
        <w:rPr>
          <w:szCs w:val="24"/>
        </w:rPr>
      </w:pPr>
      <w:r w:rsidRPr="00931061">
        <w:rPr>
          <w:szCs w:val="24"/>
        </w:rPr>
        <w:t>And I started looking into our diversity and inclusion goal.</w:t>
      </w:r>
    </w:p>
    <w:p w14:paraId="3CE67C64" w14:textId="77777777" w:rsidR="00931061" w:rsidRPr="00931061" w:rsidRDefault="00931061" w:rsidP="00931061">
      <w:pPr>
        <w:spacing w:after="0"/>
        <w:rPr>
          <w:szCs w:val="24"/>
        </w:rPr>
      </w:pPr>
      <w:r w:rsidRPr="00931061">
        <w:rPr>
          <w:szCs w:val="24"/>
        </w:rPr>
        <w:t xml:space="preserve">   &gt;&gt; U haven't:  Yeah.</w:t>
      </w:r>
    </w:p>
    <w:p w14:paraId="713EE2B0" w14:textId="77777777" w:rsidR="00931061" w:rsidRPr="00931061" w:rsidRDefault="00931061" w:rsidP="00931061">
      <w:pPr>
        <w:spacing w:after="0"/>
        <w:rPr>
          <w:szCs w:val="24"/>
        </w:rPr>
      </w:pPr>
      <w:r w:rsidRPr="00931061">
        <w:rPr>
          <w:szCs w:val="24"/>
        </w:rPr>
        <w:t>Steve:  As it's been approved by ACL.</w:t>
      </w:r>
    </w:p>
    <w:p w14:paraId="148B7C64" w14:textId="77777777" w:rsidR="00931061" w:rsidRPr="00931061" w:rsidRDefault="00931061" w:rsidP="00931061">
      <w:pPr>
        <w:spacing w:after="0"/>
        <w:rPr>
          <w:szCs w:val="24"/>
        </w:rPr>
      </w:pPr>
      <w:r w:rsidRPr="00931061">
        <w:rPr>
          <w:szCs w:val="24"/>
        </w:rPr>
        <w:t>And when you look at our measurable indicators, you look at to increase often route to underserved and unserved populations three CILs will pilot a diversity and inclusion best practices approach.</w:t>
      </w:r>
    </w:p>
    <w:p w14:paraId="462FC4F2" w14:textId="77777777" w:rsidR="00931061" w:rsidRPr="00931061" w:rsidRDefault="00931061" w:rsidP="00931061">
      <w:pPr>
        <w:spacing w:after="0"/>
        <w:rPr>
          <w:szCs w:val="24"/>
        </w:rPr>
      </w:pPr>
      <w:r w:rsidRPr="00931061">
        <w:rPr>
          <w:szCs w:val="24"/>
        </w:rPr>
        <w:t>We are going to increase CILs trained and diversity and inclusion.</w:t>
      </w:r>
    </w:p>
    <w:p w14:paraId="31A34FBB" w14:textId="77777777" w:rsidR="00931061" w:rsidRPr="00931061" w:rsidRDefault="00931061" w:rsidP="00931061">
      <w:pPr>
        <w:spacing w:after="0"/>
        <w:rPr>
          <w:szCs w:val="24"/>
        </w:rPr>
      </w:pPr>
      <w:r w:rsidRPr="00931061">
        <w:rPr>
          <w:szCs w:val="24"/>
        </w:rPr>
        <w:t xml:space="preserve">And then increase in people with disabilities expressing inclusion being welcome to respectively actively included through a satisfaction sur </w:t>
      </w:r>
      <w:r w:rsidRPr="00931061">
        <w:rPr>
          <w:szCs w:val="24"/>
        </w:rPr>
        <w:noBreakHyphen/>
      </w:r>
      <w:r w:rsidRPr="00931061">
        <w:rPr>
          <w:szCs w:val="24"/>
        </w:rPr>
        <w:noBreakHyphen/>
        <w:t xml:space="preserve"> survey so we limited the scope of DNI goal through the activities of the CILs themselves.</w:t>
      </w:r>
    </w:p>
    <w:p w14:paraId="61368E46" w14:textId="77777777" w:rsidR="00931061" w:rsidRPr="00931061" w:rsidRDefault="00931061" w:rsidP="00931061">
      <w:pPr>
        <w:spacing w:after="0"/>
        <w:rPr>
          <w:szCs w:val="24"/>
        </w:rPr>
      </w:pPr>
      <w:r w:rsidRPr="00931061">
        <w:rPr>
          <w:szCs w:val="24"/>
        </w:rPr>
        <w:t xml:space="preserve">   &gt;&gt; Yvonne:  My understanding when we wrote the SPIL was activities are almost suggestions.</w:t>
      </w:r>
    </w:p>
    <w:p w14:paraId="04FD0F5D" w14:textId="77777777" w:rsidR="00931061" w:rsidRPr="00931061" w:rsidRDefault="00931061" w:rsidP="00931061">
      <w:pPr>
        <w:spacing w:after="0"/>
        <w:rPr>
          <w:szCs w:val="24"/>
        </w:rPr>
      </w:pPr>
      <w:r w:rsidRPr="00931061">
        <w:rPr>
          <w:szCs w:val="24"/>
        </w:rPr>
        <w:t>Those are just activities.</w:t>
      </w:r>
    </w:p>
    <w:p w14:paraId="7B4326E4" w14:textId="77777777" w:rsidR="00931061" w:rsidRPr="00931061" w:rsidRDefault="00931061" w:rsidP="00931061">
      <w:pPr>
        <w:spacing w:after="0"/>
        <w:rPr>
          <w:szCs w:val="24"/>
        </w:rPr>
      </w:pPr>
      <w:r w:rsidRPr="00931061">
        <w:rPr>
          <w:szCs w:val="24"/>
        </w:rPr>
        <w:t>We have to just look at what the goals are.</w:t>
      </w:r>
    </w:p>
    <w:p w14:paraId="5A37FD4D" w14:textId="77777777" w:rsidR="00931061" w:rsidRPr="00931061" w:rsidRDefault="00931061" w:rsidP="00931061">
      <w:pPr>
        <w:spacing w:after="0"/>
        <w:rPr>
          <w:szCs w:val="24"/>
        </w:rPr>
      </w:pPr>
      <w:r w:rsidRPr="00931061">
        <w:rPr>
          <w:szCs w:val="24"/>
        </w:rPr>
        <w:t xml:space="preserve">   &gt;&gt; Steve:  You're right.</w:t>
      </w:r>
    </w:p>
    <w:p w14:paraId="30FD5235" w14:textId="77777777" w:rsidR="00931061" w:rsidRPr="00931061" w:rsidRDefault="00931061" w:rsidP="00931061">
      <w:pPr>
        <w:spacing w:after="0"/>
        <w:rPr>
          <w:szCs w:val="24"/>
        </w:rPr>
      </w:pPr>
      <w:r w:rsidRPr="00931061">
        <w:rPr>
          <w:szCs w:val="24"/>
        </w:rPr>
        <w:t>But these are the measurable indicators I'm saying.</w:t>
      </w:r>
    </w:p>
    <w:p w14:paraId="01478FED" w14:textId="77777777" w:rsidR="00931061" w:rsidRPr="00931061" w:rsidRDefault="00931061" w:rsidP="00931061">
      <w:pPr>
        <w:spacing w:after="0"/>
        <w:rPr>
          <w:szCs w:val="24"/>
        </w:rPr>
      </w:pPr>
      <w:r w:rsidRPr="00931061">
        <w:rPr>
          <w:szCs w:val="24"/>
        </w:rPr>
        <w:t>That were in the approved because we did not include the activities in our approved so.</w:t>
      </w:r>
    </w:p>
    <w:p w14:paraId="31693451" w14:textId="77777777" w:rsidR="00931061" w:rsidRPr="00931061" w:rsidRDefault="00931061" w:rsidP="00931061">
      <w:pPr>
        <w:spacing w:after="0"/>
        <w:rPr>
          <w:szCs w:val="24"/>
        </w:rPr>
      </w:pPr>
      <w:r w:rsidRPr="00931061">
        <w:rPr>
          <w:szCs w:val="24"/>
        </w:rPr>
        <w:t xml:space="preserve">   &gt;&gt; Yvonne:  Increase the CIL's diversity and inclusion, the Independent philosophy and culture and linguistic competency, I mean that is pretty broad and I think the thing to think about too is legislative advocacy is one thing that we need to be really conscience of.</w:t>
      </w:r>
    </w:p>
    <w:p w14:paraId="2C08CA44" w14:textId="77777777" w:rsidR="00931061" w:rsidRPr="00931061" w:rsidRDefault="00931061" w:rsidP="00931061">
      <w:pPr>
        <w:spacing w:after="0"/>
        <w:rPr>
          <w:szCs w:val="24"/>
        </w:rPr>
      </w:pPr>
      <w:r w:rsidRPr="00931061">
        <w:rPr>
          <w:szCs w:val="24"/>
        </w:rPr>
        <w:t>This is participating with a network of people looking at disability culture and diversity which is not legislative advocacy.</w:t>
      </w:r>
    </w:p>
    <w:p w14:paraId="68445294" w14:textId="77777777" w:rsidR="00931061" w:rsidRPr="00931061" w:rsidRDefault="00931061" w:rsidP="00931061">
      <w:pPr>
        <w:spacing w:after="0"/>
        <w:rPr>
          <w:szCs w:val="24"/>
        </w:rPr>
      </w:pPr>
      <w:r w:rsidRPr="00931061">
        <w:rPr>
          <w:szCs w:val="24"/>
        </w:rPr>
        <w:t>I see those as really different things.</w:t>
      </w:r>
    </w:p>
    <w:p w14:paraId="2020DEFB" w14:textId="77777777" w:rsidR="00931061" w:rsidRPr="00931061" w:rsidRDefault="00931061" w:rsidP="00931061">
      <w:pPr>
        <w:spacing w:after="0"/>
        <w:rPr>
          <w:szCs w:val="24"/>
        </w:rPr>
      </w:pPr>
      <w:r w:rsidRPr="00931061">
        <w:rPr>
          <w:szCs w:val="24"/>
        </w:rPr>
        <w:t>And I would make different decisions on both of those things.</w:t>
      </w:r>
    </w:p>
    <w:p w14:paraId="281711DC" w14:textId="77777777" w:rsidR="00931061" w:rsidRPr="00931061" w:rsidRDefault="00931061" w:rsidP="00931061">
      <w:pPr>
        <w:spacing w:after="0"/>
        <w:rPr>
          <w:szCs w:val="24"/>
        </w:rPr>
      </w:pPr>
      <w:r w:rsidRPr="00931061">
        <w:rPr>
          <w:szCs w:val="24"/>
        </w:rPr>
        <w:t>I would say diversity and culture heck yeah.</w:t>
      </w:r>
    </w:p>
    <w:p w14:paraId="1814F420" w14:textId="77777777" w:rsidR="00931061" w:rsidRPr="00931061" w:rsidRDefault="00931061" w:rsidP="00931061">
      <w:pPr>
        <w:spacing w:after="0"/>
        <w:rPr>
          <w:szCs w:val="24"/>
        </w:rPr>
      </w:pPr>
      <w:r w:rsidRPr="00931061">
        <w:rPr>
          <w:szCs w:val="24"/>
        </w:rPr>
        <w:t>That's a big part of who we are.</w:t>
      </w:r>
    </w:p>
    <w:p w14:paraId="76E622DF" w14:textId="77777777" w:rsidR="00931061" w:rsidRPr="00931061" w:rsidRDefault="00931061" w:rsidP="00931061">
      <w:pPr>
        <w:spacing w:after="0"/>
        <w:rPr>
          <w:szCs w:val="24"/>
        </w:rPr>
      </w:pPr>
      <w:r w:rsidRPr="00931061">
        <w:rPr>
          <w:szCs w:val="24"/>
        </w:rPr>
        <w:t>That is part of our SPIL.</w:t>
      </w:r>
    </w:p>
    <w:p w14:paraId="75D4CE81" w14:textId="77777777" w:rsidR="00931061" w:rsidRPr="00931061" w:rsidRDefault="00931061" w:rsidP="00931061">
      <w:pPr>
        <w:spacing w:after="0"/>
        <w:rPr>
          <w:szCs w:val="24"/>
        </w:rPr>
      </w:pPr>
      <w:r w:rsidRPr="00931061">
        <w:rPr>
          <w:szCs w:val="24"/>
        </w:rPr>
        <w:t>Let's get involved.</w:t>
      </w:r>
    </w:p>
    <w:p w14:paraId="000310B2" w14:textId="77777777" w:rsidR="00931061" w:rsidRPr="00931061" w:rsidRDefault="00931061" w:rsidP="00931061">
      <w:pPr>
        <w:spacing w:after="0"/>
        <w:rPr>
          <w:szCs w:val="24"/>
        </w:rPr>
      </w:pPr>
      <w:r w:rsidRPr="00931061">
        <w:rPr>
          <w:szCs w:val="24"/>
        </w:rPr>
        <w:t>Legislative advocacy.</w:t>
      </w:r>
    </w:p>
    <w:p w14:paraId="10A42A73" w14:textId="77777777" w:rsidR="00931061" w:rsidRPr="00931061" w:rsidRDefault="00931061" w:rsidP="00931061">
      <w:pPr>
        <w:spacing w:after="0"/>
        <w:rPr>
          <w:szCs w:val="24"/>
        </w:rPr>
      </w:pPr>
      <w:r w:rsidRPr="00931061">
        <w:rPr>
          <w:szCs w:val="24"/>
        </w:rPr>
        <w:t>I think we need to be a lot more careful.</w:t>
      </w:r>
    </w:p>
    <w:p w14:paraId="04FD3096" w14:textId="77777777" w:rsidR="00931061" w:rsidRPr="00931061" w:rsidRDefault="00931061" w:rsidP="00931061">
      <w:pPr>
        <w:spacing w:after="0"/>
        <w:rPr>
          <w:szCs w:val="24"/>
        </w:rPr>
      </w:pPr>
      <w:r w:rsidRPr="00931061">
        <w:rPr>
          <w:szCs w:val="24"/>
        </w:rPr>
        <w:t>Because of all the reasons you just stated.</w:t>
      </w:r>
    </w:p>
    <w:p w14:paraId="003D8B47" w14:textId="77777777" w:rsidR="00931061" w:rsidRPr="00931061" w:rsidRDefault="00931061" w:rsidP="00931061">
      <w:pPr>
        <w:spacing w:after="0"/>
        <w:rPr>
          <w:szCs w:val="24"/>
        </w:rPr>
      </w:pPr>
      <w:proofErr w:type="gramStart"/>
      <w:r w:rsidRPr="00931061">
        <w:rPr>
          <w:szCs w:val="24"/>
        </w:rPr>
        <w:lastRenderedPageBreak/>
        <w:t>So</w:t>
      </w:r>
      <w:proofErr w:type="gramEnd"/>
      <w:r w:rsidRPr="00931061">
        <w:rPr>
          <w:szCs w:val="24"/>
        </w:rPr>
        <w:t xml:space="preserve"> I guess I see those as really different, Steve, what do other people think?</w:t>
      </w:r>
    </w:p>
    <w:p w14:paraId="5414D508" w14:textId="77777777" w:rsidR="00931061" w:rsidRPr="00931061" w:rsidRDefault="00931061" w:rsidP="00931061">
      <w:pPr>
        <w:spacing w:after="0"/>
        <w:rPr>
          <w:szCs w:val="24"/>
        </w:rPr>
      </w:pPr>
      <w:r w:rsidRPr="00931061">
        <w:rPr>
          <w:szCs w:val="24"/>
        </w:rPr>
        <w:t xml:space="preserve">   &gt;&gt; Will:  </w:t>
      </w:r>
      <w:proofErr w:type="gramStart"/>
      <w:r w:rsidRPr="00931061">
        <w:rPr>
          <w:szCs w:val="24"/>
        </w:rPr>
        <w:t>Well</w:t>
      </w:r>
      <w:proofErr w:type="gramEnd"/>
      <w:r w:rsidRPr="00931061">
        <w:rPr>
          <w:szCs w:val="24"/>
        </w:rPr>
        <w:t xml:space="preserve"> that question is going to be if it didn't get in here how hard would it be to notify the SPIL to do it.</w:t>
      </w:r>
    </w:p>
    <w:p w14:paraId="3E3D78E0" w14:textId="77777777" w:rsidR="00931061" w:rsidRPr="00931061" w:rsidRDefault="00931061" w:rsidP="00931061">
      <w:pPr>
        <w:spacing w:after="0"/>
        <w:rPr>
          <w:szCs w:val="24"/>
        </w:rPr>
      </w:pPr>
      <w:r w:rsidRPr="00931061">
        <w:rPr>
          <w:szCs w:val="24"/>
        </w:rPr>
        <w:t xml:space="preserve">Here is the thing we are starting to figure a plan just something the SILC wants to </w:t>
      </w:r>
      <w:proofErr w:type="gramStart"/>
      <w:r w:rsidRPr="00931061">
        <w:rPr>
          <w:szCs w:val="24"/>
        </w:rPr>
        <w:t>accomplish</w:t>
      </w:r>
      <w:proofErr w:type="gramEnd"/>
      <w:r w:rsidRPr="00931061">
        <w:rPr>
          <w:szCs w:val="24"/>
        </w:rPr>
        <w:t xml:space="preserve"> and three years is a long time to wait to start doing those things.</w:t>
      </w:r>
    </w:p>
    <w:p w14:paraId="5752F534" w14:textId="77777777" w:rsidR="00931061" w:rsidRPr="00931061" w:rsidRDefault="00931061" w:rsidP="00931061">
      <w:pPr>
        <w:spacing w:after="0"/>
        <w:rPr>
          <w:szCs w:val="24"/>
        </w:rPr>
      </w:pPr>
      <w:r w:rsidRPr="00931061">
        <w:rPr>
          <w:szCs w:val="24"/>
        </w:rPr>
        <w:t xml:space="preserve">   &gt;&gt; Yvonne:  I agree.</w:t>
      </w:r>
    </w:p>
    <w:p w14:paraId="24959ED7" w14:textId="77777777" w:rsidR="00931061" w:rsidRPr="00931061" w:rsidRDefault="00931061" w:rsidP="00931061">
      <w:pPr>
        <w:spacing w:after="0"/>
        <w:rPr>
          <w:szCs w:val="24"/>
        </w:rPr>
      </w:pPr>
      <w:r w:rsidRPr="00931061">
        <w:rPr>
          <w:szCs w:val="24"/>
        </w:rPr>
        <w:t xml:space="preserve">   &gt;&gt; Mindy:  Here, here.</w:t>
      </w:r>
    </w:p>
    <w:p w14:paraId="1AFB5482" w14:textId="77777777" w:rsidR="00931061" w:rsidRPr="00931061" w:rsidRDefault="00931061" w:rsidP="00931061">
      <w:pPr>
        <w:spacing w:after="0"/>
        <w:rPr>
          <w:szCs w:val="24"/>
        </w:rPr>
      </w:pPr>
      <w:r w:rsidRPr="00931061">
        <w:rPr>
          <w:szCs w:val="24"/>
        </w:rPr>
        <w:t xml:space="preserve">   &gt;&gt; Will:  It's a long time to wait and that is why we are here.</w:t>
      </w:r>
    </w:p>
    <w:p w14:paraId="36E5ADC2" w14:textId="77777777" w:rsidR="00931061" w:rsidRPr="00931061" w:rsidRDefault="00931061" w:rsidP="00931061">
      <w:pPr>
        <w:spacing w:after="0"/>
        <w:rPr>
          <w:szCs w:val="24"/>
        </w:rPr>
      </w:pPr>
      <w:r w:rsidRPr="00931061">
        <w:rPr>
          <w:szCs w:val="24"/>
        </w:rPr>
        <w:t xml:space="preserve">   &gt;&gt; Yvonne:  Yeah.</w:t>
      </w:r>
    </w:p>
    <w:p w14:paraId="2447BD9A" w14:textId="77777777" w:rsidR="00931061" w:rsidRPr="00931061" w:rsidRDefault="00931061" w:rsidP="00931061">
      <w:pPr>
        <w:spacing w:after="0"/>
        <w:rPr>
          <w:szCs w:val="24"/>
        </w:rPr>
      </w:pPr>
      <w:r w:rsidRPr="00931061">
        <w:rPr>
          <w:szCs w:val="24"/>
        </w:rPr>
        <w:t xml:space="preserve">   &gt;&gt; Jamia:  I think it's a good idea.</w:t>
      </w:r>
    </w:p>
    <w:p w14:paraId="6F41736A" w14:textId="77777777" w:rsidR="00931061" w:rsidRPr="00931061" w:rsidRDefault="00931061" w:rsidP="00931061">
      <w:pPr>
        <w:spacing w:after="0"/>
        <w:rPr>
          <w:szCs w:val="24"/>
        </w:rPr>
      </w:pPr>
      <w:r w:rsidRPr="00931061">
        <w:rPr>
          <w:szCs w:val="24"/>
        </w:rPr>
        <w:t xml:space="preserve">   &gt;&gt; Yvonne:  Get stuff done.</w:t>
      </w:r>
    </w:p>
    <w:p w14:paraId="3CF5ABBC" w14:textId="77777777" w:rsidR="00931061" w:rsidRPr="00931061" w:rsidRDefault="00931061" w:rsidP="00931061">
      <w:pPr>
        <w:spacing w:after="0"/>
        <w:rPr>
          <w:szCs w:val="24"/>
        </w:rPr>
      </w:pPr>
      <w:r w:rsidRPr="00931061">
        <w:rPr>
          <w:szCs w:val="24"/>
        </w:rPr>
        <w:t xml:space="preserve">I mean there is a chance that after this closer to the end of this fiscal year, which is not far away at this point, we will potentially modify the SPIL because there may be dollars available that we want to shift some dollars around the way the state distributes the funding and then that would </w:t>
      </w:r>
      <w:r w:rsidRPr="00931061">
        <w:rPr>
          <w:szCs w:val="24"/>
        </w:rPr>
        <w:noBreakHyphen/>
      </w:r>
      <w:r w:rsidRPr="00931061">
        <w:rPr>
          <w:szCs w:val="24"/>
        </w:rPr>
        <w:noBreakHyphen/>
        <w:t xml:space="preserve"> the SILC might have more maybe not more but a different pot of money.</w:t>
      </w:r>
    </w:p>
    <w:p w14:paraId="37CA1973" w14:textId="77777777" w:rsidR="00931061" w:rsidRPr="00931061" w:rsidRDefault="00931061" w:rsidP="00931061">
      <w:pPr>
        <w:spacing w:after="0"/>
        <w:rPr>
          <w:szCs w:val="24"/>
        </w:rPr>
      </w:pPr>
      <w:r w:rsidRPr="00931061">
        <w:rPr>
          <w:szCs w:val="24"/>
        </w:rPr>
        <w:t>So that's kind of a work in progress between Steve and Bill Addison and us.</w:t>
      </w:r>
    </w:p>
    <w:p w14:paraId="5F3F158F" w14:textId="77777777" w:rsidR="00931061" w:rsidRPr="00931061" w:rsidRDefault="00931061" w:rsidP="00931061">
      <w:pPr>
        <w:spacing w:after="0"/>
        <w:rPr>
          <w:szCs w:val="24"/>
        </w:rPr>
      </w:pPr>
      <w:r w:rsidRPr="00931061">
        <w:rPr>
          <w:szCs w:val="24"/>
        </w:rPr>
        <w:t>But maybe that's the time to modify because by then too our strategic plan will be done and we may discover through that strategic plan there are also other things.</w:t>
      </w:r>
    </w:p>
    <w:p w14:paraId="122B056A" w14:textId="77777777" w:rsidR="00931061" w:rsidRPr="00931061" w:rsidRDefault="00931061" w:rsidP="00931061">
      <w:pPr>
        <w:spacing w:after="0"/>
        <w:rPr>
          <w:szCs w:val="24"/>
        </w:rPr>
      </w:pPr>
      <w:r w:rsidRPr="00931061">
        <w:rPr>
          <w:szCs w:val="24"/>
        </w:rPr>
        <w:t>The other thing I want to say though is again I would really draw a distinct line, Steve, between legislative advocacy and participating in other groups that are like minded and have asked us to participate.</w:t>
      </w:r>
    </w:p>
    <w:p w14:paraId="177B6DA8" w14:textId="77777777" w:rsidR="00931061" w:rsidRPr="00931061" w:rsidRDefault="00931061" w:rsidP="00931061">
      <w:pPr>
        <w:spacing w:after="0"/>
        <w:rPr>
          <w:szCs w:val="24"/>
        </w:rPr>
      </w:pPr>
      <w:r w:rsidRPr="00931061">
        <w:rPr>
          <w:szCs w:val="24"/>
        </w:rPr>
        <w:t>And that doesn't mean you have to do it either because you only have so many hours.</w:t>
      </w:r>
    </w:p>
    <w:p w14:paraId="752A77B5" w14:textId="77777777" w:rsidR="00931061" w:rsidRPr="00931061" w:rsidRDefault="00931061" w:rsidP="00931061">
      <w:pPr>
        <w:spacing w:after="0"/>
        <w:rPr>
          <w:szCs w:val="24"/>
        </w:rPr>
      </w:pPr>
      <w:r w:rsidRPr="00931061">
        <w:rPr>
          <w:szCs w:val="24"/>
        </w:rPr>
        <w:t>But you know look at some of your champions on your Council who have interest in that and maybe they could be your representative too if there are things that you want us to do but you don't see how you are going to fit it in for yourself.</w:t>
      </w:r>
    </w:p>
    <w:p w14:paraId="793F4500" w14:textId="77777777" w:rsidR="00931061" w:rsidRPr="00931061" w:rsidRDefault="00931061" w:rsidP="00931061">
      <w:pPr>
        <w:spacing w:after="0"/>
        <w:rPr>
          <w:szCs w:val="24"/>
        </w:rPr>
      </w:pPr>
      <w:r w:rsidRPr="00931061">
        <w:rPr>
          <w:szCs w:val="24"/>
        </w:rPr>
        <w:t>You know, so don't think it's all on you if we open it up.</w:t>
      </w:r>
    </w:p>
    <w:p w14:paraId="0B4700B9" w14:textId="77777777" w:rsidR="00931061" w:rsidRPr="00931061" w:rsidRDefault="00931061" w:rsidP="00931061">
      <w:pPr>
        <w:spacing w:after="0"/>
        <w:rPr>
          <w:szCs w:val="24"/>
        </w:rPr>
      </w:pPr>
      <w:r w:rsidRPr="00931061">
        <w:rPr>
          <w:szCs w:val="24"/>
        </w:rPr>
        <w:t xml:space="preserve">   &gt;&gt; Steve:  No not at all.</w:t>
      </w:r>
    </w:p>
    <w:p w14:paraId="3DF36617" w14:textId="77777777" w:rsidR="00931061" w:rsidRPr="00931061" w:rsidRDefault="00931061" w:rsidP="00931061">
      <w:pPr>
        <w:spacing w:after="0"/>
        <w:rPr>
          <w:szCs w:val="24"/>
        </w:rPr>
      </w:pPr>
      <w:r w:rsidRPr="00931061">
        <w:rPr>
          <w:szCs w:val="24"/>
        </w:rPr>
        <w:t>What I would like to see if in future SPILs and also if we are going to do an amendment to this one to write more goals for the Council themselves.</w:t>
      </w:r>
    </w:p>
    <w:p w14:paraId="3DA052A1" w14:textId="77777777" w:rsidR="00931061" w:rsidRPr="00931061" w:rsidRDefault="00931061" w:rsidP="00931061">
      <w:pPr>
        <w:spacing w:after="0"/>
        <w:rPr>
          <w:szCs w:val="24"/>
        </w:rPr>
      </w:pPr>
      <w:r w:rsidRPr="00931061">
        <w:rPr>
          <w:szCs w:val="24"/>
        </w:rPr>
        <w:t>Write open ended goals and objectives.</w:t>
      </w:r>
    </w:p>
    <w:p w14:paraId="4A8EAEE6" w14:textId="77777777" w:rsidR="00931061" w:rsidRPr="00931061" w:rsidRDefault="00931061" w:rsidP="00931061">
      <w:pPr>
        <w:spacing w:after="0"/>
        <w:rPr>
          <w:szCs w:val="24"/>
        </w:rPr>
      </w:pPr>
      <w:r w:rsidRPr="00931061">
        <w:rPr>
          <w:szCs w:val="24"/>
        </w:rPr>
        <w:t>The SILC will support emerging educational community education, opportunities in supporting other disability organizations in grant writing opportunities, yada, yada, yada to leave the door open so when these things roll up in our wheelhouse, we don't have to say we are limited down to this.</w:t>
      </w:r>
    </w:p>
    <w:p w14:paraId="5ED8812C" w14:textId="77777777" w:rsidR="00931061" w:rsidRPr="00931061" w:rsidRDefault="00931061" w:rsidP="00931061">
      <w:pPr>
        <w:spacing w:after="0"/>
        <w:rPr>
          <w:szCs w:val="24"/>
        </w:rPr>
      </w:pPr>
      <w:r w:rsidRPr="00931061">
        <w:rPr>
          <w:szCs w:val="24"/>
        </w:rPr>
        <w:t>No, we wrote a goal that was open to you with open arms and we can support these emerging issues as they happen.</w:t>
      </w:r>
    </w:p>
    <w:p w14:paraId="32E06A19" w14:textId="77777777" w:rsidR="00931061" w:rsidRPr="00931061" w:rsidRDefault="00931061" w:rsidP="00931061">
      <w:pPr>
        <w:spacing w:after="0"/>
        <w:rPr>
          <w:szCs w:val="24"/>
        </w:rPr>
      </w:pPr>
      <w:r w:rsidRPr="00931061">
        <w:rPr>
          <w:szCs w:val="24"/>
        </w:rPr>
        <w:t>And I think that that's what we need to do.</w:t>
      </w:r>
    </w:p>
    <w:p w14:paraId="6653173F" w14:textId="77777777" w:rsidR="00931061" w:rsidRPr="00931061" w:rsidRDefault="00931061" w:rsidP="00931061">
      <w:pPr>
        <w:spacing w:after="0"/>
        <w:rPr>
          <w:szCs w:val="24"/>
        </w:rPr>
      </w:pPr>
      <w:r w:rsidRPr="00931061">
        <w:rPr>
          <w:szCs w:val="24"/>
        </w:rPr>
        <w:t>We are getting smarter as we move forward.</w:t>
      </w:r>
    </w:p>
    <w:p w14:paraId="1CAFC7BF" w14:textId="77777777" w:rsidR="00931061" w:rsidRPr="00931061" w:rsidRDefault="00931061" w:rsidP="00931061">
      <w:pPr>
        <w:spacing w:after="0"/>
        <w:rPr>
          <w:szCs w:val="24"/>
        </w:rPr>
      </w:pPr>
      <w:r w:rsidRPr="00931061">
        <w:rPr>
          <w:szCs w:val="24"/>
        </w:rPr>
        <w:t xml:space="preserve">   &gt;&gt; Yvonne:  Yeah, and I think you made the right call as frustrating as it is.</w:t>
      </w:r>
    </w:p>
    <w:p w14:paraId="1E8EA788" w14:textId="77777777" w:rsidR="00931061" w:rsidRPr="00931061" w:rsidRDefault="00931061" w:rsidP="00931061">
      <w:pPr>
        <w:spacing w:after="0"/>
        <w:rPr>
          <w:szCs w:val="24"/>
        </w:rPr>
      </w:pPr>
      <w:r w:rsidRPr="00931061">
        <w:rPr>
          <w:szCs w:val="24"/>
        </w:rPr>
        <w:lastRenderedPageBreak/>
        <w:t>The COVID stuff, you know, we always can educate people as a Council and as a 501C3 right we can always educate people and you can also advocate when it's direct impact on the people you serve.</w:t>
      </w:r>
    </w:p>
    <w:p w14:paraId="61BDC846" w14:textId="77777777" w:rsidR="00931061" w:rsidRPr="00931061" w:rsidRDefault="00931061" w:rsidP="00931061">
      <w:pPr>
        <w:spacing w:after="0"/>
        <w:rPr>
          <w:szCs w:val="24"/>
        </w:rPr>
      </w:pPr>
      <w:r w:rsidRPr="00931061">
        <w:rPr>
          <w:szCs w:val="24"/>
        </w:rPr>
        <w:t>A little dicey about whether we really serve people, but I think we can make that argument.</w:t>
      </w:r>
    </w:p>
    <w:p w14:paraId="48B9044A" w14:textId="77777777" w:rsidR="00931061" w:rsidRPr="00931061" w:rsidRDefault="00931061" w:rsidP="00931061">
      <w:pPr>
        <w:spacing w:after="0"/>
        <w:rPr>
          <w:szCs w:val="24"/>
        </w:rPr>
      </w:pPr>
      <w:r w:rsidRPr="00931061">
        <w:rPr>
          <w:szCs w:val="24"/>
        </w:rPr>
        <w:t>But we run into the SPIL problem of you know, we didn't leave the SPIL broad enough but again, I would rethink, Steve, a little bit about being involved in that project, because that is not getting into the lobbying area or any other kind of things that we need to walk or tread lightly on.</w:t>
      </w:r>
    </w:p>
    <w:p w14:paraId="7CE66312" w14:textId="77777777" w:rsidR="00931061" w:rsidRPr="00931061" w:rsidRDefault="00931061" w:rsidP="00931061">
      <w:pPr>
        <w:spacing w:after="0"/>
        <w:rPr>
          <w:szCs w:val="24"/>
        </w:rPr>
      </w:pPr>
      <w:r w:rsidRPr="00931061">
        <w:rPr>
          <w:szCs w:val="24"/>
        </w:rPr>
        <w:t>That is diversity and inclusion.</w:t>
      </w:r>
    </w:p>
    <w:p w14:paraId="2D73A1BA" w14:textId="77777777" w:rsidR="00931061" w:rsidRPr="00931061" w:rsidRDefault="00931061" w:rsidP="00931061">
      <w:pPr>
        <w:spacing w:after="0"/>
        <w:rPr>
          <w:szCs w:val="24"/>
        </w:rPr>
      </w:pPr>
      <w:r w:rsidRPr="00931061">
        <w:rPr>
          <w:szCs w:val="24"/>
        </w:rPr>
        <w:t xml:space="preserve">    </w:t>
      </w:r>
      <w:proofErr w:type="gramStart"/>
      <w:r w:rsidRPr="00931061">
        <w:rPr>
          <w:szCs w:val="24"/>
        </w:rPr>
        <w:t>So</w:t>
      </w:r>
      <w:proofErr w:type="gramEnd"/>
      <w:r w:rsidRPr="00931061">
        <w:rPr>
          <w:szCs w:val="24"/>
        </w:rPr>
        <w:t xml:space="preserve"> I'm okay with that.</w:t>
      </w:r>
    </w:p>
    <w:p w14:paraId="48101D88" w14:textId="77777777" w:rsidR="00931061" w:rsidRPr="00931061" w:rsidRDefault="00931061" w:rsidP="00931061">
      <w:pPr>
        <w:spacing w:after="0"/>
        <w:rPr>
          <w:szCs w:val="24"/>
        </w:rPr>
      </w:pPr>
      <w:r w:rsidRPr="00931061">
        <w:rPr>
          <w:szCs w:val="24"/>
        </w:rPr>
        <w:t>You know, I'll leave that up to you.</w:t>
      </w:r>
    </w:p>
    <w:p w14:paraId="2D49D6C1" w14:textId="77777777" w:rsidR="00931061" w:rsidRPr="00931061" w:rsidRDefault="00931061" w:rsidP="00931061">
      <w:pPr>
        <w:spacing w:after="0"/>
        <w:rPr>
          <w:szCs w:val="24"/>
        </w:rPr>
      </w:pPr>
      <w:r w:rsidRPr="00931061">
        <w:rPr>
          <w:szCs w:val="24"/>
        </w:rPr>
        <w:t xml:space="preserve">You're the one who had the talk with </w:t>
      </w:r>
      <w:proofErr w:type="gramStart"/>
      <w:r w:rsidRPr="00931061">
        <w:rPr>
          <w:szCs w:val="24"/>
        </w:rPr>
        <w:t>Lori</w:t>
      </w:r>
      <w:proofErr w:type="gramEnd"/>
      <w:r w:rsidRPr="00931061">
        <w:rPr>
          <w:szCs w:val="24"/>
        </w:rPr>
        <w:t xml:space="preserve"> but I don't see a problem with that.</w:t>
      </w:r>
    </w:p>
    <w:p w14:paraId="04C0769E" w14:textId="4AE0B351" w:rsidR="00931061" w:rsidRPr="00931061" w:rsidRDefault="00931061" w:rsidP="00931061">
      <w:pPr>
        <w:spacing w:after="0"/>
        <w:rPr>
          <w:szCs w:val="24"/>
        </w:rPr>
      </w:pPr>
      <w:r w:rsidRPr="00931061">
        <w:rPr>
          <w:szCs w:val="24"/>
        </w:rPr>
        <w:t>And it does not sound like anyone else does either on our comm</w:t>
      </w:r>
      <w:r w:rsidR="007968F3">
        <w:rPr>
          <w:szCs w:val="24"/>
        </w:rPr>
        <w:t>ittee</w:t>
      </w:r>
      <w:r w:rsidRPr="00931061">
        <w:rPr>
          <w:szCs w:val="24"/>
        </w:rPr>
        <w:t xml:space="preserve"> here.</w:t>
      </w:r>
    </w:p>
    <w:p w14:paraId="66935055" w14:textId="77777777" w:rsidR="00931061" w:rsidRPr="00931061" w:rsidRDefault="00931061" w:rsidP="00931061">
      <w:pPr>
        <w:spacing w:after="0"/>
        <w:rPr>
          <w:szCs w:val="24"/>
        </w:rPr>
      </w:pPr>
      <w:r w:rsidRPr="00931061">
        <w:rPr>
          <w:szCs w:val="24"/>
        </w:rPr>
        <w:t xml:space="preserve">As far as you </w:t>
      </w:r>
      <w:proofErr w:type="gramStart"/>
      <w:r w:rsidRPr="00931061">
        <w:rPr>
          <w:szCs w:val="24"/>
        </w:rPr>
        <w:t>writing</w:t>
      </w:r>
      <w:proofErr w:type="gramEnd"/>
      <w:r w:rsidRPr="00931061">
        <w:rPr>
          <w:szCs w:val="24"/>
        </w:rPr>
        <w:t xml:space="preserve"> a letter for the Council, I'm okay with that too.</w:t>
      </w:r>
    </w:p>
    <w:p w14:paraId="3C7DAAEA" w14:textId="77777777" w:rsidR="00931061" w:rsidRPr="00931061" w:rsidRDefault="00931061" w:rsidP="00931061">
      <w:pPr>
        <w:spacing w:after="0"/>
        <w:rPr>
          <w:szCs w:val="24"/>
        </w:rPr>
      </w:pPr>
      <w:r w:rsidRPr="00931061">
        <w:rPr>
          <w:szCs w:val="24"/>
        </w:rPr>
        <w:t xml:space="preserve">If you want to just </w:t>
      </w:r>
      <w:proofErr w:type="gramStart"/>
      <w:r w:rsidRPr="00931061">
        <w:rPr>
          <w:szCs w:val="24"/>
        </w:rPr>
        <w:t>support</w:t>
      </w:r>
      <w:proofErr w:type="gramEnd"/>
      <w:r w:rsidRPr="00931061">
        <w:rPr>
          <w:szCs w:val="24"/>
        </w:rPr>
        <w:t xml:space="preserve"> it that way but not be in the regular meetings that they have.</w:t>
      </w:r>
    </w:p>
    <w:p w14:paraId="3C12AB46" w14:textId="77777777" w:rsidR="00931061" w:rsidRPr="00931061" w:rsidRDefault="00931061" w:rsidP="00931061">
      <w:pPr>
        <w:spacing w:after="0"/>
        <w:rPr>
          <w:szCs w:val="24"/>
        </w:rPr>
      </w:pPr>
      <w:r w:rsidRPr="00931061">
        <w:rPr>
          <w:szCs w:val="24"/>
        </w:rPr>
        <w:t>Is that something you need us to vote on?</w:t>
      </w:r>
    </w:p>
    <w:p w14:paraId="33417539" w14:textId="77777777" w:rsidR="00931061" w:rsidRPr="00931061" w:rsidRDefault="00931061" w:rsidP="00931061">
      <w:pPr>
        <w:spacing w:after="0"/>
        <w:rPr>
          <w:szCs w:val="24"/>
        </w:rPr>
      </w:pPr>
      <w:r w:rsidRPr="00931061">
        <w:rPr>
          <w:szCs w:val="24"/>
        </w:rPr>
        <w:t>Or that.</w:t>
      </w:r>
    </w:p>
    <w:p w14:paraId="713AC88C" w14:textId="77777777" w:rsidR="00931061" w:rsidRPr="00931061" w:rsidRDefault="00931061" w:rsidP="00931061">
      <w:pPr>
        <w:spacing w:after="0"/>
        <w:rPr>
          <w:szCs w:val="24"/>
        </w:rPr>
      </w:pPr>
      <w:r w:rsidRPr="00931061">
        <w:rPr>
          <w:szCs w:val="24"/>
        </w:rPr>
        <w:t xml:space="preserve">   &gt;&gt; Steve:  No, I told Laura I would present it tonight and that more than likely we could provide a letter of support for their grant.</w:t>
      </w:r>
    </w:p>
    <w:p w14:paraId="772C8F94" w14:textId="77777777" w:rsidR="00931061" w:rsidRPr="00931061" w:rsidRDefault="00931061" w:rsidP="00931061">
      <w:pPr>
        <w:spacing w:after="0"/>
        <w:rPr>
          <w:szCs w:val="24"/>
        </w:rPr>
      </w:pPr>
      <w:r w:rsidRPr="00931061">
        <w:rPr>
          <w:szCs w:val="24"/>
        </w:rPr>
        <w:t xml:space="preserve">   &gt;&gt; Yvonne:  Yeah.</w:t>
      </w:r>
    </w:p>
    <w:p w14:paraId="038D1030" w14:textId="77777777" w:rsidR="00931061" w:rsidRDefault="00931061" w:rsidP="00931061">
      <w:pPr>
        <w:spacing w:after="0"/>
        <w:jc w:val="right"/>
        <w:rPr>
          <w:szCs w:val="24"/>
        </w:rPr>
      </w:pPr>
      <w:r w:rsidRPr="00931061">
        <w:rPr>
          <w:szCs w:val="24"/>
        </w:rPr>
        <w:t xml:space="preserve">   &gt;&gt; Steve:  In terms of the ongoing engagement and partnering</w:t>
      </w:r>
      <w:r>
        <w:rPr>
          <w:szCs w:val="24"/>
        </w:rPr>
        <w:t>,</w:t>
      </w:r>
      <w:r w:rsidRPr="00931061">
        <w:rPr>
          <w:szCs w:val="24"/>
        </w:rPr>
        <w:t xml:space="preserve"> I gave her </w:t>
      </w:r>
      <w:r>
        <w:rPr>
          <w:szCs w:val="24"/>
        </w:rPr>
        <w:t>Diane</w:t>
      </w:r>
    </w:p>
    <w:p w14:paraId="55B2B8CF" w14:textId="77777777" w:rsidR="00931061" w:rsidRPr="00931061" w:rsidRDefault="00931061" w:rsidP="00931061">
      <w:pPr>
        <w:spacing w:after="0"/>
        <w:rPr>
          <w:szCs w:val="24"/>
        </w:rPr>
      </w:pPr>
      <w:r>
        <w:rPr>
          <w:szCs w:val="24"/>
        </w:rPr>
        <w:t>Fleser’s</w:t>
      </w:r>
      <w:r w:rsidRPr="00931061">
        <w:rPr>
          <w:szCs w:val="24"/>
        </w:rPr>
        <w:t xml:space="preserve"> contact information with the Chair of Disability Network Michigan and the executive director of the Michigan CIL Muskegon CIL so she is going to reach out to her for that connection.</w:t>
      </w:r>
    </w:p>
    <w:p w14:paraId="4468BFF4" w14:textId="77777777" w:rsidR="00931061" w:rsidRPr="00931061" w:rsidRDefault="00931061" w:rsidP="00931061">
      <w:pPr>
        <w:spacing w:after="0"/>
        <w:rPr>
          <w:szCs w:val="24"/>
        </w:rPr>
      </w:pPr>
      <w:r w:rsidRPr="00931061">
        <w:rPr>
          <w:szCs w:val="24"/>
        </w:rPr>
        <w:t>But as each of these events occurs, it's fostering my thought process on how more open we as a Council can write goals and objectives for ourselves in the SPIL outside of the CILs and those collaborative objectives and goals we can make our Council much more interactive and open to a fluid environment over a three</w:t>
      </w:r>
      <w:r w:rsidRPr="00931061">
        <w:rPr>
          <w:szCs w:val="24"/>
        </w:rPr>
        <w:noBreakHyphen/>
        <w:t>year period than what we pigeonhole ourselves into with the one that is in front of us.</w:t>
      </w:r>
    </w:p>
    <w:p w14:paraId="0198DCEB" w14:textId="77777777" w:rsidR="00931061" w:rsidRPr="00931061" w:rsidRDefault="00931061" w:rsidP="00931061">
      <w:pPr>
        <w:spacing w:after="0"/>
        <w:rPr>
          <w:szCs w:val="24"/>
        </w:rPr>
      </w:pPr>
      <w:r w:rsidRPr="00931061">
        <w:rPr>
          <w:szCs w:val="24"/>
        </w:rPr>
        <w:t xml:space="preserve">   &gt;&gt; Yvonne:  I </w:t>
      </w:r>
      <w:proofErr w:type="gramStart"/>
      <w:r w:rsidRPr="00931061">
        <w:rPr>
          <w:szCs w:val="24"/>
        </w:rPr>
        <w:t>agree</w:t>
      </w:r>
      <w:proofErr w:type="gramEnd"/>
      <w:r w:rsidRPr="00931061">
        <w:rPr>
          <w:szCs w:val="24"/>
        </w:rPr>
        <w:t xml:space="preserve"> and I still think this one fits and you can take action and work on it.</w:t>
      </w:r>
    </w:p>
    <w:p w14:paraId="605FDEB6" w14:textId="77777777" w:rsidR="00931061" w:rsidRPr="00931061" w:rsidRDefault="00931061" w:rsidP="00931061">
      <w:pPr>
        <w:spacing w:after="0"/>
        <w:rPr>
          <w:szCs w:val="24"/>
        </w:rPr>
      </w:pPr>
      <w:r w:rsidRPr="00931061">
        <w:rPr>
          <w:szCs w:val="24"/>
        </w:rPr>
        <w:t>I don't have a problem with that.</w:t>
      </w:r>
    </w:p>
    <w:p w14:paraId="58EFE6ED" w14:textId="77777777" w:rsidR="00931061" w:rsidRPr="00931061" w:rsidRDefault="00931061" w:rsidP="00931061">
      <w:pPr>
        <w:spacing w:after="0"/>
        <w:rPr>
          <w:szCs w:val="24"/>
        </w:rPr>
      </w:pPr>
      <w:r w:rsidRPr="00931061">
        <w:rPr>
          <w:szCs w:val="24"/>
        </w:rPr>
        <w:t>But one thing I did notice on the letterhead is Lori Hill Sanders is the Chair of the group and a CIL director that we talked about already tonight and yeah so Lori hill sanders she is the new Chair of their board and so obviously you know she should have a good connection for them on for Laura on CILs.</w:t>
      </w:r>
    </w:p>
    <w:p w14:paraId="067AEC3D" w14:textId="77777777" w:rsidR="00931061" w:rsidRPr="00931061" w:rsidRDefault="00931061" w:rsidP="00931061">
      <w:pPr>
        <w:spacing w:after="0"/>
        <w:rPr>
          <w:szCs w:val="24"/>
        </w:rPr>
      </w:pPr>
      <w:r w:rsidRPr="00931061">
        <w:rPr>
          <w:szCs w:val="24"/>
        </w:rPr>
        <w:t>Yeah, so I Will I think you are right on track with us amending the SPIL sooner than later.</w:t>
      </w:r>
    </w:p>
    <w:p w14:paraId="34C5A758" w14:textId="77777777" w:rsidR="00931061" w:rsidRPr="00931061" w:rsidRDefault="00931061" w:rsidP="00931061">
      <w:pPr>
        <w:spacing w:after="0"/>
        <w:rPr>
          <w:szCs w:val="24"/>
        </w:rPr>
      </w:pPr>
      <w:r w:rsidRPr="00931061">
        <w:rPr>
          <w:szCs w:val="24"/>
        </w:rPr>
        <w:t>It sounds like we have agreement.</w:t>
      </w:r>
    </w:p>
    <w:p w14:paraId="1DB1A3E0" w14:textId="77777777" w:rsidR="00931061" w:rsidRPr="00931061" w:rsidRDefault="00931061" w:rsidP="00931061">
      <w:pPr>
        <w:spacing w:after="0"/>
        <w:rPr>
          <w:szCs w:val="24"/>
        </w:rPr>
      </w:pPr>
      <w:r w:rsidRPr="00931061">
        <w:rPr>
          <w:szCs w:val="24"/>
        </w:rPr>
        <w:lastRenderedPageBreak/>
        <w:t>I think I heard both Jamia and Mindy say yes.</w:t>
      </w:r>
    </w:p>
    <w:p w14:paraId="42E89819" w14:textId="77777777" w:rsidR="00931061" w:rsidRPr="00931061" w:rsidRDefault="00931061" w:rsidP="00931061">
      <w:pPr>
        <w:spacing w:after="0"/>
        <w:rPr>
          <w:szCs w:val="24"/>
        </w:rPr>
      </w:pPr>
      <w:r w:rsidRPr="00931061">
        <w:rPr>
          <w:szCs w:val="24"/>
        </w:rPr>
        <w:t xml:space="preserve">   &gt;&gt; Mindy:  Heavens yes Mindy says yes.</w:t>
      </w:r>
    </w:p>
    <w:p w14:paraId="701FDB1C" w14:textId="77777777" w:rsidR="00931061" w:rsidRPr="00931061" w:rsidRDefault="00931061" w:rsidP="00931061">
      <w:pPr>
        <w:spacing w:after="0"/>
        <w:rPr>
          <w:szCs w:val="24"/>
        </w:rPr>
      </w:pPr>
      <w:r w:rsidRPr="00931061">
        <w:rPr>
          <w:szCs w:val="24"/>
        </w:rPr>
        <w:t xml:space="preserve">   &gt;&gt; Yvonne:  Hell yeah.</w:t>
      </w:r>
    </w:p>
    <w:p w14:paraId="1125ADD2" w14:textId="77777777" w:rsidR="00931061" w:rsidRPr="00931061" w:rsidRDefault="00931061" w:rsidP="00931061">
      <w:pPr>
        <w:spacing w:after="0"/>
        <w:rPr>
          <w:szCs w:val="24"/>
        </w:rPr>
      </w:pPr>
      <w:r w:rsidRPr="00931061">
        <w:rPr>
          <w:szCs w:val="24"/>
        </w:rPr>
        <w:t xml:space="preserve">   &gt;&gt; Mindy:  Hell yeah, excuse me don't tell Joel I said something like that.</w:t>
      </w:r>
    </w:p>
    <w:p w14:paraId="6D8A1373" w14:textId="77777777" w:rsidR="00931061" w:rsidRPr="00931061" w:rsidRDefault="00931061" w:rsidP="00931061">
      <w:pPr>
        <w:spacing w:after="0"/>
        <w:rPr>
          <w:szCs w:val="24"/>
        </w:rPr>
      </w:pPr>
      <w:r w:rsidRPr="00931061">
        <w:rPr>
          <w:szCs w:val="24"/>
        </w:rPr>
        <w:t>He will be like that Mindy.</w:t>
      </w:r>
    </w:p>
    <w:p w14:paraId="65190B86" w14:textId="77777777" w:rsidR="00931061" w:rsidRPr="00931061" w:rsidRDefault="00931061" w:rsidP="00931061">
      <w:pPr>
        <w:spacing w:after="0"/>
        <w:rPr>
          <w:szCs w:val="24"/>
        </w:rPr>
      </w:pPr>
      <w:r w:rsidRPr="00931061">
        <w:rPr>
          <w:szCs w:val="24"/>
        </w:rPr>
        <w:t>That Steve Locke I told you, you should not be hanging around that Steve Locke character that is what he will tell me.</w:t>
      </w:r>
    </w:p>
    <w:p w14:paraId="0CDC117D" w14:textId="77777777" w:rsidR="00931061" w:rsidRPr="00931061" w:rsidRDefault="00931061" w:rsidP="00931061">
      <w:pPr>
        <w:spacing w:after="0"/>
        <w:rPr>
          <w:szCs w:val="24"/>
        </w:rPr>
      </w:pPr>
      <w:r w:rsidRPr="00931061">
        <w:rPr>
          <w:szCs w:val="24"/>
        </w:rPr>
        <w:t xml:space="preserve">   &gt;&gt; Yvonne:  In order to amend the </w:t>
      </w:r>
      <w:proofErr w:type="gramStart"/>
      <w:r w:rsidRPr="00931061">
        <w:rPr>
          <w:szCs w:val="24"/>
        </w:rPr>
        <w:t>SPIL</w:t>
      </w:r>
      <w:proofErr w:type="gramEnd"/>
      <w:r w:rsidRPr="00931061">
        <w:rPr>
          <w:szCs w:val="24"/>
        </w:rPr>
        <w:t xml:space="preserve"> there is a process for that, though right?</w:t>
      </w:r>
    </w:p>
    <w:p w14:paraId="71979AE9" w14:textId="77777777" w:rsidR="00931061" w:rsidRPr="00931061" w:rsidRDefault="00931061" w:rsidP="00931061">
      <w:pPr>
        <w:spacing w:after="0"/>
        <w:rPr>
          <w:szCs w:val="24"/>
        </w:rPr>
      </w:pPr>
      <w:r w:rsidRPr="00931061">
        <w:rPr>
          <w:szCs w:val="24"/>
        </w:rPr>
        <w:t xml:space="preserve">   &gt;&gt; Mindy:  Yes.</w:t>
      </w:r>
    </w:p>
    <w:p w14:paraId="601EC6D1" w14:textId="77777777" w:rsidR="00931061" w:rsidRDefault="00931061" w:rsidP="00931061">
      <w:pPr>
        <w:spacing w:after="0"/>
        <w:rPr>
          <w:szCs w:val="24"/>
        </w:rPr>
      </w:pPr>
      <w:r w:rsidRPr="00931061">
        <w:rPr>
          <w:szCs w:val="24"/>
        </w:rPr>
        <w:t xml:space="preserve">   &gt;&gt; Yvonne:</w:t>
      </w:r>
      <w:r>
        <w:rPr>
          <w:szCs w:val="24"/>
        </w:rPr>
        <w:t xml:space="preserve">  A</w:t>
      </w:r>
      <w:r w:rsidRPr="00931061">
        <w:rPr>
          <w:szCs w:val="24"/>
        </w:rPr>
        <w:t>nd town hall meetings</w:t>
      </w:r>
    </w:p>
    <w:p w14:paraId="17BE289A" w14:textId="77777777" w:rsidR="00931061" w:rsidRPr="00931061" w:rsidRDefault="00931061" w:rsidP="00931061">
      <w:pPr>
        <w:spacing w:after="0"/>
        <w:rPr>
          <w:szCs w:val="24"/>
        </w:rPr>
      </w:pPr>
      <w:r>
        <w:rPr>
          <w:szCs w:val="24"/>
        </w:rPr>
        <w:t xml:space="preserve">   </w:t>
      </w:r>
      <w:r w:rsidRPr="00931061">
        <w:rPr>
          <w:szCs w:val="24"/>
        </w:rPr>
        <w:t xml:space="preserve">&gt;&gt; Steve:  </w:t>
      </w:r>
      <w:proofErr w:type="gramStart"/>
      <w:r w:rsidRPr="00931061">
        <w:rPr>
          <w:szCs w:val="24"/>
        </w:rPr>
        <w:t>30 day</w:t>
      </w:r>
      <w:proofErr w:type="gramEnd"/>
      <w:r w:rsidRPr="00931061">
        <w:rPr>
          <w:szCs w:val="24"/>
        </w:rPr>
        <w:t xml:space="preserve"> period yes.</w:t>
      </w:r>
    </w:p>
    <w:p w14:paraId="75286C44" w14:textId="77777777" w:rsidR="00931061" w:rsidRPr="00931061" w:rsidRDefault="00931061" w:rsidP="00931061">
      <w:pPr>
        <w:spacing w:after="0"/>
        <w:rPr>
          <w:szCs w:val="24"/>
        </w:rPr>
      </w:pPr>
      <w:r w:rsidRPr="00931061">
        <w:rPr>
          <w:szCs w:val="24"/>
        </w:rPr>
        <w:t xml:space="preserve">   &gt;&gt; Yvonne:  Here is my thought executive team what do you guys think about meeting again after our next business meeting to one we want to meet with our strategic planning people, right, so that we are getting launched and started.</w:t>
      </w:r>
    </w:p>
    <w:p w14:paraId="2ACE621E" w14:textId="77777777" w:rsidR="00931061" w:rsidRPr="00931061" w:rsidRDefault="00931061" w:rsidP="00931061">
      <w:pPr>
        <w:spacing w:after="0"/>
        <w:rPr>
          <w:szCs w:val="24"/>
        </w:rPr>
      </w:pPr>
      <w:r w:rsidRPr="00931061">
        <w:rPr>
          <w:szCs w:val="24"/>
        </w:rPr>
        <w:t>Two, I'd like us to really look at the calendar and the trainings and kind of have it laid out so it's you know thoughtful for the rest of this year.</w:t>
      </w:r>
    </w:p>
    <w:p w14:paraId="4A96E4A7" w14:textId="77777777" w:rsidR="00931061" w:rsidRPr="00931061" w:rsidRDefault="00931061" w:rsidP="00931061">
      <w:pPr>
        <w:spacing w:after="0"/>
        <w:rPr>
          <w:szCs w:val="24"/>
        </w:rPr>
      </w:pPr>
      <w:r w:rsidRPr="00931061">
        <w:rPr>
          <w:szCs w:val="24"/>
        </w:rPr>
        <w:t>And then, three, we can really talk about a SPIL amendment process and a timeline so we are prepared if and when we decide we do want to do that we know what that timing looks like because it's a certain time of year you can amend it, is it at the end of the year or can you amend it at any time?</w:t>
      </w:r>
    </w:p>
    <w:p w14:paraId="19CEA6A6" w14:textId="77777777" w:rsidR="00931061" w:rsidRPr="00931061" w:rsidRDefault="00931061" w:rsidP="00931061">
      <w:pPr>
        <w:spacing w:after="0"/>
        <w:rPr>
          <w:szCs w:val="24"/>
        </w:rPr>
      </w:pPr>
      <w:r w:rsidRPr="00931061">
        <w:rPr>
          <w:szCs w:val="24"/>
        </w:rPr>
        <w:t xml:space="preserve">   &gt;&gt; Steve:  You can amend it at any time at all but remember we have to get at least 51 percent of the CIL directors to sign on to the amendment.</w:t>
      </w:r>
    </w:p>
    <w:p w14:paraId="27DBE8D3" w14:textId="77777777" w:rsidR="00931061" w:rsidRPr="00931061" w:rsidRDefault="00931061" w:rsidP="00931061">
      <w:pPr>
        <w:spacing w:after="0"/>
        <w:rPr>
          <w:szCs w:val="24"/>
        </w:rPr>
      </w:pPr>
      <w:r w:rsidRPr="00931061">
        <w:rPr>
          <w:szCs w:val="24"/>
        </w:rPr>
        <w:t xml:space="preserve">   &gt;&gt; Yvonne:  I think if the amendments are about the SILC doing more work, I don't think they will have a problem with that.  </w:t>
      </w:r>
      <w:proofErr w:type="gramStart"/>
      <w:r w:rsidRPr="00931061">
        <w:rPr>
          <w:szCs w:val="24"/>
        </w:rPr>
        <w:t>So</w:t>
      </w:r>
      <w:proofErr w:type="gramEnd"/>
      <w:r w:rsidRPr="00931061">
        <w:rPr>
          <w:szCs w:val="24"/>
        </w:rPr>
        <w:t xml:space="preserve"> but would you guys be willing to have another executive meeting to look at those topics so we have more.</w:t>
      </w:r>
    </w:p>
    <w:p w14:paraId="3A7FBB2C" w14:textId="77777777" w:rsidR="00931061" w:rsidRPr="00931061" w:rsidRDefault="00931061" w:rsidP="00931061">
      <w:pPr>
        <w:spacing w:after="0"/>
        <w:rPr>
          <w:szCs w:val="24"/>
        </w:rPr>
      </w:pPr>
      <w:r w:rsidRPr="00931061">
        <w:rPr>
          <w:szCs w:val="24"/>
        </w:rPr>
        <w:t xml:space="preserve">   &gt;&gt; Mindy:  Absolutely that is what we are here for.</w:t>
      </w:r>
    </w:p>
    <w:p w14:paraId="513C5CA0" w14:textId="77777777" w:rsidR="00931061" w:rsidRPr="00931061" w:rsidRDefault="00931061" w:rsidP="00931061">
      <w:pPr>
        <w:spacing w:after="0"/>
        <w:rPr>
          <w:szCs w:val="24"/>
        </w:rPr>
      </w:pPr>
      <w:r w:rsidRPr="00931061">
        <w:rPr>
          <w:szCs w:val="24"/>
        </w:rPr>
        <w:t xml:space="preserve">   &gt;&gt; Yvonne:  Cool, cool, cool.</w:t>
      </w:r>
    </w:p>
    <w:p w14:paraId="13BA5792" w14:textId="77777777" w:rsidR="00931061" w:rsidRPr="00931061" w:rsidRDefault="00931061" w:rsidP="00931061">
      <w:pPr>
        <w:spacing w:after="0"/>
        <w:rPr>
          <w:szCs w:val="24"/>
        </w:rPr>
      </w:pPr>
      <w:r w:rsidRPr="00931061">
        <w:rPr>
          <w:szCs w:val="24"/>
        </w:rPr>
        <w:t>All right, Steve, do you need us to do an official vote on the strategic plan?</w:t>
      </w:r>
    </w:p>
    <w:p w14:paraId="6EBE2FAA" w14:textId="77777777" w:rsidR="00931061" w:rsidRPr="00931061" w:rsidRDefault="00931061" w:rsidP="00931061">
      <w:pPr>
        <w:spacing w:after="0"/>
        <w:rPr>
          <w:szCs w:val="24"/>
        </w:rPr>
      </w:pPr>
      <w:r w:rsidRPr="00931061">
        <w:rPr>
          <w:szCs w:val="24"/>
        </w:rPr>
        <w:t xml:space="preserve">   &gt;&gt; Mindy:  Strategic plan.</w:t>
      </w:r>
    </w:p>
    <w:p w14:paraId="11376C5F" w14:textId="77777777" w:rsidR="00931061" w:rsidRPr="00931061" w:rsidRDefault="00931061" w:rsidP="00931061">
      <w:pPr>
        <w:spacing w:after="0"/>
        <w:rPr>
          <w:szCs w:val="24"/>
        </w:rPr>
      </w:pPr>
      <w:r w:rsidRPr="00931061">
        <w:rPr>
          <w:szCs w:val="24"/>
        </w:rPr>
        <w:t xml:space="preserve">   &gt;&gt; Yvonne:  I find of forgot that and does anyone have questions.</w:t>
      </w:r>
    </w:p>
    <w:p w14:paraId="1645234C" w14:textId="77777777" w:rsidR="00931061" w:rsidRPr="00931061" w:rsidRDefault="00931061" w:rsidP="00931061">
      <w:pPr>
        <w:spacing w:after="0"/>
        <w:rPr>
          <w:szCs w:val="24"/>
        </w:rPr>
      </w:pPr>
      <w:r w:rsidRPr="00931061">
        <w:rPr>
          <w:szCs w:val="24"/>
        </w:rPr>
        <w:t xml:space="preserve">   &gt;&gt; Steve:  If you as the executive committee are going to approve it, then we would need a motion.  But if you are going to push it to the full Council, and just as a caveat, when I did the RFP for our accounting services, our auditing services and our web redesign services just as a matter of public process I pushed it to the full Council for approval during a regular Council meeting.</w:t>
      </w:r>
    </w:p>
    <w:p w14:paraId="7567E995" w14:textId="77777777" w:rsidR="00931061" w:rsidRPr="00931061" w:rsidRDefault="00931061" w:rsidP="00931061">
      <w:pPr>
        <w:spacing w:after="0"/>
        <w:rPr>
          <w:szCs w:val="24"/>
        </w:rPr>
      </w:pPr>
      <w:r w:rsidRPr="00931061">
        <w:rPr>
          <w:szCs w:val="24"/>
        </w:rPr>
        <w:t>For a variety of reasons.</w:t>
      </w:r>
    </w:p>
    <w:p w14:paraId="2E78E434" w14:textId="77777777" w:rsidR="00931061" w:rsidRPr="00931061" w:rsidRDefault="00931061" w:rsidP="00931061">
      <w:pPr>
        <w:spacing w:after="0"/>
        <w:rPr>
          <w:szCs w:val="24"/>
        </w:rPr>
      </w:pPr>
      <w:r w:rsidRPr="00931061">
        <w:rPr>
          <w:szCs w:val="24"/>
        </w:rPr>
        <w:t>Including public criticisms that we received in the past.</w:t>
      </w:r>
    </w:p>
    <w:p w14:paraId="6ED76818" w14:textId="77777777" w:rsidR="00931061" w:rsidRPr="00931061" w:rsidRDefault="00931061" w:rsidP="00931061">
      <w:pPr>
        <w:spacing w:after="0"/>
        <w:rPr>
          <w:szCs w:val="24"/>
        </w:rPr>
      </w:pPr>
      <w:r w:rsidRPr="00931061">
        <w:rPr>
          <w:szCs w:val="24"/>
        </w:rPr>
        <w:t>But if policy allows the executive committee to do that, we are in a public meeting right now and then you can report out what you have done at the Council meeting later on this month and so I would leave it up to you.</w:t>
      </w:r>
    </w:p>
    <w:p w14:paraId="58C14C51" w14:textId="77777777" w:rsidR="00931061" w:rsidRPr="00931061" w:rsidRDefault="00931061" w:rsidP="00931061">
      <w:pPr>
        <w:spacing w:after="0"/>
        <w:rPr>
          <w:szCs w:val="24"/>
        </w:rPr>
      </w:pPr>
      <w:r w:rsidRPr="00931061">
        <w:rPr>
          <w:szCs w:val="24"/>
        </w:rPr>
        <w:lastRenderedPageBreak/>
        <w:t xml:space="preserve">   &gt;&gt; Yvonne:  I keep interrupting being on a Zoom call but I'm more comfortable with us approving it for two reasons.</w:t>
      </w:r>
    </w:p>
    <w:p w14:paraId="0A9992F9" w14:textId="77777777" w:rsidR="00931061" w:rsidRPr="00931061" w:rsidRDefault="00931061" w:rsidP="00931061">
      <w:pPr>
        <w:spacing w:after="0"/>
        <w:rPr>
          <w:szCs w:val="24"/>
        </w:rPr>
      </w:pPr>
      <w:r w:rsidRPr="00931061">
        <w:rPr>
          <w:szCs w:val="24"/>
        </w:rPr>
        <w:t xml:space="preserve">One, it gets us two weeks more time to get going with our </w:t>
      </w:r>
      <w:r w:rsidRPr="00931061">
        <w:rPr>
          <w:szCs w:val="24"/>
        </w:rPr>
        <w:noBreakHyphen/>
      </w:r>
      <w:r w:rsidRPr="00931061">
        <w:rPr>
          <w:szCs w:val="24"/>
        </w:rPr>
        <w:noBreakHyphen/>
        <w:t xml:space="preserve"> with the nonprofit network if that is who we approve and I'm assuming that is who we approve and two there was a lot of time and energy that went into that recommendation coming to this committee for who to choose.</w:t>
      </w:r>
    </w:p>
    <w:p w14:paraId="40A8223D" w14:textId="77777777" w:rsidR="00931061" w:rsidRPr="00931061" w:rsidRDefault="00931061" w:rsidP="00931061">
      <w:pPr>
        <w:spacing w:after="0"/>
        <w:rPr>
          <w:szCs w:val="24"/>
        </w:rPr>
      </w:pPr>
      <w:r w:rsidRPr="00931061">
        <w:rPr>
          <w:szCs w:val="24"/>
        </w:rPr>
        <w:t>And I think putting that expectation on all the Council members and expecting them to vote on it I just I don't think we need to do that.</w:t>
      </w:r>
    </w:p>
    <w:p w14:paraId="0D365874" w14:textId="77777777" w:rsidR="00931061" w:rsidRPr="00931061" w:rsidRDefault="00931061" w:rsidP="00931061">
      <w:pPr>
        <w:spacing w:after="0"/>
        <w:rPr>
          <w:szCs w:val="24"/>
        </w:rPr>
      </w:pPr>
      <w:r w:rsidRPr="00931061">
        <w:rPr>
          <w:szCs w:val="24"/>
        </w:rPr>
        <w:t>I think we have done the work that we need to do.</w:t>
      </w:r>
    </w:p>
    <w:p w14:paraId="78EC08E5" w14:textId="77777777" w:rsidR="00931061" w:rsidRPr="00931061" w:rsidRDefault="00931061" w:rsidP="00931061">
      <w:pPr>
        <w:spacing w:after="0"/>
        <w:rPr>
          <w:szCs w:val="24"/>
        </w:rPr>
      </w:pPr>
      <w:r w:rsidRPr="00931061">
        <w:rPr>
          <w:szCs w:val="24"/>
        </w:rPr>
        <w:t>With our committee, the strategic planning committee who reviewed them and our executive Council.</w:t>
      </w:r>
    </w:p>
    <w:p w14:paraId="121E2039"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 say we vote.</w:t>
      </w:r>
    </w:p>
    <w:p w14:paraId="28C6D4E5" w14:textId="77777777" w:rsidR="00931061" w:rsidRPr="00931061" w:rsidRDefault="00931061" w:rsidP="00931061">
      <w:pPr>
        <w:spacing w:after="0"/>
        <w:rPr>
          <w:szCs w:val="24"/>
        </w:rPr>
      </w:pPr>
      <w:bookmarkStart w:id="4" w:name="_Hlk65648743"/>
      <w:r w:rsidRPr="00931061">
        <w:rPr>
          <w:szCs w:val="24"/>
        </w:rPr>
        <w:t xml:space="preserve">Let me see if I can get a motion in a second and we will decide if everybody else agrees can I get a motion to approve the recommended strategic planning consultant of the nonprofit network for 15,000 </w:t>
      </w:r>
      <w:bookmarkStart w:id="5" w:name="_Hlk65649905"/>
      <w:r w:rsidRPr="00931061">
        <w:rPr>
          <w:szCs w:val="24"/>
        </w:rPr>
        <w:t>coming out of our outreach planning budget</w:t>
      </w:r>
      <w:bookmarkEnd w:id="5"/>
      <w:r w:rsidRPr="00931061">
        <w:rPr>
          <w:szCs w:val="24"/>
        </w:rPr>
        <w:t>, period?</w:t>
      </w:r>
    </w:p>
    <w:p w14:paraId="6EE212C8" w14:textId="77777777" w:rsidR="00931061" w:rsidRPr="00931061" w:rsidRDefault="00931061" w:rsidP="00931061">
      <w:pPr>
        <w:spacing w:after="0"/>
        <w:rPr>
          <w:szCs w:val="24"/>
        </w:rPr>
      </w:pPr>
      <w:r w:rsidRPr="00931061">
        <w:rPr>
          <w:szCs w:val="24"/>
        </w:rPr>
        <w:t>Question Mark, I guess.</w:t>
      </w:r>
    </w:p>
    <w:p w14:paraId="71F76855" w14:textId="77777777" w:rsidR="00931061" w:rsidRPr="00931061" w:rsidRDefault="00931061" w:rsidP="00931061">
      <w:pPr>
        <w:spacing w:after="0"/>
        <w:rPr>
          <w:szCs w:val="24"/>
        </w:rPr>
      </w:pPr>
      <w:r w:rsidRPr="00931061">
        <w:rPr>
          <w:szCs w:val="24"/>
        </w:rPr>
        <w:t xml:space="preserve">   &gt;</w:t>
      </w:r>
      <w:proofErr w:type="gramStart"/>
      <w:r w:rsidRPr="00931061">
        <w:rPr>
          <w:szCs w:val="24"/>
        </w:rPr>
        <w:t>&gt;  Mindy</w:t>
      </w:r>
      <w:proofErr w:type="gramEnd"/>
      <w:r w:rsidRPr="00931061">
        <w:rPr>
          <w:szCs w:val="24"/>
        </w:rPr>
        <w:t>:  So moved.</w:t>
      </w:r>
    </w:p>
    <w:p w14:paraId="3B6A7173" w14:textId="77777777" w:rsidR="00931061" w:rsidRPr="00931061" w:rsidRDefault="00931061" w:rsidP="00931061">
      <w:pPr>
        <w:spacing w:after="0"/>
        <w:rPr>
          <w:szCs w:val="24"/>
        </w:rPr>
      </w:pPr>
      <w:r w:rsidRPr="00931061">
        <w:rPr>
          <w:szCs w:val="24"/>
        </w:rPr>
        <w:t>This is Mindy Kulasa.</w:t>
      </w:r>
    </w:p>
    <w:p w14:paraId="7D8F2A41" w14:textId="77777777" w:rsidR="00931061" w:rsidRPr="00931061" w:rsidRDefault="00931061" w:rsidP="00931061">
      <w:pPr>
        <w:spacing w:after="0"/>
        <w:rPr>
          <w:szCs w:val="24"/>
        </w:rPr>
      </w:pPr>
      <w:r w:rsidRPr="00931061">
        <w:rPr>
          <w:szCs w:val="24"/>
        </w:rPr>
        <w:t xml:space="preserve">   &gt;&gt; Yvonne:  Thank you and a second.</w:t>
      </w:r>
    </w:p>
    <w:p w14:paraId="78550BE0" w14:textId="77777777" w:rsidR="00931061" w:rsidRPr="00931061" w:rsidRDefault="00931061" w:rsidP="00931061">
      <w:pPr>
        <w:spacing w:after="0"/>
        <w:rPr>
          <w:szCs w:val="24"/>
        </w:rPr>
      </w:pPr>
      <w:r w:rsidRPr="00931061">
        <w:rPr>
          <w:szCs w:val="24"/>
        </w:rPr>
        <w:t xml:space="preserve">   &gt;&gt; Will:  This is Will and I second that.</w:t>
      </w:r>
    </w:p>
    <w:bookmarkEnd w:id="4"/>
    <w:p w14:paraId="71B591C6" w14:textId="77777777" w:rsidR="00931061" w:rsidRPr="00931061" w:rsidRDefault="00931061" w:rsidP="00931061">
      <w:pPr>
        <w:spacing w:after="0"/>
        <w:rPr>
          <w:szCs w:val="24"/>
        </w:rPr>
      </w:pPr>
      <w:r w:rsidRPr="00931061">
        <w:rPr>
          <w:szCs w:val="24"/>
        </w:rPr>
        <w:t>&gt;&gt; Yvonne:  All in favor say aye.</w:t>
      </w:r>
    </w:p>
    <w:p w14:paraId="5DA64D71" w14:textId="77777777" w:rsidR="00931061" w:rsidRPr="00931061" w:rsidRDefault="00931061" w:rsidP="00931061">
      <w:pPr>
        <w:spacing w:after="0"/>
        <w:rPr>
          <w:szCs w:val="24"/>
        </w:rPr>
      </w:pPr>
      <w:r w:rsidRPr="00931061">
        <w:rPr>
          <w:szCs w:val="24"/>
        </w:rPr>
        <w:t xml:space="preserve">   &gt;&gt; Aye.</w:t>
      </w:r>
    </w:p>
    <w:p w14:paraId="4FF5D346" w14:textId="77777777" w:rsidR="00931061" w:rsidRPr="00931061" w:rsidRDefault="00931061" w:rsidP="00931061">
      <w:pPr>
        <w:spacing w:after="0"/>
        <w:rPr>
          <w:szCs w:val="24"/>
        </w:rPr>
      </w:pPr>
      <w:r w:rsidRPr="00931061">
        <w:rPr>
          <w:szCs w:val="24"/>
        </w:rPr>
        <w:t xml:space="preserve">   &gt;&gt; Yvonne:  Any opposed?</w:t>
      </w:r>
    </w:p>
    <w:p w14:paraId="24B6FB80" w14:textId="77777777" w:rsidR="00931061" w:rsidRPr="00931061" w:rsidRDefault="00931061" w:rsidP="00931061">
      <w:pPr>
        <w:spacing w:after="0"/>
        <w:rPr>
          <w:szCs w:val="24"/>
        </w:rPr>
      </w:pPr>
      <w:r w:rsidRPr="00931061">
        <w:rPr>
          <w:szCs w:val="24"/>
        </w:rPr>
        <w:t>All right, yeah, I'm super excited for us to embark on strategic planning, guys.</w:t>
      </w:r>
    </w:p>
    <w:p w14:paraId="1ADB1387" w14:textId="77777777" w:rsidR="00931061" w:rsidRPr="00931061" w:rsidRDefault="00931061" w:rsidP="00931061">
      <w:pPr>
        <w:spacing w:after="0"/>
        <w:rPr>
          <w:szCs w:val="24"/>
        </w:rPr>
      </w:pPr>
      <w:r w:rsidRPr="00931061">
        <w:rPr>
          <w:szCs w:val="24"/>
        </w:rPr>
        <w:t>I think it's going to be really great.</w:t>
      </w:r>
    </w:p>
    <w:p w14:paraId="6188D418" w14:textId="77777777" w:rsidR="00931061" w:rsidRPr="00931061" w:rsidRDefault="00931061" w:rsidP="00931061">
      <w:pPr>
        <w:spacing w:after="0"/>
        <w:rPr>
          <w:szCs w:val="24"/>
        </w:rPr>
      </w:pPr>
      <w:r w:rsidRPr="00931061">
        <w:rPr>
          <w:szCs w:val="24"/>
        </w:rPr>
        <w:t>So, Steve, will you be reaching out to the people even those that didn't get it, will you sends them a letter or e</w:t>
      </w:r>
      <w:r w:rsidRPr="00931061">
        <w:rPr>
          <w:szCs w:val="24"/>
        </w:rPr>
        <w:noBreakHyphen/>
        <w:t>mail or something?</w:t>
      </w:r>
    </w:p>
    <w:p w14:paraId="593D8372" w14:textId="77777777" w:rsidR="00931061" w:rsidRPr="00931061" w:rsidRDefault="00931061" w:rsidP="00931061">
      <w:pPr>
        <w:spacing w:after="0"/>
        <w:rPr>
          <w:szCs w:val="24"/>
        </w:rPr>
      </w:pPr>
      <w:r w:rsidRPr="00931061">
        <w:rPr>
          <w:szCs w:val="24"/>
        </w:rPr>
        <w:t>I was very impressed with the ones that you got.</w:t>
      </w:r>
    </w:p>
    <w:p w14:paraId="27E88761" w14:textId="77777777" w:rsidR="00931061" w:rsidRPr="00931061" w:rsidRDefault="00931061" w:rsidP="00931061">
      <w:pPr>
        <w:spacing w:after="0"/>
        <w:rPr>
          <w:szCs w:val="24"/>
        </w:rPr>
      </w:pPr>
      <w:r w:rsidRPr="00931061">
        <w:rPr>
          <w:szCs w:val="24"/>
        </w:rPr>
        <w:t>I really thought they put together some good stuff.</w:t>
      </w:r>
    </w:p>
    <w:p w14:paraId="1E9E5B59" w14:textId="77777777" w:rsidR="00931061" w:rsidRPr="00931061" w:rsidRDefault="00931061" w:rsidP="00931061">
      <w:pPr>
        <w:spacing w:after="0"/>
        <w:rPr>
          <w:szCs w:val="24"/>
        </w:rPr>
      </w:pPr>
      <w:r w:rsidRPr="00931061">
        <w:rPr>
          <w:szCs w:val="24"/>
        </w:rPr>
        <w:t>The one who almost the one who got second, the second most points, Sarah, really impressed with her work too.</w:t>
      </w:r>
    </w:p>
    <w:p w14:paraId="3C232745" w14:textId="77777777" w:rsidR="00931061" w:rsidRPr="00931061" w:rsidRDefault="00931061" w:rsidP="00931061">
      <w:pPr>
        <w:spacing w:after="0"/>
        <w:rPr>
          <w:szCs w:val="24"/>
        </w:rPr>
      </w:pPr>
      <w:proofErr w:type="gramStart"/>
      <w:r w:rsidRPr="00931061">
        <w:rPr>
          <w:szCs w:val="24"/>
        </w:rPr>
        <w:t>So</w:t>
      </w:r>
      <w:proofErr w:type="gramEnd"/>
      <w:r w:rsidRPr="00931061">
        <w:rPr>
          <w:szCs w:val="24"/>
        </w:rPr>
        <w:t xml:space="preserve"> it was hard.</w:t>
      </w:r>
    </w:p>
    <w:p w14:paraId="2BA655EA" w14:textId="77777777" w:rsidR="00931061" w:rsidRPr="00931061" w:rsidRDefault="00931061" w:rsidP="00931061">
      <w:pPr>
        <w:spacing w:after="0"/>
        <w:rPr>
          <w:szCs w:val="24"/>
        </w:rPr>
      </w:pPr>
      <w:r w:rsidRPr="00931061">
        <w:rPr>
          <w:szCs w:val="24"/>
        </w:rPr>
        <w:t xml:space="preserve">   &gt;&gt; Mindy:  I learned some things.</w:t>
      </w:r>
    </w:p>
    <w:p w14:paraId="273AAF4D" w14:textId="77777777" w:rsidR="00931061" w:rsidRPr="00931061" w:rsidRDefault="00931061" w:rsidP="00931061">
      <w:pPr>
        <w:spacing w:after="0"/>
        <w:rPr>
          <w:szCs w:val="24"/>
        </w:rPr>
      </w:pPr>
      <w:r w:rsidRPr="00931061">
        <w:rPr>
          <w:szCs w:val="24"/>
        </w:rPr>
        <w:t xml:space="preserve">   &gt;&gt; Yvonne:  Yeah.</w:t>
      </w:r>
    </w:p>
    <w:p w14:paraId="1163E6C8" w14:textId="77777777" w:rsidR="00931061" w:rsidRPr="00931061" w:rsidRDefault="00931061" w:rsidP="00931061">
      <w:pPr>
        <w:spacing w:after="0"/>
        <w:rPr>
          <w:szCs w:val="24"/>
        </w:rPr>
      </w:pPr>
      <w:r w:rsidRPr="00931061">
        <w:rPr>
          <w:szCs w:val="24"/>
        </w:rPr>
        <w:t xml:space="preserve">   &gt;&gt; Mindy:  From reading those the proposals.</w:t>
      </w:r>
    </w:p>
    <w:p w14:paraId="409936E9" w14:textId="77777777" w:rsidR="00931061" w:rsidRPr="00931061" w:rsidRDefault="00931061" w:rsidP="00931061">
      <w:pPr>
        <w:spacing w:after="0"/>
        <w:rPr>
          <w:szCs w:val="24"/>
        </w:rPr>
      </w:pPr>
      <w:r w:rsidRPr="00931061">
        <w:rPr>
          <w:szCs w:val="24"/>
        </w:rPr>
        <w:t>I'm like oh, well, hey.</w:t>
      </w:r>
    </w:p>
    <w:p w14:paraId="50DC6195" w14:textId="77777777" w:rsidR="00931061" w:rsidRPr="00931061" w:rsidRDefault="00931061" w:rsidP="00931061">
      <w:pPr>
        <w:spacing w:after="0"/>
        <w:rPr>
          <w:szCs w:val="24"/>
        </w:rPr>
      </w:pPr>
      <w:r w:rsidRPr="00931061">
        <w:rPr>
          <w:szCs w:val="24"/>
        </w:rPr>
        <w:t xml:space="preserve">   &gt;&gt; Yvonne:  I know.</w:t>
      </w:r>
    </w:p>
    <w:p w14:paraId="31988246" w14:textId="77777777" w:rsidR="00931061" w:rsidRPr="00931061" w:rsidRDefault="00931061" w:rsidP="00931061">
      <w:pPr>
        <w:spacing w:after="0"/>
        <w:rPr>
          <w:szCs w:val="24"/>
        </w:rPr>
      </w:pPr>
      <w:r w:rsidRPr="00931061">
        <w:rPr>
          <w:szCs w:val="24"/>
        </w:rPr>
        <w:t xml:space="preserve">   &gt;&gt; Steve:  I have to say being a member of the Michigan nonprofit association really has a lot of perks because we put our PM to </w:t>
      </w:r>
      <w:proofErr w:type="gramStart"/>
      <w:r w:rsidRPr="00931061">
        <w:rPr>
          <w:szCs w:val="24"/>
        </w:rPr>
        <w:t>them</w:t>
      </w:r>
      <w:proofErr w:type="gramEnd"/>
      <w:r w:rsidRPr="00931061">
        <w:rPr>
          <w:szCs w:val="24"/>
        </w:rPr>
        <w:t xml:space="preserve"> and they sent it out to 38 different </w:t>
      </w:r>
      <w:r w:rsidRPr="00931061">
        <w:rPr>
          <w:szCs w:val="24"/>
        </w:rPr>
        <w:lastRenderedPageBreak/>
        <w:t>vendors that provides strategic planning services so it went out to 38 qualified vendors right out of the gate.</w:t>
      </w:r>
    </w:p>
    <w:p w14:paraId="42CA758C" w14:textId="77777777" w:rsidR="00931061" w:rsidRPr="00931061" w:rsidRDefault="00931061" w:rsidP="00931061">
      <w:pPr>
        <w:spacing w:after="0"/>
        <w:rPr>
          <w:szCs w:val="24"/>
        </w:rPr>
      </w:pPr>
      <w:r w:rsidRPr="00931061">
        <w:rPr>
          <w:szCs w:val="24"/>
        </w:rPr>
        <w:t>Just plus other places that we posted it so I'm really appreciative of the Michigan nonprofit association.</w:t>
      </w:r>
    </w:p>
    <w:p w14:paraId="6C0C4596" w14:textId="77777777" w:rsidR="00931061" w:rsidRPr="00931061" w:rsidRDefault="00931061" w:rsidP="00931061">
      <w:pPr>
        <w:spacing w:after="0"/>
        <w:rPr>
          <w:szCs w:val="24"/>
        </w:rPr>
      </w:pPr>
      <w:r w:rsidRPr="00931061">
        <w:rPr>
          <w:szCs w:val="24"/>
        </w:rPr>
        <w:t xml:space="preserve">   &gt;&gt; Mindy:  They are great.</w:t>
      </w:r>
    </w:p>
    <w:p w14:paraId="2DD68181" w14:textId="188F143F" w:rsidR="00931061" w:rsidRPr="00931061" w:rsidRDefault="00931061" w:rsidP="00931061">
      <w:pPr>
        <w:spacing w:after="0"/>
        <w:rPr>
          <w:szCs w:val="24"/>
        </w:rPr>
      </w:pPr>
      <w:r w:rsidRPr="00931061">
        <w:rPr>
          <w:szCs w:val="24"/>
        </w:rPr>
        <w:t xml:space="preserve">   &gt;&gt; </w:t>
      </w:r>
      <w:r w:rsidRPr="0031456D">
        <w:rPr>
          <w:szCs w:val="24"/>
        </w:rPr>
        <w:t xml:space="preserve">Yvonne:  Speaking of that, it reminds me of the compensation survey can we Tracy if you are listening for the next agenda for this group can we put on </w:t>
      </w:r>
      <w:bookmarkStart w:id="6" w:name="_Hlk65650423"/>
      <w:r w:rsidRPr="0031456D">
        <w:rPr>
          <w:szCs w:val="24"/>
        </w:rPr>
        <w:t xml:space="preserve">Steve's evaluation, looking at amending the SPIL, strategic </w:t>
      </w:r>
      <w:r w:rsidR="009434F1" w:rsidRPr="0031456D">
        <w:rPr>
          <w:szCs w:val="24"/>
        </w:rPr>
        <w:t>planning,</w:t>
      </w:r>
      <w:r w:rsidRPr="0031456D">
        <w:rPr>
          <w:szCs w:val="24"/>
        </w:rPr>
        <w:t xml:space="preserve"> and board calendaring?</w:t>
      </w:r>
    </w:p>
    <w:bookmarkEnd w:id="6"/>
    <w:p w14:paraId="19330F00" w14:textId="77777777" w:rsidR="00931061" w:rsidRPr="00931061" w:rsidRDefault="00931061" w:rsidP="00931061">
      <w:pPr>
        <w:spacing w:after="0"/>
        <w:rPr>
          <w:szCs w:val="24"/>
        </w:rPr>
      </w:pPr>
      <w:r w:rsidRPr="00931061">
        <w:rPr>
          <w:szCs w:val="24"/>
        </w:rPr>
        <w:t>I'm going to make that a verb.</w:t>
      </w:r>
    </w:p>
    <w:p w14:paraId="56D3445F" w14:textId="77777777" w:rsidR="00931061" w:rsidRPr="00931061" w:rsidRDefault="00931061" w:rsidP="00931061">
      <w:pPr>
        <w:spacing w:after="0"/>
        <w:rPr>
          <w:szCs w:val="24"/>
        </w:rPr>
      </w:pPr>
      <w:r w:rsidRPr="00931061">
        <w:rPr>
          <w:szCs w:val="24"/>
        </w:rPr>
        <w:t>Those are the topics.</w:t>
      </w:r>
    </w:p>
    <w:p w14:paraId="01F2D465" w14:textId="77777777" w:rsidR="00931061" w:rsidRPr="00931061" w:rsidRDefault="00931061" w:rsidP="00931061">
      <w:pPr>
        <w:spacing w:after="0"/>
        <w:rPr>
          <w:szCs w:val="24"/>
        </w:rPr>
      </w:pPr>
      <w:r w:rsidRPr="00931061">
        <w:rPr>
          <w:szCs w:val="24"/>
        </w:rPr>
        <w:t>But I would guess that will take us probably about two hours.</w:t>
      </w:r>
    </w:p>
    <w:p w14:paraId="5BCADF09" w14:textId="77777777" w:rsidR="00931061" w:rsidRPr="00931061" w:rsidRDefault="00931061" w:rsidP="00931061">
      <w:pPr>
        <w:spacing w:after="0"/>
        <w:rPr>
          <w:szCs w:val="24"/>
        </w:rPr>
      </w:pPr>
      <w:r w:rsidRPr="00931061">
        <w:rPr>
          <w:szCs w:val="24"/>
        </w:rPr>
        <w:t xml:space="preserve">   &gt;&gt; Mindy:  You have been hanging around Steve too long Yvonne, what got into you.</w:t>
      </w:r>
    </w:p>
    <w:p w14:paraId="10DB4CE4" w14:textId="77777777" w:rsidR="00931061" w:rsidRPr="00931061" w:rsidRDefault="00931061" w:rsidP="00931061">
      <w:pPr>
        <w:spacing w:after="0"/>
        <w:rPr>
          <w:szCs w:val="24"/>
        </w:rPr>
      </w:pPr>
      <w:r w:rsidRPr="00931061">
        <w:rPr>
          <w:szCs w:val="24"/>
        </w:rPr>
        <w:t xml:space="preserve">   &gt;&gt; Yvonne:  Bad influence I tell you.</w:t>
      </w:r>
    </w:p>
    <w:p w14:paraId="48219188" w14:textId="4C06ECBC" w:rsidR="00931061" w:rsidRPr="00931061" w:rsidRDefault="007968F3" w:rsidP="00931061">
      <w:pPr>
        <w:spacing w:after="0"/>
        <w:rPr>
          <w:szCs w:val="24"/>
        </w:rPr>
      </w:pPr>
      <w:r w:rsidRPr="00931061">
        <w:rPr>
          <w:szCs w:val="24"/>
        </w:rPr>
        <w:t>Well,</w:t>
      </w:r>
      <w:r w:rsidR="00931061" w:rsidRPr="00931061">
        <w:rPr>
          <w:szCs w:val="24"/>
        </w:rPr>
        <w:t xml:space="preserve"> I really appreciate you guys and I'm looking forward to our meeting.</w:t>
      </w:r>
    </w:p>
    <w:p w14:paraId="4AD8EBEB" w14:textId="71718B6B" w:rsidR="00931061" w:rsidRPr="00931061" w:rsidRDefault="00931061" w:rsidP="00931061">
      <w:pPr>
        <w:spacing w:after="0"/>
        <w:rPr>
          <w:szCs w:val="24"/>
        </w:rPr>
      </w:pPr>
      <w:r w:rsidRPr="00931061">
        <w:rPr>
          <w:szCs w:val="24"/>
        </w:rPr>
        <w:t xml:space="preserve">You know </w:t>
      </w:r>
      <w:r w:rsidR="007968F3" w:rsidRPr="00931061">
        <w:rPr>
          <w:szCs w:val="24"/>
        </w:rPr>
        <w:t>its</w:t>
      </w:r>
      <w:r w:rsidRPr="00931061">
        <w:rPr>
          <w:szCs w:val="24"/>
        </w:rPr>
        <w:t xml:space="preserve"> St. Patties day and it's virtual but I'm wondering if we should try to do something, I don't know should I send everybody.</w:t>
      </w:r>
    </w:p>
    <w:p w14:paraId="7EDF6438" w14:textId="77777777" w:rsidR="00931061" w:rsidRPr="00931061" w:rsidRDefault="00931061" w:rsidP="00931061">
      <w:pPr>
        <w:spacing w:after="0"/>
        <w:rPr>
          <w:szCs w:val="24"/>
        </w:rPr>
      </w:pPr>
      <w:r w:rsidRPr="00931061">
        <w:rPr>
          <w:szCs w:val="24"/>
        </w:rPr>
        <w:t xml:space="preserve">   &gt;&gt; Mindy:  Like a green beer?</w:t>
      </w:r>
    </w:p>
    <w:p w14:paraId="5B14ADFB" w14:textId="77777777" w:rsidR="00931061" w:rsidRPr="00931061" w:rsidRDefault="00931061" w:rsidP="00931061">
      <w:pPr>
        <w:spacing w:after="0"/>
        <w:rPr>
          <w:szCs w:val="24"/>
        </w:rPr>
      </w:pPr>
      <w:r w:rsidRPr="00931061">
        <w:rPr>
          <w:szCs w:val="24"/>
        </w:rPr>
        <w:t>I mean.</w:t>
      </w:r>
    </w:p>
    <w:p w14:paraId="436356EB" w14:textId="77777777" w:rsidR="00931061" w:rsidRPr="00931061" w:rsidRDefault="00931061" w:rsidP="00931061">
      <w:pPr>
        <w:spacing w:after="0"/>
        <w:rPr>
          <w:szCs w:val="24"/>
        </w:rPr>
      </w:pPr>
      <w:r w:rsidRPr="00931061">
        <w:rPr>
          <w:szCs w:val="24"/>
        </w:rPr>
        <w:t xml:space="preserve">   &gt;&gt; Yvonne:  Yeah.</w:t>
      </w:r>
    </w:p>
    <w:p w14:paraId="550A3BF4" w14:textId="77777777" w:rsidR="00931061" w:rsidRPr="00931061" w:rsidRDefault="00931061" w:rsidP="00931061">
      <w:pPr>
        <w:spacing w:after="0"/>
        <w:rPr>
          <w:szCs w:val="24"/>
        </w:rPr>
      </w:pPr>
      <w:r w:rsidRPr="00931061">
        <w:rPr>
          <w:szCs w:val="24"/>
        </w:rPr>
        <w:t xml:space="preserve">   &gt;&gt; Mindy:  Steve is up for that.</w:t>
      </w:r>
    </w:p>
    <w:p w14:paraId="04AADD88" w14:textId="77777777" w:rsidR="00931061" w:rsidRPr="00931061" w:rsidRDefault="00931061" w:rsidP="00931061">
      <w:pPr>
        <w:spacing w:after="0"/>
        <w:rPr>
          <w:szCs w:val="24"/>
        </w:rPr>
      </w:pPr>
      <w:r w:rsidRPr="00931061">
        <w:rPr>
          <w:szCs w:val="24"/>
        </w:rPr>
        <w:t xml:space="preserve">   &gt;&gt; Will:  Steve, as part of the Council you can drink wine.</w:t>
      </w:r>
    </w:p>
    <w:p w14:paraId="2A014E60" w14:textId="77777777" w:rsidR="00931061" w:rsidRPr="00931061" w:rsidRDefault="00931061" w:rsidP="00931061">
      <w:pPr>
        <w:spacing w:after="0"/>
        <w:rPr>
          <w:szCs w:val="24"/>
        </w:rPr>
      </w:pPr>
      <w:r w:rsidRPr="00931061">
        <w:rPr>
          <w:szCs w:val="24"/>
        </w:rPr>
        <w:t>In all seriousness I'm looking forward to the day we can meet in person.</w:t>
      </w:r>
    </w:p>
    <w:p w14:paraId="0F28738C" w14:textId="77777777" w:rsidR="00931061" w:rsidRPr="00931061" w:rsidRDefault="00931061" w:rsidP="00931061">
      <w:pPr>
        <w:spacing w:after="0"/>
        <w:rPr>
          <w:szCs w:val="24"/>
        </w:rPr>
      </w:pPr>
      <w:r w:rsidRPr="00931061">
        <w:rPr>
          <w:szCs w:val="24"/>
        </w:rPr>
        <w:t>I was telling Yvonne, you know, after the meeting with Joel last week it's amazing and it was great if we could we do need to be in person again just to get to know you type stuff with the committee because we really don't know each other super well, it would be great to do some I don't know something where you can just get to know people.</w:t>
      </w:r>
    </w:p>
    <w:p w14:paraId="1DE57DF4" w14:textId="77777777" w:rsidR="00931061" w:rsidRPr="00931061" w:rsidRDefault="00931061" w:rsidP="00931061">
      <w:pPr>
        <w:spacing w:after="0"/>
        <w:rPr>
          <w:szCs w:val="24"/>
        </w:rPr>
      </w:pPr>
      <w:r w:rsidRPr="00931061">
        <w:rPr>
          <w:szCs w:val="24"/>
        </w:rPr>
        <w:t xml:space="preserve">   &gt;&gt; Jamia:  Yeah.</w:t>
      </w:r>
    </w:p>
    <w:p w14:paraId="081DC70C" w14:textId="16DF0732" w:rsidR="00931061" w:rsidRPr="00931061" w:rsidRDefault="00931061" w:rsidP="00931061">
      <w:pPr>
        <w:spacing w:after="0"/>
        <w:rPr>
          <w:szCs w:val="24"/>
        </w:rPr>
      </w:pPr>
      <w:r w:rsidRPr="00931061">
        <w:rPr>
          <w:szCs w:val="24"/>
        </w:rPr>
        <w:t xml:space="preserve">   &gt;&gt; Yvonne:  We could </w:t>
      </w:r>
      <w:r w:rsidR="007968F3" w:rsidRPr="00931061">
        <w:rPr>
          <w:szCs w:val="24"/>
        </w:rPr>
        <w:t>do,</w:t>
      </w:r>
      <w:r w:rsidRPr="00931061">
        <w:rPr>
          <w:szCs w:val="24"/>
        </w:rPr>
        <w:t xml:space="preserve"> and I think we have enough time built into our agenda, I know the last one was super </w:t>
      </w:r>
      <w:proofErr w:type="gramStart"/>
      <w:r w:rsidRPr="00931061">
        <w:rPr>
          <w:szCs w:val="24"/>
        </w:rPr>
        <w:t>paced</w:t>
      </w:r>
      <w:proofErr w:type="gramEnd"/>
      <w:r w:rsidRPr="00931061">
        <w:rPr>
          <w:szCs w:val="24"/>
        </w:rPr>
        <w:t xml:space="preserve"> but we could do an open question and we can even send it to people in advance that says part of introduction to ask everybody because it's saint patties day tell us a little bit about your heritage or whatever.</w:t>
      </w:r>
    </w:p>
    <w:p w14:paraId="7969BCD2" w14:textId="77777777" w:rsidR="00931061" w:rsidRPr="00931061" w:rsidRDefault="00931061" w:rsidP="00931061">
      <w:pPr>
        <w:spacing w:after="0"/>
        <w:rPr>
          <w:szCs w:val="24"/>
        </w:rPr>
      </w:pPr>
      <w:r w:rsidRPr="00931061">
        <w:rPr>
          <w:szCs w:val="24"/>
        </w:rPr>
        <w:t>Tell us something about someone might say well I'm actually from Ireland or I'm Native American and here is a custom that we do.</w:t>
      </w:r>
    </w:p>
    <w:p w14:paraId="687DBD99" w14:textId="77777777" w:rsidR="00931061" w:rsidRPr="00931061" w:rsidRDefault="00931061" w:rsidP="00931061">
      <w:pPr>
        <w:spacing w:after="0"/>
        <w:rPr>
          <w:szCs w:val="24"/>
        </w:rPr>
      </w:pPr>
      <w:r w:rsidRPr="00931061">
        <w:rPr>
          <w:szCs w:val="24"/>
        </w:rPr>
        <w:t>Or maybe not.</w:t>
      </w:r>
    </w:p>
    <w:p w14:paraId="3ADF736B" w14:textId="77777777" w:rsidR="00931061" w:rsidRPr="00931061" w:rsidRDefault="00931061" w:rsidP="00931061">
      <w:pPr>
        <w:spacing w:after="0"/>
        <w:rPr>
          <w:szCs w:val="24"/>
        </w:rPr>
      </w:pPr>
      <w:r w:rsidRPr="00931061">
        <w:rPr>
          <w:szCs w:val="24"/>
        </w:rPr>
        <w:t>Tell us about a custom that your family or just some way to kind of be different than I'm Yvonne Fleener and I'm from this town.</w:t>
      </w:r>
    </w:p>
    <w:p w14:paraId="295BABBC" w14:textId="77777777" w:rsidR="00931061" w:rsidRPr="00931061" w:rsidRDefault="00931061" w:rsidP="00931061">
      <w:pPr>
        <w:spacing w:after="0"/>
        <w:rPr>
          <w:szCs w:val="24"/>
        </w:rPr>
      </w:pPr>
      <w:r w:rsidRPr="00931061">
        <w:rPr>
          <w:szCs w:val="24"/>
        </w:rPr>
        <w:t>What do you guys think?</w:t>
      </w:r>
    </w:p>
    <w:p w14:paraId="3CD8194C" w14:textId="77777777" w:rsidR="00931061" w:rsidRPr="00931061" w:rsidRDefault="00931061" w:rsidP="00931061">
      <w:pPr>
        <w:spacing w:after="0"/>
        <w:rPr>
          <w:szCs w:val="24"/>
        </w:rPr>
      </w:pPr>
      <w:r w:rsidRPr="00931061">
        <w:rPr>
          <w:szCs w:val="24"/>
        </w:rPr>
        <w:t>Should we try that?</w:t>
      </w:r>
    </w:p>
    <w:p w14:paraId="494F55D2" w14:textId="77777777" w:rsidR="00931061" w:rsidRPr="00931061" w:rsidRDefault="00931061" w:rsidP="00931061">
      <w:pPr>
        <w:spacing w:after="0"/>
        <w:rPr>
          <w:szCs w:val="24"/>
        </w:rPr>
      </w:pPr>
      <w:r w:rsidRPr="00931061">
        <w:rPr>
          <w:szCs w:val="24"/>
        </w:rPr>
        <w:t xml:space="preserve">   &gt;&gt; Mindy:  Sure.</w:t>
      </w:r>
    </w:p>
    <w:p w14:paraId="039C31A2" w14:textId="77777777" w:rsidR="00931061" w:rsidRPr="00931061" w:rsidRDefault="00931061" w:rsidP="00931061">
      <w:pPr>
        <w:spacing w:after="0"/>
        <w:rPr>
          <w:szCs w:val="24"/>
        </w:rPr>
      </w:pPr>
      <w:r w:rsidRPr="00931061">
        <w:rPr>
          <w:szCs w:val="24"/>
        </w:rPr>
        <w:t>I'm about stuff like that.</w:t>
      </w:r>
    </w:p>
    <w:p w14:paraId="1A28CD40" w14:textId="689F610D" w:rsidR="00931061" w:rsidRPr="00931061" w:rsidRDefault="00931061" w:rsidP="00931061">
      <w:pPr>
        <w:spacing w:after="0"/>
        <w:rPr>
          <w:szCs w:val="24"/>
        </w:rPr>
      </w:pPr>
      <w:r w:rsidRPr="00931061">
        <w:rPr>
          <w:szCs w:val="24"/>
        </w:rPr>
        <w:lastRenderedPageBreak/>
        <w:t xml:space="preserve">&gt;&gt; Yvonne:  It's kind of silly but it also brings down people's guards and you know, you see their more authentic side that way so if we do that, Steve, can you build a little more time around introductions, </w:t>
      </w:r>
      <w:r w:rsidR="009434F1" w:rsidRPr="00931061">
        <w:rPr>
          <w:szCs w:val="24"/>
        </w:rPr>
        <w:t>you,</w:t>
      </w:r>
      <w:r w:rsidRPr="00931061">
        <w:rPr>
          <w:szCs w:val="24"/>
        </w:rPr>
        <w:t xml:space="preserve"> and Tracy?</w:t>
      </w:r>
    </w:p>
    <w:p w14:paraId="2A56C8F9" w14:textId="4B505743" w:rsidR="00931061" w:rsidRPr="00931061" w:rsidRDefault="007968F3" w:rsidP="00931061">
      <w:pPr>
        <w:spacing w:after="0"/>
        <w:rPr>
          <w:szCs w:val="24"/>
        </w:rPr>
      </w:pPr>
      <w:r w:rsidRPr="00931061">
        <w:rPr>
          <w:szCs w:val="24"/>
        </w:rPr>
        <w:t>So,</w:t>
      </w:r>
      <w:r w:rsidR="00931061" w:rsidRPr="00931061">
        <w:rPr>
          <w:szCs w:val="24"/>
        </w:rPr>
        <w:t xml:space="preserve"> you might have to bump it up a tiny bit and give it 15 minutes instead of three like we normally do.</w:t>
      </w:r>
    </w:p>
    <w:p w14:paraId="5E68BF30" w14:textId="77777777" w:rsidR="00931061" w:rsidRPr="00931061" w:rsidRDefault="00931061" w:rsidP="00931061">
      <w:pPr>
        <w:spacing w:after="0"/>
        <w:rPr>
          <w:szCs w:val="24"/>
        </w:rPr>
      </w:pPr>
      <w:r w:rsidRPr="00931061">
        <w:rPr>
          <w:szCs w:val="24"/>
        </w:rPr>
        <w:t xml:space="preserve">   &gt;&gt; Steve: Ly.</w:t>
      </w:r>
    </w:p>
    <w:p w14:paraId="737B8042" w14:textId="77777777" w:rsidR="00931061" w:rsidRPr="00931061" w:rsidRDefault="00931061" w:rsidP="00931061">
      <w:pPr>
        <w:spacing w:after="0"/>
        <w:rPr>
          <w:szCs w:val="24"/>
        </w:rPr>
      </w:pPr>
      <w:r w:rsidRPr="00931061">
        <w:rPr>
          <w:szCs w:val="24"/>
        </w:rPr>
        <w:t xml:space="preserve">   &gt;&gt; Yvonne:  If I send the question out to people in advance, they will have time to think about their answer so all right.</w:t>
      </w:r>
    </w:p>
    <w:p w14:paraId="63F44C6D" w14:textId="77777777" w:rsidR="00931061" w:rsidRPr="00931061" w:rsidRDefault="00931061" w:rsidP="00931061">
      <w:pPr>
        <w:spacing w:after="0"/>
        <w:rPr>
          <w:szCs w:val="24"/>
        </w:rPr>
      </w:pPr>
      <w:r w:rsidRPr="00931061">
        <w:rPr>
          <w:szCs w:val="24"/>
        </w:rPr>
        <w:t>Well.</w:t>
      </w:r>
    </w:p>
    <w:p w14:paraId="2E24D388" w14:textId="77777777" w:rsidR="00931061" w:rsidRPr="00931061" w:rsidRDefault="00931061" w:rsidP="00931061">
      <w:pPr>
        <w:spacing w:after="0"/>
        <w:rPr>
          <w:szCs w:val="24"/>
        </w:rPr>
      </w:pPr>
      <w:r w:rsidRPr="00931061">
        <w:rPr>
          <w:szCs w:val="24"/>
        </w:rPr>
        <w:t xml:space="preserve">   &gt;&gt; Steve:  Sounds good.</w:t>
      </w:r>
    </w:p>
    <w:p w14:paraId="55D3CB64" w14:textId="77777777" w:rsidR="00931061" w:rsidRPr="00931061" w:rsidRDefault="00931061" w:rsidP="00931061">
      <w:pPr>
        <w:spacing w:after="0"/>
        <w:rPr>
          <w:szCs w:val="24"/>
        </w:rPr>
      </w:pPr>
      <w:r w:rsidRPr="00931061">
        <w:rPr>
          <w:szCs w:val="24"/>
        </w:rPr>
        <w:t xml:space="preserve">   &gt;&gt; Yvonne:  I will go to the dollar store and pick up some St. Patties day stuff and send it to our Council members so they can put it on for the meeting.</w:t>
      </w:r>
    </w:p>
    <w:p w14:paraId="392EA401" w14:textId="77777777" w:rsidR="00931061" w:rsidRPr="00931061" w:rsidRDefault="00931061" w:rsidP="00931061">
      <w:pPr>
        <w:spacing w:after="0"/>
        <w:rPr>
          <w:szCs w:val="24"/>
        </w:rPr>
      </w:pPr>
      <w:r w:rsidRPr="00931061">
        <w:rPr>
          <w:szCs w:val="24"/>
        </w:rPr>
        <w:t>So.</w:t>
      </w:r>
    </w:p>
    <w:p w14:paraId="4D568AB0" w14:textId="77777777" w:rsidR="00931061" w:rsidRPr="00931061" w:rsidRDefault="00931061" w:rsidP="00931061">
      <w:pPr>
        <w:spacing w:after="0"/>
        <w:rPr>
          <w:szCs w:val="24"/>
        </w:rPr>
      </w:pPr>
      <w:r w:rsidRPr="00931061">
        <w:rPr>
          <w:szCs w:val="24"/>
        </w:rPr>
        <w:t xml:space="preserve">   &gt;&gt; Will:  There you go.</w:t>
      </w:r>
    </w:p>
    <w:p w14:paraId="0C1350FE" w14:textId="77777777" w:rsidR="00931061" w:rsidRPr="00931061" w:rsidRDefault="00931061" w:rsidP="00931061">
      <w:pPr>
        <w:spacing w:after="0"/>
        <w:rPr>
          <w:szCs w:val="24"/>
        </w:rPr>
      </w:pPr>
      <w:r w:rsidRPr="00931061">
        <w:rPr>
          <w:szCs w:val="24"/>
        </w:rPr>
        <w:t xml:space="preserve">   &gt;&gt; Steve:  Baileys Irish cream always works best.</w:t>
      </w:r>
    </w:p>
    <w:p w14:paraId="5C16C596" w14:textId="77777777" w:rsidR="00931061" w:rsidRPr="00931061" w:rsidRDefault="00931061" w:rsidP="00931061">
      <w:pPr>
        <w:spacing w:after="0"/>
        <w:rPr>
          <w:szCs w:val="24"/>
        </w:rPr>
      </w:pPr>
      <w:r w:rsidRPr="00931061">
        <w:rPr>
          <w:szCs w:val="24"/>
        </w:rPr>
        <w:t xml:space="preserve">   &gt;&gt; Oh, yeah.</w:t>
      </w:r>
    </w:p>
    <w:p w14:paraId="70A6F6DD" w14:textId="77777777" w:rsidR="00931061" w:rsidRPr="00931061" w:rsidRDefault="00931061" w:rsidP="00931061">
      <w:pPr>
        <w:spacing w:after="0"/>
        <w:rPr>
          <w:szCs w:val="24"/>
        </w:rPr>
      </w:pPr>
      <w:r w:rsidRPr="00931061">
        <w:rPr>
          <w:szCs w:val="24"/>
        </w:rPr>
        <w:t xml:space="preserve">   &gt;&gt; Will:  You know.</w:t>
      </w:r>
    </w:p>
    <w:p w14:paraId="5059614A" w14:textId="77777777" w:rsidR="00931061" w:rsidRPr="00931061" w:rsidRDefault="00931061" w:rsidP="00931061">
      <w:pPr>
        <w:spacing w:after="0"/>
        <w:rPr>
          <w:szCs w:val="24"/>
        </w:rPr>
      </w:pPr>
      <w:r w:rsidRPr="00931061">
        <w:rPr>
          <w:szCs w:val="24"/>
        </w:rPr>
        <w:t xml:space="preserve">   &gt;&gt; Mindy:  Even better than green beer.</w:t>
      </w:r>
    </w:p>
    <w:p w14:paraId="0FF62808" w14:textId="77777777" w:rsidR="00931061" w:rsidRPr="00931061" w:rsidRDefault="00931061" w:rsidP="00931061">
      <w:pPr>
        <w:spacing w:after="0"/>
        <w:rPr>
          <w:szCs w:val="24"/>
        </w:rPr>
      </w:pPr>
      <w:r w:rsidRPr="00931061">
        <w:rPr>
          <w:szCs w:val="24"/>
        </w:rPr>
        <w:t xml:space="preserve">   &gt;&gt; Yvonne:  We can stay online when the meeting is over and have some Irish cream at home.</w:t>
      </w:r>
    </w:p>
    <w:p w14:paraId="716A6DB4" w14:textId="77777777" w:rsidR="00931061" w:rsidRPr="00931061" w:rsidRDefault="00931061" w:rsidP="00931061">
      <w:pPr>
        <w:spacing w:after="0"/>
        <w:rPr>
          <w:szCs w:val="24"/>
        </w:rPr>
      </w:pPr>
      <w:r w:rsidRPr="00931061">
        <w:rPr>
          <w:szCs w:val="24"/>
        </w:rPr>
        <w:t xml:space="preserve">   &gt;&gt; Will:  There we go.</w:t>
      </w:r>
    </w:p>
    <w:p w14:paraId="1AFF9871" w14:textId="77777777" w:rsidR="00931061" w:rsidRPr="00931061" w:rsidRDefault="00931061" w:rsidP="00931061">
      <w:pPr>
        <w:spacing w:after="0"/>
        <w:rPr>
          <w:szCs w:val="24"/>
        </w:rPr>
      </w:pPr>
      <w:r w:rsidRPr="00931061">
        <w:rPr>
          <w:szCs w:val="24"/>
        </w:rPr>
        <w:t xml:space="preserve">Yvonne you have a timeframe for the next executive committee </w:t>
      </w:r>
      <w:proofErr w:type="gramStart"/>
      <w:r w:rsidRPr="00931061">
        <w:rPr>
          <w:szCs w:val="24"/>
        </w:rPr>
        <w:t>meeting?</w:t>
      </w:r>
      <w:proofErr w:type="gramEnd"/>
    </w:p>
    <w:p w14:paraId="5A87D8E0" w14:textId="77777777" w:rsidR="00931061" w:rsidRPr="00931061" w:rsidRDefault="00931061" w:rsidP="00931061">
      <w:pPr>
        <w:spacing w:after="0"/>
        <w:rPr>
          <w:szCs w:val="24"/>
        </w:rPr>
      </w:pPr>
      <w:r w:rsidRPr="00931061">
        <w:rPr>
          <w:szCs w:val="24"/>
        </w:rPr>
        <w:t xml:space="preserve">   &gt;&gt; Yvonne:  What do you think if our meeting is March 17th and I kind of want to have that meeting in case something comes up at the meeting that we want to discuss.</w:t>
      </w:r>
    </w:p>
    <w:p w14:paraId="28980190" w14:textId="77777777" w:rsidR="00931061" w:rsidRPr="00931061" w:rsidRDefault="00931061" w:rsidP="00931061">
      <w:pPr>
        <w:spacing w:after="0"/>
        <w:rPr>
          <w:szCs w:val="24"/>
        </w:rPr>
      </w:pPr>
      <w:r w:rsidRPr="00931061">
        <w:rPr>
          <w:szCs w:val="24"/>
        </w:rPr>
        <w:t xml:space="preserve">   &gt;&gt; Mindy:  Yes.</w:t>
      </w:r>
    </w:p>
    <w:p w14:paraId="6A80B246" w14:textId="77777777" w:rsidR="00931061" w:rsidRPr="00931061" w:rsidRDefault="00931061" w:rsidP="00931061">
      <w:pPr>
        <w:spacing w:after="0"/>
        <w:rPr>
          <w:szCs w:val="24"/>
        </w:rPr>
      </w:pPr>
      <w:r w:rsidRPr="00931061">
        <w:rPr>
          <w:szCs w:val="24"/>
        </w:rPr>
        <w:t xml:space="preserve">   &gt;&gt; Yvonne:  That following week so the week of </w:t>
      </w:r>
      <w:proofErr w:type="gramStart"/>
      <w:r w:rsidRPr="00931061">
        <w:rPr>
          <w:szCs w:val="24"/>
        </w:rPr>
        <w:t>the what</w:t>
      </w:r>
      <w:proofErr w:type="gramEnd"/>
      <w:r w:rsidRPr="00931061">
        <w:rPr>
          <w:szCs w:val="24"/>
        </w:rPr>
        <w:t xml:space="preserve"> would that be the 22nd is that what that Monday is 17, 18, 19, 20.</w:t>
      </w:r>
    </w:p>
    <w:p w14:paraId="664413C6" w14:textId="77777777" w:rsidR="00931061" w:rsidRPr="00931061" w:rsidRDefault="00931061" w:rsidP="00931061">
      <w:pPr>
        <w:spacing w:after="0"/>
        <w:rPr>
          <w:szCs w:val="24"/>
        </w:rPr>
      </w:pPr>
      <w:r w:rsidRPr="00931061">
        <w:rPr>
          <w:szCs w:val="24"/>
        </w:rPr>
        <w:t>Is the 22nd a Monday?</w:t>
      </w:r>
    </w:p>
    <w:p w14:paraId="5CB785CB" w14:textId="77777777" w:rsidR="00931061" w:rsidRPr="00931061" w:rsidRDefault="00931061" w:rsidP="00931061">
      <w:pPr>
        <w:spacing w:after="0"/>
        <w:rPr>
          <w:szCs w:val="24"/>
        </w:rPr>
      </w:pPr>
      <w:r w:rsidRPr="00931061">
        <w:rPr>
          <w:szCs w:val="24"/>
        </w:rPr>
        <w:t>Whatever that following week is the third week do we look at trying something there?</w:t>
      </w:r>
    </w:p>
    <w:p w14:paraId="0794A80C" w14:textId="77777777" w:rsidR="00931061" w:rsidRPr="00931061" w:rsidRDefault="00931061" w:rsidP="00931061">
      <w:pPr>
        <w:spacing w:after="0"/>
        <w:rPr>
          <w:szCs w:val="24"/>
        </w:rPr>
      </w:pPr>
      <w:r w:rsidRPr="00931061">
        <w:rPr>
          <w:szCs w:val="24"/>
        </w:rPr>
        <w:t>I have a board meeting the 22nd so that doesn't work for me.</w:t>
      </w:r>
    </w:p>
    <w:p w14:paraId="6CFF8C07" w14:textId="77777777" w:rsidR="00931061" w:rsidRPr="00931061" w:rsidRDefault="00931061" w:rsidP="00931061">
      <w:pPr>
        <w:spacing w:after="0"/>
        <w:rPr>
          <w:szCs w:val="24"/>
        </w:rPr>
      </w:pPr>
      <w:r w:rsidRPr="00931061">
        <w:rPr>
          <w:szCs w:val="24"/>
        </w:rPr>
        <w:t>But I could probably make any other day the 23rd, 24th, 25th or 26th.</w:t>
      </w:r>
    </w:p>
    <w:p w14:paraId="22ABE72D" w14:textId="77777777" w:rsidR="00931061" w:rsidRPr="00931061" w:rsidRDefault="00931061" w:rsidP="00931061">
      <w:pPr>
        <w:spacing w:after="0"/>
        <w:rPr>
          <w:szCs w:val="24"/>
        </w:rPr>
      </w:pPr>
      <w:r w:rsidRPr="00931061">
        <w:rPr>
          <w:szCs w:val="24"/>
        </w:rPr>
        <w:t xml:space="preserve">   &gt;&gt; Will:  23rd works for me.</w:t>
      </w:r>
    </w:p>
    <w:p w14:paraId="37D05BED" w14:textId="77777777" w:rsidR="00931061" w:rsidRPr="00931061" w:rsidRDefault="00931061" w:rsidP="00931061">
      <w:pPr>
        <w:spacing w:after="0"/>
        <w:rPr>
          <w:szCs w:val="24"/>
        </w:rPr>
      </w:pPr>
      <w:r w:rsidRPr="00931061">
        <w:rPr>
          <w:szCs w:val="24"/>
        </w:rPr>
        <w:t xml:space="preserve">   &gt;&gt; Yvonne:  How does the 23rd evening look for you guys?</w:t>
      </w:r>
    </w:p>
    <w:p w14:paraId="4F635DE0" w14:textId="77777777" w:rsidR="00931061" w:rsidRPr="00931061" w:rsidRDefault="00931061" w:rsidP="00931061">
      <w:pPr>
        <w:spacing w:after="0"/>
        <w:rPr>
          <w:szCs w:val="24"/>
        </w:rPr>
      </w:pPr>
      <w:r w:rsidRPr="00931061">
        <w:rPr>
          <w:szCs w:val="24"/>
        </w:rPr>
        <w:t xml:space="preserve">   &gt;&gt; Steve:  Good.</w:t>
      </w:r>
    </w:p>
    <w:p w14:paraId="32153EDB" w14:textId="77777777" w:rsidR="00931061" w:rsidRPr="00931061" w:rsidRDefault="00931061" w:rsidP="00931061">
      <w:pPr>
        <w:spacing w:after="0"/>
        <w:rPr>
          <w:szCs w:val="24"/>
        </w:rPr>
      </w:pPr>
      <w:r w:rsidRPr="00931061">
        <w:rPr>
          <w:szCs w:val="24"/>
        </w:rPr>
        <w:t xml:space="preserve">   &gt;&gt; Jamia:  It works for me.</w:t>
      </w:r>
    </w:p>
    <w:p w14:paraId="74192149" w14:textId="77777777" w:rsidR="00931061" w:rsidRPr="00931061" w:rsidRDefault="00931061" w:rsidP="00931061">
      <w:pPr>
        <w:spacing w:after="0"/>
        <w:rPr>
          <w:szCs w:val="24"/>
        </w:rPr>
      </w:pPr>
      <w:r w:rsidRPr="00931061">
        <w:rPr>
          <w:szCs w:val="24"/>
        </w:rPr>
        <w:t xml:space="preserve">   &gt;&gt; Yvonne:  If we do two hours 5:30</w:t>
      </w:r>
      <w:r w:rsidRPr="00931061">
        <w:rPr>
          <w:szCs w:val="24"/>
        </w:rPr>
        <w:noBreakHyphen/>
        <w:t>7:30.</w:t>
      </w:r>
    </w:p>
    <w:p w14:paraId="031EE389" w14:textId="77777777" w:rsidR="00931061" w:rsidRPr="00931061" w:rsidRDefault="00931061" w:rsidP="00931061">
      <w:pPr>
        <w:spacing w:after="0"/>
        <w:rPr>
          <w:szCs w:val="24"/>
        </w:rPr>
      </w:pPr>
      <w:r w:rsidRPr="00931061">
        <w:rPr>
          <w:szCs w:val="24"/>
        </w:rPr>
        <w:t xml:space="preserve">   &gt;&gt; Will:  Sure.</w:t>
      </w:r>
    </w:p>
    <w:p w14:paraId="530BB58B" w14:textId="77777777" w:rsidR="00931061" w:rsidRPr="00931061" w:rsidRDefault="00931061" w:rsidP="00931061">
      <w:pPr>
        <w:spacing w:after="0"/>
        <w:rPr>
          <w:szCs w:val="24"/>
        </w:rPr>
      </w:pPr>
      <w:r w:rsidRPr="00931061">
        <w:rPr>
          <w:szCs w:val="24"/>
        </w:rPr>
        <w:t>&gt;&gt; Mindy:  Yeah okay.</w:t>
      </w:r>
    </w:p>
    <w:p w14:paraId="034066E0" w14:textId="77777777" w:rsidR="00931061" w:rsidRPr="00931061" w:rsidRDefault="00931061" w:rsidP="00931061">
      <w:pPr>
        <w:spacing w:after="0"/>
        <w:rPr>
          <w:szCs w:val="24"/>
        </w:rPr>
      </w:pPr>
      <w:r w:rsidRPr="00931061">
        <w:rPr>
          <w:szCs w:val="24"/>
        </w:rPr>
        <w:t xml:space="preserve">   &gt;&gt; Yvonne:  And I think Steve if you want when you call Regina if she wants to utilize some of that time to just get started with us, she could since we are meeting anyway.</w:t>
      </w:r>
    </w:p>
    <w:p w14:paraId="58B74D88" w14:textId="77777777" w:rsidR="00931061" w:rsidRPr="00931061" w:rsidRDefault="00931061" w:rsidP="00931061">
      <w:pPr>
        <w:spacing w:after="0"/>
        <w:rPr>
          <w:szCs w:val="24"/>
        </w:rPr>
      </w:pPr>
      <w:r w:rsidRPr="00931061">
        <w:rPr>
          <w:szCs w:val="24"/>
        </w:rPr>
        <w:lastRenderedPageBreak/>
        <w:t xml:space="preserve">   &gt;&gt; Steve:  Okay.</w:t>
      </w:r>
    </w:p>
    <w:p w14:paraId="0B26300E" w14:textId="77777777" w:rsidR="00931061" w:rsidRPr="00931061" w:rsidRDefault="00931061" w:rsidP="00931061">
      <w:pPr>
        <w:spacing w:after="0"/>
        <w:rPr>
          <w:szCs w:val="24"/>
        </w:rPr>
      </w:pPr>
      <w:r w:rsidRPr="00931061">
        <w:rPr>
          <w:szCs w:val="24"/>
        </w:rPr>
        <w:t xml:space="preserve">   &gt;&gt; Yvonne:  She will be excited to hear from you I'm sure.</w:t>
      </w:r>
    </w:p>
    <w:p w14:paraId="530E44CE" w14:textId="77777777" w:rsidR="00931061" w:rsidRPr="00931061" w:rsidRDefault="00931061" w:rsidP="00931061">
      <w:pPr>
        <w:spacing w:after="0"/>
        <w:rPr>
          <w:szCs w:val="24"/>
        </w:rPr>
      </w:pPr>
      <w:r w:rsidRPr="00931061">
        <w:rPr>
          <w:szCs w:val="24"/>
        </w:rPr>
        <w:t>And I'm sorry you have to make the negative e</w:t>
      </w:r>
      <w:r w:rsidRPr="00931061">
        <w:rPr>
          <w:szCs w:val="24"/>
        </w:rPr>
        <w:noBreakHyphen/>
        <w:t>mails or calls too telling people, no, but that's why you get paid the big bucks.</w:t>
      </w:r>
    </w:p>
    <w:p w14:paraId="657263C2" w14:textId="77777777" w:rsidR="00931061" w:rsidRPr="00931061" w:rsidRDefault="00931061" w:rsidP="00931061">
      <w:pPr>
        <w:spacing w:after="0"/>
        <w:rPr>
          <w:szCs w:val="24"/>
        </w:rPr>
      </w:pPr>
      <w:r w:rsidRPr="00931061">
        <w:rPr>
          <w:szCs w:val="24"/>
        </w:rPr>
        <w:t xml:space="preserve">   &gt;&gt; Steve:  Well, what I'm going to do is actually refer them to other resources and help clarify the roll role that we are confined to and looking to expand our role intentionally to be able to be a partner with you but currently we are confined.</w:t>
      </w:r>
    </w:p>
    <w:p w14:paraId="7069E9E8" w14:textId="77777777" w:rsidR="00931061" w:rsidRPr="00931061" w:rsidRDefault="00931061" w:rsidP="00931061">
      <w:pPr>
        <w:spacing w:after="0"/>
        <w:rPr>
          <w:szCs w:val="24"/>
        </w:rPr>
      </w:pPr>
      <w:r w:rsidRPr="00931061">
        <w:rPr>
          <w:szCs w:val="24"/>
        </w:rPr>
        <w:t>But in the meantime, here are the partners that can absolutely support what you are doing and would walk hand in glove with you.</w:t>
      </w:r>
    </w:p>
    <w:p w14:paraId="2A3F60B8" w14:textId="77777777" w:rsidR="00931061" w:rsidRPr="00931061" w:rsidRDefault="00931061" w:rsidP="00931061">
      <w:pPr>
        <w:spacing w:after="0"/>
        <w:rPr>
          <w:szCs w:val="24"/>
        </w:rPr>
      </w:pPr>
      <w:r w:rsidRPr="00931061">
        <w:rPr>
          <w:szCs w:val="24"/>
        </w:rPr>
        <w:t>So, you know, it's just about redistricting for right now until we are able to engage and get our information in the SPIL so that we are not so confined and constrained in the things that we do especially in emerging environments.</w:t>
      </w:r>
    </w:p>
    <w:p w14:paraId="5C6E3B00" w14:textId="77777777" w:rsidR="00931061" w:rsidRPr="00931061" w:rsidRDefault="00931061" w:rsidP="00931061">
      <w:pPr>
        <w:spacing w:after="0"/>
        <w:rPr>
          <w:szCs w:val="24"/>
        </w:rPr>
      </w:pPr>
      <w:r w:rsidRPr="00931061">
        <w:rPr>
          <w:szCs w:val="24"/>
        </w:rPr>
        <w:t xml:space="preserve">   &gt;&gt; Yvonne:  I was talking about the strategic planning people that didn't get our or are not going to get an offer, that is what I was talking about.</w:t>
      </w:r>
    </w:p>
    <w:p w14:paraId="0BDA45C5" w14:textId="77777777" w:rsidR="00931061" w:rsidRPr="00931061" w:rsidRDefault="00931061" w:rsidP="00931061">
      <w:pPr>
        <w:spacing w:after="0"/>
        <w:rPr>
          <w:szCs w:val="24"/>
        </w:rPr>
      </w:pPr>
      <w:r w:rsidRPr="00931061">
        <w:rPr>
          <w:szCs w:val="24"/>
        </w:rPr>
        <w:t>But.</w:t>
      </w:r>
    </w:p>
    <w:p w14:paraId="4FB35714" w14:textId="77777777" w:rsidR="00931061" w:rsidRPr="00931061" w:rsidRDefault="00931061" w:rsidP="00931061">
      <w:pPr>
        <w:spacing w:after="0"/>
        <w:rPr>
          <w:szCs w:val="24"/>
        </w:rPr>
      </w:pPr>
      <w:r w:rsidRPr="00931061">
        <w:rPr>
          <w:szCs w:val="24"/>
        </w:rPr>
        <w:t xml:space="preserve">   &gt;&gt; Steve:  Hey, I'm good at the plan letters and encourage people to respond back to our RFPs as they come out for a variety of components it was evaluated on and we will keep good company with everyone that was involved.</w:t>
      </w:r>
    </w:p>
    <w:p w14:paraId="2E20832B" w14:textId="77777777" w:rsidR="00931061" w:rsidRPr="00931061" w:rsidRDefault="00931061" w:rsidP="00931061">
      <w:pPr>
        <w:spacing w:after="0"/>
        <w:rPr>
          <w:szCs w:val="24"/>
        </w:rPr>
      </w:pPr>
      <w:r w:rsidRPr="00931061">
        <w:rPr>
          <w:szCs w:val="24"/>
        </w:rPr>
        <w:t xml:space="preserve">   &gt;&gt; Yvonne:  I like your plan with the SPIL too.</w:t>
      </w:r>
    </w:p>
    <w:p w14:paraId="3054C77D" w14:textId="77777777" w:rsidR="00931061" w:rsidRPr="00931061" w:rsidRDefault="00931061" w:rsidP="00931061">
      <w:pPr>
        <w:spacing w:after="0"/>
        <w:rPr>
          <w:szCs w:val="24"/>
        </w:rPr>
      </w:pPr>
      <w:r w:rsidRPr="00931061">
        <w:rPr>
          <w:szCs w:val="24"/>
        </w:rPr>
        <w:t>Yeah, I think we need to amend that sooner than later so that gives us some flexibility so all right well anything else for the good of the Council that people want to talk about before we get going?</w:t>
      </w:r>
    </w:p>
    <w:p w14:paraId="3F75C919" w14:textId="77777777" w:rsidR="00931061" w:rsidRPr="00931061" w:rsidRDefault="00931061" w:rsidP="00931061">
      <w:pPr>
        <w:spacing w:after="0"/>
        <w:rPr>
          <w:szCs w:val="24"/>
        </w:rPr>
      </w:pPr>
      <w:r w:rsidRPr="00931061">
        <w:rPr>
          <w:szCs w:val="24"/>
        </w:rPr>
        <w:t>Will, I said I was going to let you run the meeting but I'm a bull in a China shop and I took over.</w:t>
      </w:r>
    </w:p>
    <w:p w14:paraId="24B090E3" w14:textId="77777777" w:rsidR="00931061" w:rsidRPr="00931061" w:rsidRDefault="00931061" w:rsidP="00931061">
      <w:pPr>
        <w:spacing w:after="0"/>
        <w:rPr>
          <w:szCs w:val="24"/>
        </w:rPr>
      </w:pPr>
      <w:r w:rsidRPr="00931061">
        <w:rPr>
          <w:szCs w:val="24"/>
        </w:rPr>
        <w:t xml:space="preserve">   &gt;&gt; Will:  I can do this part, yeah, I can totally just </w:t>
      </w:r>
      <w:proofErr w:type="gramStart"/>
      <w:r w:rsidRPr="00931061">
        <w:rPr>
          <w:szCs w:val="24"/>
        </w:rPr>
        <w:t>all in</w:t>
      </w:r>
      <w:proofErr w:type="gramEnd"/>
      <w:r w:rsidRPr="00931061">
        <w:rPr>
          <w:szCs w:val="24"/>
        </w:rPr>
        <w:t xml:space="preserve"> favor of the meeting being adjourned?</w:t>
      </w:r>
    </w:p>
    <w:p w14:paraId="24B30EE9" w14:textId="77777777" w:rsidR="00931061" w:rsidRPr="00931061" w:rsidRDefault="00931061" w:rsidP="00931061">
      <w:pPr>
        <w:spacing w:after="0"/>
        <w:rPr>
          <w:szCs w:val="24"/>
        </w:rPr>
      </w:pPr>
      <w:r w:rsidRPr="00931061">
        <w:rPr>
          <w:szCs w:val="24"/>
        </w:rPr>
        <w:t xml:space="preserve">   &gt;&gt; Yvonne:  Aye.</w:t>
      </w:r>
    </w:p>
    <w:p w14:paraId="044FCE33" w14:textId="77777777" w:rsidR="00931061" w:rsidRPr="00931061" w:rsidRDefault="00931061" w:rsidP="00931061">
      <w:pPr>
        <w:spacing w:after="0"/>
        <w:rPr>
          <w:szCs w:val="24"/>
        </w:rPr>
      </w:pPr>
      <w:r w:rsidRPr="00931061">
        <w:rPr>
          <w:szCs w:val="24"/>
        </w:rPr>
        <w:t xml:space="preserve">   &gt;&gt; Steve:  Just for the record, I don't see anybody on the call for public comment so.</w:t>
      </w:r>
    </w:p>
    <w:p w14:paraId="04A62DEF" w14:textId="77777777" w:rsidR="00931061" w:rsidRPr="00931061" w:rsidRDefault="00931061" w:rsidP="00931061">
      <w:pPr>
        <w:spacing w:after="0"/>
        <w:rPr>
          <w:szCs w:val="24"/>
        </w:rPr>
      </w:pPr>
      <w:r w:rsidRPr="00931061">
        <w:rPr>
          <w:szCs w:val="24"/>
        </w:rPr>
        <w:t xml:space="preserve">   &gt;&gt; Yvonne:  I did check that </w:t>
      </w:r>
      <w:proofErr w:type="gramStart"/>
      <w:r w:rsidRPr="00931061">
        <w:rPr>
          <w:szCs w:val="24"/>
        </w:rPr>
        <w:t>earlier</w:t>
      </w:r>
      <w:proofErr w:type="gramEnd"/>
      <w:r w:rsidRPr="00931061">
        <w:rPr>
          <w:szCs w:val="24"/>
        </w:rPr>
        <w:t xml:space="preserve"> but I didn't check recently, okay, all right, well thanks everybody.</w:t>
      </w:r>
    </w:p>
    <w:p w14:paraId="763CCE29" w14:textId="77777777" w:rsidR="00931061" w:rsidRPr="00931061" w:rsidRDefault="00931061" w:rsidP="00931061">
      <w:pPr>
        <w:spacing w:after="0"/>
        <w:rPr>
          <w:szCs w:val="24"/>
        </w:rPr>
      </w:pPr>
      <w:r w:rsidRPr="00931061">
        <w:rPr>
          <w:szCs w:val="24"/>
        </w:rPr>
        <w:t>I will see you soon.</w:t>
      </w:r>
    </w:p>
    <w:p w14:paraId="15BDFEC5" w14:textId="77777777" w:rsidR="00931061" w:rsidRPr="00931061" w:rsidRDefault="00931061" w:rsidP="00931061">
      <w:pPr>
        <w:spacing w:after="0"/>
        <w:rPr>
          <w:szCs w:val="24"/>
        </w:rPr>
      </w:pPr>
      <w:r w:rsidRPr="00931061">
        <w:rPr>
          <w:szCs w:val="24"/>
        </w:rPr>
        <w:t xml:space="preserve">   &gt;&gt; Jamia:  Good night everyone, see you.</w:t>
      </w:r>
    </w:p>
    <w:p w14:paraId="34E3996B" w14:textId="77777777" w:rsidR="00931061" w:rsidRPr="00931061" w:rsidRDefault="00931061" w:rsidP="00931061">
      <w:pPr>
        <w:spacing w:after="0"/>
        <w:rPr>
          <w:szCs w:val="24"/>
        </w:rPr>
      </w:pPr>
      <w:r w:rsidRPr="00931061">
        <w:rPr>
          <w:szCs w:val="24"/>
        </w:rPr>
        <w:t xml:space="preserve">   &gt;&gt; Will:  Okay sounds good.</w:t>
      </w:r>
    </w:p>
    <w:p w14:paraId="1A816D26" w14:textId="77777777" w:rsidR="00931061" w:rsidRPr="00931061" w:rsidRDefault="00931061" w:rsidP="00931061">
      <w:pPr>
        <w:spacing w:after="0"/>
        <w:rPr>
          <w:szCs w:val="24"/>
        </w:rPr>
      </w:pPr>
      <w:r w:rsidRPr="00931061">
        <w:rPr>
          <w:szCs w:val="24"/>
        </w:rPr>
        <w:t>Good</w:t>
      </w:r>
      <w:r w:rsidRPr="00931061">
        <w:rPr>
          <w:szCs w:val="24"/>
        </w:rPr>
        <w:noBreakHyphen/>
        <w:t>bye everybody.</w:t>
      </w:r>
    </w:p>
    <w:p w14:paraId="72450505" w14:textId="77777777" w:rsidR="00931061" w:rsidRPr="00931061" w:rsidRDefault="00931061" w:rsidP="00931061">
      <w:pPr>
        <w:spacing w:after="0"/>
        <w:rPr>
          <w:szCs w:val="24"/>
        </w:rPr>
      </w:pPr>
      <w:r w:rsidRPr="00931061">
        <w:rPr>
          <w:szCs w:val="24"/>
        </w:rPr>
        <w:t xml:space="preserve">   &gt;&gt; Good</w:t>
      </w:r>
      <w:r w:rsidRPr="00931061">
        <w:rPr>
          <w:szCs w:val="24"/>
        </w:rPr>
        <w:noBreakHyphen/>
        <w:t>bye.</w:t>
      </w:r>
    </w:p>
    <w:p w14:paraId="5CDE9630" w14:textId="77777777" w:rsidR="000773C2" w:rsidRPr="000773C2" w:rsidRDefault="00931061" w:rsidP="00931061">
      <w:pPr>
        <w:spacing w:after="0"/>
        <w:rPr>
          <w:szCs w:val="24"/>
        </w:rPr>
      </w:pPr>
      <w:r w:rsidRPr="00931061">
        <w:rPr>
          <w:szCs w:val="24"/>
        </w:rPr>
        <w:t xml:space="preserve">   &gt;&gt; [ Meeting concludes at </w:t>
      </w:r>
      <w:proofErr w:type="gramStart"/>
      <w:r w:rsidRPr="00931061">
        <w:rPr>
          <w:szCs w:val="24"/>
        </w:rPr>
        <w:t>7:56 ]</w:t>
      </w:r>
      <w:proofErr w:type="gramEnd"/>
    </w:p>
    <w:sectPr w:rsidR="000773C2" w:rsidRPr="000773C2"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E90A" w14:textId="77777777" w:rsidR="00D76B5F" w:rsidRDefault="00D76B5F" w:rsidP="00487991">
      <w:pPr>
        <w:spacing w:after="0" w:line="240" w:lineRule="auto"/>
      </w:pPr>
      <w:r>
        <w:separator/>
      </w:r>
    </w:p>
  </w:endnote>
  <w:endnote w:type="continuationSeparator" w:id="0">
    <w:p w14:paraId="14127E62" w14:textId="77777777" w:rsidR="00D76B5F" w:rsidRDefault="00D76B5F"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031D"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64F2" w14:textId="77777777" w:rsidR="00D76B5F" w:rsidRDefault="00D76B5F" w:rsidP="00487991">
      <w:pPr>
        <w:spacing w:after="0" w:line="240" w:lineRule="auto"/>
      </w:pPr>
      <w:r>
        <w:separator/>
      </w:r>
    </w:p>
  </w:footnote>
  <w:footnote w:type="continuationSeparator" w:id="0">
    <w:p w14:paraId="20C3602F" w14:textId="77777777" w:rsidR="00D76B5F" w:rsidRDefault="00D76B5F"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38EB"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773C2"/>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33DE"/>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002C"/>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29D"/>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56D"/>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392E"/>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3D21"/>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1D19"/>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968F3"/>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6200"/>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24153"/>
    <w:rsid w:val="00931061"/>
    <w:rsid w:val="0093158F"/>
    <w:rsid w:val="009318B1"/>
    <w:rsid w:val="0093368B"/>
    <w:rsid w:val="00933BAF"/>
    <w:rsid w:val="00935803"/>
    <w:rsid w:val="00937A63"/>
    <w:rsid w:val="00937B8D"/>
    <w:rsid w:val="009434F1"/>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3C3E"/>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1B01"/>
    <w:rsid w:val="00C02A71"/>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3A29"/>
    <w:rsid w:val="00C878E5"/>
    <w:rsid w:val="00C909A1"/>
    <w:rsid w:val="00C95E08"/>
    <w:rsid w:val="00C96AD1"/>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76B5F"/>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2043"/>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104"/>
    <w:rsid w:val="00E90237"/>
    <w:rsid w:val="00E9568D"/>
    <w:rsid w:val="00E961A1"/>
    <w:rsid w:val="00EA34BA"/>
    <w:rsid w:val="00EA3627"/>
    <w:rsid w:val="00EA3C1E"/>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2990"/>
    <w:rsid w:val="00F372F3"/>
    <w:rsid w:val="00F42E19"/>
    <w:rsid w:val="00F447F5"/>
    <w:rsid w:val="00F46867"/>
    <w:rsid w:val="00F46D10"/>
    <w:rsid w:val="00F47FE6"/>
    <w:rsid w:val="00F5162F"/>
    <w:rsid w:val="00F5660D"/>
    <w:rsid w:val="00F60AE5"/>
    <w:rsid w:val="00F62478"/>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9097"/>
  <w15:chartTrackingRefBased/>
  <w15:docId w15:val="{3D4A27E1-810A-466C-B513-7F477631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260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2600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8648</Words>
  <Characters>4929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0</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5</cp:revision>
  <dcterms:created xsi:type="dcterms:W3CDTF">2021-03-03T11:49:00Z</dcterms:created>
  <dcterms:modified xsi:type="dcterms:W3CDTF">2021-03-03T13:23:00Z</dcterms:modified>
</cp:coreProperties>
</file>